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41416" w14:textId="77777777" w:rsidR="00932049" w:rsidRPr="003E1D7A" w:rsidRDefault="00932049" w:rsidP="00932049">
      <w:pPr>
        <w:jc w:val="right"/>
        <w:rPr>
          <w:rFonts w:cs="Times New Roman"/>
        </w:rPr>
      </w:pPr>
      <w:r>
        <w:rPr>
          <w:noProof/>
        </w:rPr>
        <w:drawing>
          <wp:inline distT="0" distB="0" distL="0" distR="0" wp14:anchorId="67C6770A" wp14:editId="7B685558">
            <wp:extent cx="1089456" cy="1089456"/>
            <wp:effectExtent l="0" t="0" r="0" b="0"/>
            <wp:docPr id="1143254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5FB36C14" w14:textId="3C09C495" w:rsidR="00316F27" w:rsidRDefault="001327D0" w:rsidP="00EB6A1C">
      <w:pPr>
        <w:pStyle w:val="Title"/>
        <w:spacing w:after="0"/>
      </w:pPr>
      <w:r w:rsidRPr="00E338C7">
        <w:t>CHANGE in LEGAL STATUS, FORM OF CONTROL, OR OWNERSHIP</w:t>
      </w:r>
    </w:p>
    <w:p w14:paraId="37AF6F11" w14:textId="77777777" w:rsidR="00EB6A1C" w:rsidRPr="001614F7" w:rsidRDefault="00EB6A1C" w:rsidP="00EB6A1C">
      <w:pPr>
        <w:pStyle w:val="Title"/>
      </w:pPr>
      <w:r>
        <w:t>Substantive Change Application</w:t>
      </w:r>
    </w:p>
    <w:p w14:paraId="0146352E" w14:textId="77777777" w:rsidR="00316F27" w:rsidRPr="00E338C7" w:rsidRDefault="00316F27" w:rsidP="00E338C7">
      <w:pPr>
        <w:pStyle w:val="Heading1"/>
      </w:pPr>
      <w:r w:rsidRPr="00E338C7">
        <w:t>INSTRUCTIONS for SUBMISSION</w:t>
      </w:r>
    </w:p>
    <w:p w14:paraId="7D72C720" w14:textId="588EC8DF" w:rsidR="00F35C4D" w:rsidRPr="003E1D7A" w:rsidRDefault="00F35C4D" w:rsidP="00696891">
      <w:pPr>
        <w:spacing w:after="120" w:line="240" w:lineRule="auto"/>
        <w:rPr>
          <w:rFonts w:cs="Arial"/>
          <w:szCs w:val="20"/>
        </w:rPr>
      </w:pPr>
      <w:r w:rsidRPr="003E1D7A">
        <w:rPr>
          <w:rFonts w:cs="Arial"/>
          <w:b/>
          <w:szCs w:val="20"/>
        </w:rPr>
        <w:t>General Instructions:</w:t>
      </w:r>
      <w:r w:rsidRPr="003E1D7A">
        <w:rPr>
          <w:rFonts w:cs="Arial"/>
          <w:szCs w:val="20"/>
        </w:rPr>
        <w:t xml:space="preserve"> </w:t>
      </w:r>
      <w:r w:rsidR="003C11CD" w:rsidRPr="003E1D7A">
        <w:rPr>
          <w:rFonts w:cs="Arial"/>
          <w:szCs w:val="20"/>
        </w:rPr>
        <w:t xml:space="preserve">A minimum of 30 days prior to any proposed change in legal status, form of control, or ownership, </w:t>
      </w:r>
      <w:r w:rsidR="00932049" w:rsidRPr="003E1D7A">
        <w:rPr>
          <w:rFonts w:cs="Arial"/>
          <w:szCs w:val="20"/>
        </w:rPr>
        <w:t>c</w:t>
      </w:r>
      <w:r w:rsidRPr="003E1D7A">
        <w:rPr>
          <w:rFonts w:cs="Arial"/>
          <w:szCs w:val="20"/>
        </w:rPr>
        <w:t xml:space="preserve">omplete the following </w:t>
      </w:r>
      <w:r w:rsidR="00FA6768" w:rsidRPr="003E1D7A">
        <w:rPr>
          <w:rFonts w:cs="Arial"/>
          <w:szCs w:val="20"/>
        </w:rPr>
        <w:t xml:space="preserve">Change </w:t>
      </w:r>
      <w:r w:rsidR="00A03541" w:rsidRPr="003E1D7A">
        <w:rPr>
          <w:rFonts w:cs="Arial"/>
          <w:szCs w:val="20"/>
        </w:rPr>
        <w:t>in Legal Status, Form of Control, or</w:t>
      </w:r>
      <w:r w:rsidR="00FA6768" w:rsidRPr="003E1D7A">
        <w:rPr>
          <w:rFonts w:cs="Arial"/>
          <w:szCs w:val="20"/>
        </w:rPr>
        <w:t xml:space="preserve"> </w:t>
      </w:r>
      <w:r w:rsidR="00A03541" w:rsidRPr="003E1D7A">
        <w:rPr>
          <w:rFonts w:cs="Arial"/>
          <w:szCs w:val="20"/>
        </w:rPr>
        <w:t>Ownership</w:t>
      </w:r>
      <w:r w:rsidR="00FA6768" w:rsidRPr="003E1D7A">
        <w:rPr>
          <w:rFonts w:cs="Arial"/>
          <w:szCs w:val="20"/>
        </w:rPr>
        <w:t xml:space="preserve"> Application</w:t>
      </w:r>
      <w:r w:rsidRPr="003E1D7A">
        <w:rPr>
          <w:rFonts w:cs="Arial"/>
          <w:szCs w:val="20"/>
        </w:rPr>
        <w:t xml:space="preserve">. Submit the completed application and supporting documentation following DEAC’s </w:t>
      </w:r>
      <w:r w:rsidR="00696891">
        <w:rPr>
          <w:rFonts w:cs="Arial"/>
          <w:i/>
          <w:szCs w:val="20"/>
        </w:rPr>
        <w:t>Guidelines</w:t>
      </w:r>
      <w:r w:rsidR="00696891" w:rsidRPr="003E1D7A">
        <w:rPr>
          <w:rFonts w:cs="Arial"/>
          <w:i/>
          <w:szCs w:val="20"/>
        </w:rPr>
        <w:t xml:space="preserve"> </w:t>
      </w:r>
      <w:r w:rsidRPr="003E1D7A">
        <w:rPr>
          <w:rFonts w:cs="Arial"/>
          <w:i/>
          <w:szCs w:val="20"/>
        </w:rPr>
        <w:t>for Electronic Submission</w:t>
      </w:r>
      <w:r w:rsidRPr="003E1D7A">
        <w:rPr>
          <w:rFonts w:cs="Arial"/>
          <w:szCs w:val="20"/>
        </w:rPr>
        <w:t xml:space="preserve">. </w:t>
      </w:r>
      <w:r w:rsidR="00962E37" w:rsidRPr="003E1D7A">
        <w:rPr>
          <w:rFonts w:cs="Arial"/>
          <w:szCs w:val="20"/>
        </w:rPr>
        <w:t xml:space="preserve">Submit the completed application to DEAC’s </w:t>
      </w:r>
      <w:r w:rsidR="007D198F">
        <w:rPr>
          <w:rFonts w:cs="Arial"/>
          <w:szCs w:val="20"/>
        </w:rPr>
        <w:t>d</w:t>
      </w:r>
      <w:r w:rsidR="00962E37" w:rsidRPr="003E1D7A">
        <w:rPr>
          <w:rFonts w:cs="Arial"/>
          <w:szCs w:val="20"/>
        </w:rPr>
        <w:t xml:space="preserve">irector of </w:t>
      </w:r>
      <w:r w:rsidR="007D198F">
        <w:rPr>
          <w:rFonts w:cs="Arial"/>
          <w:szCs w:val="20"/>
        </w:rPr>
        <w:t>a</w:t>
      </w:r>
      <w:r w:rsidR="00962E37" w:rsidRPr="003E1D7A">
        <w:rPr>
          <w:rFonts w:cs="Arial"/>
          <w:szCs w:val="20"/>
        </w:rPr>
        <w:t>ccreditation.</w:t>
      </w:r>
    </w:p>
    <w:p w14:paraId="49DFDF86" w14:textId="0DD6EBF1" w:rsidR="00932049" w:rsidRPr="003E1D7A" w:rsidRDefault="0087283A" w:rsidP="00696891">
      <w:pPr>
        <w:spacing w:after="120" w:line="240" w:lineRule="auto"/>
        <w:rPr>
          <w:rFonts w:cs="Arial"/>
          <w:szCs w:val="20"/>
        </w:rPr>
      </w:pPr>
      <w:r w:rsidRPr="003E1D7A">
        <w:rPr>
          <w:rFonts w:cs="Arial"/>
          <w:szCs w:val="20"/>
        </w:rPr>
        <w:t xml:space="preserve">After the proposed substantive change </w:t>
      </w:r>
      <w:r w:rsidR="00EB6A1C">
        <w:rPr>
          <w:rFonts w:cs="Arial"/>
          <w:szCs w:val="20"/>
        </w:rPr>
        <w:t>is approved</w:t>
      </w:r>
      <w:r w:rsidRPr="003E1D7A">
        <w:rPr>
          <w:rFonts w:cs="Arial"/>
          <w:szCs w:val="20"/>
        </w:rPr>
        <w:t xml:space="preserve"> by DEAC and the </w:t>
      </w:r>
      <w:r w:rsidR="005462A1">
        <w:rPr>
          <w:rFonts w:cs="Arial"/>
        </w:rPr>
        <w:t>change of legal status, control, or ownership is closed</w:t>
      </w:r>
      <w:r w:rsidRPr="003E1D7A">
        <w:rPr>
          <w:rFonts w:cs="Arial"/>
          <w:szCs w:val="20"/>
        </w:rPr>
        <w:t xml:space="preserve">, the institution </w:t>
      </w:r>
      <w:r w:rsidR="00130CCF">
        <w:rPr>
          <w:rFonts w:cs="Arial"/>
          <w:szCs w:val="20"/>
        </w:rPr>
        <w:t>provides written notification to</w:t>
      </w:r>
      <w:r w:rsidR="00E338C7">
        <w:rPr>
          <w:rFonts w:cs="Arial"/>
          <w:szCs w:val="20"/>
        </w:rPr>
        <w:t xml:space="preserve"> DEAC within </w:t>
      </w:r>
      <w:r w:rsidR="005462A1">
        <w:rPr>
          <w:rFonts w:cs="Arial"/>
          <w:szCs w:val="20"/>
        </w:rPr>
        <w:t>ten</w:t>
      </w:r>
      <w:r w:rsidR="00E338C7">
        <w:rPr>
          <w:rFonts w:cs="Arial"/>
          <w:szCs w:val="20"/>
        </w:rPr>
        <w:t xml:space="preserve"> days </w:t>
      </w:r>
      <w:r w:rsidR="000F47E3">
        <w:rPr>
          <w:rFonts w:cs="Arial"/>
          <w:szCs w:val="20"/>
        </w:rPr>
        <w:t>following the effective date of its change in legal status, form of control, or ownership.</w:t>
      </w:r>
      <w:r w:rsidR="00E338C7">
        <w:rPr>
          <w:rFonts w:cs="Arial"/>
          <w:szCs w:val="20"/>
        </w:rPr>
        <w:t xml:space="preserve"> Post-closing, </w:t>
      </w:r>
      <w:r w:rsidR="004F4FF0" w:rsidRPr="00D32716">
        <w:rPr>
          <w:rFonts w:cs="Arial"/>
          <w:szCs w:val="20"/>
        </w:rPr>
        <w:t>the institution undergoes an on</w:t>
      </w:r>
      <w:r w:rsidR="004F4FF0">
        <w:rPr>
          <w:rFonts w:cs="Arial"/>
          <w:szCs w:val="20"/>
        </w:rPr>
        <w:t>-</w:t>
      </w:r>
      <w:r w:rsidR="004F4FF0" w:rsidRPr="00D32716">
        <w:rPr>
          <w:rFonts w:cs="Arial"/>
          <w:szCs w:val="20"/>
        </w:rPr>
        <w:t xml:space="preserve">site visit within </w:t>
      </w:r>
      <w:r w:rsidR="004F4FF0">
        <w:rPr>
          <w:rFonts w:cs="Arial"/>
          <w:szCs w:val="20"/>
        </w:rPr>
        <w:t xml:space="preserve">six </w:t>
      </w:r>
      <w:r w:rsidR="004F4FF0" w:rsidRPr="00D32716">
        <w:rPr>
          <w:rFonts w:cs="Arial"/>
          <w:szCs w:val="20"/>
        </w:rPr>
        <w:t xml:space="preserve">months of implementation. </w:t>
      </w:r>
      <w:r w:rsidR="004F4FF0">
        <w:rPr>
          <w:rFonts w:cs="Arial"/>
          <w:szCs w:val="20"/>
        </w:rPr>
        <w:t>The institution shall submit a report on the effect of the substantive change on the institution’s compliance with DEAC accreditation standards at least five week prior to the scheduled on-site evaluation.</w:t>
      </w:r>
      <w:r w:rsidRPr="003E1D7A">
        <w:rPr>
          <w:rFonts w:cs="Arial"/>
          <w:szCs w:val="20"/>
        </w:rPr>
        <w:t xml:space="preserve"> </w:t>
      </w:r>
    </w:p>
    <w:p w14:paraId="774ABEE6" w14:textId="5D33D7D1" w:rsidR="00E338C7" w:rsidRDefault="00E338C7" w:rsidP="00696891">
      <w:pPr>
        <w:spacing w:after="120" w:line="240" w:lineRule="auto"/>
      </w:pPr>
      <w:r w:rsidRPr="00DE567D">
        <w:rPr>
          <w:b/>
        </w:rPr>
        <w:t>SECTION 1:</w:t>
      </w:r>
      <w:r>
        <w:t xml:space="preserve"> </w:t>
      </w:r>
      <w:r w:rsidR="00AD1FC8">
        <w:t>Complete the chart, including all locations (e.g., domestic and international). Provide contact information for an individual who is physically located at each location and able to answer location-specific questions.</w:t>
      </w:r>
    </w:p>
    <w:p w14:paraId="2254BE39" w14:textId="77777777" w:rsidR="00D258AD" w:rsidRPr="003E1D7A" w:rsidRDefault="00D258AD" w:rsidP="00696891">
      <w:pPr>
        <w:spacing w:after="120" w:line="240" w:lineRule="auto"/>
        <w:rPr>
          <w:rFonts w:cs="Arial"/>
          <w:szCs w:val="20"/>
        </w:rPr>
      </w:pPr>
      <w:r w:rsidRPr="003E1D7A">
        <w:rPr>
          <w:rFonts w:cs="Arial"/>
          <w:b/>
          <w:szCs w:val="20"/>
        </w:rPr>
        <w:t xml:space="preserve">SECTION 2: </w:t>
      </w:r>
      <w:r w:rsidR="009B7B1D" w:rsidRPr="003E1D7A">
        <w:rPr>
          <w:rFonts w:cs="Arial"/>
          <w:szCs w:val="20"/>
        </w:rPr>
        <w:t>Provide requested responses r</w:t>
      </w:r>
      <w:r w:rsidR="00A03541" w:rsidRPr="003E1D7A">
        <w:rPr>
          <w:rFonts w:cs="Arial"/>
          <w:szCs w:val="20"/>
        </w:rPr>
        <w:t>egarding the proposed change in legal status, form of control, or ownership</w:t>
      </w:r>
      <w:r w:rsidR="009B7B1D" w:rsidRPr="003E1D7A">
        <w:rPr>
          <w:rFonts w:cs="Arial"/>
          <w:szCs w:val="20"/>
        </w:rPr>
        <w:t xml:space="preserve">. </w:t>
      </w:r>
    </w:p>
    <w:p w14:paraId="63E201CD" w14:textId="77777777" w:rsidR="00AE0925" w:rsidRPr="003E1D7A" w:rsidRDefault="00AE0925" w:rsidP="00696891">
      <w:pPr>
        <w:spacing w:after="120" w:line="240" w:lineRule="auto"/>
        <w:rPr>
          <w:rFonts w:cs="Arial"/>
          <w:szCs w:val="20"/>
        </w:rPr>
      </w:pPr>
      <w:r w:rsidRPr="003E1D7A">
        <w:rPr>
          <w:rFonts w:cs="Arial"/>
          <w:b/>
          <w:szCs w:val="20"/>
        </w:rPr>
        <w:t xml:space="preserve">SECTION </w:t>
      </w:r>
      <w:r w:rsidR="009B7B1D" w:rsidRPr="003E1D7A">
        <w:rPr>
          <w:rFonts w:cs="Arial"/>
          <w:b/>
          <w:szCs w:val="20"/>
        </w:rPr>
        <w:t>3</w:t>
      </w:r>
      <w:r w:rsidRPr="003E1D7A">
        <w:rPr>
          <w:rFonts w:cs="Arial"/>
          <w:b/>
          <w:szCs w:val="20"/>
        </w:rPr>
        <w:t xml:space="preserve">: </w:t>
      </w:r>
      <w:r w:rsidR="00932049" w:rsidRPr="003E1D7A">
        <w:rPr>
          <w:rFonts w:cs="Arial"/>
          <w:szCs w:val="20"/>
        </w:rPr>
        <w:t xml:space="preserve">Provide total enrollment information for the last calendar year and the total number of students at the time of application. </w:t>
      </w:r>
      <w:r w:rsidRPr="003E1D7A">
        <w:rPr>
          <w:rFonts w:cs="Arial"/>
          <w:szCs w:val="20"/>
        </w:rPr>
        <w:t xml:space="preserve"> </w:t>
      </w:r>
    </w:p>
    <w:p w14:paraId="77C0021F" w14:textId="77777777" w:rsidR="00EE1A0B" w:rsidRPr="003E1D7A" w:rsidRDefault="00EE1A0B" w:rsidP="00696891">
      <w:pPr>
        <w:spacing w:after="120" w:line="240" w:lineRule="auto"/>
        <w:rPr>
          <w:rFonts w:cs="Arial"/>
          <w:szCs w:val="20"/>
        </w:rPr>
      </w:pPr>
      <w:r w:rsidRPr="003E1D7A">
        <w:rPr>
          <w:rFonts w:cs="Arial"/>
          <w:b/>
          <w:szCs w:val="20"/>
        </w:rPr>
        <w:t xml:space="preserve">SECTION </w:t>
      </w:r>
      <w:r w:rsidR="009B7B1D" w:rsidRPr="003E1D7A">
        <w:rPr>
          <w:rFonts w:cs="Arial"/>
          <w:b/>
          <w:szCs w:val="20"/>
        </w:rPr>
        <w:t>4</w:t>
      </w:r>
      <w:r w:rsidRPr="003E1D7A">
        <w:rPr>
          <w:rFonts w:cs="Arial"/>
          <w:b/>
          <w:szCs w:val="20"/>
        </w:rPr>
        <w:t xml:space="preserve">: </w:t>
      </w:r>
      <w:r w:rsidRPr="003E1D7A">
        <w:rPr>
          <w:rFonts w:cs="Arial"/>
          <w:szCs w:val="20"/>
        </w:rPr>
        <w:t xml:space="preserve">Review and acknowledge each institutional affirmation by marking the check box to the left. </w:t>
      </w:r>
    </w:p>
    <w:p w14:paraId="45C73371" w14:textId="22B3ADF1" w:rsidR="00E338C7" w:rsidRPr="004305AF" w:rsidRDefault="00E338C7" w:rsidP="00696891">
      <w:pPr>
        <w:spacing w:after="120" w:line="240" w:lineRule="auto"/>
        <w:rPr>
          <w:rFonts w:cs="Arial"/>
          <w:szCs w:val="20"/>
        </w:rPr>
      </w:pPr>
      <w:r w:rsidRPr="004305AF">
        <w:rPr>
          <w:rFonts w:cs="Arial"/>
          <w:b/>
          <w:szCs w:val="20"/>
        </w:rPr>
        <w:t xml:space="preserve">SECTION </w:t>
      </w:r>
      <w:r w:rsidR="001F545B">
        <w:rPr>
          <w:rFonts w:cs="Arial"/>
          <w:b/>
          <w:szCs w:val="20"/>
        </w:rPr>
        <w:t>5</w:t>
      </w:r>
      <w:r w:rsidRPr="004305AF">
        <w:rPr>
          <w:rFonts w:cs="Arial"/>
          <w:b/>
          <w:szCs w:val="20"/>
        </w:rPr>
        <w:t xml:space="preserve">: </w:t>
      </w:r>
      <w:r>
        <w:t xml:space="preserve">Provide the identified supporting documentation following DEAC’s </w:t>
      </w:r>
      <w:r w:rsidR="00696891">
        <w:rPr>
          <w:i/>
        </w:rPr>
        <w:t>Guidelines</w:t>
      </w:r>
      <w:r w:rsidR="00696891" w:rsidRPr="00696891">
        <w:rPr>
          <w:i/>
        </w:rPr>
        <w:t xml:space="preserve"> for Electronic Submission</w:t>
      </w:r>
      <w:r>
        <w:t xml:space="preserve">. </w:t>
      </w:r>
    </w:p>
    <w:p w14:paraId="477C9279" w14:textId="60B13838" w:rsidR="00E338C7" w:rsidRDefault="00E66B94" w:rsidP="00696891">
      <w:pPr>
        <w:spacing w:after="120" w:line="240" w:lineRule="auto"/>
        <w:rPr>
          <w:rFonts w:cs="Arial"/>
          <w:szCs w:val="20"/>
        </w:rPr>
      </w:pPr>
      <w:r w:rsidRPr="003E1D7A">
        <w:rPr>
          <w:rFonts w:cs="Arial"/>
          <w:b/>
          <w:szCs w:val="20"/>
        </w:rPr>
        <w:t xml:space="preserve">SECTION </w:t>
      </w:r>
      <w:r w:rsidR="001F545B">
        <w:rPr>
          <w:rFonts w:cs="Arial"/>
          <w:b/>
          <w:szCs w:val="20"/>
        </w:rPr>
        <w:t>6</w:t>
      </w:r>
      <w:r w:rsidRPr="003E1D7A">
        <w:rPr>
          <w:rFonts w:cs="Arial"/>
          <w:b/>
          <w:szCs w:val="20"/>
        </w:rPr>
        <w:t>:</w:t>
      </w:r>
      <w:r w:rsidRPr="003E1D7A">
        <w:rPr>
          <w:rFonts w:cs="Arial"/>
          <w:szCs w:val="20"/>
        </w:rPr>
        <w:t xml:space="preserve"> The </w:t>
      </w:r>
      <w:r w:rsidR="00AD1FC8">
        <w:rPr>
          <w:rFonts w:cs="Arial"/>
          <w:szCs w:val="20"/>
        </w:rPr>
        <w:t>p</w:t>
      </w:r>
      <w:r w:rsidRPr="003E1D7A">
        <w:rPr>
          <w:rFonts w:cs="Arial"/>
          <w:szCs w:val="20"/>
        </w:rPr>
        <w:t xml:space="preserve">resident/CEO </w:t>
      </w:r>
      <w:r w:rsidR="00EF6793" w:rsidRPr="003E1D7A">
        <w:rPr>
          <w:rFonts w:cs="Arial"/>
          <w:szCs w:val="20"/>
        </w:rPr>
        <w:t xml:space="preserve">and </w:t>
      </w:r>
      <w:r w:rsidR="000709B3">
        <w:rPr>
          <w:rFonts w:cs="Arial"/>
          <w:szCs w:val="20"/>
        </w:rPr>
        <w:t>the r</w:t>
      </w:r>
      <w:r w:rsidR="00EF6793" w:rsidRPr="003E1D7A">
        <w:rPr>
          <w:rFonts w:cs="Arial"/>
          <w:szCs w:val="20"/>
        </w:rPr>
        <w:t xml:space="preserve">epresentative for the </w:t>
      </w:r>
      <w:r w:rsidR="000709B3">
        <w:rPr>
          <w:rFonts w:cs="Arial"/>
          <w:szCs w:val="20"/>
        </w:rPr>
        <w:t>p</w:t>
      </w:r>
      <w:r w:rsidR="00EF6793" w:rsidRPr="003E1D7A">
        <w:rPr>
          <w:rFonts w:cs="Arial"/>
          <w:szCs w:val="20"/>
        </w:rPr>
        <w:t xml:space="preserve">rospective </w:t>
      </w:r>
      <w:r w:rsidR="000709B3">
        <w:rPr>
          <w:rFonts w:cs="Arial"/>
          <w:szCs w:val="20"/>
        </w:rPr>
        <w:t>o</w:t>
      </w:r>
      <w:r w:rsidR="00EF6793" w:rsidRPr="003E1D7A">
        <w:rPr>
          <w:rFonts w:cs="Arial"/>
          <w:szCs w:val="20"/>
        </w:rPr>
        <w:t>wner certify</w:t>
      </w:r>
      <w:r w:rsidRPr="003E1D7A">
        <w:rPr>
          <w:rFonts w:cs="Arial"/>
          <w:szCs w:val="20"/>
        </w:rPr>
        <w:t xml:space="preserve"> that all information and documentation provided is true and accurate. </w:t>
      </w:r>
    </w:p>
    <w:p w14:paraId="068CDBC2" w14:textId="77777777" w:rsidR="00696891" w:rsidRDefault="00696891" w:rsidP="00E338C7">
      <w:pPr>
        <w:spacing w:after="0" w:line="240" w:lineRule="auto"/>
        <w:jc w:val="center"/>
        <w:rPr>
          <w:rFonts w:cs="Arial"/>
          <w:szCs w:val="20"/>
        </w:rPr>
      </w:pPr>
    </w:p>
    <w:p w14:paraId="2263EA5B" w14:textId="659B0147" w:rsidR="00E338C7" w:rsidRPr="004305AF" w:rsidRDefault="00E338C7" w:rsidP="00E338C7">
      <w:pPr>
        <w:spacing w:after="0" w:line="240" w:lineRule="auto"/>
        <w:jc w:val="center"/>
        <w:rPr>
          <w:rFonts w:cs="Arial"/>
          <w:szCs w:val="20"/>
        </w:rPr>
      </w:pPr>
      <w:r w:rsidRPr="004305AF">
        <w:rPr>
          <w:rFonts w:cs="Arial"/>
          <w:szCs w:val="20"/>
        </w:rPr>
        <w:t>Distance Education Accrediting Commission</w:t>
      </w:r>
    </w:p>
    <w:p w14:paraId="6E22583B" w14:textId="77777777" w:rsidR="00E338C7" w:rsidRPr="004305AF" w:rsidRDefault="00E338C7" w:rsidP="00E338C7">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369FD1F6" w14:textId="77777777" w:rsidR="00E338C7" w:rsidRPr="004305AF" w:rsidRDefault="00E338C7" w:rsidP="00E338C7">
      <w:pPr>
        <w:spacing w:after="0" w:line="240" w:lineRule="auto"/>
        <w:jc w:val="center"/>
        <w:rPr>
          <w:rFonts w:cs="Arial"/>
          <w:szCs w:val="20"/>
        </w:rPr>
      </w:pPr>
      <w:r w:rsidRPr="004305AF">
        <w:rPr>
          <w:rFonts w:cs="Arial"/>
          <w:szCs w:val="20"/>
        </w:rPr>
        <w:t>Washington, D.C. 20036</w:t>
      </w:r>
    </w:p>
    <w:p w14:paraId="2C468E07" w14:textId="77777777" w:rsidR="00E338C7" w:rsidRPr="004305AF" w:rsidRDefault="00E338C7" w:rsidP="00E338C7">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29C37D35" w14:textId="77777777" w:rsidR="00E338C7" w:rsidRPr="004305AF" w:rsidRDefault="00E338C7" w:rsidP="00E338C7">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10B969DA" w14:textId="30C79143" w:rsidR="00696891" w:rsidRDefault="00E338C7" w:rsidP="00E338C7">
      <w:pPr>
        <w:spacing w:after="0" w:line="240" w:lineRule="auto"/>
        <w:jc w:val="center"/>
        <w:rPr>
          <w:rFonts w:cs="Arial"/>
          <w:szCs w:val="20"/>
        </w:rPr>
      </w:pPr>
      <w:r w:rsidRPr="004305AF">
        <w:rPr>
          <w:rFonts w:cs="Arial"/>
          <w:b/>
          <w:szCs w:val="20"/>
        </w:rPr>
        <w:t>Email:</w:t>
      </w:r>
      <w:r w:rsidRPr="004305AF">
        <w:rPr>
          <w:rFonts w:cs="Arial"/>
          <w:szCs w:val="20"/>
        </w:rPr>
        <w:t xml:space="preserve"> </w:t>
      </w:r>
      <w:hyperlink r:id="rId12" w:history="1">
        <w:r w:rsidR="00696891" w:rsidRPr="005462A1">
          <w:rPr>
            <w:rStyle w:val="Hyperlink"/>
            <w:rFonts w:cs="Arial"/>
            <w:szCs w:val="20"/>
          </w:rPr>
          <w:t>nan.ridgeway@deac.org</w:t>
        </w:r>
      </w:hyperlink>
    </w:p>
    <w:p w14:paraId="10861C7B" w14:textId="77777777" w:rsidR="00696891" w:rsidRDefault="00696891">
      <w:pPr>
        <w:rPr>
          <w:rFonts w:cs="Arial"/>
          <w:szCs w:val="20"/>
        </w:rPr>
      </w:pPr>
      <w:r>
        <w:rPr>
          <w:rFonts w:cs="Arial"/>
          <w:szCs w:val="20"/>
        </w:rPr>
        <w:br w:type="page"/>
      </w:r>
    </w:p>
    <w:p w14:paraId="2138ABBF" w14:textId="389B192A" w:rsidR="00932049" w:rsidRPr="00E338C7" w:rsidRDefault="00B70F88" w:rsidP="00E338C7">
      <w:pPr>
        <w:pStyle w:val="Heading1"/>
      </w:pPr>
      <w:r w:rsidRPr="00E338C7">
        <w:lastRenderedPageBreak/>
        <w:t xml:space="preserve">CHANGE </w:t>
      </w:r>
      <w:r w:rsidR="00A03541" w:rsidRPr="00E338C7">
        <w:t>in LEGAL STATUS, FORM OF CONTROL, OR OWNERSHIP</w:t>
      </w:r>
      <w:r w:rsidRPr="00E338C7">
        <w:t xml:space="preserve"> – APPLICATION</w:t>
      </w:r>
    </w:p>
    <w:p w14:paraId="5102B1F7" w14:textId="7EFE486D" w:rsidR="00D06FBB" w:rsidRDefault="00D06FBB" w:rsidP="00D06FBB">
      <w:pPr>
        <w:spacing w:after="0" w:line="240" w:lineRule="auto"/>
        <w:rPr>
          <w:rFonts w:cs="Arial"/>
          <w:szCs w:val="20"/>
        </w:rPr>
      </w:pPr>
      <w:r w:rsidRPr="000778F3">
        <w:rPr>
          <w:rFonts w:cs="Arial"/>
          <w:szCs w:val="20"/>
        </w:rPr>
        <w:t>Accreditation does not automatically transfer to an institution when all or a majority</w:t>
      </w:r>
      <w:r>
        <w:rPr>
          <w:rFonts w:cs="Arial"/>
          <w:szCs w:val="20"/>
        </w:rPr>
        <w:t xml:space="preserve"> </w:t>
      </w:r>
      <w:r w:rsidRPr="000778F3">
        <w:rPr>
          <w:rFonts w:cs="Arial"/>
          <w:szCs w:val="20"/>
        </w:rPr>
        <w:t>share of its interests are sold or when an institution is sold or changes its legal status.</w:t>
      </w:r>
      <w:r>
        <w:rPr>
          <w:rFonts w:cs="Arial"/>
          <w:szCs w:val="20"/>
        </w:rPr>
        <w:t xml:space="preserve"> </w:t>
      </w:r>
      <w:r w:rsidRPr="000778F3">
        <w:rPr>
          <w:rFonts w:cs="Arial"/>
          <w:szCs w:val="20"/>
        </w:rPr>
        <w:t>If the new ownership desires to continue the institution’s accreditation, it must notify</w:t>
      </w:r>
      <w:r>
        <w:rPr>
          <w:rFonts w:cs="Arial"/>
          <w:szCs w:val="20"/>
        </w:rPr>
        <w:t xml:space="preserve"> </w:t>
      </w:r>
      <w:r w:rsidR="004F4FF0">
        <w:rPr>
          <w:rFonts w:cs="Arial"/>
          <w:szCs w:val="20"/>
        </w:rPr>
        <w:t xml:space="preserve">DEAC and receive DEAC </w:t>
      </w:r>
      <w:r w:rsidR="00FB6817">
        <w:rPr>
          <w:rFonts w:cs="Arial"/>
          <w:szCs w:val="20"/>
        </w:rPr>
        <w:t>a</w:t>
      </w:r>
      <w:r w:rsidR="004F4FF0">
        <w:rPr>
          <w:rFonts w:cs="Arial"/>
          <w:szCs w:val="20"/>
        </w:rPr>
        <w:t>pproval</w:t>
      </w:r>
      <w:r w:rsidRPr="000778F3">
        <w:rPr>
          <w:rFonts w:cs="Arial"/>
          <w:szCs w:val="20"/>
        </w:rPr>
        <w:t xml:space="preserve"> before the change is made. Failure to obtain approval results in</w:t>
      </w:r>
      <w:r>
        <w:rPr>
          <w:rFonts w:cs="Arial"/>
          <w:szCs w:val="20"/>
        </w:rPr>
        <w:t xml:space="preserve"> </w:t>
      </w:r>
      <w:r w:rsidRPr="000778F3">
        <w:rPr>
          <w:rFonts w:cs="Arial"/>
          <w:szCs w:val="20"/>
        </w:rPr>
        <w:t>withdrawal of institutional accreditation as of the date the change of legal status,</w:t>
      </w:r>
      <w:r>
        <w:rPr>
          <w:rFonts w:cs="Arial"/>
          <w:szCs w:val="20"/>
        </w:rPr>
        <w:t xml:space="preserve"> </w:t>
      </w:r>
      <w:r w:rsidRPr="000778F3">
        <w:rPr>
          <w:rFonts w:cs="Arial"/>
          <w:szCs w:val="20"/>
        </w:rPr>
        <w:t>control, or ownership occurs.</w:t>
      </w:r>
    </w:p>
    <w:p w14:paraId="6F721ECE" w14:textId="77777777" w:rsidR="00D06FBB" w:rsidRDefault="00D06FBB" w:rsidP="00D06FBB">
      <w:pPr>
        <w:spacing w:after="0" w:line="240" w:lineRule="auto"/>
        <w:rPr>
          <w:rFonts w:cs="Arial"/>
          <w:szCs w:val="20"/>
        </w:rPr>
      </w:pPr>
    </w:p>
    <w:p w14:paraId="638696FD" w14:textId="366C639C" w:rsidR="00D06FBB" w:rsidRDefault="00D06FBB" w:rsidP="00D06FBB">
      <w:pPr>
        <w:spacing w:after="0" w:line="240" w:lineRule="auto"/>
        <w:rPr>
          <w:rFonts w:cs="Arial"/>
          <w:szCs w:val="20"/>
        </w:rPr>
      </w:pPr>
      <w:r w:rsidRPr="00D06FBB">
        <w:rPr>
          <w:rFonts w:cs="Arial"/>
          <w:szCs w:val="20"/>
        </w:rPr>
        <w:t>A proposed transfer of ownership is approved based on the new owners,</w:t>
      </w:r>
      <w:r>
        <w:rPr>
          <w:rFonts w:cs="Arial"/>
          <w:szCs w:val="20"/>
        </w:rPr>
        <w:t xml:space="preserve"> </w:t>
      </w:r>
      <w:r w:rsidRPr="00D06FBB">
        <w:rPr>
          <w:rFonts w:cs="Arial"/>
          <w:szCs w:val="20"/>
        </w:rPr>
        <w:t>governing board members, and administrators possessing the capacity to own</w:t>
      </w:r>
      <w:r>
        <w:rPr>
          <w:rFonts w:cs="Arial"/>
          <w:szCs w:val="20"/>
        </w:rPr>
        <w:t xml:space="preserve"> </w:t>
      </w:r>
      <w:r w:rsidRPr="00D06FBB">
        <w:rPr>
          <w:rFonts w:cs="Arial"/>
          <w:szCs w:val="20"/>
        </w:rPr>
        <w:t>and operate a DEAC-accredited institution. The new ownership’s financial</w:t>
      </w:r>
      <w:r>
        <w:rPr>
          <w:rFonts w:cs="Arial"/>
          <w:szCs w:val="20"/>
        </w:rPr>
        <w:t xml:space="preserve"> </w:t>
      </w:r>
      <w:r w:rsidRPr="00D06FBB">
        <w:rPr>
          <w:rFonts w:cs="Arial"/>
          <w:szCs w:val="20"/>
        </w:rPr>
        <w:t>condition includes sufficient resources to continue sound institutional</w:t>
      </w:r>
      <w:r>
        <w:rPr>
          <w:rFonts w:cs="Arial"/>
          <w:szCs w:val="20"/>
        </w:rPr>
        <w:t xml:space="preserve"> </w:t>
      </w:r>
      <w:r w:rsidRPr="00D06FBB">
        <w:rPr>
          <w:rFonts w:cs="Arial"/>
          <w:szCs w:val="20"/>
        </w:rPr>
        <w:t>operations in fulfillment of all commitments to enrolled students. The</w:t>
      </w:r>
      <w:r>
        <w:rPr>
          <w:rFonts w:cs="Arial"/>
          <w:szCs w:val="20"/>
        </w:rPr>
        <w:t xml:space="preserve"> </w:t>
      </w:r>
      <w:r w:rsidRPr="00D06FBB">
        <w:rPr>
          <w:rFonts w:cs="Arial"/>
          <w:szCs w:val="20"/>
        </w:rPr>
        <w:t>financial stability allows the institution to remain in compliance with DEAC</w:t>
      </w:r>
      <w:r>
        <w:rPr>
          <w:rFonts w:cs="Arial"/>
          <w:szCs w:val="20"/>
        </w:rPr>
        <w:t xml:space="preserve"> </w:t>
      </w:r>
      <w:r w:rsidRPr="00D06FBB">
        <w:rPr>
          <w:rFonts w:cs="Arial"/>
          <w:szCs w:val="20"/>
        </w:rPr>
        <w:t>accreditation standards.</w:t>
      </w:r>
      <w:r>
        <w:rPr>
          <w:rFonts w:cs="Arial"/>
          <w:szCs w:val="20"/>
        </w:rPr>
        <w:t xml:space="preserve"> </w:t>
      </w:r>
    </w:p>
    <w:p w14:paraId="77362A3D" w14:textId="5D64413B" w:rsidR="00D06FBB" w:rsidRDefault="00D06FBB" w:rsidP="00D06FBB">
      <w:pPr>
        <w:spacing w:after="0" w:line="240" w:lineRule="auto"/>
        <w:rPr>
          <w:rFonts w:cs="Arial"/>
          <w:szCs w:val="20"/>
        </w:rPr>
      </w:pPr>
    </w:p>
    <w:p w14:paraId="6A276619" w14:textId="41A34C02" w:rsidR="00D06FBB" w:rsidRDefault="00D06FBB" w:rsidP="00D06FBB">
      <w:pPr>
        <w:spacing w:after="0" w:line="240" w:lineRule="auto"/>
        <w:rPr>
          <w:rFonts w:cs="Arial"/>
          <w:szCs w:val="20"/>
        </w:rPr>
      </w:pPr>
      <w:r w:rsidRPr="00D06FBB">
        <w:rPr>
          <w:rFonts w:cs="Arial"/>
          <w:szCs w:val="20"/>
        </w:rPr>
        <w:t>The institution’s proposed new owners, governing board members, and</w:t>
      </w:r>
      <w:r>
        <w:rPr>
          <w:rFonts w:cs="Arial"/>
          <w:szCs w:val="20"/>
        </w:rPr>
        <w:t xml:space="preserve"> </w:t>
      </w:r>
      <w:r w:rsidRPr="00D06FBB">
        <w:rPr>
          <w:rFonts w:cs="Arial"/>
          <w:szCs w:val="20"/>
        </w:rPr>
        <w:t>administrators possess sound reputations and show a record of integrity and</w:t>
      </w:r>
      <w:r>
        <w:rPr>
          <w:rFonts w:cs="Arial"/>
          <w:szCs w:val="20"/>
        </w:rPr>
        <w:t xml:space="preserve"> </w:t>
      </w:r>
      <w:r w:rsidRPr="00D06FBB">
        <w:rPr>
          <w:rFonts w:cs="Arial"/>
          <w:szCs w:val="20"/>
        </w:rPr>
        <w:t>ethical conduct in their professional activities, business operations, and</w:t>
      </w:r>
      <w:r>
        <w:rPr>
          <w:rFonts w:cs="Arial"/>
          <w:szCs w:val="20"/>
        </w:rPr>
        <w:t xml:space="preserve"> </w:t>
      </w:r>
      <w:r w:rsidRPr="00D06FBB">
        <w:rPr>
          <w:rFonts w:cs="Arial"/>
          <w:szCs w:val="20"/>
        </w:rPr>
        <w:t>relations. The proposed new owners, board members, officials, and executive</w:t>
      </w:r>
      <w:r>
        <w:rPr>
          <w:rFonts w:cs="Arial"/>
          <w:szCs w:val="20"/>
        </w:rPr>
        <w:t xml:space="preserve"> </w:t>
      </w:r>
      <w:r w:rsidRPr="00D06FBB">
        <w:rPr>
          <w:rFonts w:cs="Arial"/>
          <w:szCs w:val="20"/>
        </w:rPr>
        <w:t xml:space="preserve">staff are free from any association with misfeasance, including </w:t>
      </w:r>
      <w:r w:rsidR="00FB6817">
        <w:rPr>
          <w:rFonts w:cs="Arial"/>
          <w:szCs w:val="20"/>
        </w:rPr>
        <w:t xml:space="preserve">any government enforcement action, </w:t>
      </w:r>
      <w:r w:rsidRPr="00D06FBB">
        <w:rPr>
          <w:rFonts w:cs="Arial"/>
          <w:szCs w:val="20"/>
        </w:rPr>
        <w:t>owning,</w:t>
      </w:r>
      <w:r>
        <w:rPr>
          <w:rFonts w:cs="Arial"/>
          <w:szCs w:val="20"/>
        </w:rPr>
        <w:t xml:space="preserve"> </w:t>
      </w:r>
      <w:r w:rsidRPr="00D06FBB">
        <w:rPr>
          <w:rFonts w:cs="Arial"/>
          <w:szCs w:val="20"/>
        </w:rPr>
        <w:t>managing, or controlling any educational institutions that entered into</w:t>
      </w:r>
      <w:r>
        <w:rPr>
          <w:rFonts w:cs="Arial"/>
          <w:szCs w:val="20"/>
        </w:rPr>
        <w:t xml:space="preserve"> </w:t>
      </w:r>
      <w:r w:rsidRPr="00D06FBB">
        <w:rPr>
          <w:rFonts w:cs="Arial"/>
          <w:szCs w:val="20"/>
        </w:rPr>
        <w:t>bankruptcy or closed, to the detriment of the students.</w:t>
      </w:r>
    </w:p>
    <w:p w14:paraId="530FECC1" w14:textId="32C62C02" w:rsidR="00D06FBB" w:rsidRDefault="00D06FBB" w:rsidP="00D06FBB">
      <w:pPr>
        <w:spacing w:after="0" w:line="240" w:lineRule="auto"/>
        <w:rPr>
          <w:rFonts w:cs="Arial"/>
          <w:szCs w:val="20"/>
        </w:rPr>
      </w:pPr>
    </w:p>
    <w:p w14:paraId="7793275C" w14:textId="23E95746" w:rsidR="00D06FBB" w:rsidRDefault="00D06FBB" w:rsidP="00D06FBB">
      <w:pPr>
        <w:spacing w:after="0" w:line="240" w:lineRule="auto"/>
        <w:rPr>
          <w:rFonts w:cs="Arial"/>
          <w:szCs w:val="20"/>
        </w:rPr>
      </w:pPr>
      <w:r w:rsidRPr="00D06FBB">
        <w:rPr>
          <w:rFonts w:cs="Arial"/>
          <w:szCs w:val="20"/>
        </w:rPr>
        <w:t>An institution authorized for and participating in Federal Student Assistance</w:t>
      </w:r>
      <w:r>
        <w:rPr>
          <w:rFonts w:cs="Arial"/>
          <w:szCs w:val="20"/>
        </w:rPr>
        <w:t xml:space="preserve"> </w:t>
      </w:r>
      <w:r w:rsidRPr="00D06FBB">
        <w:rPr>
          <w:rFonts w:cs="Arial"/>
          <w:szCs w:val="20"/>
        </w:rPr>
        <w:t>Title IV programs assumes the responsibility of ensuring timely notification</w:t>
      </w:r>
      <w:r>
        <w:rPr>
          <w:rFonts w:cs="Arial"/>
          <w:szCs w:val="20"/>
        </w:rPr>
        <w:t xml:space="preserve"> </w:t>
      </w:r>
      <w:r w:rsidRPr="00D06FBB">
        <w:rPr>
          <w:rFonts w:cs="Arial"/>
          <w:szCs w:val="20"/>
        </w:rPr>
        <w:t>and submission of reports to DEAC to facilitate a seamless transfer of</w:t>
      </w:r>
      <w:r>
        <w:rPr>
          <w:rFonts w:cs="Arial"/>
          <w:szCs w:val="20"/>
        </w:rPr>
        <w:t xml:space="preserve"> </w:t>
      </w:r>
      <w:r w:rsidRPr="00D06FBB">
        <w:rPr>
          <w:rFonts w:cs="Arial"/>
          <w:szCs w:val="20"/>
        </w:rPr>
        <w:t>ownership and continuation of institutional eligibility. The Change of Legal</w:t>
      </w:r>
      <w:r>
        <w:rPr>
          <w:rFonts w:cs="Arial"/>
          <w:szCs w:val="20"/>
        </w:rPr>
        <w:t xml:space="preserve"> </w:t>
      </w:r>
      <w:r w:rsidRPr="00D06FBB">
        <w:rPr>
          <w:rFonts w:cs="Arial"/>
          <w:szCs w:val="20"/>
        </w:rPr>
        <w:t xml:space="preserve">Status, Control, or Ownership </w:t>
      </w:r>
      <w:r w:rsidR="004F4FF0">
        <w:rPr>
          <w:rFonts w:cs="Arial"/>
          <w:szCs w:val="20"/>
        </w:rPr>
        <w:t>Report</w:t>
      </w:r>
      <w:r w:rsidRPr="00D06FBB">
        <w:rPr>
          <w:rFonts w:cs="Arial"/>
          <w:szCs w:val="20"/>
        </w:rPr>
        <w:t xml:space="preserve"> requires that copies of filings</w:t>
      </w:r>
      <w:r>
        <w:rPr>
          <w:rFonts w:cs="Arial"/>
          <w:szCs w:val="20"/>
        </w:rPr>
        <w:t xml:space="preserve"> </w:t>
      </w:r>
      <w:r w:rsidRPr="00D06FBB">
        <w:rPr>
          <w:rFonts w:cs="Arial"/>
          <w:szCs w:val="20"/>
        </w:rPr>
        <w:t>and submissions to the U.S. Department of Education be included, along with</w:t>
      </w:r>
      <w:r>
        <w:rPr>
          <w:rFonts w:cs="Arial"/>
          <w:szCs w:val="20"/>
        </w:rPr>
        <w:t xml:space="preserve"> </w:t>
      </w:r>
      <w:r w:rsidRPr="00D06FBB">
        <w:rPr>
          <w:rFonts w:cs="Arial"/>
          <w:szCs w:val="20"/>
        </w:rPr>
        <w:t>any correspondence received from the Department. The U.S. Department of</w:t>
      </w:r>
      <w:r>
        <w:rPr>
          <w:rFonts w:cs="Arial"/>
          <w:szCs w:val="20"/>
        </w:rPr>
        <w:t xml:space="preserve"> </w:t>
      </w:r>
      <w:r w:rsidRPr="00D06FBB">
        <w:rPr>
          <w:rFonts w:cs="Arial"/>
          <w:szCs w:val="20"/>
        </w:rPr>
        <w:t>Education has time-sensitive regulations regarding change of legal status,</w:t>
      </w:r>
      <w:r>
        <w:rPr>
          <w:rFonts w:cs="Arial"/>
          <w:szCs w:val="20"/>
        </w:rPr>
        <w:t xml:space="preserve"> </w:t>
      </w:r>
      <w:r w:rsidRPr="00D06FBB">
        <w:rPr>
          <w:rFonts w:cs="Arial"/>
          <w:szCs w:val="20"/>
        </w:rPr>
        <w:t>control, or ownership for institutions participating in federal student aid</w:t>
      </w:r>
      <w:r>
        <w:rPr>
          <w:rFonts w:cs="Arial"/>
          <w:szCs w:val="20"/>
        </w:rPr>
        <w:t xml:space="preserve"> </w:t>
      </w:r>
      <w:r w:rsidRPr="00D06FBB">
        <w:rPr>
          <w:rFonts w:cs="Arial"/>
          <w:szCs w:val="20"/>
        </w:rPr>
        <w:t>programs.</w:t>
      </w:r>
    </w:p>
    <w:p w14:paraId="47617455" w14:textId="77777777" w:rsidR="00D06FBB" w:rsidRDefault="00D06FBB" w:rsidP="00D06FBB">
      <w:pPr>
        <w:spacing w:after="0" w:line="240" w:lineRule="auto"/>
        <w:rPr>
          <w:rFonts w:cs="Arial"/>
          <w:szCs w:val="20"/>
        </w:rPr>
      </w:pPr>
    </w:p>
    <w:p w14:paraId="162189C4" w14:textId="238FED12" w:rsidR="00887A49" w:rsidRPr="003E1D7A" w:rsidRDefault="00887A49" w:rsidP="00887A49">
      <w:pPr>
        <w:spacing w:after="0" w:line="240" w:lineRule="auto"/>
        <w:rPr>
          <w:rFonts w:cs="Arial"/>
          <w:szCs w:val="20"/>
        </w:rPr>
      </w:pPr>
      <w:r w:rsidRPr="003E1D7A">
        <w:rPr>
          <w:rFonts w:cs="Arial"/>
          <w:szCs w:val="20"/>
        </w:rPr>
        <w:t xml:space="preserve">Check the requested substantive change below. </w:t>
      </w:r>
    </w:p>
    <w:p w14:paraId="1FAEF3B4" w14:textId="77777777" w:rsidR="00887A49" w:rsidRPr="003E1D7A" w:rsidRDefault="00887A49" w:rsidP="00382AF5">
      <w:pPr>
        <w:spacing w:after="0" w:line="240" w:lineRule="auto"/>
        <w:rPr>
          <w:rFonts w:cs="Arial"/>
          <w:szCs w:val="20"/>
        </w:rPr>
      </w:pPr>
    </w:p>
    <w:p w14:paraId="15C80F85" w14:textId="7EF56956" w:rsidR="00626EB8" w:rsidRDefault="00E178D9" w:rsidP="721201C5">
      <w:pPr>
        <w:spacing w:after="0" w:line="240" w:lineRule="auto"/>
        <w:ind w:left="720" w:hanging="720"/>
        <w:rPr>
          <w:rFonts w:cs="Arial"/>
        </w:rPr>
      </w:pPr>
      <w:sdt>
        <w:sdtPr>
          <w:rPr>
            <w:rFonts w:cs="Arial"/>
            <w:szCs w:val="20"/>
          </w:rPr>
          <w:id w:val="-371080483"/>
          <w14:checkbox>
            <w14:checked w14:val="0"/>
            <w14:checkedState w14:val="2612" w14:font="Times New Roman"/>
            <w14:uncheckedState w14:val="2610" w14:font="Times New Roman"/>
          </w14:checkbox>
        </w:sdtPr>
        <w:sdtEndPr/>
        <w:sdtContent>
          <w:r w:rsidR="00887A49" w:rsidRPr="003E1D7A">
            <w:rPr>
              <w:rFonts w:ascii="Segoe UI Symbol" w:eastAsia="MS Gothic" w:hAnsi="Segoe UI Symbol" w:cs="Segoe UI Symbol"/>
              <w:szCs w:val="20"/>
            </w:rPr>
            <w:t>☐</w:t>
          </w:r>
        </w:sdtContent>
      </w:sdt>
      <w:r w:rsidR="005A16DE">
        <w:rPr>
          <w:rFonts w:cs="Arial"/>
          <w:szCs w:val="20"/>
        </w:rPr>
        <w:tab/>
      </w:r>
      <w:r w:rsidR="001D15E0" w:rsidRPr="721201C5">
        <w:rPr>
          <w:rFonts w:cs="Arial"/>
        </w:rPr>
        <w:t xml:space="preserve">A </w:t>
      </w:r>
      <w:r w:rsidR="001D15E0" w:rsidRPr="721201C5">
        <w:rPr>
          <w:rFonts w:cs="Arial"/>
          <w:b/>
          <w:bCs/>
        </w:rPr>
        <w:t>change in legal status</w:t>
      </w:r>
      <w:r w:rsidR="001D15E0" w:rsidRPr="721201C5">
        <w:rPr>
          <w:rFonts w:cs="Arial"/>
        </w:rPr>
        <w:t xml:space="preserve"> </w:t>
      </w:r>
      <w:r w:rsidR="000778F3" w:rsidRPr="721201C5">
        <w:rPr>
          <w:rFonts w:cs="Arial"/>
        </w:rPr>
        <w:t>is defined as a change in the legal definition of the company or corporation, which is typically defined by the state or United States government, such as changing from a for-profit to a nonprofit or from an S Corporation to an LLC.</w:t>
      </w:r>
    </w:p>
    <w:p w14:paraId="756CB024" w14:textId="65AE5A13" w:rsidR="000B7A11" w:rsidRDefault="000B7A11" w:rsidP="00887A49">
      <w:pPr>
        <w:spacing w:after="0" w:line="240" w:lineRule="auto"/>
        <w:ind w:left="720" w:hanging="720"/>
        <w:rPr>
          <w:rFonts w:cs="Arial"/>
          <w:szCs w:val="20"/>
        </w:rPr>
      </w:pPr>
    </w:p>
    <w:p w14:paraId="7B010346" w14:textId="4078FD80" w:rsidR="000B7A11" w:rsidRPr="003E1D7A" w:rsidRDefault="000B7A11" w:rsidP="000B7A11">
      <w:pPr>
        <w:spacing w:after="0" w:line="240" w:lineRule="auto"/>
        <w:ind w:left="720"/>
        <w:rPr>
          <w:rFonts w:cs="Arial"/>
          <w:szCs w:val="20"/>
        </w:rPr>
      </w:pPr>
      <w:r w:rsidRPr="003E1D7A">
        <w:rPr>
          <w:rFonts w:cs="Arial"/>
          <w:b/>
          <w:szCs w:val="20"/>
        </w:rPr>
        <w:t xml:space="preserve">Note: </w:t>
      </w:r>
      <w:r w:rsidRPr="003E1D7A">
        <w:rPr>
          <w:rFonts w:cs="Arial"/>
          <w:szCs w:val="20"/>
        </w:rPr>
        <w:t>A change in legal status may not require an on</w:t>
      </w:r>
      <w:r w:rsidR="00850793">
        <w:rPr>
          <w:rFonts w:cs="Arial"/>
          <w:szCs w:val="20"/>
        </w:rPr>
        <w:t>-</w:t>
      </w:r>
      <w:r w:rsidRPr="003E1D7A">
        <w:rPr>
          <w:rFonts w:cs="Arial"/>
          <w:szCs w:val="20"/>
        </w:rPr>
        <w:t xml:space="preserve">site visit. </w:t>
      </w:r>
    </w:p>
    <w:p w14:paraId="37080D9A" w14:textId="77777777" w:rsidR="001D15E0" w:rsidRPr="003E1D7A" w:rsidRDefault="001D15E0" w:rsidP="00382AF5">
      <w:pPr>
        <w:spacing w:after="0" w:line="240" w:lineRule="auto"/>
        <w:rPr>
          <w:rFonts w:cs="Arial"/>
          <w:szCs w:val="20"/>
        </w:rPr>
      </w:pPr>
    </w:p>
    <w:p w14:paraId="4AFE8DD5" w14:textId="0B0F0D5A" w:rsidR="001D15E0" w:rsidRPr="003E1D7A" w:rsidRDefault="00E178D9" w:rsidP="721201C5">
      <w:pPr>
        <w:spacing w:after="0" w:line="240" w:lineRule="auto"/>
        <w:ind w:left="720" w:hanging="720"/>
        <w:rPr>
          <w:rFonts w:cs="Arial"/>
        </w:rPr>
      </w:pPr>
      <w:sdt>
        <w:sdtPr>
          <w:rPr>
            <w:rFonts w:cs="Arial"/>
            <w:szCs w:val="20"/>
          </w:rPr>
          <w:id w:val="1542314474"/>
          <w14:checkbox>
            <w14:checked w14:val="0"/>
            <w14:checkedState w14:val="2612" w14:font="Times New Roman"/>
            <w14:uncheckedState w14:val="2610" w14:font="Times New Roman"/>
          </w14:checkbox>
        </w:sdtPr>
        <w:sdtEndPr/>
        <w:sdtContent>
          <w:r w:rsidR="00887A49" w:rsidRPr="003E1D7A">
            <w:rPr>
              <w:rFonts w:ascii="Segoe UI Symbol" w:eastAsia="MS Gothic" w:hAnsi="Segoe UI Symbol" w:cs="Segoe UI Symbol"/>
              <w:szCs w:val="20"/>
            </w:rPr>
            <w:t>☐</w:t>
          </w:r>
        </w:sdtContent>
      </w:sdt>
      <w:r w:rsidR="005A16DE">
        <w:rPr>
          <w:rFonts w:cs="Arial"/>
          <w:szCs w:val="20"/>
        </w:rPr>
        <w:tab/>
      </w:r>
      <w:r w:rsidR="000778F3" w:rsidRPr="721201C5">
        <w:rPr>
          <w:rFonts w:cs="Arial"/>
        </w:rPr>
        <w:t>“</w:t>
      </w:r>
      <w:r w:rsidR="000778F3" w:rsidRPr="721201C5">
        <w:rPr>
          <w:rFonts w:cs="Arial"/>
          <w:b/>
          <w:bCs/>
        </w:rPr>
        <w:t>Control</w:t>
      </w:r>
      <w:r w:rsidR="000778F3" w:rsidRPr="721201C5">
        <w:rPr>
          <w:rFonts w:cs="Arial"/>
        </w:rPr>
        <w:t>” is the ability to direct or cause the direction of the actions of an institution. Examples of change of “form of control” are (1) the sale of all or majority interest of the institution’s assets, (2) sale or assignment of the controlling interest of the voting stock of a corporation that owns the institution or that controls the institution through one or more subsidiaries, (3) merger or consolidation of the institution with other institutions, or (4) an independent corporation owning an institution that becomes a subsidiary of another corporation with a different ownership. When an institution changes its form of control, as defined as the ability to direct or</w:t>
      </w:r>
      <w:r w:rsidR="00D06FBB" w:rsidRPr="721201C5">
        <w:rPr>
          <w:rFonts w:cs="Arial"/>
        </w:rPr>
        <w:t xml:space="preserve"> </w:t>
      </w:r>
      <w:r w:rsidR="000778F3" w:rsidRPr="721201C5">
        <w:rPr>
          <w:rFonts w:cs="Arial"/>
        </w:rPr>
        <w:t>cause the direction of the actions of an institution, it is essentially changing</w:t>
      </w:r>
      <w:r w:rsidR="00D06FBB" w:rsidRPr="721201C5">
        <w:rPr>
          <w:rFonts w:cs="Arial"/>
        </w:rPr>
        <w:t xml:space="preserve"> </w:t>
      </w:r>
      <w:r w:rsidR="000778F3" w:rsidRPr="721201C5">
        <w:rPr>
          <w:rFonts w:cs="Arial"/>
        </w:rPr>
        <w:t>ownership.</w:t>
      </w:r>
    </w:p>
    <w:p w14:paraId="229409C2" w14:textId="77777777" w:rsidR="001D15E0" w:rsidRPr="003E1D7A" w:rsidRDefault="001D15E0" w:rsidP="00382AF5">
      <w:pPr>
        <w:spacing w:after="0" w:line="240" w:lineRule="auto"/>
        <w:rPr>
          <w:rFonts w:cs="Arial"/>
          <w:szCs w:val="20"/>
        </w:rPr>
      </w:pPr>
    </w:p>
    <w:p w14:paraId="2447281A" w14:textId="349B7120" w:rsidR="001D15E0" w:rsidRPr="003E1D7A" w:rsidRDefault="00E178D9" w:rsidP="721201C5">
      <w:pPr>
        <w:spacing w:after="0" w:line="240" w:lineRule="auto"/>
        <w:ind w:left="720" w:hanging="720"/>
        <w:rPr>
          <w:rFonts w:cs="Arial"/>
        </w:rPr>
      </w:pPr>
      <w:sdt>
        <w:sdtPr>
          <w:rPr>
            <w:rFonts w:cs="Arial"/>
            <w:szCs w:val="20"/>
          </w:rPr>
          <w:id w:val="16822132"/>
          <w14:checkbox>
            <w14:checked w14:val="0"/>
            <w14:checkedState w14:val="2612" w14:font="Times New Roman"/>
            <w14:uncheckedState w14:val="2610" w14:font="Times New Roman"/>
          </w14:checkbox>
        </w:sdtPr>
        <w:sdtEndPr/>
        <w:sdtContent>
          <w:r w:rsidR="00887A49" w:rsidRPr="003E1D7A">
            <w:rPr>
              <w:rFonts w:ascii="Segoe UI Symbol" w:eastAsia="MS Gothic" w:hAnsi="Segoe UI Symbol" w:cs="Segoe UI Symbol"/>
              <w:szCs w:val="20"/>
            </w:rPr>
            <w:t>☐</w:t>
          </w:r>
        </w:sdtContent>
      </w:sdt>
      <w:r w:rsidR="005A16DE">
        <w:rPr>
          <w:rFonts w:cs="Arial"/>
          <w:szCs w:val="20"/>
        </w:rPr>
        <w:tab/>
      </w:r>
      <w:r w:rsidR="00D06FBB" w:rsidRPr="721201C5">
        <w:rPr>
          <w:rFonts w:cs="Arial"/>
        </w:rPr>
        <w:t>A “</w:t>
      </w:r>
      <w:r w:rsidR="00D06FBB" w:rsidRPr="721201C5">
        <w:rPr>
          <w:rFonts w:cs="Arial"/>
          <w:b/>
          <w:bCs/>
        </w:rPr>
        <w:t>change of ownership</w:t>
      </w:r>
      <w:r w:rsidR="00D06FBB" w:rsidRPr="721201C5">
        <w:rPr>
          <w:rFonts w:cs="Arial"/>
        </w:rPr>
        <w:t>” is any transaction or combination of transactions that would result in a change in the control of an accredited institution.</w:t>
      </w:r>
    </w:p>
    <w:p w14:paraId="7B2863B3" w14:textId="77777777" w:rsidR="00D06FBB" w:rsidRDefault="00D06FBB">
      <w:pPr>
        <w:rPr>
          <w:rFonts w:cs="Arial"/>
          <w:smallCaps/>
          <w:sz w:val="28"/>
          <w:szCs w:val="20"/>
        </w:rPr>
      </w:pPr>
      <w:r>
        <w:br w:type="page"/>
      </w:r>
    </w:p>
    <w:p w14:paraId="1EA3AE71" w14:textId="0E8ABAAE" w:rsidR="00887D19" w:rsidRPr="00696891" w:rsidRDefault="00887D19" w:rsidP="00696891">
      <w:pPr>
        <w:pStyle w:val="Heading2"/>
      </w:pPr>
      <w:r w:rsidRPr="00696891">
        <w:lastRenderedPageBreak/>
        <w:t xml:space="preserve">SECTION 1: </w:t>
      </w:r>
      <w:r w:rsidR="009B552A" w:rsidRPr="00696891">
        <w:t>INSTITUTION INFORMATION</w:t>
      </w:r>
      <w:r w:rsidRPr="00696891">
        <w:t xml:space="preserve"> </w:t>
      </w:r>
    </w:p>
    <w:p w14:paraId="02CCCE95" w14:textId="77777777" w:rsidR="00B12496" w:rsidRDefault="00B12496" w:rsidP="00B12496">
      <w:r w:rsidRPr="004B63A3">
        <w:rPr>
          <w:b/>
        </w:rPr>
        <w:t>Institution Name:</w:t>
      </w:r>
      <w:r w:rsidRPr="00D12AD9">
        <w:t xml:space="preserve"> </w:t>
      </w:r>
      <w:sdt>
        <w:sdtPr>
          <w:id w:val="-1869294642"/>
          <w:placeholder>
            <w:docPart w:val="CDC145AD059D4AAC926E5EB3BF91B53A"/>
          </w:placeholder>
          <w:showingPlcHdr/>
        </w:sdtPr>
        <w:sdtEndPr/>
        <w:sdtContent>
          <w:r>
            <w:rPr>
              <w:rStyle w:val="PlaceholderText"/>
            </w:rPr>
            <w:t>Insert Institution Name</w:t>
          </w:r>
        </w:sdtContent>
      </w:sdt>
      <w:r>
        <w:t xml:space="preserve"> </w:t>
      </w:r>
    </w:p>
    <w:p w14:paraId="061DCAA7" w14:textId="77777777" w:rsidR="00B12496" w:rsidRDefault="00B12496" w:rsidP="00B12496">
      <w:r w:rsidRPr="00D12AD9">
        <w:rPr>
          <w:b/>
        </w:rPr>
        <w:t>Former Names:</w:t>
      </w:r>
      <w:r>
        <w:t xml:space="preserve"> </w:t>
      </w:r>
      <w:sdt>
        <w:sdtPr>
          <w:id w:val="25141094"/>
          <w:placeholder>
            <w:docPart w:val="F20CB638C3BF4D2C8DE9046E598FA684"/>
          </w:placeholder>
          <w:showingPlcHdr/>
        </w:sdtPr>
        <w:sdtEndPr/>
        <w:sdtContent>
          <w:r w:rsidRPr="00D12AD9">
            <w:rPr>
              <w:color w:val="808080" w:themeColor="background1" w:themeShade="80"/>
            </w:rPr>
            <w:t>Insert Former Name(s)</w:t>
          </w:r>
        </w:sdtContent>
      </w:sdt>
    </w:p>
    <w:p w14:paraId="4A8340FD" w14:textId="77777777" w:rsidR="00FB6817" w:rsidRPr="000E2890" w:rsidRDefault="00FB6817" w:rsidP="00FB6817">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FB6817" w:rsidRPr="000E2890" w14:paraId="4D4193B6" w14:textId="77777777" w:rsidTr="00806AB8">
        <w:trPr>
          <w:tblHeader/>
        </w:trPr>
        <w:tc>
          <w:tcPr>
            <w:tcW w:w="2155" w:type="dxa"/>
            <w:shd w:val="clear" w:color="auto" w:fill="F2F2F2" w:themeFill="background1" w:themeFillShade="F2"/>
          </w:tcPr>
          <w:p w14:paraId="2860FFC8" w14:textId="77777777" w:rsidR="00FB6817" w:rsidRPr="000E2890" w:rsidRDefault="00FB6817" w:rsidP="00806AB8">
            <w:pPr>
              <w:rPr>
                <w:b/>
              </w:rPr>
            </w:pPr>
            <w:bookmarkStart w:id="0" w:name="_Hlk29374167"/>
            <w:r w:rsidRPr="000E2890">
              <w:rPr>
                <w:b/>
              </w:rPr>
              <w:t>Address</w:t>
            </w:r>
          </w:p>
        </w:tc>
        <w:tc>
          <w:tcPr>
            <w:tcW w:w="1440" w:type="dxa"/>
            <w:shd w:val="clear" w:color="auto" w:fill="F2F2F2" w:themeFill="background1" w:themeFillShade="F2"/>
          </w:tcPr>
          <w:p w14:paraId="2C415547" w14:textId="77777777" w:rsidR="00FB6817" w:rsidRPr="000E2890" w:rsidRDefault="00FB6817" w:rsidP="00806AB8">
            <w:pPr>
              <w:rPr>
                <w:b/>
              </w:rPr>
            </w:pPr>
            <w:r w:rsidRPr="000E2890">
              <w:rPr>
                <w:b/>
              </w:rPr>
              <w:t>City</w:t>
            </w:r>
          </w:p>
        </w:tc>
        <w:tc>
          <w:tcPr>
            <w:tcW w:w="1620" w:type="dxa"/>
            <w:shd w:val="clear" w:color="auto" w:fill="F2F2F2" w:themeFill="background1" w:themeFillShade="F2"/>
          </w:tcPr>
          <w:p w14:paraId="6171526B" w14:textId="77777777" w:rsidR="00FB6817" w:rsidRPr="000E2890" w:rsidRDefault="00FB6817" w:rsidP="00806AB8">
            <w:pPr>
              <w:rPr>
                <w:b/>
              </w:rPr>
            </w:pPr>
            <w:r w:rsidRPr="000E2890">
              <w:rPr>
                <w:b/>
              </w:rPr>
              <w:t>State (Country, Province)</w:t>
            </w:r>
          </w:p>
        </w:tc>
        <w:tc>
          <w:tcPr>
            <w:tcW w:w="1530" w:type="dxa"/>
            <w:shd w:val="clear" w:color="auto" w:fill="F2F2F2" w:themeFill="background1" w:themeFillShade="F2"/>
          </w:tcPr>
          <w:p w14:paraId="5373B39A" w14:textId="77777777" w:rsidR="00FB6817" w:rsidRPr="000E2890" w:rsidRDefault="00FB6817" w:rsidP="00806AB8">
            <w:pPr>
              <w:rPr>
                <w:b/>
              </w:rPr>
            </w:pPr>
            <w:r w:rsidRPr="000E2890">
              <w:rPr>
                <w:b/>
              </w:rPr>
              <w:t>Zip Code</w:t>
            </w:r>
          </w:p>
        </w:tc>
        <w:tc>
          <w:tcPr>
            <w:tcW w:w="2610" w:type="dxa"/>
            <w:shd w:val="clear" w:color="auto" w:fill="F2F2F2" w:themeFill="background1" w:themeFillShade="F2"/>
          </w:tcPr>
          <w:p w14:paraId="18BE07E5" w14:textId="77777777" w:rsidR="00FB6817" w:rsidRPr="000E2890" w:rsidRDefault="00FB6817" w:rsidP="00806AB8">
            <w:pPr>
              <w:tabs>
                <w:tab w:val="left" w:pos="2326"/>
              </w:tabs>
              <w:rPr>
                <w:b/>
                <w:vertAlign w:val="superscript"/>
              </w:rPr>
            </w:pPr>
            <w:r w:rsidRPr="000E2890">
              <w:rPr>
                <w:b/>
              </w:rPr>
              <w:t>Local Contact</w:t>
            </w:r>
          </w:p>
        </w:tc>
      </w:tr>
      <w:bookmarkEnd w:id="0"/>
      <w:tr w:rsidR="00FB6817" w:rsidRPr="00F8474F" w14:paraId="5A2C8849" w14:textId="77777777" w:rsidTr="00806AB8">
        <w:tc>
          <w:tcPr>
            <w:tcW w:w="2155" w:type="dxa"/>
          </w:tcPr>
          <w:p w14:paraId="67CC9DCF" w14:textId="77777777" w:rsidR="00FB6817" w:rsidRPr="00F8474F" w:rsidRDefault="00FB6817" w:rsidP="00806AB8">
            <w:sdt>
              <w:sdtPr>
                <w:id w:val="-575823595"/>
                <w:placeholder>
                  <w:docPart w:val="D1954E378B0E4B2AA148A6762E5D4E7C"/>
                </w:placeholder>
              </w:sdtPr>
              <w:sdtContent>
                <w:r w:rsidRPr="00F8474F">
                  <w:t>Address</w:t>
                </w:r>
              </w:sdtContent>
            </w:sdt>
          </w:p>
        </w:tc>
        <w:tc>
          <w:tcPr>
            <w:tcW w:w="1440" w:type="dxa"/>
          </w:tcPr>
          <w:sdt>
            <w:sdtPr>
              <w:id w:val="12430525"/>
              <w:placeholder>
                <w:docPart w:val="D1954E378B0E4B2AA148A6762E5D4E7C"/>
              </w:placeholder>
            </w:sdtPr>
            <w:sdtContent>
              <w:p w14:paraId="2FCEEF3C" w14:textId="77777777" w:rsidR="00FB6817" w:rsidRPr="00F8474F" w:rsidRDefault="00FB6817" w:rsidP="00806AB8">
                <w:r w:rsidRPr="00F8474F">
                  <w:t>City</w:t>
                </w:r>
              </w:p>
            </w:sdtContent>
          </w:sdt>
        </w:tc>
        <w:tc>
          <w:tcPr>
            <w:tcW w:w="1620" w:type="dxa"/>
          </w:tcPr>
          <w:p w14:paraId="30BC8CE4" w14:textId="77777777" w:rsidR="00FB6817" w:rsidRPr="00F8474F" w:rsidRDefault="00FB6817" w:rsidP="00806AB8">
            <w:sdt>
              <w:sdtPr>
                <w:id w:val="1021436289"/>
                <w:placeholder>
                  <w:docPart w:val="D1954E378B0E4B2AA148A6762E5D4E7C"/>
                </w:placeholder>
              </w:sdtPr>
              <w:sdtContent>
                <w:r w:rsidRPr="00F8474F">
                  <w:t>State</w:t>
                </w:r>
              </w:sdtContent>
            </w:sdt>
          </w:p>
        </w:tc>
        <w:tc>
          <w:tcPr>
            <w:tcW w:w="1530" w:type="dxa"/>
          </w:tcPr>
          <w:p w14:paraId="4C75D43B" w14:textId="77777777" w:rsidR="00FB6817" w:rsidRPr="00F8474F" w:rsidRDefault="00FB6817" w:rsidP="00806AB8">
            <w:sdt>
              <w:sdtPr>
                <w:id w:val="1789700862"/>
                <w:placeholder>
                  <w:docPart w:val="D1954E378B0E4B2AA148A6762E5D4E7C"/>
                </w:placeholder>
              </w:sdtPr>
              <w:sdtContent>
                <w:r w:rsidRPr="00F8474F">
                  <w:t>Zip Code</w:t>
                </w:r>
              </w:sdtContent>
            </w:sdt>
          </w:p>
        </w:tc>
        <w:tc>
          <w:tcPr>
            <w:tcW w:w="2610" w:type="dxa"/>
          </w:tcPr>
          <w:p w14:paraId="5F5BA742" w14:textId="77777777" w:rsidR="00FB6817" w:rsidRPr="00F8474F" w:rsidRDefault="00FB6817" w:rsidP="00806AB8">
            <w:sdt>
              <w:sdtPr>
                <w:id w:val="951434904"/>
                <w:placeholder>
                  <w:docPart w:val="D1954E378B0E4B2AA148A6762E5D4E7C"/>
                </w:placeholder>
              </w:sdtPr>
              <w:sdtContent>
                <w:r w:rsidRPr="00F8474F">
                  <w:t>Local Contact</w:t>
                </w:r>
              </w:sdtContent>
            </w:sdt>
          </w:p>
        </w:tc>
      </w:tr>
    </w:tbl>
    <w:p w14:paraId="79753547" w14:textId="77777777" w:rsidR="00FB6817" w:rsidRDefault="00FB6817" w:rsidP="00FB6817">
      <w:pPr>
        <w:spacing w:after="0"/>
      </w:pPr>
    </w:p>
    <w:p w14:paraId="2089E00D" w14:textId="77777777" w:rsidR="00FB6817" w:rsidRPr="00C772BB" w:rsidRDefault="00FB6817" w:rsidP="00FB6817">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646524EB" w14:textId="77777777" w:rsidR="00FB6817" w:rsidRPr="000E2890" w:rsidRDefault="00FB6817" w:rsidP="00FB6817">
      <w:pPr>
        <w:pStyle w:val="Default"/>
      </w:pPr>
    </w:p>
    <w:p w14:paraId="17462F2E" w14:textId="77777777" w:rsidR="00FB6817" w:rsidRPr="000E2890" w:rsidRDefault="00FB6817" w:rsidP="00FB6817">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7A8CA916" w14:textId="77777777" w:rsidR="00FB6817" w:rsidRPr="000E2890" w:rsidRDefault="00FB6817" w:rsidP="00FB6817">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FB6817" w:rsidRPr="000E2890" w14:paraId="6F362EEF" w14:textId="77777777" w:rsidTr="00806AB8">
        <w:tc>
          <w:tcPr>
            <w:tcW w:w="2160" w:type="dxa"/>
            <w:shd w:val="clear" w:color="auto" w:fill="F2F2F2" w:themeFill="background1" w:themeFillShade="F2"/>
          </w:tcPr>
          <w:p w14:paraId="013FA5BC" w14:textId="77777777" w:rsidR="00FB6817" w:rsidRPr="000E2890" w:rsidRDefault="00FB6817" w:rsidP="00806AB8">
            <w:pPr>
              <w:rPr>
                <w:b/>
                <w:sz w:val="18"/>
              </w:rPr>
            </w:pPr>
            <w:r w:rsidRPr="000E2890">
              <w:rPr>
                <w:b/>
                <w:sz w:val="18"/>
              </w:rPr>
              <w:t>Address</w:t>
            </w:r>
          </w:p>
        </w:tc>
        <w:tc>
          <w:tcPr>
            <w:tcW w:w="1440" w:type="dxa"/>
            <w:shd w:val="clear" w:color="auto" w:fill="F2F2F2" w:themeFill="background1" w:themeFillShade="F2"/>
          </w:tcPr>
          <w:p w14:paraId="01C5D0C7" w14:textId="77777777" w:rsidR="00FB6817" w:rsidRPr="000E2890" w:rsidRDefault="00FB6817" w:rsidP="00806AB8">
            <w:pPr>
              <w:rPr>
                <w:b/>
                <w:sz w:val="18"/>
              </w:rPr>
            </w:pPr>
            <w:r w:rsidRPr="000E2890">
              <w:rPr>
                <w:b/>
                <w:sz w:val="18"/>
              </w:rPr>
              <w:t>City</w:t>
            </w:r>
          </w:p>
        </w:tc>
        <w:tc>
          <w:tcPr>
            <w:tcW w:w="1627" w:type="dxa"/>
            <w:shd w:val="clear" w:color="auto" w:fill="F2F2F2" w:themeFill="background1" w:themeFillShade="F2"/>
          </w:tcPr>
          <w:p w14:paraId="1CE70D9B" w14:textId="77777777" w:rsidR="00FB6817" w:rsidRPr="000E2890" w:rsidRDefault="00FB6817" w:rsidP="00806AB8">
            <w:pPr>
              <w:rPr>
                <w:b/>
                <w:sz w:val="18"/>
              </w:rPr>
            </w:pPr>
            <w:r w:rsidRPr="000E2890">
              <w:rPr>
                <w:b/>
                <w:sz w:val="18"/>
              </w:rPr>
              <w:t>State (Country, Province)</w:t>
            </w:r>
          </w:p>
        </w:tc>
        <w:tc>
          <w:tcPr>
            <w:tcW w:w="900" w:type="dxa"/>
            <w:shd w:val="clear" w:color="auto" w:fill="F2F2F2" w:themeFill="background1" w:themeFillShade="F2"/>
          </w:tcPr>
          <w:p w14:paraId="6701B1D5" w14:textId="77777777" w:rsidR="00FB6817" w:rsidRPr="000E2890" w:rsidRDefault="00FB6817" w:rsidP="00806AB8">
            <w:pPr>
              <w:rPr>
                <w:b/>
                <w:sz w:val="18"/>
              </w:rPr>
            </w:pPr>
            <w:r w:rsidRPr="000E2890">
              <w:rPr>
                <w:b/>
                <w:sz w:val="18"/>
              </w:rPr>
              <w:t>Zip Code</w:t>
            </w:r>
          </w:p>
        </w:tc>
        <w:tc>
          <w:tcPr>
            <w:tcW w:w="1800" w:type="dxa"/>
            <w:shd w:val="clear" w:color="auto" w:fill="F2F2F2" w:themeFill="background1" w:themeFillShade="F2"/>
          </w:tcPr>
          <w:p w14:paraId="4710249D" w14:textId="77777777" w:rsidR="00FB6817" w:rsidRPr="000E2890" w:rsidRDefault="00FB6817"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5159704E" w14:textId="77777777" w:rsidR="00FB6817" w:rsidRPr="000E2890" w:rsidRDefault="00FB6817" w:rsidP="00806AB8">
            <w:pPr>
              <w:rPr>
                <w:b/>
                <w:sz w:val="18"/>
                <w:vertAlign w:val="superscript"/>
              </w:rPr>
            </w:pPr>
            <w:r w:rsidRPr="000E2890">
              <w:rPr>
                <w:b/>
                <w:sz w:val="18"/>
              </w:rPr>
              <w:t>Local Contact</w:t>
            </w:r>
            <w:r>
              <w:rPr>
                <w:b/>
                <w:sz w:val="18"/>
                <w:vertAlign w:val="superscript"/>
              </w:rPr>
              <w:t>3</w:t>
            </w:r>
          </w:p>
        </w:tc>
      </w:tr>
      <w:tr w:rsidR="00FB6817" w:rsidRPr="000E2890" w14:paraId="07B86BD7" w14:textId="77777777" w:rsidTr="00806AB8">
        <w:tc>
          <w:tcPr>
            <w:tcW w:w="2160" w:type="dxa"/>
          </w:tcPr>
          <w:p w14:paraId="0CB3756C" w14:textId="77777777" w:rsidR="00FB6817" w:rsidRPr="00F8474F" w:rsidRDefault="00FB6817" w:rsidP="00806AB8">
            <w:pPr>
              <w:rPr>
                <w:sz w:val="18"/>
              </w:rPr>
            </w:pPr>
            <w:sdt>
              <w:sdtPr>
                <w:rPr>
                  <w:sz w:val="18"/>
                </w:rPr>
                <w:id w:val="1009799514"/>
                <w:placeholder>
                  <w:docPart w:val="A5671928115C4F519E29AA5319E889DE"/>
                </w:placeholder>
              </w:sdtPr>
              <w:sdtContent>
                <w:r w:rsidRPr="00F8474F">
                  <w:rPr>
                    <w:sz w:val="18"/>
                  </w:rPr>
                  <w:t>Address</w:t>
                </w:r>
              </w:sdtContent>
            </w:sdt>
          </w:p>
        </w:tc>
        <w:tc>
          <w:tcPr>
            <w:tcW w:w="1440" w:type="dxa"/>
          </w:tcPr>
          <w:sdt>
            <w:sdtPr>
              <w:rPr>
                <w:sz w:val="18"/>
              </w:rPr>
              <w:id w:val="1237900203"/>
              <w:placeholder>
                <w:docPart w:val="90D19A3E3FCC47C0B1E2A491BD2CA3F1"/>
              </w:placeholder>
            </w:sdtPr>
            <w:sdtContent>
              <w:p w14:paraId="5BAC679B" w14:textId="77777777" w:rsidR="00FB6817" w:rsidRPr="00F8474F" w:rsidRDefault="00FB6817" w:rsidP="00806AB8">
                <w:pPr>
                  <w:rPr>
                    <w:sz w:val="18"/>
                  </w:rPr>
                </w:pPr>
                <w:r w:rsidRPr="00F8474F">
                  <w:rPr>
                    <w:sz w:val="18"/>
                  </w:rPr>
                  <w:t>City</w:t>
                </w:r>
              </w:p>
            </w:sdtContent>
          </w:sdt>
        </w:tc>
        <w:tc>
          <w:tcPr>
            <w:tcW w:w="1627" w:type="dxa"/>
          </w:tcPr>
          <w:p w14:paraId="000F8811" w14:textId="77777777" w:rsidR="00FB6817" w:rsidRPr="00F8474F" w:rsidRDefault="00FB6817" w:rsidP="00806AB8">
            <w:pPr>
              <w:rPr>
                <w:sz w:val="18"/>
              </w:rPr>
            </w:pPr>
            <w:sdt>
              <w:sdtPr>
                <w:rPr>
                  <w:sz w:val="18"/>
                </w:rPr>
                <w:id w:val="-1835759521"/>
                <w:placeholder>
                  <w:docPart w:val="342180B8F11E4511AAC60E196866228D"/>
                </w:placeholder>
              </w:sdtPr>
              <w:sdtContent>
                <w:r w:rsidRPr="00F8474F">
                  <w:rPr>
                    <w:sz w:val="18"/>
                  </w:rPr>
                  <w:t>State</w:t>
                </w:r>
              </w:sdtContent>
            </w:sdt>
          </w:p>
        </w:tc>
        <w:tc>
          <w:tcPr>
            <w:tcW w:w="900" w:type="dxa"/>
          </w:tcPr>
          <w:p w14:paraId="6EE3B716" w14:textId="77777777" w:rsidR="00FB6817" w:rsidRPr="00F8474F" w:rsidRDefault="00FB6817" w:rsidP="00806AB8">
            <w:pPr>
              <w:rPr>
                <w:sz w:val="18"/>
              </w:rPr>
            </w:pPr>
            <w:sdt>
              <w:sdtPr>
                <w:rPr>
                  <w:sz w:val="18"/>
                </w:rPr>
                <w:id w:val="-142748487"/>
                <w:placeholder>
                  <w:docPart w:val="1354BAAC7DFA4CCE87B250FC32F11719"/>
                </w:placeholder>
              </w:sdtPr>
              <w:sdtContent>
                <w:r w:rsidRPr="00F8474F">
                  <w:rPr>
                    <w:sz w:val="18"/>
                  </w:rPr>
                  <w:t>Zip Code</w:t>
                </w:r>
              </w:sdtContent>
            </w:sdt>
          </w:p>
        </w:tc>
        <w:tc>
          <w:tcPr>
            <w:tcW w:w="1800" w:type="dxa"/>
          </w:tcPr>
          <w:p w14:paraId="30F3A8B4" w14:textId="77777777" w:rsidR="00FB6817" w:rsidRPr="00F8474F" w:rsidRDefault="00FB6817" w:rsidP="00806AB8">
            <w:pPr>
              <w:rPr>
                <w:sz w:val="18"/>
              </w:rPr>
            </w:pPr>
            <w:sdt>
              <w:sdtPr>
                <w:rPr>
                  <w:sz w:val="18"/>
                </w:rPr>
                <w:id w:val="1272896978"/>
                <w:placeholder>
                  <w:docPart w:val="F1481145EDDF46968A7E34ECFB3AF66A"/>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p>
        </w:tc>
        <w:tc>
          <w:tcPr>
            <w:tcW w:w="1435" w:type="dxa"/>
          </w:tcPr>
          <w:p w14:paraId="0E9BBD43" w14:textId="77777777" w:rsidR="00FB6817" w:rsidRPr="00F8474F" w:rsidRDefault="00FB6817" w:rsidP="00806AB8">
            <w:pPr>
              <w:rPr>
                <w:sz w:val="18"/>
              </w:rPr>
            </w:pPr>
            <w:sdt>
              <w:sdtPr>
                <w:rPr>
                  <w:sz w:val="18"/>
                </w:rPr>
                <w:id w:val="-606811061"/>
                <w:placeholder>
                  <w:docPart w:val="AF933D6D02DD4961AF911ECED07B1595"/>
                </w:placeholder>
              </w:sdtPr>
              <w:sdtContent>
                <w:r w:rsidRPr="00F8474F">
                  <w:rPr>
                    <w:sz w:val="18"/>
                  </w:rPr>
                  <w:t>Local Contact</w:t>
                </w:r>
              </w:sdtContent>
            </w:sdt>
          </w:p>
        </w:tc>
      </w:tr>
      <w:tr w:rsidR="00FB6817" w:rsidRPr="000E2890" w14:paraId="46F2312E" w14:textId="77777777" w:rsidTr="00806AB8">
        <w:tc>
          <w:tcPr>
            <w:tcW w:w="2160" w:type="dxa"/>
          </w:tcPr>
          <w:p w14:paraId="490DC8EF" w14:textId="77777777" w:rsidR="00FB6817" w:rsidRPr="00F8474F" w:rsidRDefault="00FB6817" w:rsidP="00806AB8">
            <w:pPr>
              <w:rPr>
                <w:sz w:val="18"/>
              </w:rPr>
            </w:pPr>
            <w:sdt>
              <w:sdtPr>
                <w:rPr>
                  <w:sz w:val="18"/>
                </w:rPr>
                <w:id w:val="-1074965255"/>
                <w:placeholder>
                  <w:docPart w:val="96026386AEF64931ABFF209B28A57E7D"/>
                </w:placeholder>
              </w:sdtPr>
              <w:sdtContent>
                <w:r w:rsidRPr="00F8474F">
                  <w:rPr>
                    <w:sz w:val="18"/>
                  </w:rPr>
                  <w:t>Address</w:t>
                </w:r>
              </w:sdtContent>
            </w:sdt>
          </w:p>
        </w:tc>
        <w:tc>
          <w:tcPr>
            <w:tcW w:w="1440" w:type="dxa"/>
          </w:tcPr>
          <w:sdt>
            <w:sdtPr>
              <w:rPr>
                <w:sz w:val="18"/>
              </w:rPr>
              <w:id w:val="652497659"/>
              <w:placeholder>
                <w:docPart w:val="8A72ACA336BD436AB4EF03C352C1949F"/>
              </w:placeholder>
            </w:sdtPr>
            <w:sdtContent>
              <w:p w14:paraId="30E24AA6" w14:textId="77777777" w:rsidR="00FB6817" w:rsidRPr="00F8474F" w:rsidRDefault="00FB6817" w:rsidP="00806AB8">
                <w:pPr>
                  <w:rPr>
                    <w:sz w:val="18"/>
                  </w:rPr>
                </w:pPr>
                <w:r w:rsidRPr="00F8474F">
                  <w:rPr>
                    <w:sz w:val="18"/>
                  </w:rPr>
                  <w:t>City</w:t>
                </w:r>
              </w:p>
            </w:sdtContent>
          </w:sdt>
        </w:tc>
        <w:tc>
          <w:tcPr>
            <w:tcW w:w="1627" w:type="dxa"/>
          </w:tcPr>
          <w:p w14:paraId="74568344" w14:textId="77777777" w:rsidR="00FB6817" w:rsidRPr="00F8474F" w:rsidRDefault="00FB6817" w:rsidP="00806AB8">
            <w:pPr>
              <w:rPr>
                <w:sz w:val="18"/>
              </w:rPr>
            </w:pPr>
            <w:sdt>
              <w:sdtPr>
                <w:rPr>
                  <w:sz w:val="18"/>
                </w:rPr>
                <w:id w:val="-1038580088"/>
                <w:placeholder>
                  <w:docPart w:val="99A709016FCE45028F8513CA84D030EC"/>
                </w:placeholder>
              </w:sdtPr>
              <w:sdtContent>
                <w:r w:rsidRPr="00F8474F">
                  <w:rPr>
                    <w:sz w:val="18"/>
                  </w:rPr>
                  <w:t>State</w:t>
                </w:r>
              </w:sdtContent>
            </w:sdt>
          </w:p>
        </w:tc>
        <w:tc>
          <w:tcPr>
            <w:tcW w:w="900" w:type="dxa"/>
          </w:tcPr>
          <w:p w14:paraId="35F6B40D" w14:textId="77777777" w:rsidR="00FB6817" w:rsidRPr="00F8474F" w:rsidRDefault="00FB6817" w:rsidP="00806AB8">
            <w:pPr>
              <w:rPr>
                <w:sz w:val="18"/>
              </w:rPr>
            </w:pPr>
            <w:sdt>
              <w:sdtPr>
                <w:rPr>
                  <w:sz w:val="18"/>
                </w:rPr>
                <w:id w:val="1742370984"/>
                <w:placeholder>
                  <w:docPart w:val="03BFF233A009455191FBD887AAFA6E52"/>
                </w:placeholder>
              </w:sdtPr>
              <w:sdtContent>
                <w:r w:rsidRPr="00F8474F">
                  <w:rPr>
                    <w:sz w:val="18"/>
                  </w:rPr>
                  <w:t>Zip Code</w:t>
                </w:r>
              </w:sdtContent>
            </w:sdt>
          </w:p>
        </w:tc>
        <w:tc>
          <w:tcPr>
            <w:tcW w:w="1800" w:type="dxa"/>
          </w:tcPr>
          <w:p w14:paraId="54662360" w14:textId="77777777" w:rsidR="00FB6817" w:rsidRPr="00F8474F" w:rsidRDefault="00FB6817" w:rsidP="00806AB8">
            <w:pPr>
              <w:rPr>
                <w:sz w:val="18"/>
              </w:rPr>
            </w:pPr>
            <w:sdt>
              <w:sdtPr>
                <w:rPr>
                  <w:sz w:val="18"/>
                </w:rPr>
                <w:id w:val="-1284112809"/>
                <w:placeholder>
                  <w:docPart w:val="0F124366AB594937AE21E59BE048DE81"/>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6D67ECBE" w14:textId="77777777" w:rsidR="00FB6817" w:rsidRPr="00F8474F" w:rsidRDefault="00FB6817" w:rsidP="00806AB8">
            <w:pPr>
              <w:rPr>
                <w:sz w:val="18"/>
              </w:rPr>
            </w:pPr>
            <w:sdt>
              <w:sdtPr>
                <w:rPr>
                  <w:sz w:val="18"/>
                </w:rPr>
                <w:id w:val="341746347"/>
                <w:placeholder>
                  <w:docPart w:val="8F2ED646C2624B318B26D00BD63D1385"/>
                </w:placeholder>
              </w:sdtPr>
              <w:sdtContent>
                <w:r w:rsidRPr="00F8474F">
                  <w:rPr>
                    <w:sz w:val="18"/>
                  </w:rPr>
                  <w:t>Local Contact</w:t>
                </w:r>
              </w:sdtContent>
            </w:sdt>
          </w:p>
        </w:tc>
      </w:tr>
      <w:tr w:rsidR="00FB6817" w:rsidRPr="000E2890" w14:paraId="7A4E07AC" w14:textId="77777777" w:rsidTr="00806AB8">
        <w:tc>
          <w:tcPr>
            <w:tcW w:w="2160" w:type="dxa"/>
          </w:tcPr>
          <w:p w14:paraId="54558ACD" w14:textId="77777777" w:rsidR="00FB6817" w:rsidRPr="00F8474F" w:rsidRDefault="00FB6817" w:rsidP="00806AB8">
            <w:pPr>
              <w:rPr>
                <w:sz w:val="18"/>
              </w:rPr>
            </w:pPr>
            <w:sdt>
              <w:sdtPr>
                <w:rPr>
                  <w:sz w:val="18"/>
                </w:rPr>
                <w:id w:val="-740861324"/>
                <w:placeholder>
                  <w:docPart w:val="60C553B351D2466884306E715525EE7E"/>
                </w:placeholder>
              </w:sdtPr>
              <w:sdtContent>
                <w:r w:rsidRPr="00F8474F">
                  <w:rPr>
                    <w:sz w:val="18"/>
                  </w:rPr>
                  <w:t>Address</w:t>
                </w:r>
              </w:sdtContent>
            </w:sdt>
          </w:p>
        </w:tc>
        <w:tc>
          <w:tcPr>
            <w:tcW w:w="1440" w:type="dxa"/>
          </w:tcPr>
          <w:sdt>
            <w:sdtPr>
              <w:rPr>
                <w:sz w:val="18"/>
              </w:rPr>
              <w:id w:val="1879499172"/>
              <w:placeholder>
                <w:docPart w:val="85A603A6F0614157945428F970C46F92"/>
              </w:placeholder>
            </w:sdtPr>
            <w:sdtContent>
              <w:p w14:paraId="70BAB32F" w14:textId="77777777" w:rsidR="00FB6817" w:rsidRPr="00F8474F" w:rsidRDefault="00FB6817" w:rsidP="00806AB8">
                <w:pPr>
                  <w:rPr>
                    <w:sz w:val="18"/>
                  </w:rPr>
                </w:pPr>
                <w:r w:rsidRPr="00F8474F">
                  <w:rPr>
                    <w:sz w:val="18"/>
                  </w:rPr>
                  <w:t>City</w:t>
                </w:r>
              </w:p>
            </w:sdtContent>
          </w:sdt>
        </w:tc>
        <w:tc>
          <w:tcPr>
            <w:tcW w:w="1627" w:type="dxa"/>
          </w:tcPr>
          <w:p w14:paraId="457914AD" w14:textId="77777777" w:rsidR="00FB6817" w:rsidRPr="00F8474F" w:rsidRDefault="00FB6817" w:rsidP="00806AB8">
            <w:pPr>
              <w:rPr>
                <w:sz w:val="18"/>
              </w:rPr>
            </w:pPr>
            <w:sdt>
              <w:sdtPr>
                <w:rPr>
                  <w:sz w:val="18"/>
                </w:rPr>
                <w:id w:val="-1110040356"/>
                <w:placeholder>
                  <w:docPart w:val="054C0279933B4B8F913030A480A38502"/>
                </w:placeholder>
              </w:sdtPr>
              <w:sdtContent>
                <w:r w:rsidRPr="00F8474F">
                  <w:rPr>
                    <w:sz w:val="18"/>
                  </w:rPr>
                  <w:t>State</w:t>
                </w:r>
              </w:sdtContent>
            </w:sdt>
          </w:p>
        </w:tc>
        <w:tc>
          <w:tcPr>
            <w:tcW w:w="900" w:type="dxa"/>
          </w:tcPr>
          <w:p w14:paraId="511AFB67" w14:textId="77777777" w:rsidR="00FB6817" w:rsidRPr="00F8474F" w:rsidRDefault="00FB6817" w:rsidP="00806AB8">
            <w:pPr>
              <w:rPr>
                <w:sz w:val="18"/>
              </w:rPr>
            </w:pPr>
            <w:sdt>
              <w:sdtPr>
                <w:rPr>
                  <w:sz w:val="18"/>
                </w:rPr>
                <w:id w:val="-508840441"/>
                <w:placeholder>
                  <w:docPart w:val="5808248E27954284A34253FC41E6064E"/>
                </w:placeholder>
              </w:sdtPr>
              <w:sdtContent>
                <w:r w:rsidRPr="00F8474F">
                  <w:rPr>
                    <w:sz w:val="18"/>
                  </w:rPr>
                  <w:t>Zip Code</w:t>
                </w:r>
              </w:sdtContent>
            </w:sdt>
          </w:p>
        </w:tc>
        <w:tc>
          <w:tcPr>
            <w:tcW w:w="1800" w:type="dxa"/>
          </w:tcPr>
          <w:p w14:paraId="132B6DFF" w14:textId="77777777" w:rsidR="00FB6817" w:rsidRPr="00F8474F" w:rsidRDefault="00FB6817" w:rsidP="00806AB8">
            <w:pPr>
              <w:rPr>
                <w:sz w:val="18"/>
              </w:rPr>
            </w:pPr>
            <w:sdt>
              <w:sdtPr>
                <w:rPr>
                  <w:sz w:val="18"/>
                </w:rPr>
                <w:id w:val="917839694"/>
                <w:placeholder>
                  <w:docPart w:val="41D0734F8DB4495590B3E01097164498"/>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04277F5F" w14:textId="77777777" w:rsidR="00FB6817" w:rsidRPr="00F8474F" w:rsidRDefault="00FB6817" w:rsidP="00806AB8">
            <w:pPr>
              <w:rPr>
                <w:sz w:val="18"/>
              </w:rPr>
            </w:pPr>
            <w:sdt>
              <w:sdtPr>
                <w:rPr>
                  <w:sz w:val="18"/>
                </w:rPr>
                <w:id w:val="-223911999"/>
                <w:placeholder>
                  <w:docPart w:val="9E02817B120B4E289C876A9EE308636E"/>
                </w:placeholder>
              </w:sdtPr>
              <w:sdtContent>
                <w:r w:rsidRPr="00F8474F">
                  <w:rPr>
                    <w:sz w:val="18"/>
                  </w:rPr>
                  <w:t>Local Contact</w:t>
                </w:r>
              </w:sdtContent>
            </w:sdt>
          </w:p>
        </w:tc>
      </w:tr>
      <w:tr w:rsidR="00FB6817" w:rsidRPr="000E2890" w14:paraId="7FDB12AD" w14:textId="77777777" w:rsidTr="00806AB8">
        <w:tc>
          <w:tcPr>
            <w:tcW w:w="2160" w:type="dxa"/>
          </w:tcPr>
          <w:p w14:paraId="1E89391D" w14:textId="77777777" w:rsidR="00FB6817" w:rsidRPr="00F8474F" w:rsidRDefault="00FB6817" w:rsidP="00806AB8">
            <w:pPr>
              <w:rPr>
                <w:sz w:val="18"/>
              </w:rPr>
            </w:pPr>
            <w:sdt>
              <w:sdtPr>
                <w:rPr>
                  <w:sz w:val="18"/>
                </w:rPr>
                <w:id w:val="-879394797"/>
                <w:placeholder>
                  <w:docPart w:val="A5824A7A82BE4215941C388CA7AF164F"/>
                </w:placeholder>
              </w:sdtPr>
              <w:sdtContent>
                <w:r w:rsidRPr="00F8474F">
                  <w:rPr>
                    <w:sz w:val="18"/>
                  </w:rPr>
                  <w:t>Address</w:t>
                </w:r>
              </w:sdtContent>
            </w:sdt>
          </w:p>
        </w:tc>
        <w:tc>
          <w:tcPr>
            <w:tcW w:w="1440" w:type="dxa"/>
          </w:tcPr>
          <w:sdt>
            <w:sdtPr>
              <w:rPr>
                <w:sz w:val="18"/>
              </w:rPr>
              <w:id w:val="-1231463090"/>
              <w:placeholder>
                <w:docPart w:val="A7524C3A61144C12B809DBC0A09A6319"/>
              </w:placeholder>
            </w:sdtPr>
            <w:sdtContent>
              <w:p w14:paraId="1160C91B" w14:textId="77777777" w:rsidR="00FB6817" w:rsidRPr="00F8474F" w:rsidRDefault="00FB6817" w:rsidP="00806AB8">
                <w:pPr>
                  <w:rPr>
                    <w:sz w:val="18"/>
                  </w:rPr>
                </w:pPr>
                <w:r w:rsidRPr="00F8474F">
                  <w:rPr>
                    <w:sz w:val="18"/>
                  </w:rPr>
                  <w:t>City</w:t>
                </w:r>
              </w:p>
            </w:sdtContent>
          </w:sdt>
        </w:tc>
        <w:tc>
          <w:tcPr>
            <w:tcW w:w="1627" w:type="dxa"/>
          </w:tcPr>
          <w:p w14:paraId="490FD3CB" w14:textId="77777777" w:rsidR="00FB6817" w:rsidRPr="00F8474F" w:rsidRDefault="00FB6817" w:rsidP="00806AB8">
            <w:pPr>
              <w:rPr>
                <w:sz w:val="18"/>
              </w:rPr>
            </w:pPr>
            <w:sdt>
              <w:sdtPr>
                <w:rPr>
                  <w:sz w:val="18"/>
                </w:rPr>
                <w:id w:val="-840318048"/>
                <w:placeholder>
                  <w:docPart w:val="853F7E4658ED4F89A28EA4CCB1BA2DF2"/>
                </w:placeholder>
              </w:sdtPr>
              <w:sdtContent>
                <w:r w:rsidRPr="00F8474F">
                  <w:rPr>
                    <w:sz w:val="18"/>
                  </w:rPr>
                  <w:t>State</w:t>
                </w:r>
              </w:sdtContent>
            </w:sdt>
          </w:p>
        </w:tc>
        <w:tc>
          <w:tcPr>
            <w:tcW w:w="900" w:type="dxa"/>
          </w:tcPr>
          <w:p w14:paraId="7F3CFB6B" w14:textId="77777777" w:rsidR="00FB6817" w:rsidRPr="00F8474F" w:rsidRDefault="00FB6817" w:rsidP="00806AB8">
            <w:pPr>
              <w:rPr>
                <w:sz w:val="18"/>
              </w:rPr>
            </w:pPr>
            <w:sdt>
              <w:sdtPr>
                <w:rPr>
                  <w:sz w:val="18"/>
                </w:rPr>
                <w:id w:val="669606687"/>
                <w:placeholder>
                  <w:docPart w:val="9F4E19B7AFE741609B8C0B2239DD87F1"/>
                </w:placeholder>
              </w:sdtPr>
              <w:sdtContent>
                <w:r w:rsidRPr="00F8474F">
                  <w:rPr>
                    <w:sz w:val="18"/>
                  </w:rPr>
                  <w:t>Zip Code</w:t>
                </w:r>
              </w:sdtContent>
            </w:sdt>
          </w:p>
        </w:tc>
        <w:tc>
          <w:tcPr>
            <w:tcW w:w="1800" w:type="dxa"/>
          </w:tcPr>
          <w:p w14:paraId="61862E8E" w14:textId="77777777" w:rsidR="00FB6817" w:rsidRPr="00F8474F" w:rsidRDefault="00FB6817" w:rsidP="00806AB8">
            <w:pPr>
              <w:rPr>
                <w:sz w:val="18"/>
              </w:rPr>
            </w:pPr>
            <w:sdt>
              <w:sdtPr>
                <w:rPr>
                  <w:sz w:val="18"/>
                </w:rPr>
                <w:id w:val="1257871135"/>
                <w:placeholder>
                  <w:docPart w:val="229024B7E39448F6866D182FEA93D678"/>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73B4F2FF" w14:textId="77777777" w:rsidR="00FB6817" w:rsidRPr="00F8474F" w:rsidRDefault="00FB6817" w:rsidP="00806AB8">
            <w:pPr>
              <w:rPr>
                <w:sz w:val="18"/>
              </w:rPr>
            </w:pPr>
            <w:sdt>
              <w:sdtPr>
                <w:rPr>
                  <w:sz w:val="18"/>
                </w:rPr>
                <w:id w:val="-1558623273"/>
                <w:placeholder>
                  <w:docPart w:val="841B9BA73B894475B6720F33E3B9235C"/>
                </w:placeholder>
              </w:sdtPr>
              <w:sdtContent>
                <w:r w:rsidRPr="00F8474F">
                  <w:rPr>
                    <w:sz w:val="18"/>
                  </w:rPr>
                  <w:t>Local Contact</w:t>
                </w:r>
              </w:sdtContent>
            </w:sdt>
          </w:p>
        </w:tc>
      </w:tr>
      <w:tr w:rsidR="00FB6817" w:rsidRPr="000E2890" w14:paraId="248950CB" w14:textId="77777777" w:rsidTr="00806AB8">
        <w:tc>
          <w:tcPr>
            <w:tcW w:w="2160" w:type="dxa"/>
          </w:tcPr>
          <w:p w14:paraId="1268625F" w14:textId="77777777" w:rsidR="00FB6817" w:rsidRPr="00F8474F" w:rsidRDefault="00FB6817" w:rsidP="00806AB8">
            <w:pPr>
              <w:rPr>
                <w:sz w:val="18"/>
              </w:rPr>
            </w:pPr>
            <w:sdt>
              <w:sdtPr>
                <w:rPr>
                  <w:sz w:val="18"/>
                </w:rPr>
                <w:id w:val="-612747827"/>
                <w:placeholder>
                  <w:docPart w:val="AC046BE6122645D7BD9AE3506D4EB0E6"/>
                </w:placeholder>
              </w:sdtPr>
              <w:sdtContent>
                <w:r w:rsidRPr="00F8474F">
                  <w:rPr>
                    <w:sz w:val="18"/>
                  </w:rPr>
                  <w:t>Address</w:t>
                </w:r>
              </w:sdtContent>
            </w:sdt>
          </w:p>
        </w:tc>
        <w:tc>
          <w:tcPr>
            <w:tcW w:w="1440" w:type="dxa"/>
          </w:tcPr>
          <w:sdt>
            <w:sdtPr>
              <w:rPr>
                <w:sz w:val="18"/>
              </w:rPr>
              <w:id w:val="955529533"/>
              <w:placeholder>
                <w:docPart w:val="8442AF9A6D274F0EB022579DC8B111BC"/>
              </w:placeholder>
            </w:sdtPr>
            <w:sdtContent>
              <w:p w14:paraId="4992A32A" w14:textId="77777777" w:rsidR="00FB6817" w:rsidRPr="00F8474F" w:rsidRDefault="00FB6817" w:rsidP="00806AB8">
                <w:pPr>
                  <w:rPr>
                    <w:sz w:val="18"/>
                  </w:rPr>
                </w:pPr>
                <w:r w:rsidRPr="00F8474F">
                  <w:rPr>
                    <w:sz w:val="18"/>
                  </w:rPr>
                  <w:t>City</w:t>
                </w:r>
              </w:p>
            </w:sdtContent>
          </w:sdt>
        </w:tc>
        <w:tc>
          <w:tcPr>
            <w:tcW w:w="1627" w:type="dxa"/>
          </w:tcPr>
          <w:p w14:paraId="198A5522" w14:textId="77777777" w:rsidR="00FB6817" w:rsidRPr="00F8474F" w:rsidRDefault="00FB6817" w:rsidP="00806AB8">
            <w:pPr>
              <w:rPr>
                <w:sz w:val="18"/>
              </w:rPr>
            </w:pPr>
            <w:sdt>
              <w:sdtPr>
                <w:rPr>
                  <w:sz w:val="18"/>
                </w:rPr>
                <w:id w:val="525610835"/>
                <w:placeholder>
                  <w:docPart w:val="A05A984415D9441A9A50407795157899"/>
                </w:placeholder>
              </w:sdtPr>
              <w:sdtContent>
                <w:r w:rsidRPr="00F8474F">
                  <w:rPr>
                    <w:sz w:val="18"/>
                  </w:rPr>
                  <w:t>State</w:t>
                </w:r>
              </w:sdtContent>
            </w:sdt>
          </w:p>
        </w:tc>
        <w:tc>
          <w:tcPr>
            <w:tcW w:w="900" w:type="dxa"/>
          </w:tcPr>
          <w:p w14:paraId="6AF0A8C7" w14:textId="77777777" w:rsidR="00FB6817" w:rsidRPr="00F8474F" w:rsidRDefault="00FB6817" w:rsidP="00806AB8">
            <w:pPr>
              <w:rPr>
                <w:sz w:val="18"/>
              </w:rPr>
            </w:pPr>
            <w:sdt>
              <w:sdtPr>
                <w:rPr>
                  <w:sz w:val="18"/>
                </w:rPr>
                <w:id w:val="-684674682"/>
                <w:placeholder>
                  <w:docPart w:val="DC6822BD7FC64FD1A5598CE81C2DDFD4"/>
                </w:placeholder>
              </w:sdtPr>
              <w:sdtContent>
                <w:r w:rsidRPr="00F8474F">
                  <w:rPr>
                    <w:sz w:val="18"/>
                  </w:rPr>
                  <w:t>Zip Code</w:t>
                </w:r>
              </w:sdtContent>
            </w:sdt>
          </w:p>
        </w:tc>
        <w:tc>
          <w:tcPr>
            <w:tcW w:w="1800" w:type="dxa"/>
          </w:tcPr>
          <w:p w14:paraId="2D87D9AC" w14:textId="77777777" w:rsidR="00FB6817" w:rsidRPr="00F8474F" w:rsidRDefault="00FB6817" w:rsidP="00806AB8">
            <w:pPr>
              <w:rPr>
                <w:sz w:val="18"/>
              </w:rPr>
            </w:pPr>
            <w:sdt>
              <w:sdtPr>
                <w:rPr>
                  <w:sz w:val="18"/>
                </w:rPr>
                <w:id w:val="1576851158"/>
                <w:placeholder>
                  <w:docPart w:val="97CC338AEB4B4DA6BDEAE662600A6799"/>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color w:val="auto"/>
                    <w:sz w:val="18"/>
                    <w:szCs w:val="18"/>
                  </w:rPr>
                  <w:t>Choose an item.</w:t>
                </w:r>
              </w:sdtContent>
            </w:sdt>
            <w:r w:rsidRPr="00F8474F">
              <w:rPr>
                <w:sz w:val="18"/>
              </w:rPr>
              <w:t xml:space="preserve"> </w:t>
            </w:r>
          </w:p>
        </w:tc>
        <w:tc>
          <w:tcPr>
            <w:tcW w:w="1435" w:type="dxa"/>
          </w:tcPr>
          <w:p w14:paraId="4FB66D3B" w14:textId="77777777" w:rsidR="00FB6817" w:rsidRPr="00F8474F" w:rsidRDefault="00FB6817" w:rsidP="00806AB8">
            <w:pPr>
              <w:rPr>
                <w:sz w:val="18"/>
              </w:rPr>
            </w:pPr>
            <w:sdt>
              <w:sdtPr>
                <w:rPr>
                  <w:sz w:val="18"/>
                </w:rPr>
                <w:id w:val="743300162"/>
                <w:placeholder>
                  <w:docPart w:val="304622D61505401C87DA66510C559852"/>
                </w:placeholder>
              </w:sdtPr>
              <w:sdtContent>
                <w:r w:rsidRPr="00F8474F">
                  <w:rPr>
                    <w:sz w:val="18"/>
                  </w:rPr>
                  <w:t>Local Contact</w:t>
                </w:r>
              </w:sdtContent>
            </w:sdt>
          </w:p>
        </w:tc>
      </w:tr>
    </w:tbl>
    <w:p w14:paraId="42ED45DA" w14:textId="77777777" w:rsidR="00FB6817" w:rsidRPr="000E2890" w:rsidRDefault="00FB6817" w:rsidP="00FB6817">
      <w:pPr>
        <w:spacing w:after="0"/>
      </w:pPr>
    </w:p>
    <w:p w14:paraId="239D8853" w14:textId="77777777" w:rsidR="00FB6817" w:rsidRDefault="00FB6817" w:rsidP="00FB6817">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6D83A09B" w14:textId="77777777" w:rsidR="00FB6817" w:rsidRPr="00B42CAB" w:rsidRDefault="00FB6817" w:rsidP="00FB6817">
      <w:pPr>
        <w:pStyle w:val="ListParagraph"/>
        <w:numPr>
          <w:ilvl w:val="0"/>
          <w:numId w:val="20"/>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6DB54CF2" w14:textId="77777777" w:rsidR="00FB6817" w:rsidRPr="00B42CAB" w:rsidRDefault="00FB6817" w:rsidP="00FB6817">
      <w:pPr>
        <w:pStyle w:val="ListParagraph"/>
        <w:numPr>
          <w:ilvl w:val="0"/>
          <w:numId w:val="20"/>
        </w:numPr>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5F55DCD1" w14:textId="77777777" w:rsidR="00FB6817" w:rsidRPr="000E2890" w:rsidRDefault="00FB6817" w:rsidP="00FB6817">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64B8CC83" w14:textId="77777777" w:rsidR="00B12496" w:rsidRPr="00D51877" w:rsidRDefault="00B12496" w:rsidP="00B12496">
      <w:pPr>
        <w:spacing w:after="220" w:line="240" w:lineRule="auto"/>
        <w:rPr>
          <w:i/>
          <w:iCs/>
        </w:rPr>
      </w:pPr>
      <w:r w:rsidRPr="00B34FE0">
        <w:rPr>
          <w:b/>
        </w:rPr>
        <w:t>Website(s):</w:t>
      </w:r>
      <w:r>
        <w:t xml:space="preserve"> </w:t>
      </w:r>
      <w:sdt>
        <w:sdtPr>
          <w:id w:val="-386720900"/>
          <w:placeholder>
            <w:docPart w:val="84479CFE3A5F40B5B1301A7EAA519810"/>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7F3361A5" w14:textId="442A8DAC" w:rsidR="00E338C7" w:rsidRDefault="00E338C7" w:rsidP="00B12496">
      <w:r w:rsidRPr="0053404B">
        <w:rPr>
          <w:b/>
        </w:rPr>
        <w:t>Main Telephone Number:</w:t>
      </w:r>
      <w:r>
        <w:t xml:space="preserve"> </w:t>
      </w:r>
      <w:sdt>
        <w:sdtPr>
          <w:id w:val="-1337295855"/>
          <w:placeholder>
            <w:docPart w:val="EFD390B41DA440D0A2750B09D461E072"/>
          </w:placeholder>
          <w:showingPlcHdr/>
        </w:sdtPr>
        <w:sdtEndPr/>
        <w:sdtContent>
          <w:r>
            <w:rPr>
              <w:rStyle w:val="PlaceholderText"/>
            </w:rPr>
            <w:t>Main Telephone Number</w:t>
          </w:r>
        </w:sdtContent>
      </w:sdt>
    </w:p>
    <w:p w14:paraId="7135F844" w14:textId="77777777" w:rsidR="00E338C7" w:rsidRDefault="00E338C7" w:rsidP="00E338C7">
      <w:r w:rsidRPr="0053404B">
        <w:rPr>
          <w:b/>
        </w:rPr>
        <w:t>Institutional Mission Statement:</w:t>
      </w:r>
      <w:r>
        <w:t xml:space="preserve"> </w:t>
      </w:r>
      <w:sdt>
        <w:sdtPr>
          <w:id w:val="-660004338"/>
          <w:placeholder>
            <w:docPart w:val="D316EE10BAFB48A7A8610CE663438F73"/>
          </w:placeholder>
        </w:sdtPr>
        <w:sdtEndPr/>
        <w:sdtContent>
          <w:r w:rsidRPr="001E1461">
            <w:rPr>
              <w:color w:val="808080" w:themeColor="background1" w:themeShade="80"/>
            </w:rPr>
            <w:t>Insert Mission Statement</w:t>
          </w:r>
        </w:sdtContent>
      </w:sdt>
    </w:p>
    <w:p w14:paraId="3E823653" w14:textId="77777777" w:rsidR="00E338C7" w:rsidRPr="0053404B" w:rsidRDefault="00E338C7" w:rsidP="00E338C7">
      <w:pPr>
        <w:pStyle w:val="NoSpacing"/>
      </w:pPr>
      <w:r w:rsidRPr="0053404B">
        <w:rPr>
          <w:b/>
        </w:rPr>
        <w:t>Primary Contact:</w:t>
      </w:r>
      <w:r w:rsidRPr="0053404B">
        <w:t xml:space="preserve"> </w:t>
      </w:r>
      <w:sdt>
        <w:sdtPr>
          <w:id w:val="1761567671"/>
          <w:placeholder>
            <w:docPart w:val="D316EE10BAFB48A7A8610CE663438F73"/>
          </w:placeholder>
        </w:sdtPr>
        <w:sdtEndPr>
          <w:rPr>
            <w:color w:val="808080" w:themeColor="background1" w:themeShade="80"/>
          </w:rPr>
        </w:sdtEndPr>
        <w:sdtContent>
          <w:r w:rsidRPr="001E1461">
            <w:rPr>
              <w:color w:val="808080" w:themeColor="background1" w:themeShade="80"/>
            </w:rPr>
            <w:t>Name of President/CEO</w:t>
          </w:r>
        </w:sdtContent>
      </w:sdt>
    </w:p>
    <w:p w14:paraId="246ADE1A" w14:textId="77777777" w:rsidR="00E338C7" w:rsidRPr="0053404B" w:rsidRDefault="00E338C7" w:rsidP="00E338C7">
      <w:pPr>
        <w:pStyle w:val="NoSpacing"/>
      </w:pPr>
      <w:r w:rsidRPr="0053404B">
        <w:rPr>
          <w:b/>
        </w:rPr>
        <w:t>Title:</w:t>
      </w:r>
      <w:r w:rsidRPr="0053404B">
        <w:t xml:space="preserve"> </w:t>
      </w:r>
      <w:sdt>
        <w:sdtPr>
          <w:id w:val="2094203956"/>
          <w:placeholder>
            <w:docPart w:val="D316EE10BAFB48A7A8610CE663438F73"/>
          </w:placeholder>
        </w:sdtPr>
        <w:sdtEndPr>
          <w:rPr>
            <w:color w:val="808080" w:themeColor="background1" w:themeShade="80"/>
          </w:rPr>
        </w:sdtEndPr>
        <w:sdtContent>
          <w:r w:rsidRPr="001E1461">
            <w:rPr>
              <w:color w:val="808080" w:themeColor="background1" w:themeShade="80"/>
            </w:rPr>
            <w:t>Title</w:t>
          </w:r>
        </w:sdtContent>
      </w:sdt>
    </w:p>
    <w:p w14:paraId="32D75E04" w14:textId="77777777" w:rsidR="00E338C7" w:rsidRPr="0053404B" w:rsidRDefault="00E338C7" w:rsidP="00E338C7">
      <w:pPr>
        <w:pStyle w:val="NoSpacing"/>
      </w:pPr>
      <w:r w:rsidRPr="0053404B">
        <w:rPr>
          <w:b/>
        </w:rPr>
        <w:t>Email:</w:t>
      </w:r>
      <w:r w:rsidRPr="0053404B">
        <w:t xml:space="preserve"> </w:t>
      </w:r>
      <w:sdt>
        <w:sdtPr>
          <w:id w:val="158354499"/>
          <w:placeholder>
            <w:docPart w:val="D316EE10BAFB48A7A8610CE663438F73"/>
          </w:placeholder>
        </w:sdtPr>
        <w:sdtEndPr>
          <w:rPr>
            <w:color w:val="808080" w:themeColor="background1" w:themeShade="80"/>
          </w:rPr>
        </w:sdtEndPr>
        <w:sdtContent>
          <w:r w:rsidRPr="001E1461">
            <w:rPr>
              <w:color w:val="808080" w:themeColor="background1" w:themeShade="80"/>
            </w:rPr>
            <w:t>Email</w:t>
          </w:r>
        </w:sdtContent>
      </w:sdt>
    </w:p>
    <w:p w14:paraId="0B3E9FBD" w14:textId="77777777" w:rsidR="00E338C7" w:rsidRDefault="00E338C7" w:rsidP="00E338C7">
      <w:pPr>
        <w:pStyle w:val="NoSpacing"/>
      </w:pPr>
      <w:r w:rsidRPr="0053404B">
        <w:rPr>
          <w:b/>
        </w:rPr>
        <w:t>Telephone:</w:t>
      </w:r>
      <w:r w:rsidRPr="0053404B">
        <w:t xml:space="preserve"> </w:t>
      </w:r>
      <w:sdt>
        <w:sdtPr>
          <w:id w:val="1523354334"/>
          <w:placeholder>
            <w:docPart w:val="D316EE10BAFB48A7A8610CE663438F73"/>
          </w:placeholder>
        </w:sdtPr>
        <w:sdtEndPr>
          <w:rPr>
            <w:color w:val="808080" w:themeColor="background1" w:themeShade="80"/>
          </w:rPr>
        </w:sdtEndPr>
        <w:sdtContent>
          <w:r w:rsidRPr="001E1461">
            <w:rPr>
              <w:color w:val="808080" w:themeColor="background1" w:themeShade="80"/>
            </w:rPr>
            <w:t>Telephone Number</w:t>
          </w:r>
        </w:sdtContent>
      </w:sdt>
    </w:p>
    <w:p w14:paraId="7C82D8CB" w14:textId="77777777" w:rsidR="00E338C7" w:rsidRDefault="00E338C7" w:rsidP="00E338C7">
      <w:pPr>
        <w:pStyle w:val="NoSpacing"/>
      </w:pPr>
    </w:p>
    <w:p w14:paraId="42C3DA5C" w14:textId="4080C5FC" w:rsidR="00E338C7" w:rsidRDefault="00E338C7" w:rsidP="00E338C7">
      <w:pPr>
        <w:pStyle w:val="NoSpacing"/>
      </w:pPr>
      <w:r w:rsidRPr="0053404B">
        <w:rPr>
          <w:b/>
        </w:rPr>
        <w:t>Compliance Officer Contact:</w:t>
      </w:r>
      <w:r>
        <w:t xml:space="preserve"> </w:t>
      </w:r>
      <w:sdt>
        <w:sdtPr>
          <w:id w:val="-443232268"/>
          <w:placeholder>
            <w:docPart w:val="D316EE10BAFB48A7A8610CE663438F73"/>
          </w:placeholder>
        </w:sdtPr>
        <w:sdtEndPr>
          <w:rPr>
            <w:color w:val="808080" w:themeColor="background1" w:themeShade="80"/>
          </w:rPr>
        </w:sdtEndPr>
        <w:sdtContent>
          <w:r w:rsidRPr="001E1461">
            <w:rPr>
              <w:color w:val="808080" w:themeColor="background1" w:themeShade="80"/>
            </w:rPr>
            <w:t xml:space="preserve">Name of </w:t>
          </w:r>
          <w:r w:rsidR="00AD1FC8">
            <w:rPr>
              <w:color w:val="808080" w:themeColor="background1" w:themeShade="80"/>
            </w:rPr>
            <w:t>c</w:t>
          </w:r>
          <w:r w:rsidRPr="001E1461">
            <w:rPr>
              <w:color w:val="808080" w:themeColor="background1" w:themeShade="80"/>
            </w:rPr>
            <w:t xml:space="preserve">ompliance </w:t>
          </w:r>
          <w:r w:rsidR="00AD1FC8">
            <w:rPr>
              <w:color w:val="808080" w:themeColor="background1" w:themeShade="80"/>
            </w:rPr>
            <w:t>o</w:t>
          </w:r>
          <w:r w:rsidRPr="001E1461">
            <w:rPr>
              <w:color w:val="808080" w:themeColor="background1" w:themeShade="80"/>
            </w:rPr>
            <w:t>fficer</w:t>
          </w:r>
        </w:sdtContent>
      </w:sdt>
    </w:p>
    <w:p w14:paraId="6E9CC393" w14:textId="77777777" w:rsidR="00E338C7" w:rsidRPr="0053404B" w:rsidRDefault="00E338C7" w:rsidP="00E338C7">
      <w:pPr>
        <w:pStyle w:val="NoSpacing"/>
      </w:pPr>
      <w:r w:rsidRPr="0053404B">
        <w:rPr>
          <w:b/>
        </w:rPr>
        <w:t>Title:</w:t>
      </w:r>
      <w:r w:rsidRPr="0053404B">
        <w:t xml:space="preserve"> </w:t>
      </w:r>
      <w:sdt>
        <w:sdtPr>
          <w:id w:val="877434869"/>
          <w:placeholder>
            <w:docPart w:val="EE1B2D9ECAF14FB3B8BE3672A784A0DD"/>
          </w:placeholder>
        </w:sdtPr>
        <w:sdtEndPr>
          <w:rPr>
            <w:color w:val="808080" w:themeColor="background1" w:themeShade="80"/>
          </w:rPr>
        </w:sdtEndPr>
        <w:sdtContent>
          <w:r w:rsidRPr="001E1461">
            <w:rPr>
              <w:color w:val="808080" w:themeColor="background1" w:themeShade="80"/>
            </w:rPr>
            <w:t>Title</w:t>
          </w:r>
        </w:sdtContent>
      </w:sdt>
    </w:p>
    <w:p w14:paraId="0F07DB89" w14:textId="77777777" w:rsidR="00E338C7" w:rsidRPr="0053404B" w:rsidRDefault="00E338C7" w:rsidP="00E338C7">
      <w:pPr>
        <w:pStyle w:val="NoSpacing"/>
      </w:pPr>
      <w:r w:rsidRPr="0053404B">
        <w:rPr>
          <w:b/>
        </w:rPr>
        <w:t>Email:</w:t>
      </w:r>
      <w:r w:rsidRPr="0053404B">
        <w:t xml:space="preserve"> </w:t>
      </w:r>
      <w:sdt>
        <w:sdtPr>
          <w:id w:val="40255116"/>
          <w:placeholder>
            <w:docPart w:val="EE1B2D9ECAF14FB3B8BE3672A784A0DD"/>
          </w:placeholder>
        </w:sdtPr>
        <w:sdtEndPr>
          <w:rPr>
            <w:color w:val="808080" w:themeColor="background1" w:themeShade="80"/>
          </w:rPr>
        </w:sdtEndPr>
        <w:sdtContent>
          <w:r w:rsidRPr="001E1461">
            <w:rPr>
              <w:color w:val="808080" w:themeColor="background1" w:themeShade="80"/>
            </w:rPr>
            <w:t>Email</w:t>
          </w:r>
        </w:sdtContent>
      </w:sdt>
    </w:p>
    <w:p w14:paraId="3B7DD76F" w14:textId="77777777" w:rsidR="00E338C7" w:rsidRDefault="00E338C7" w:rsidP="00E338C7">
      <w:pPr>
        <w:spacing w:after="0"/>
        <w:rPr>
          <w:color w:val="808080" w:themeColor="background1" w:themeShade="80"/>
        </w:rPr>
      </w:pPr>
      <w:r w:rsidRPr="0053404B">
        <w:rPr>
          <w:b/>
        </w:rPr>
        <w:t>Telephone:</w:t>
      </w:r>
      <w:r w:rsidRPr="0053404B">
        <w:t xml:space="preserve"> </w:t>
      </w:r>
      <w:sdt>
        <w:sdtPr>
          <w:id w:val="-771632636"/>
          <w:placeholder>
            <w:docPart w:val="EE1B2D9ECAF14FB3B8BE3672A784A0DD"/>
          </w:placeholder>
        </w:sdtPr>
        <w:sdtEndPr>
          <w:rPr>
            <w:color w:val="808080" w:themeColor="background1" w:themeShade="80"/>
          </w:rPr>
        </w:sdtEndPr>
        <w:sdtContent>
          <w:r w:rsidRPr="001E1461">
            <w:rPr>
              <w:color w:val="808080" w:themeColor="background1" w:themeShade="80"/>
            </w:rPr>
            <w:t>Telephone Number</w:t>
          </w:r>
        </w:sdtContent>
      </w:sdt>
    </w:p>
    <w:p w14:paraId="65BE8DCC" w14:textId="77777777" w:rsidR="00E338C7" w:rsidRDefault="00E338C7" w:rsidP="00E338C7">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5A52A818" w14:textId="77777777" w:rsidR="00E338C7" w:rsidRPr="00655F7B" w:rsidRDefault="00E338C7" w:rsidP="00E338C7">
      <w:pPr>
        <w:spacing w:after="0" w:line="240" w:lineRule="auto"/>
        <w:rPr>
          <w:rFonts w:cstheme="minorHAnsi"/>
          <w:szCs w:val="20"/>
        </w:rPr>
      </w:pPr>
    </w:p>
    <w:p w14:paraId="30078A85" w14:textId="77777777" w:rsidR="00AD1FC8" w:rsidRDefault="00AD1FC8" w:rsidP="00AD1FC8">
      <w:pPr>
        <w:pStyle w:val="ListParagraph"/>
        <w:numPr>
          <w:ilvl w:val="0"/>
          <w:numId w:val="11"/>
        </w:numPr>
        <w:spacing w:after="220" w:line="240" w:lineRule="auto"/>
        <w:contextualSpacing w:val="0"/>
      </w:pPr>
      <w:r>
        <w:lastRenderedPageBreak/>
        <w:t>Is the institution eligible to participate in Federal Student Assistance Title IV funding programs?</w:t>
      </w:r>
    </w:p>
    <w:p w14:paraId="2C59D614" w14:textId="77777777" w:rsidR="00AD1FC8" w:rsidRDefault="00E178D9" w:rsidP="00AD1FC8">
      <w:pPr>
        <w:ind w:firstLine="720"/>
      </w:pPr>
      <w:sdt>
        <w:sdtPr>
          <w:id w:val="-818190193"/>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Yes</w:t>
      </w:r>
      <w:r w:rsidR="00AD1FC8">
        <w:tab/>
      </w:r>
      <w:sdt>
        <w:sdtPr>
          <w:id w:val="-365061750"/>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No</w:t>
      </w:r>
    </w:p>
    <w:p w14:paraId="772754A7" w14:textId="77777777" w:rsidR="00AD1FC8" w:rsidRDefault="00AD1FC8" w:rsidP="00AD1FC8">
      <w:pPr>
        <w:ind w:left="720" w:firstLine="720"/>
      </w:pPr>
      <w:r>
        <w:t xml:space="preserve">If yes, list the accreditor of record for Federal Student Assistance Title IV funds. </w:t>
      </w:r>
    </w:p>
    <w:sdt>
      <w:sdtPr>
        <w:rPr>
          <w:color w:val="808080" w:themeColor="background1" w:themeShade="80"/>
        </w:rPr>
        <w:id w:val="263350210"/>
        <w:placeholder>
          <w:docPart w:val="3945647884E944D0839265849DF5E0CC"/>
        </w:placeholder>
      </w:sdtPr>
      <w:sdtEndPr/>
      <w:sdtContent>
        <w:p w14:paraId="2B911A77" w14:textId="77777777" w:rsidR="00AD1FC8" w:rsidRPr="00554DA4" w:rsidRDefault="00AD1FC8" w:rsidP="00AD1FC8">
          <w:pPr>
            <w:ind w:left="720" w:firstLine="720"/>
            <w:rPr>
              <w:color w:val="808080" w:themeColor="background1" w:themeShade="80"/>
            </w:rPr>
          </w:pPr>
          <w:r w:rsidRPr="00554DA4">
            <w:rPr>
              <w:color w:val="808080" w:themeColor="background1" w:themeShade="80"/>
            </w:rPr>
            <w:t>Insert Response</w:t>
          </w:r>
        </w:p>
      </w:sdtContent>
    </w:sdt>
    <w:p w14:paraId="3BEA3CC2" w14:textId="30A2EA27" w:rsidR="00AD1FC8" w:rsidRDefault="00AD1FC8" w:rsidP="00AD1FC8">
      <w:pPr>
        <w:pStyle w:val="ListParagraph"/>
        <w:numPr>
          <w:ilvl w:val="0"/>
          <w:numId w:val="11"/>
        </w:numPr>
        <w:spacing w:after="220" w:line="240" w:lineRule="auto"/>
        <w:contextualSpacing w:val="0"/>
      </w:pPr>
      <w:r>
        <w:t xml:space="preserve">Is the institution and/or </w:t>
      </w:r>
      <w:r w:rsidR="001B22F7">
        <w:t xml:space="preserve">any of </w:t>
      </w:r>
      <w:r>
        <w:t>its programs accredited by any other accrediting organizations (institutional or programmatic)?</w:t>
      </w:r>
    </w:p>
    <w:p w14:paraId="2429B35F" w14:textId="77777777" w:rsidR="00AD1FC8" w:rsidRDefault="00E178D9" w:rsidP="00AD1FC8">
      <w:pPr>
        <w:ind w:firstLine="720"/>
      </w:pPr>
      <w:sdt>
        <w:sdtPr>
          <w:id w:val="-1632241426"/>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Yes</w:t>
      </w:r>
      <w:r w:rsidR="00AD1FC8">
        <w:tab/>
      </w:r>
      <w:sdt>
        <w:sdtPr>
          <w:id w:val="513266465"/>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No</w:t>
      </w:r>
    </w:p>
    <w:p w14:paraId="32F1C4B0" w14:textId="77777777" w:rsidR="00AD1FC8" w:rsidRDefault="00AD1FC8" w:rsidP="00AD1FC8">
      <w:pPr>
        <w:ind w:left="1440"/>
      </w:pPr>
      <w:r>
        <w:t xml:space="preserve">If yes, list the name of each accrediting organization, date of original accreditation, and the most recent action by the accrediting organization. </w:t>
      </w:r>
    </w:p>
    <w:sdt>
      <w:sdtPr>
        <w:rPr>
          <w:color w:val="808080" w:themeColor="background1" w:themeShade="80"/>
        </w:rPr>
        <w:id w:val="-608036399"/>
        <w:placeholder>
          <w:docPart w:val="A49B209AD01C44A08EF6DE9DDDA2F051"/>
        </w:placeholder>
      </w:sdtPr>
      <w:sdtEndPr/>
      <w:sdtContent>
        <w:p w14:paraId="04B7B959" w14:textId="77777777" w:rsidR="00AD1FC8" w:rsidRPr="00554DA4" w:rsidRDefault="00AD1FC8" w:rsidP="00AD1FC8">
          <w:pPr>
            <w:ind w:left="720" w:firstLine="720"/>
            <w:rPr>
              <w:color w:val="808080" w:themeColor="background1" w:themeShade="80"/>
            </w:rPr>
          </w:pPr>
          <w:r w:rsidRPr="00554DA4">
            <w:rPr>
              <w:color w:val="808080" w:themeColor="background1" w:themeShade="80"/>
            </w:rPr>
            <w:t>Insert Response</w:t>
          </w:r>
        </w:p>
      </w:sdtContent>
    </w:sdt>
    <w:p w14:paraId="2FAFABD2" w14:textId="77777777" w:rsidR="00AD1FC8" w:rsidRDefault="00AD1FC8" w:rsidP="00AD1FC8">
      <w:pPr>
        <w:pStyle w:val="ListParagraph"/>
        <w:numPr>
          <w:ilvl w:val="0"/>
          <w:numId w:val="11"/>
        </w:numPr>
        <w:spacing w:after="220" w:line="240" w:lineRule="auto"/>
        <w:contextualSpacing w:val="0"/>
      </w:pPr>
      <w:r>
        <w:t xml:space="preserve">Has the institution ever been denied accreditation, had its accreditation terminated, or voluntarily resigned its accreditation from any accrediting organization, including DEAC? </w:t>
      </w:r>
    </w:p>
    <w:p w14:paraId="015F6DEE" w14:textId="77777777" w:rsidR="00AD1FC8" w:rsidRDefault="00E178D9" w:rsidP="00AD1FC8">
      <w:pPr>
        <w:ind w:firstLine="720"/>
      </w:pPr>
      <w:sdt>
        <w:sdtPr>
          <w:id w:val="-1683192614"/>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Yes</w:t>
      </w:r>
      <w:r w:rsidR="00AD1FC8">
        <w:tab/>
      </w:r>
      <w:sdt>
        <w:sdtPr>
          <w:id w:val="-76680929"/>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No</w:t>
      </w:r>
    </w:p>
    <w:p w14:paraId="45971838" w14:textId="77777777" w:rsidR="00AD1FC8" w:rsidRDefault="00AD1FC8" w:rsidP="00AD1FC8">
      <w:pPr>
        <w:ind w:left="1440"/>
      </w:pPr>
      <w:r>
        <w:t xml:space="preserve">If yes, please list the organization and date of action and include an explanation of the action taken the accrediting organization. </w:t>
      </w:r>
    </w:p>
    <w:sdt>
      <w:sdtPr>
        <w:rPr>
          <w:color w:val="808080" w:themeColor="background1" w:themeShade="80"/>
        </w:rPr>
        <w:id w:val="-2013976861"/>
        <w:placeholder>
          <w:docPart w:val="0AC4225ADB0549DEABA3EC3F0F327A0D"/>
        </w:placeholder>
      </w:sdtPr>
      <w:sdtEndPr/>
      <w:sdtContent>
        <w:p w14:paraId="77ECB2C7" w14:textId="77777777" w:rsidR="00AD1FC8" w:rsidRPr="00554DA4" w:rsidRDefault="00AD1FC8" w:rsidP="00AD1FC8">
          <w:pPr>
            <w:ind w:left="720" w:firstLine="720"/>
            <w:rPr>
              <w:color w:val="808080" w:themeColor="background1" w:themeShade="80"/>
            </w:rPr>
          </w:pPr>
          <w:r w:rsidRPr="00554DA4">
            <w:rPr>
              <w:color w:val="808080" w:themeColor="background1" w:themeShade="80"/>
            </w:rPr>
            <w:t>Insert Response</w:t>
          </w:r>
        </w:p>
      </w:sdtContent>
    </w:sdt>
    <w:p w14:paraId="3305877A" w14:textId="77777777" w:rsidR="00AD1FC8" w:rsidRDefault="00AD1FC8" w:rsidP="00AD1FC8">
      <w:pPr>
        <w:pStyle w:val="ListParagraph"/>
        <w:numPr>
          <w:ilvl w:val="0"/>
          <w:numId w:val="11"/>
        </w:numPr>
        <w:spacing w:after="220" w:line="240" w:lineRule="auto"/>
        <w:contextualSpacing w:val="0"/>
      </w:pPr>
      <w:r>
        <w:t>Does the institution have any pending accrediting action by any accrediting organization?</w:t>
      </w:r>
    </w:p>
    <w:p w14:paraId="762B2C7B" w14:textId="77777777" w:rsidR="00AD1FC8" w:rsidRDefault="00E178D9" w:rsidP="00AD1FC8">
      <w:pPr>
        <w:ind w:firstLine="720"/>
      </w:pPr>
      <w:sdt>
        <w:sdtPr>
          <w:id w:val="2021816575"/>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Yes</w:t>
      </w:r>
      <w:r w:rsidR="00AD1FC8">
        <w:tab/>
      </w:r>
      <w:sdt>
        <w:sdtPr>
          <w:id w:val="448591744"/>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No</w:t>
      </w:r>
    </w:p>
    <w:p w14:paraId="715670BA" w14:textId="77777777" w:rsidR="00AD1FC8" w:rsidRDefault="00AD1FC8" w:rsidP="00AD1FC8">
      <w:pPr>
        <w:ind w:left="720" w:firstLine="720"/>
      </w:pPr>
      <w:r>
        <w:t xml:space="preserve">If yes, please include an explanation. </w:t>
      </w:r>
    </w:p>
    <w:sdt>
      <w:sdtPr>
        <w:rPr>
          <w:color w:val="808080" w:themeColor="background1" w:themeShade="80"/>
        </w:rPr>
        <w:id w:val="1533074117"/>
        <w:placeholder>
          <w:docPart w:val="A7D0ACF739694D6292047A8C71848ECA"/>
        </w:placeholder>
      </w:sdtPr>
      <w:sdtEndPr/>
      <w:sdtContent>
        <w:p w14:paraId="1C2F8E20" w14:textId="77777777" w:rsidR="00AD1FC8" w:rsidRPr="00554DA4" w:rsidRDefault="00AD1FC8" w:rsidP="00AD1FC8">
          <w:pPr>
            <w:ind w:left="720" w:firstLine="720"/>
            <w:rPr>
              <w:color w:val="808080" w:themeColor="background1" w:themeShade="80"/>
            </w:rPr>
          </w:pPr>
          <w:r w:rsidRPr="00554DA4">
            <w:rPr>
              <w:color w:val="808080" w:themeColor="background1" w:themeShade="80"/>
            </w:rPr>
            <w:t>Insert Response</w:t>
          </w:r>
        </w:p>
      </w:sdtContent>
    </w:sdt>
    <w:p w14:paraId="676C3385" w14:textId="77777777" w:rsidR="00AD1FC8" w:rsidRDefault="00AD1FC8" w:rsidP="00AD1FC8">
      <w:pPr>
        <w:pStyle w:val="ListParagraph"/>
        <w:numPr>
          <w:ilvl w:val="0"/>
          <w:numId w:val="11"/>
        </w:numPr>
        <w:spacing w:after="220" w:line="240" w:lineRule="auto"/>
        <w:contextualSpacing w:val="0"/>
      </w:pPr>
      <w:r>
        <w:t>Does the institution conduct recruiting, teaching, marketing, or other business-related functions outside the United States or country of domicile?</w:t>
      </w:r>
    </w:p>
    <w:p w14:paraId="3D01639D" w14:textId="77777777" w:rsidR="00AD1FC8" w:rsidRDefault="00E178D9" w:rsidP="00AD1FC8">
      <w:pPr>
        <w:ind w:firstLine="720"/>
      </w:pPr>
      <w:sdt>
        <w:sdtPr>
          <w:id w:val="896317937"/>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Yes</w:t>
      </w:r>
      <w:r w:rsidR="00AD1FC8">
        <w:tab/>
      </w:r>
      <w:sdt>
        <w:sdtPr>
          <w:id w:val="-1342301692"/>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No</w:t>
      </w:r>
    </w:p>
    <w:p w14:paraId="79573FE5" w14:textId="77777777" w:rsidR="00AD1FC8" w:rsidRDefault="00AD1FC8" w:rsidP="00AD1FC8">
      <w:pPr>
        <w:ind w:left="1440"/>
      </w:pPr>
      <w:r>
        <w:t xml:space="preserve">If yes, please explain the institution’s engagement and activity within the global community. </w:t>
      </w:r>
    </w:p>
    <w:sdt>
      <w:sdtPr>
        <w:rPr>
          <w:color w:val="808080" w:themeColor="background1" w:themeShade="80"/>
        </w:rPr>
        <w:id w:val="-1549057791"/>
        <w:placeholder>
          <w:docPart w:val="93CF0538E0994730B8496DD5011E1759"/>
        </w:placeholder>
      </w:sdtPr>
      <w:sdtEndPr/>
      <w:sdtContent>
        <w:p w14:paraId="233B276F" w14:textId="77777777" w:rsidR="00AD1FC8" w:rsidRPr="00554DA4" w:rsidRDefault="00AD1FC8" w:rsidP="00AD1FC8">
          <w:pPr>
            <w:ind w:left="1440"/>
            <w:rPr>
              <w:color w:val="808080" w:themeColor="background1" w:themeShade="80"/>
            </w:rPr>
          </w:pPr>
          <w:r w:rsidRPr="00554DA4">
            <w:rPr>
              <w:color w:val="808080" w:themeColor="background1" w:themeShade="80"/>
            </w:rPr>
            <w:t>Insert Response</w:t>
          </w:r>
        </w:p>
      </w:sdtContent>
    </w:sdt>
    <w:p w14:paraId="2F648EE3" w14:textId="77777777" w:rsidR="00AD1FC8" w:rsidRDefault="00AD1FC8" w:rsidP="00AD1FC8">
      <w:pPr>
        <w:pStyle w:val="ListParagraph"/>
        <w:numPr>
          <w:ilvl w:val="0"/>
          <w:numId w:val="11"/>
        </w:numPr>
        <w:spacing w:after="220" w:line="240" w:lineRule="auto"/>
        <w:contextualSpacing w:val="0"/>
      </w:pPr>
      <w:r>
        <w:t>Does the institution contract with any educational entities or agents outside the United States or country of domicile?</w:t>
      </w:r>
    </w:p>
    <w:p w14:paraId="3FCA71D5" w14:textId="77777777" w:rsidR="00AD1FC8" w:rsidRDefault="00E178D9" w:rsidP="00AD1FC8">
      <w:pPr>
        <w:ind w:firstLine="720"/>
      </w:pPr>
      <w:sdt>
        <w:sdtPr>
          <w:id w:val="-1784185787"/>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Yes</w:t>
      </w:r>
      <w:r w:rsidR="00AD1FC8">
        <w:tab/>
      </w:r>
      <w:sdt>
        <w:sdtPr>
          <w:id w:val="-1388104136"/>
          <w14:checkbox>
            <w14:checked w14:val="0"/>
            <w14:checkedState w14:val="2612" w14:font="MS Gothic"/>
            <w14:uncheckedState w14:val="2610" w14:font="MS Gothic"/>
          </w14:checkbox>
        </w:sdtPr>
        <w:sdtEndPr/>
        <w:sdtContent>
          <w:r w:rsidR="00AD1FC8">
            <w:rPr>
              <w:rFonts w:ascii="MS Gothic" w:eastAsia="MS Gothic" w:hAnsi="MS Gothic" w:hint="eastAsia"/>
            </w:rPr>
            <w:t>☐</w:t>
          </w:r>
        </w:sdtContent>
      </w:sdt>
      <w:r w:rsidR="00AD1FC8">
        <w:t xml:space="preserve"> No</w:t>
      </w:r>
    </w:p>
    <w:p w14:paraId="547DCA46" w14:textId="77777777" w:rsidR="00AD1FC8" w:rsidRDefault="00AD1FC8" w:rsidP="00AD1FC8">
      <w:pPr>
        <w:ind w:left="720"/>
      </w:pPr>
      <w:r>
        <w:tab/>
        <w:t xml:space="preserve">If yes, please explain the institution’s contract with the educational entities or agents. </w:t>
      </w:r>
    </w:p>
    <w:sdt>
      <w:sdtPr>
        <w:rPr>
          <w:color w:val="808080" w:themeColor="background1" w:themeShade="80"/>
        </w:rPr>
        <w:id w:val="-3288555"/>
        <w:placeholder>
          <w:docPart w:val="D7AA503268574750BEC2AA8EE68BB7F8"/>
        </w:placeholder>
      </w:sdtPr>
      <w:sdtEndPr/>
      <w:sdtContent>
        <w:p w14:paraId="78C5CDB9" w14:textId="77777777" w:rsidR="00AD1FC8" w:rsidRPr="00554DA4" w:rsidRDefault="00AD1FC8" w:rsidP="00AD1FC8">
          <w:pPr>
            <w:ind w:left="720" w:firstLine="720"/>
            <w:rPr>
              <w:color w:val="808080" w:themeColor="background1" w:themeShade="80"/>
            </w:rPr>
          </w:pPr>
          <w:r w:rsidRPr="00554DA4">
            <w:rPr>
              <w:color w:val="808080" w:themeColor="background1" w:themeShade="80"/>
            </w:rPr>
            <w:t>Insert Response</w:t>
          </w:r>
        </w:p>
      </w:sdtContent>
    </w:sdt>
    <w:p w14:paraId="712107DC" w14:textId="09F35F88" w:rsidR="001F0E6F" w:rsidRPr="003E1D7A" w:rsidRDefault="00AD1FC8" w:rsidP="00AD1FC8">
      <w:pPr>
        <w:pStyle w:val="Heading2"/>
      </w:pPr>
      <w:r w:rsidRPr="003E1D7A">
        <w:t xml:space="preserve"> </w:t>
      </w:r>
      <w:r w:rsidR="001F0E6F" w:rsidRPr="003E1D7A">
        <w:t xml:space="preserve">SECTION 2: </w:t>
      </w:r>
      <w:r w:rsidR="005A46CB" w:rsidRPr="003E1D7A">
        <w:t>CHANGE IN LEGAL STATUS, FORM OF CONTROL, OR OWNERSHIP</w:t>
      </w:r>
    </w:p>
    <w:p w14:paraId="37DCACCB" w14:textId="26BF881B" w:rsidR="00696891" w:rsidRDefault="006E1E85" w:rsidP="00696891">
      <w:pPr>
        <w:pStyle w:val="ListParagraph"/>
        <w:numPr>
          <w:ilvl w:val="0"/>
          <w:numId w:val="12"/>
        </w:numPr>
        <w:spacing w:after="220" w:line="240" w:lineRule="auto"/>
        <w:contextualSpacing w:val="0"/>
        <w:rPr>
          <w:rFonts w:cs="Arial"/>
          <w:szCs w:val="20"/>
        </w:rPr>
      </w:pPr>
      <w:r w:rsidRPr="00E338C7">
        <w:rPr>
          <w:rFonts w:cs="Arial"/>
          <w:szCs w:val="20"/>
        </w:rPr>
        <w:t>Provide a detailed narrative o</w:t>
      </w:r>
      <w:r w:rsidR="00F814A0">
        <w:rPr>
          <w:rFonts w:cs="Arial"/>
          <w:szCs w:val="20"/>
        </w:rPr>
        <w:t>n</w:t>
      </w:r>
      <w:r w:rsidRPr="00E338C7">
        <w:rPr>
          <w:rFonts w:cs="Arial"/>
          <w:szCs w:val="20"/>
        </w:rPr>
        <w:t xml:space="preserve"> the rationale for the </w:t>
      </w:r>
      <w:r w:rsidR="00EA1FA5" w:rsidRPr="00E338C7">
        <w:rPr>
          <w:rFonts w:cs="Arial"/>
          <w:szCs w:val="20"/>
        </w:rPr>
        <w:t xml:space="preserve">requested substantive </w:t>
      </w:r>
      <w:r w:rsidRPr="00E338C7">
        <w:rPr>
          <w:rFonts w:cs="Arial"/>
          <w:szCs w:val="20"/>
        </w:rPr>
        <w:t xml:space="preserve">change. </w:t>
      </w:r>
    </w:p>
    <w:p w14:paraId="39ABAB72" w14:textId="77AE8F58" w:rsidR="00E338C7" w:rsidRPr="00E338C7" w:rsidRDefault="00E178D9" w:rsidP="00696891">
      <w:pPr>
        <w:pStyle w:val="ListParagraph"/>
        <w:spacing w:after="220" w:line="240" w:lineRule="auto"/>
        <w:contextualSpacing w:val="0"/>
        <w:rPr>
          <w:rFonts w:cs="Arial"/>
          <w:szCs w:val="20"/>
        </w:rPr>
      </w:pPr>
      <w:sdt>
        <w:sdtPr>
          <w:id w:val="-1269310879"/>
          <w:placeholder>
            <w:docPart w:val="FB11A88C584440D8B0DB2B265590CECA"/>
          </w:placeholder>
          <w:showingPlcHdr/>
        </w:sdtPr>
        <w:sdtEndPr/>
        <w:sdtContent>
          <w:r w:rsidR="00E338C7" w:rsidRPr="00677171">
            <w:rPr>
              <w:rStyle w:val="PlaceholderText"/>
            </w:rPr>
            <w:t>Insert Response</w:t>
          </w:r>
        </w:sdtContent>
      </w:sdt>
    </w:p>
    <w:p w14:paraId="6EDB518D" w14:textId="77777777" w:rsidR="00696891" w:rsidRDefault="001A4211" w:rsidP="00696891">
      <w:pPr>
        <w:pStyle w:val="ListParagraph"/>
        <w:numPr>
          <w:ilvl w:val="0"/>
          <w:numId w:val="12"/>
        </w:numPr>
        <w:spacing w:after="220" w:line="240" w:lineRule="auto"/>
        <w:contextualSpacing w:val="0"/>
        <w:rPr>
          <w:rFonts w:cs="Arial"/>
          <w:szCs w:val="20"/>
        </w:rPr>
      </w:pPr>
      <w:r w:rsidRPr="00E338C7">
        <w:rPr>
          <w:rFonts w:cs="Arial"/>
          <w:szCs w:val="20"/>
        </w:rPr>
        <w:t>Provide a narrative describing how this substantive change supports the institutional mission.</w:t>
      </w:r>
    </w:p>
    <w:p w14:paraId="01B7B6EF" w14:textId="0578A136" w:rsidR="00E338C7" w:rsidRPr="00E338C7" w:rsidRDefault="00E178D9" w:rsidP="00696891">
      <w:pPr>
        <w:pStyle w:val="ListParagraph"/>
        <w:spacing w:after="220" w:line="240" w:lineRule="auto"/>
        <w:contextualSpacing w:val="0"/>
        <w:rPr>
          <w:rFonts w:cs="Arial"/>
          <w:szCs w:val="20"/>
        </w:rPr>
      </w:pPr>
      <w:sdt>
        <w:sdtPr>
          <w:id w:val="-966426407"/>
          <w:placeholder>
            <w:docPart w:val="55E7AFF6A13E406A8ED1BF0A41B9A6A4"/>
          </w:placeholder>
          <w:showingPlcHdr/>
        </w:sdtPr>
        <w:sdtEndPr/>
        <w:sdtContent>
          <w:r w:rsidR="00E338C7" w:rsidRPr="00677171">
            <w:rPr>
              <w:rStyle w:val="PlaceholderText"/>
            </w:rPr>
            <w:t>Insert Response</w:t>
          </w:r>
        </w:sdtContent>
      </w:sdt>
    </w:p>
    <w:p w14:paraId="43AD72BD" w14:textId="77777777" w:rsidR="00696891" w:rsidRDefault="006E1E85" w:rsidP="00696891">
      <w:pPr>
        <w:pStyle w:val="ListParagraph"/>
        <w:numPr>
          <w:ilvl w:val="0"/>
          <w:numId w:val="12"/>
        </w:numPr>
        <w:spacing w:after="220" w:line="240" w:lineRule="auto"/>
        <w:contextualSpacing w:val="0"/>
        <w:rPr>
          <w:rFonts w:cs="Arial"/>
          <w:szCs w:val="20"/>
        </w:rPr>
      </w:pPr>
      <w:r w:rsidRPr="00E338C7">
        <w:rPr>
          <w:rFonts w:cs="Arial"/>
          <w:szCs w:val="20"/>
        </w:rPr>
        <w:t xml:space="preserve">Describe how the </w:t>
      </w:r>
      <w:r w:rsidR="00EA1FA5" w:rsidRPr="00E338C7">
        <w:rPr>
          <w:rFonts w:cs="Arial"/>
          <w:szCs w:val="20"/>
        </w:rPr>
        <w:t>substantive change</w:t>
      </w:r>
      <w:r w:rsidRPr="00E338C7">
        <w:rPr>
          <w:rFonts w:cs="Arial"/>
          <w:szCs w:val="20"/>
        </w:rPr>
        <w:t xml:space="preserve"> will impact the institution’s </w:t>
      </w:r>
      <w:r w:rsidR="00032F90" w:rsidRPr="00E338C7">
        <w:rPr>
          <w:rFonts w:cs="Arial"/>
          <w:szCs w:val="20"/>
        </w:rPr>
        <w:t xml:space="preserve">current </w:t>
      </w:r>
      <w:r w:rsidRPr="00E338C7">
        <w:rPr>
          <w:rFonts w:cs="Arial"/>
          <w:szCs w:val="20"/>
        </w:rPr>
        <w:t xml:space="preserve">curricular offerings and future growth. </w:t>
      </w:r>
    </w:p>
    <w:p w14:paraId="744B1160" w14:textId="28C0E91E" w:rsidR="006E1E85" w:rsidRPr="00696891" w:rsidRDefault="00E178D9" w:rsidP="00696891">
      <w:pPr>
        <w:pStyle w:val="ListParagraph"/>
        <w:spacing w:after="220" w:line="240" w:lineRule="auto"/>
        <w:contextualSpacing w:val="0"/>
        <w:rPr>
          <w:rFonts w:cs="Arial"/>
          <w:szCs w:val="20"/>
        </w:rPr>
      </w:pPr>
      <w:sdt>
        <w:sdtPr>
          <w:id w:val="1259861793"/>
          <w:placeholder>
            <w:docPart w:val="9BEF5473FCA44E70A4424AF2B4FBCD21"/>
          </w:placeholder>
          <w:showingPlcHdr/>
        </w:sdtPr>
        <w:sdtEndPr/>
        <w:sdtContent>
          <w:r w:rsidR="00932049" w:rsidRPr="00677171">
            <w:rPr>
              <w:rStyle w:val="PlaceholderText"/>
            </w:rPr>
            <w:t>Insert Response</w:t>
          </w:r>
        </w:sdtContent>
      </w:sdt>
    </w:p>
    <w:p w14:paraId="6E715E2A" w14:textId="4C177511" w:rsidR="00932049" w:rsidRPr="00E338C7" w:rsidRDefault="00932049" w:rsidP="00696891">
      <w:pPr>
        <w:pStyle w:val="ListParagraph"/>
        <w:numPr>
          <w:ilvl w:val="0"/>
          <w:numId w:val="12"/>
        </w:numPr>
        <w:spacing w:after="220" w:line="240" w:lineRule="auto"/>
        <w:contextualSpacing w:val="0"/>
        <w:rPr>
          <w:rFonts w:cs="Arial"/>
          <w:szCs w:val="20"/>
        </w:rPr>
      </w:pPr>
      <w:bookmarkStart w:id="1" w:name="_Hlk29385152"/>
      <w:r w:rsidRPr="00E338C7">
        <w:rPr>
          <w:rFonts w:cs="Arial"/>
          <w:szCs w:val="20"/>
        </w:rPr>
        <w:t xml:space="preserve">How is the </w:t>
      </w:r>
      <w:r w:rsidR="00130CCF">
        <w:rPr>
          <w:rFonts w:cs="Arial"/>
          <w:szCs w:val="20"/>
        </w:rPr>
        <w:t xml:space="preserve">current ownership of the </w:t>
      </w:r>
      <w:r w:rsidRPr="00E338C7">
        <w:rPr>
          <w:rFonts w:cs="Arial"/>
          <w:szCs w:val="20"/>
        </w:rPr>
        <w:t xml:space="preserve">institution legally established (e.g., S corporation, C corporation, nonprofit corporation, partnership, </w:t>
      </w:r>
      <w:r w:rsidR="00130CCF" w:rsidRPr="00E338C7">
        <w:rPr>
          <w:rFonts w:cs="Arial"/>
          <w:szCs w:val="20"/>
        </w:rPr>
        <w:t>publicly</w:t>
      </w:r>
      <w:r w:rsidRPr="00E338C7">
        <w:rPr>
          <w:rFonts w:cs="Arial"/>
          <w:szCs w:val="20"/>
        </w:rPr>
        <w:t xml:space="preserve"> traded corporation, proprietorship)</w:t>
      </w:r>
      <w:r w:rsidR="00DE4A99">
        <w:rPr>
          <w:rFonts w:cs="Arial"/>
          <w:szCs w:val="20"/>
        </w:rPr>
        <w:t>?</w:t>
      </w:r>
    </w:p>
    <w:bookmarkEnd w:id="1"/>
    <w:p w14:paraId="5891DA49" w14:textId="77777777" w:rsidR="00E338C7" w:rsidRPr="00E338C7" w:rsidRDefault="00E178D9" w:rsidP="00696891">
      <w:pPr>
        <w:pStyle w:val="ListParagraph"/>
        <w:spacing w:after="220" w:line="240" w:lineRule="auto"/>
        <w:contextualSpacing w:val="0"/>
        <w:rPr>
          <w:rFonts w:cs="Arial"/>
          <w:szCs w:val="20"/>
        </w:rPr>
      </w:pPr>
      <w:sdt>
        <w:sdtPr>
          <w:id w:val="411831974"/>
          <w:placeholder>
            <w:docPart w:val="FFBFC4B9AD434229ABF5A52735F595BD"/>
          </w:placeholder>
          <w:showingPlcHdr/>
        </w:sdtPr>
        <w:sdtEndPr/>
        <w:sdtContent>
          <w:r w:rsidR="00E338C7" w:rsidRPr="00677171">
            <w:rPr>
              <w:rStyle w:val="PlaceholderText"/>
            </w:rPr>
            <w:t>Insert Response</w:t>
          </w:r>
        </w:sdtContent>
      </w:sdt>
    </w:p>
    <w:p w14:paraId="5D3358EC" w14:textId="224D0B5D" w:rsidR="00932049" w:rsidRPr="00E338C7" w:rsidRDefault="00932049" w:rsidP="00696891">
      <w:pPr>
        <w:pStyle w:val="ListParagraph"/>
        <w:numPr>
          <w:ilvl w:val="0"/>
          <w:numId w:val="12"/>
        </w:numPr>
        <w:spacing w:after="220" w:line="240" w:lineRule="auto"/>
        <w:contextualSpacing w:val="0"/>
        <w:rPr>
          <w:rFonts w:cs="Arial"/>
          <w:szCs w:val="20"/>
        </w:rPr>
      </w:pPr>
      <w:r w:rsidRPr="00E338C7">
        <w:rPr>
          <w:rFonts w:cs="Arial"/>
          <w:szCs w:val="20"/>
        </w:rPr>
        <w:t>Provide the name of the legal entity that</w:t>
      </w:r>
      <w:r w:rsidR="00130CCF">
        <w:rPr>
          <w:rFonts w:cs="Arial"/>
          <w:szCs w:val="20"/>
        </w:rPr>
        <w:t xml:space="preserve"> currently</w:t>
      </w:r>
      <w:r w:rsidRPr="00E338C7">
        <w:rPr>
          <w:rFonts w:cs="Arial"/>
          <w:szCs w:val="20"/>
        </w:rPr>
        <w:t xml:space="preserve"> owns the institution. </w:t>
      </w:r>
    </w:p>
    <w:p w14:paraId="64C7C1A7" w14:textId="77777777" w:rsidR="00E338C7" w:rsidRPr="00E338C7" w:rsidRDefault="00E178D9" w:rsidP="00696891">
      <w:pPr>
        <w:pStyle w:val="ListParagraph"/>
        <w:spacing w:after="220" w:line="240" w:lineRule="auto"/>
        <w:contextualSpacing w:val="0"/>
        <w:rPr>
          <w:rFonts w:cs="Arial"/>
          <w:szCs w:val="20"/>
        </w:rPr>
      </w:pPr>
      <w:sdt>
        <w:sdtPr>
          <w:id w:val="-394048150"/>
          <w:placeholder>
            <w:docPart w:val="4FB2569B3A3E41FC9A37DBDEC35ED9A6"/>
          </w:placeholder>
          <w:showingPlcHdr/>
        </w:sdtPr>
        <w:sdtEndPr/>
        <w:sdtContent>
          <w:r w:rsidR="00E338C7" w:rsidRPr="00677171">
            <w:rPr>
              <w:rStyle w:val="PlaceholderText"/>
            </w:rPr>
            <w:t>Insert Response</w:t>
          </w:r>
        </w:sdtContent>
      </w:sdt>
    </w:p>
    <w:p w14:paraId="082A3BBE" w14:textId="08DFEBF7" w:rsidR="0034157B" w:rsidRDefault="0034157B" w:rsidP="00696891">
      <w:pPr>
        <w:pStyle w:val="ListParagraph"/>
        <w:numPr>
          <w:ilvl w:val="0"/>
          <w:numId w:val="12"/>
        </w:numPr>
        <w:spacing w:after="220" w:line="240" w:lineRule="auto"/>
        <w:contextualSpacing w:val="0"/>
      </w:pPr>
      <w:bookmarkStart w:id="2" w:name="_Hlk29385236"/>
      <w:r>
        <w:t xml:space="preserve">If </w:t>
      </w:r>
      <w:r w:rsidR="00104F95">
        <w:t>there</w:t>
      </w:r>
      <w:r w:rsidR="009E7B44">
        <w:t xml:space="preserve"> exist</w:t>
      </w:r>
      <w:r w:rsidR="00104F95">
        <w:t xml:space="preserve"> </w:t>
      </w:r>
      <w:r>
        <w:t xml:space="preserve">multiple levels of ownership </w:t>
      </w:r>
      <w:r w:rsidR="00104F95">
        <w:t>structures</w:t>
      </w:r>
      <w:r>
        <w:t xml:space="preserve"> between the entity that directly owns </w:t>
      </w:r>
      <w:r w:rsidR="00104F95">
        <w:t xml:space="preserve">or controls </w:t>
      </w:r>
      <w:r>
        <w:t>the institution and the ultimate parent entity, provide a complete description of each level of ownership</w:t>
      </w:r>
      <w:r w:rsidR="005F7111">
        <w:t>,</w:t>
      </w:r>
      <w:r>
        <w:t xml:space="preserve"> including at least the following information for each entity (including the parent company): the entity’s full name, how the entity is legally established (e.g., S corporation, C corporation, nonprofit corporation, partnership, publicly traded corporation, proprietorship), and the percentage of ownership</w:t>
      </w:r>
      <w:r w:rsidR="001A5248">
        <w:t xml:space="preserve"> of the institution that</w:t>
      </w:r>
      <w:r>
        <w:t xml:space="preserve"> </w:t>
      </w:r>
      <w:r w:rsidR="00B96F13">
        <w:t>each level</w:t>
      </w:r>
      <w:r w:rsidR="001A5248">
        <w:t xml:space="preserve"> holds.</w:t>
      </w:r>
      <w:r>
        <w:t xml:space="preserve"> </w:t>
      </w:r>
    </w:p>
    <w:bookmarkEnd w:id="2"/>
    <w:p w14:paraId="178163C3" w14:textId="0BF2701E" w:rsidR="00144D8E" w:rsidRDefault="00E178D9" w:rsidP="00144D8E">
      <w:pPr>
        <w:pStyle w:val="ListParagraph"/>
      </w:pPr>
      <w:sdt>
        <w:sdtPr>
          <w:id w:val="-257761755"/>
          <w:placeholder>
            <w:docPart w:val="E2FD6C0D8C8A43D3AA84F6A7CFB49AA9"/>
          </w:placeholder>
        </w:sdtPr>
        <w:sdtEndPr/>
        <w:sdtContent>
          <w:r w:rsidR="00144D8E" w:rsidRPr="007B0B06">
            <w:rPr>
              <w:color w:val="808080" w:themeColor="background1" w:themeShade="80"/>
            </w:rPr>
            <w:t>Insert Response, separately list the full name, legal establishment information, and percentage of ownership of each entity over the institution.</w:t>
          </w:r>
        </w:sdtContent>
      </w:sdt>
    </w:p>
    <w:p w14:paraId="6EC3E093" w14:textId="77777777" w:rsidR="00144D8E" w:rsidRPr="007B0B06" w:rsidRDefault="00144D8E" w:rsidP="00144D8E">
      <w:pPr>
        <w:pStyle w:val="ListParagraph"/>
        <w:rPr>
          <w:rFonts w:ascii="Segoe UI" w:hAnsi="Segoe UI" w:cs="Segoe UI"/>
          <w:sz w:val="18"/>
          <w:szCs w:val="18"/>
        </w:rPr>
      </w:pPr>
    </w:p>
    <w:p w14:paraId="47E2AB35" w14:textId="10490AEA" w:rsidR="00130CCF" w:rsidRDefault="00130CCF" w:rsidP="00144D8E">
      <w:pPr>
        <w:pStyle w:val="ListParagraph"/>
        <w:numPr>
          <w:ilvl w:val="0"/>
          <w:numId w:val="12"/>
        </w:numPr>
      </w:pPr>
      <w:r w:rsidRPr="00130CCF">
        <w:t xml:space="preserve">How is the </w:t>
      </w:r>
      <w:r>
        <w:t>proposed new ownership structure</w:t>
      </w:r>
      <w:r w:rsidRPr="00130CCF">
        <w:t xml:space="preserve"> legally established (e.g., S corporation, C corporation, nonprofit corporation, partnership, publicly traded corporation, proprietorship)</w:t>
      </w:r>
      <w:r w:rsidR="00EE39CC">
        <w:t>?</w:t>
      </w:r>
    </w:p>
    <w:p w14:paraId="68A7BC69" w14:textId="77777777" w:rsidR="00104F95" w:rsidRDefault="00104F95" w:rsidP="00104F95">
      <w:pPr>
        <w:pStyle w:val="ListParagraph"/>
      </w:pPr>
    </w:p>
    <w:p w14:paraId="575D14B1" w14:textId="77777777" w:rsidR="00104F95" w:rsidRPr="00E338C7" w:rsidRDefault="00E178D9" w:rsidP="00104F95">
      <w:pPr>
        <w:pStyle w:val="ListParagraph"/>
        <w:spacing w:after="220" w:line="240" w:lineRule="auto"/>
        <w:contextualSpacing w:val="0"/>
        <w:rPr>
          <w:rFonts w:cs="Arial"/>
          <w:szCs w:val="20"/>
        </w:rPr>
      </w:pPr>
      <w:sdt>
        <w:sdtPr>
          <w:id w:val="-847702826"/>
          <w:placeholder>
            <w:docPart w:val="DD0C12F068E6490FB762BD5E943B1F67"/>
          </w:placeholder>
          <w:showingPlcHdr/>
        </w:sdtPr>
        <w:sdtEndPr/>
        <w:sdtContent>
          <w:r w:rsidR="00104F95" w:rsidRPr="00677171">
            <w:rPr>
              <w:rStyle w:val="PlaceholderText"/>
            </w:rPr>
            <w:t>Insert Response</w:t>
          </w:r>
        </w:sdtContent>
      </w:sdt>
    </w:p>
    <w:p w14:paraId="67ED2A07" w14:textId="2A77305C" w:rsidR="00130CCF" w:rsidRDefault="00130CCF" w:rsidP="00104F95">
      <w:pPr>
        <w:pStyle w:val="ListParagraph"/>
        <w:numPr>
          <w:ilvl w:val="0"/>
          <w:numId w:val="12"/>
        </w:numPr>
        <w:spacing w:after="220" w:line="240" w:lineRule="auto"/>
        <w:contextualSpacing w:val="0"/>
      </w:pPr>
      <w:r>
        <w:t xml:space="preserve">Provide the name of the legal entity proposed to own </w:t>
      </w:r>
      <w:r w:rsidR="00104F95">
        <w:t xml:space="preserve">or control </w:t>
      </w:r>
      <w:r>
        <w:t>the institution.</w:t>
      </w:r>
    </w:p>
    <w:p w14:paraId="344D761A" w14:textId="77777777" w:rsidR="00104F95" w:rsidRPr="00E338C7" w:rsidRDefault="00E178D9" w:rsidP="00104F95">
      <w:pPr>
        <w:pStyle w:val="ListParagraph"/>
        <w:spacing w:after="220" w:line="240" w:lineRule="auto"/>
        <w:contextualSpacing w:val="0"/>
        <w:rPr>
          <w:rFonts w:cs="Arial"/>
          <w:szCs w:val="20"/>
        </w:rPr>
      </w:pPr>
      <w:sdt>
        <w:sdtPr>
          <w:id w:val="1550569582"/>
          <w:placeholder>
            <w:docPart w:val="0EADD6D54BBF4AE9B44A65A49A2B50E8"/>
          </w:placeholder>
          <w:showingPlcHdr/>
        </w:sdtPr>
        <w:sdtEndPr/>
        <w:sdtContent>
          <w:r w:rsidR="00104F95" w:rsidRPr="00677171">
            <w:rPr>
              <w:rStyle w:val="PlaceholderText"/>
            </w:rPr>
            <w:t>Insert Response</w:t>
          </w:r>
        </w:sdtContent>
      </w:sdt>
    </w:p>
    <w:p w14:paraId="63310BC7" w14:textId="688BC637" w:rsidR="00130CCF" w:rsidRDefault="00130CCF" w:rsidP="00104F95">
      <w:pPr>
        <w:pStyle w:val="ListParagraph"/>
        <w:numPr>
          <w:ilvl w:val="0"/>
          <w:numId w:val="12"/>
        </w:numPr>
      </w:pPr>
      <w:r w:rsidRPr="00130CCF">
        <w:t xml:space="preserve">If </w:t>
      </w:r>
      <w:r w:rsidR="003047C1">
        <w:t xml:space="preserve">there will be </w:t>
      </w:r>
      <w:r w:rsidRPr="00130CCF">
        <w:t xml:space="preserve">multiple levels of ownership between the </w:t>
      </w:r>
      <w:r w:rsidR="006075B9">
        <w:t xml:space="preserve">entity </w:t>
      </w:r>
      <w:r>
        <w:t>proposed to own</w:t>
      </w:r>
      <w:r w:rsidRPr="00130CCF">
        <w:t xml:space="preserve"> </w:t>
      </w:r>
      <w:r w:rsidR="00104F95">
        <w:t xml:space="preserve">or control </w:t>
      </w:r>
      <w:r w:rsidRPr="00130CCF">
        <w:t>the institution and the ultimate parent entity, provide a complete description of each level of ownership</w:t>
      </w:r>
      <w:r w:rsidR="003047C1">
        <w:t>,</w:t>
      </w:r>
      <w:r w:rsidRPr="00130CCF">
        <w:t xml:space="preserve"> including at least the following information for each entity (including the parent company): the entity’s full name, how the entity is legally established (e.g., S corporation, C corporation, nonprofit corporation, partnership, publicly traded corporation, proprietorship), and the percentage of ownership</w:t>
      </w:r>
      <w:r w:rsidR="00427524">
        <w:t xml:space="preserve"> of the institution</w:t>
      </w:r>
      <w:r w:rsidR="00EF0C28">
        <w:t xml:space="preserve"> that each</w:t>
      </w:r>
      <w:r>
        <w:t xml:space="preserve"> level would hold</w:t>
      </w:r>
      <w:r w:rsidRPr="00130CCF">
        <w:t xml:space="preserve">. </w:t>
      </w:r>
    </w:p>
    <w:p w14:paraId="235BAF90" w14:textId="77777777" w:rsidR="00104F95" w:rsidRPr="00130CCF" w:rsidRDefault="00104F95" w:rsidP="00104F95">
      <w:pPr>
        <w:pStyle w:val="ListParagraph"/>
      </w:pPr>
    </w:p>
    <w:p w14:paraId="26C90E9F" w14:textId="77777777" w:rsidR="00104F95" w:rsidRPr="00E338C7" w:rsidRDefault="00E178D9" w:rsidP="00104F95">
      <w:pPr>
        <w:pStyle w:val="ListParagraph"/>
        <w:spacing w:after="220" w:line="240" w:lineRule="auto"/>
        <w:contextualSpacing w:val="0"/>
        <w:rPr>
          <w:rFonts w:cs="Arial"/>
          <w:szCs w:val="20"/>
        </w:rPr>
      </w:pPr>
      <w:sdt>
        <w:sdtPr>
          <w:id w:val="429480557"/>
          <w:placeholder>
            <w:docPart w:val="6C474B45094A456ABAFE5AD27F20F6C9"/>
          </w:placeholder>
          <w:showingPlcHdr/>
        </w:sdtPr>
        <w:sdtEndPr/>
        <w:sdtContent>
          <w:r w:rsidR="00104F95" w:rsidRPr="00677171">
            <w:rPr>
              <w:rStyle w:val="PlaceholderText"/>
            </w:rPr>
            <w:t>Insert Response</w:t>
          </w:r>
        </w:sdtContent>
      </w:sdt>
    </w:p>
    <w:p w14:paraId="6FD2068D" w14:textId="00820FE6" w:rsidR="006E1E85" w:rsidRPr="003E1D7A" w:rsidRDefault="006E1E85" w:rsidP="00104F95">
      <w:pPr>
        <w:pStyle w:val="ListParagraph"/>
        <w:numPr>
          <w:ilvl w:val="0"/>
          <w:numId w:val="12"/>
        </w:numPr>
        <w:spacing w:after="220" w:line="240" w:lineRule="auto"/>
        <w:contextualSpacing w:val="0"/>
      </w:pPr>
      <w:r w:rsidRPr="003E1D7A">
        <w:t xml:space="preserve">Describe the institution’s capacity to remain in compliance with DEAC </w:t>
      </w:r>
      <w:r w:rsidR="009A0951">
        <w:t>a</w:t>
      </w:r>
      <w:r w:rsidRPr="003E1D7A">
        <w:t xml:space="preserve">ccreditation </w:t>
      </w:r>
      <w:r w:rsidR="009A0951">
        <w:t>s</w:t>
      </w:r>
      <w:r w:rsidRPr="003E1D7A">
        <w:t xml:space="preserve">tandards during the </w:t>
      </w:r>
      <w:r w:rsidR="00EA1FA5" w:rsidRPr="003E1D7A">
        <w:t>transition</w:t>
      </w:r>
      <w:r w:rsidRPr="003E1D7A">
        <w:t xml:space="preserve"> of th</w:t>
      </w:r>
      <w:r w:rsidR="00EA1FA5" w:rsidRPr="003E1D7A">
        <w:t>is substantive change</w:t>
      </w:r>
      <w:r w:rsidRPr="003E1D7A">
        <w:t xml:space="preserve">. </w:t>
      </w:r>
    </w:p>
    <w:p w14:paraId="56FDF0F9" w14:textId="77777777" w:rsidR="00BD0CF4" w:rsidRPr="00E338C7" w:rsidRDefault="00E178D9" w:rsidP="00696891">
      <w:pPr>
        <w:pStyle w:val="ListParagraph"/>
        <w:spacing w:after="220" w:line="240" w:lineRule="auto"/>
        <w:contextualSpacing w:val="0"/>
        <w:rPr>
          <w:rFonts w:cs="Arial"/>
          <w:szCs w:val="20"/>
        </w:rPr>
      </w:pPr>
      <w:sdt>
        <w:sdtPr>
          <w:id w:val="525527000"/>
          <w:placeholder>
            <w:docPart w:val="82CBDDB1C75D477D9904659A87E34132"/>
          </w:placeholder>
          <w:showingPlcHdr/>
        </w:sdtPr>
        <w:sdtEndPr/>
        <w:sdtContent>
          <w:r w:rsidR="00BD0CF4" w:rsidRPr="00677171">
            <w:rPr>
              <w:rStyle w:val="PlaceholderText"/>
            </w:rPr>
            <w:t>Insert Response</w:t>
          </w:r>
        </w:sdtContent>
      </w:sdt>
    </w:p>
    <w:p w14:paraId="00D8249B" w14:textId="5A90FE0F" w:rsidR="00D45037" w:rsidRPr="003E1D7A" w:rsidRDefault="00D45037" w:rsidP="00696891">
      <w:pPr>
        <w:pStyle w:val="ListParagraph"/>
        <w:numPr>
          <w:ilvl w:val="0"/>
          <w:numId w:val="12"/>
        </w:numPr>
        <w:spacing w:after="220"/>
        <w:contextualSpacing w:val="0"/>
      </w:pPr>
      <w:r w:rsidRPr="003E1D7A">
        <w:t xml:space="preserve">Provide the date </w:t>
      </w:r>
      <w:r w:rsidR="00130CCF">
        <w:t>for the</w:t>
      </w:r>
      <w:r w:rsidR="00130CCF" w:rsidRPr="003E1D7A">
        <w:t xml:space="preserve"> </w:t>
      </w:r>
      <w:r w:rsidRPr="003E1D7A">
        <w:t xml:space="preserve">proposed change in legal status, form of control, or ownership. </w:t>
      </w:r>
    </w:p>
    <w:p w14:paraId="63BCD88E" w14:textId="77777777" w:rsidR="00BD0CF4" w:rsidRPr="00E338C7" w:rsidRDefault="00E178D9" w:rsidP="00696891">
      <w:pPr>
        <w:pStyle w:val="ListParagraph"/>
        <w:spacing w:after="220" w:line="240" w:lineRule="auto"/>
        <w:contextualSpacing w:val="0"/>
        <w:rPr>
          <w:rFonts w:cs="Arial"/>
          <w:szCs w:val="20"/>
        </w:rPr>
      </w:pPr>
      <w:sdt>
        <w:sdtPr>
          <w:id w:val="-2127461389"/>
          <w:placeholder>
            <w:docPart w:val="626879A5717746A0AE4AAE22F92F91BD"/>
          </w:placeholder>
          <w:showingPlcHdr/>
        </w:sdtPr>
        <w:sdtEndPr/>
        <w:sdtContent>
          <w:r w:rsidR="00BD0CF4" w:rsidRPr="00677171">
            <w:rPr>
              <w:rStyle w:val="PlaceholderText"/>
            </w:rPr>
            <w:t>Insert Response</w:t>
          </w:r>
        </w:sdtContent>
      </w:sdt>
    </w:p>
    <w:p w14:paraId="17C1E699" w14:textId="77777777" w:rsidR="00D45037" w:rsidRPr="003E1D7A" w:rsidRDefault="00D45037" w:rsidP="00696891">
      <w:pPr>
        <w:spacing w:after="220" w:line="240" w:lineRule="auto"/>
        <w:rPr>
          <w:rFonts w:cs="Arial"/>
          <w:szCs w:val="20"/>
        </w:rPr>
      </w:pPr>
      <w:r w:rsidRPr="003E1D7A">
        <w:rPr>
          <w:rFonts w:cs="Arial"/>
          <w:szCs w:val="20"/>
        </w:rPr>
        <w:t>Check “yes” or “no” next to the following questions</w:t>
      </w:r>
      <w:r w:rsidR="002F074C" w:rsidRPr="003E1D7A">
        <w:rPr>
          <w:rFonts w:cs="Arial"/>
          <w:szCs w:val="20"/>
        </w:rPr>
        <w:t xml:space="preserve"> and provide additional responses as applicable.</w:t>
      </w:r>
      <w:r w:rsidRPr="003E1D7A">
        <w:rPr>
          <w:rFonts w:cs="Arial"/>
          <w:szCs w:val="20"/>
        </w:rPr>
        <w:t xml:space="preserve"> </w:t>
      </w:r>
    </w:p>
    <w:tbl>
      <w:tblPr>
        <w:tblStyle w:val="TableGrid"/>
        <w:tblW w:w="0" w:type="auto"/>
        <w:tblLook w:val="04A0" w:firstRow="1" w:lastRow="0" w:firstColumn="1" w:lastColumn="0" w:noHBand="0" w:noVBand="1"/>
      </w:tblPr>
      <w:tblGrid>
        <w:gridCol w:w="617"/>
        <w:gridCol w:w="600"/>
        <w:gridCol w:w="8133"/>
      </w:tblGrid>
      <w:tr w:rsidR="00D45037" w:rsidRPr="003E1D7A" w14:paraId="4601831E" w14:textId="77777777" w:rsidTr="008201B5">
        <w:tc>
          <w:tcPr>
            <w:tcW w:w="617" w:type="dxa"/>
            <w:vAlign w:val="center"/>
          </w:tcPr>
          <w:p w14:paraId="2C5BFCCF" w14:textId="77777777" w:rsidR="00D45037" w:rsidRPr="003E1D7A" w:rsidRDefault="00D45037" w:rsidP="00D45037">
            <w:pPr>
              <w:jc w:val="center"/>
              <w:rPr>
                <w:rFonts w:cs="Arial"/>
                <w:b/>
                <w:szCs w:val="20"/>
              </w:rPr>
            </w:pPr>
            <w:r w:rsidRPr="003E1D7A">
              <w:rPr>
                <w:rFonts w:cs="Arial"/>
                <w:b/>
                <w:szCs w:val="20"/>
              </w:rPr>
              <w:t>YES</w:t>
            </w:r>
          </w:p>
        </w:tc>
        <w:tc>
          <w:tcPr>
            <w:tcW w:w="600" w:type="dxa"/>
            <w:vAlign w:val="center"/>
          </w:tcPr>
          <w:p w14:paraId="5FFE5169" w14:textId="77777777" w:rsidR="00D45037" w:rsidRPr="003E1D7A" w:rsidRDefault="00D45037" w:rsidP="00932049">
            <w:pPr>
              <w:jc w:val="center"/>
              <w:rPr>
                <w:rFonts w:cs="Arial"/>
                <w:b/>
                <w:szCs w:val="20"/>
              </w:rPr>
            </w:pPr>
            <w:r w:rsidRPr="003E1D7A">
              <w:rPr>
                <w:rFonts w:cs="Arial"/>
                <w:b/>
                <w:szCs w:val="20"/>
              </w:rPr>
              <w:t>NO</w:t>
            </w:r>
          </w:p>
        </w:tc>
        <w:tc>
          <w:tcPr>
            <w:tcW w:w="8133" w:type="dxa"/>
          </w:tcPr>
          <w:p w14:paraId="3A861C89" w14:textId="77777777" w:rsidR="00D45037" w:rsidRPr="003E1D7A" w:rsidRDefault="00D45037" w:rsidP="00D45037">
            <w:pPr>
              <w:rPr>
                <w:rFonts w:cs="Arial"/>
                <w:szCs w:val="20"/>
              </w:rPr>
            </w:pPr>
          </w:p>
        </w:tc>
      </w:tr>
      <w:tr w:rsidR="00D45037" w:rsidRPr="003E1D7A" w14:paraId="3375474B" w14:textId="77777777" w:rsidTr="008201B5">
        <w:sdt>
          <w:sdtPr>
            <w:rPr>
              <w:rFonts w:cs="Arial"/>
              <w:szCs w:val="20"/>
            </w:rPr>
            <w:id w:val="1375041377"/>
            <w14:checkbox>
              <w14:checked w14:val="0"/>
              <w14:checkedState w14:val="2612" w14:font="Times New Roman"/>
              <w14:uncheckedState w14:val="2610" w14:font="Times New Roman"/>
            </w14:checkbox>
          </w:sdtPr>
          <w:sdtEndPr/>
          <w:sdtContent>
            <w:tc>
              <w:tcPr>
                <w:tcW w:w="617" w:type="dxa"/>
                <w:vAlign w:val="center"/>
              </w:tcPr>
              <w:p w14:paraId="430FFD73" w14:textId="77777777" w:rsidR="00D45037" w:rsidRPr="003E1D7A" w:rsidRDefault="00D45037" w:rsidP="00D45037">
                <w:pPr>
                  <w:jc w:val="center"/>
                  <w:rPr>
                    <w:rFonts w:cs="Arial"/>
                    <w:szCs w:val="20"/>
                  </w:rPr>
                </w:pPr>
                <w:r w:rsidRPr="003E1D7A">
                  <w:rPr>
                    <w:rFonts w:ascii="Segoe UI Symbol" w:eastAsia="MS Gothic" w:hAnsi="Segoe UI Symbol" w:cs="Segoe UI Symbol"/>
                    <w:szCs w:val="20"/>
                  </w:rPr>
                  <w:t>☐</w:t>
                </w:r>
              </w:p>
            </w:tc>
          </w:sdtContent>
        </w:sdt>
        <w:sdt>
          <w:sdtPr>
            <w:rPr>
              <w:rFonts w:cs="Arial"/>
              <w:szCs w:val="20"/>
            </w:rPr>
            <w:id w:val="-34432969"/>
            <w14:checkbox>
              <w14:checked w14:val="0"/>
              <w14:checkedState w14:val="2612" w14:font="Times New Roman"/>
              <w14:uncheckedState w14:val="2610" w14:font="Times New Roman"/>
            </w14:checkbox>
          </w:sdtPr>
          <w:sdtEndPr/>
          <w:sdtContent>
            <w:tc>
              <w:tcPr>
                <w:tcW w:w="600" w:type="dxa"/>
                <w:vAlign w:val="center"/>
              </w:tcPr>
              <w:p w14:paraId="577AFFAA" w14:textId="77777777" w:rsidR="00D45037" w:rsidRPr="003E1D7A" w:rsidRDefault="00D45037" w:rsidP="00932049">
                <w:pPr>
                  <w:jc w:val="center"/>
                  <w:rPr>
                    <w:rFonts w:cs="Arial"/>
                    <w:szCs w:val="20"/>
                  </w:rPr>
                </w:pPr>
                <w:r w:rsidRPr="003E1D7A">
                  <w:rPr>
                    <w:rFonts w:ascii="Segoe UI Symbol" w:eastAsia="MS Gothic" w:hAnsi="Segoe UI Symbol" w:cs="Segoe UI Symbol"/>
                    <w:szCs w:val="20"/>
                  </w:rPr>
                  <w:t>☐</w:t>
                </w:r>
              </w:p>
            </w:tc>
          </w:sdtContent>
        </w:sdt>
        <w:tc>
          <w:tcPr>
            <w:tcW w:w="8133" w:type="dxa"/>
          </w:tcPr>
          <w:p w14:paraId="24AF0343" w14:textId="586EEDE9" w:rsidR="00D45037" w:rsidRPr="003E1D7A" w:rsidRDefault="00D45037" w:rsidP="002F074C">
            <w:pPr>
              <w:rPr>
                <w:rFonts w:cs="Arial"/>
                <w:szCs w:val="20"/>
              </w:rPr>
            </w:pPr>
            <w:r w:rsidRPr="003E1D7A">
              <w:rPr>
                <w:rFonts w:cs="Arial"/>
                <w:szCs w:val="20"/>
              </w:rPr>
              <w:t>Has any proposed new owner or manager been directly or indirectly employed</w:t>
            </w:r>
            <w:r w:rsidR="009A0951">
              <w:rPr>
                <w:rFonts w:cs="Arial"/>
                <w:szCs w:val="20"/>
              </w:rPr>
              <w:t xml:space="preserve"> by</w:t>
            </w:r>
            <w:r w:rsidRPr="003E1D7A">
              <w:rPr>
                <w:rFonts w:cs="Arial"/>
                <w:szCs w:val="20"/>
              </w:rPr>
              <w:t xml:space="preserve"> or affiliated with any institution </w:t>
            </w:r>
            <w:r w:rsidR="00677171">
              <w:rPr>
                <w:rFonts w:cs="Arial"/>
                <w:szCs w:val="20"/>
              </w:rPr>
              <w:t>that</w:t>
            </w:r>
            <w:r w:rsidRPr="003E1D7A">
              <w:rPr>
                <w:rFonts w:cs="Arial"/>
                <w:szCs w:val="20"/>
              </w:rPr>
              <w:t xml:space="preserve"> has lost or been denied accreditation by any accrediting agency during that individual’s period of employment of affiliation? </w:t>
            </w:r>
          </w:p>
          <w:p w14:paraId="691CE765" w14:textId="77777777" w:rsidR="00D45037" w:rsidRDefault="00D45037" w:rsidP="00D45037">
            <w:pPr>
              <w:rPr>
                <w:rFonts w:cs="Arial"/>
                <w:szCs w:val="20"/>
              </w:rPr>
            </w:pPr>
          </w:p>
          <w:p w14:paraId="14E60787" w14:textId="05D8D5A2" w:rsidR="00BD0CF4" w:rsidRDefault="00677171" w:rsidP="007A56D0">
            <w:pPr>
              <w:rPr>
                <w:rFonts w:cs="Arial"/>
                <w:szCs w:val="20"/>
              </w:rPr>
            </w:pPr>
            <w:r>
              <w:t>If yes, please provide a statement of the facts and circumstances surrounding the action and identify the owner or manager involved. If the matter is not yet final, please describe the status of the matter (e.g., still under investigation, on appeal, etc.). If the matter is final, provide appropriate documentation.</w:t>
            </w:r>
          </w:p>
          <w:p w14:paraId="57BB86DB" w14:textId="77777777" w:rsidR="00BD0CF4" w:rsidRDefault="00BD0CF4" w:rsidP="007A56D0">
            <w:pPr>
              <w:rPr>
                <w:rFonts w:cs="Arial"/>
                <w:szCs w:val="20"/>
              </w:rPr>
            </w:pPr>
          </w:p>
          <w:sdt>
            <w:sdtPr>
              <w:rPr>
                <w:rFonts w:cs="Arial"/>
                <w:szCs w:val="20"/>
              </w:rPr>
              <w:id w:val="-2140407835"/>
              <w:showingPlcHdr/>
            </w:sdtPr>
            <w:sdtEndPr/>
            <w:sdtContent>
              <w:p w14:paraId="50315DF8" w14:textId="77777777" w:rsidR="00BD0CF4" w:rsidRPr="003E1D7A" w:rsidRDefault="00BD0CF4" w:rsidP="00D45037">
                <w:pPr>
                  <w:rPr>
                    <w:rFonts w:cs="Arial"/>
                    <w:szCs w:val="20"/>
                  </w:rPr>
                </w:pPr>
                <w:r w:rsidRPr="00677171">
                  <w:rPr>
                    <w:rStyle w:val="PlaceholderText"/>
                  </w:rPr>
                  <w:t>Insert Response</w:t>
                </w:r>
              </w:p>
            </w:sdtContent>
          </w:sdt>
          <w:p w14:paraId="10EEC7D7" w14:textId="77777777" w:rsidR="00D45037" w:rsidRPr="003E1D7A" w:rsidRDefault="00D45037" w:rsidP="00146F2D">
            <w:pPr>
              <w:rPr>
                <w:rFonts w:cs="Arial"/>
                <w:szCs w:val="20"/>
              </w:rPr>
            </w:pPr>
          </w:p>
        </w:tc>
      </w:tr>
      <w:tr w:rsidR="00D45037" w:rsidRPr="003E1D7A" w14:paraId="60B9D6B2" w14:textId="77777777" w:rsidTr="008201B5">
        <w:sdt>
          <w:sdtPr>
            <w:rPr>
              <w:rFonts w:cs="Arial"/>
              <w:szCs w:val="20"/>
            </w:rPr>
            <w:id w:val="1489906953"/>
            <w14:checkbox>
              <w14:checked w14:val="0"/>
              <w14:checkedState w14:val="2612" w14:font="Times New Roman"/>
              <w14:uncheckedState w14:val="2610" w14:font="Times New Roman"/>
            </w14:checkbox>
          </w:sdtPr>
          <w:sdtEndPr/>
          <w:sdtContent>
            <w:tc>
              <w:tcPr>
                <w:tcW w:w="617" w:type="dxa"/>
                <w:vAlign w:val="center"/>
              </w:tcPr>
              <w:p w14:paraId="60C6D45A" w14:textId="77777777" w:rsidR="00D45037" w:rsidRPr="003E1D7A" w:rsidRDefault="000236B1" w:rsidP="00D45037">
                <w:pPr>
                  <w:jc w:val="center"/>
                  <w:rPr>
                    <w:rFonts w:cs="Arial"/>
                    <w:szCs w:val="20"/>
                  </w:rPr>
                </w:pPr>
                <w:r w:rsidRPr="003E1D7A">
                  <w:rPr>
                    <w:rFonts w:ascii="Segoe UI Symbol" w:eastAsia="MS Gothic" w:hAnsi="Segoe UI Symbol" w:cs="Segoe UI Symbol"/>
                    <w:szCs w:val="20"/>
                  </w:rPr>
                  <w:t>☐</w:t>
                </w:r>
              </w:p>
            </w:tc>
          </w:sdtContent>
        </w:sdt>
        <w:sdt>
          <w:sdtPr>
            <w:rPr>
              <w:rFonts w:cs="Arial"/>
              <w:szCs w:val="20"/>
            </w:rPr>
            <w:id w:val="-676425275"/>
            <w14:checkbox>
              <w14:checked w14:val="0"/>
              <w14:checkedState w14:val="2612" w14:font="Times New Roman"/>
              <w14:uncheckedState w14:val="2610" w14:font="Times New Roman"/>
            </w14:checkbox>
          </w:sdtPr>
          <w:sdtEndPr/>
          <w:sdtContent>
            <w:tc>
              <w:tcPr>
                <w:tcW w:w="600" w:type="dxa"/>
                <w:vAlign w:val="center"/>
              </w:tcPr>
              <w:p w14:paraId="46CD65A0" w14:textId="77777777" w:rsidR="00D45037" w:rsidRPr="003E1D7A" w:rsidRDefault="00D45037" w:rsidP="00932049">
                <w:pPr>
                  <w:jc w:val="center"/>
                  <w:rPr>
                    <w:rFonts w:cs="Arial"/>
                    <w:szCs w:val="20"/>
                  </w:rPr>
                </w:pPr>
                <w:r w:rsidRPr="003E1D7A">
                  <w:rPr>
                    <w:rFonts w:ascii="Segoe UI Symbol" w:eastAsia="MS Gothic" w:hAnsi="Segoe UI Symbol" w:cs="Segoe UI Symbol"/>
                    <w:szCs w:val="20"/>
                  </w:rPr>
                  <w:t>☐</w:t>
                </w:r>
              </w:p>
            </w:tc>
          </w:sdtContent>
        </w:sdt>
        <w:tc>
          <w:tcPr>
            <w:tcW w:w="8133" w:type="dxa"/>
          </w:tcPr>
          <w:p w14:paraId="50C0784D" w14:textId="45BA3B02" w:rsidR="00D45037" w:rsidRPr="003E1D7A" w:rsidRDefault="00C0190B" w:rsidP="002F074C">
            <w:pPr>
              <w:rPr>
                <w:rFonts w:cs="Arial"/>
                <w:szCs w:val="20"/>
              </w:rPr>
            </w:pPr>
            <w:r w:rsidRPr="003E1D7A">
              <w:rPr>
                <w:rFonts w:cs="Arial"/>
                <w:szCs w:val="20"/>
              </w:rPr>
              <w:t>Has any proposed new owner or manager been directly or indirectly employed</w:t>
            </w:r>
            <w:r w:rsidR="00DB16B2">
              <w:rPr>
                <w:rFonts w:cs="Arial"/>
                <w:szCs w:val="20"/>
              </w:rPr>
              <w:t xml:space="preserve"> by</w:t>
            </w:r>
            <w:r w:rsidRPr="003E1D7A">
              <w:rPr>
                <w:rFonts w:cs="Arial"/>
                <w:szCs w:val="20"/>
              </w:rPr>
              <w:t xml:space="preserve"> or affiliated with any institution that has closed without appropriately completing the education or training program for all enrolled students (e.g., an orderly teach-out plan/agreement) or </w:t>
            </w:r>
            <w:r w:rsidR="006D337D">
              <w:rPr>
                <w:rFonts w:cs="Arial"/>
                <w:szCs w:val="20"/>
              </w:rPr>
              <w:t xml:space="preserve">has </w:t>
            </w:r>
            <w:r w:rsidRPr="003E1D7A">
              <w:rPr>
                <w:rFonts w:cs="Arial"/>
                <w:szCs w:val="20"/>
              </w:rPr>
              <w:t xml:space="preserve">entered into bankruptcy during that individual’s period of employment of affiliation? </w:t>
            </w:r>
          </w:p>
          <w:p w14:paraId="02D3FF43" w14:textId="77777777" w:rsidR="00C0190B" w:rsidRDefault="00C0190B" w:rsidP="007A56D0">
            <w:pPr>
              <w:rPr>
                <w:rFonts w:cs="Arial"/>
                <w:szCs w:val="20"/>
              </w:rPr>
            </w:pPr>
          </w:p>
          <w:p w14:paraId="19F4664A" w14:textId="77777777" w:rsidR="007A56D0" w:rsidRDefault="007A56D0" w:rsidP="007A56D0">
            <w:pPr>
              <w:rPr>
                <w:rFonts w:cs="Arial"/>
                <w:szCs w:val="20"/>
              </w:rPr>
            </w:pPr>
            <w:r w:rsidRPr="003E1D7A">
              <w:rPr>
                <w:rFonts w:cs="Arial"/>
                <w:szCs w:val="20"/>
              </w:rPr>
              <w:t>If the answer is yes, provide a detailed narrative disclosing the circumstances surrounding that institution’s closure, bankruptcy, or both, as applicable.</w:t>
            </w:r>
          </w:p>
          <w:p w14:paraId="5004DA29" w14:textId="77777777" w:rsidR="007A56D0" w:rsidRDefault="007A56D0" w:rsidP="007A56D0">
            <w:pPr>
              <w:rPr>
                <w:rFonts w:cs="Arial"/>
                <w:szCs w:val="20"/>
              </w:rPr>
            </w:pPr>
          </w:p>
          <w:sdt>
            <w:sdtPr>
              <w:rPr>
                <w:rFonts w:cs="Arial"/>
                <w:szCs w:val="20"/>
              </w:rPr>
              <w:id w:val="-1742097192"/>
              <w:showingPlcHdr/>
            </w:sdtPr>
            <w:sdtEndPr/>
            <w:sdtContent>
              <w:p w14:paraId="653226FE" w14:textId="77777777" w:rsidR="007A56D0" w:rsidRPr="007A56D0" w:rsidRDefault="007A56D0" w:rsidP="007A56D0">
                <w:pPr>
                  <w:rPr>
                    <w:rFonts w:cs="Arial"/>
                    <w:szCs w:val="20"/>
                  </w:rPr>
                </w:pPr>
                <w:r w:rsidRPr="00677171">
                  <w:rPr>
                    <w:rStyle w:val="PlaceholderText"/>
                  </w:rPr>
                  <w:t>Insert Response</w:t>
                </w:r>
              </w:p>
            </w:sdtContent>
          </w:sdt>
          <w:p w14:paraId="500EBEC8" w14:textId="77777777" w:rsidR="00C0190B" w:rsidRPr="003E1D7A" w:rsidRDefault="00C0190B" w:rsidP="00C0190B">
            <w:pPr>
              <w:pStyle w:val="ListParagraph"/>
              <w:rPr>
                <w:rFonts w:cs="Arial"/>
                <w:szCs w:val="20"/>
              </w:rPr>
            </w:pPr>
          </w:p>
        </w:tc>
      </w:tr>
      <w:tr w:rsidR="00D45037" w:rsidRPr="003E1D7A" w14:paraId="6D2E459A" w14:textId="77777777" w:rsidTr="007A56D0">
        <w:sdt>
          <w:sdtPr>
            <w:rPr>
              <w:rFonts w:cs="Arial"/>
              <w:szCs w:val="20"/>
            </w:rPr>
            <w:id w:val="727956198"/>
            <w14:checkbox>
              <w14:checked w14:val="0"/>
              <w14:checkedState w14:val="2612" w14:font="Times New Roman"/>
              <w14:uncheckedState w14:val="2610" w14:font="Times New Roman"/>
            </w14:checkbox>
          </w:sdtPr>
          <w:sdtEndPr/>
          <w:sdtContent>
            <w:tc>
              <w:tcPr>
                <w:tcW w:w="617" w:type="dxa"/>
                <w:vAlign w:val="center"/>
              </w:tcPr>
              <w:p w14:paraId="56926DAC" w14:textId="77777777" w:rsidR="00D45037" w:rsidRPr="003E1D7A" w:rsidRDefault="00476DE0" w:rsidP="007A56D0">
                <w:pPr>
                  <w:jc w:val="center"/>
                  <w:rPr>
                    <w:rFonts w:cs="Arial"/>
                    <w:szCs w:val="20"/>
                  </w:rPr>
                </w:pPr>
                <w:r w:rsidRPr="003E1D7A">
                  <w:rPr>
                    <w:rFonts w:ascii="Segoe UI Symbol" w:eastAsia="MS Gothic" w:hAnsi="Segoe UI Symbol" w:cs="Segoe UI Symbol"/>
                    <w:szCs w:val="20"/>
                  </w:rPr>
                  <w:t>☐</w:t>
                </w:r>
              </w:p>
            </w:tc>
          </w:sdtContent>
        </w:sdt>
        <w:sdt>
          <w:sdtPr>
            <w:rPr>
              <w:rFonts w:cs="Arial"/>
              <w:szCs w:val="20"/>
            </w:rPr>
            <w:id w:val="-1672178381"/>
            <w14:checkbox>
              <w14:checked w14:val="0"/>
              <w14:checkedState w14:val="2612" w14:font="Times New Roman"/>
              <w14:uncheckedState w14:val="2610" w14:font="Times New Roman"/>
            </w14:checkbox>
          </w:sdtPr>
          <w:sdtEndPr/>
          <w:sdtContent>
            <w:tc>
              <w:tcPr>
                <w:tcW w:w="600" w:type="dxa"/>
                <w:vAlign w:val="center"/>
              </w:tcPr>
              <w:p w14:paraId="4A86459C" w14:textId="77777777" w:rsidR="00D45037" w:rsidRPr="003E1D7A" w:rsidRDefault="00D45037" w:rsidP="007A56D0">
                <w:pPr>
                  <w:jc w:val="center"/>
                  <w:rPr>
                    <w:rFonts w:cs="Arial"/>
                    <w:szCs w:val="20"/>
                  </w:rPr>
                </w:pPr>
                <w:r w:rsidRPr="003E1D7A">
                  <w:rPr>
                    <w:rFonts w:ascii="Segoe UI Symbol" w:eastAsia="MS Gothic" w:hAnsi="Segoe UI Symbol" w:cs="Segoe UI Symbol"/>
                    <w:szCs w:val="20"/>
                  </w:rPr>
                  <w:t>☐</w:t>
                </w:r>
              </w:p>
            </w:tc>
          </w:sdtContent>
        </w:sdt>
        <w:tc>
          <w:tcPr>
            <w:tcW w:w="8133" w:type="dxa"/>
          </w:tcPr>
          <w:p w14:paraId="1C29619E" w14:textId="685D5518" w:rsidR="00D45037" w:rsidRPr="003E1D7A" w:rsidRDefault="000236B1" w:rsidP="002F074C">
            <w:pPr>
              <w:rPr>
                <w:rFonts w:cs="Arial"/>
                <w:szCs w:val="20"/>
              </w:rPr>
            </w:pPr>
            <w:r w:rsidRPr="003E1D7A">
              <w:rPr>
                <w:rFonts w:cs="Arial"/>
                <w:szCs w:val="20"/>
              </w:rPr>
              <w:t xml:space="preserve">Is any action pending (e.g., court action, audit, inquiry, review, administrative action), or has action been taken, by any court or administrative body (e.g., federal or state court, grand jury, special investigator, U.S. Department of Education, or any state agency), </w:t>
            </w:r>
            <w:r w:rsidR="0025798B">
              <w:rPr>
                <w:rFonts w:cs="Arial"/>
                <w:szCs w:val="20"/>
              </w:rPr>
              <w:t>with regard</w:t>
            </w:r>
            <w:r w:rsidRPr="003E1D7A">
              <w:rPr>
                <w:rFonts w:cs="Arial"/>
                <w:szCs w:val="20"/>
              </w:rPr>
              <w:t xml:space="preserve"> to any proposed new owner or manager? </w:t>
            </w:r>
          </w:p>
          <w:p w14:paraId="7A92AC1B" w14:textId="77777777" w:rsidR="000236B1" w:rsidRDefault="000236B1" w:rsidP="007A56D0">
            <w:pPr>
              <w:rPr>
                <w:rFonts w:cs="Arial"/>
                <w:szCs w:val="20"/>
              </w:rPr>
            </w:pPr>
          </w:p>
          <w:p w14:paraId="67E19379" w14:textId="27A96399" w:rsidR="007A56D0" w:rsidRPr="007A56D0" w:rsidRDefault="007A56D0" w:rsidP="007A56D0">
            <w:pPr>
              <w:rPr>
                <w:rFonts w:cs="Arial"/>
                <w:szCs w:val="20"/>
              </w:rPr>
            </w:pPr>
            <w:r w:rsidRPr="003E1D7A">
              <w:rPr>
                <w:rFonts w:cs="Arial"/>
                <w:szCs w:val="20"/>
              </w:rPr>
              <w:t>If the answer is yes, provide a detailed narrative disclosing the person(s) and matters involved. Include a statement of the facts and circumstances surrounding the action</w:t>
            </w:r>
            <w:r w:rsidR="001D4649">
              <w:rPr>
                <w:rFonts w:cs="Arial"/>
                <w:szCs w:val="20"/>
              </w:rPr>
              <w:t>,</w:t>
            </w:r>
            <w:r w:rsidRPr="003E1D7A">
              <w:rPr>
                <w:rFonts w:cs="Arial"/>
                <w:szCs w:val="20"/>
              </w:rPr>
              <w:t xml:space="preserve"> identifying the owner or manager and the institution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p w14:paraId="53E378F9" w14:textId="77777777" w:rsidR="000236B1" w:rsidRDefault="000236B1" w:rsidP="007A56D0">
            <w:pPr>
              <w:rPr>
                <w:rFonts w:cs="Arial"/>
                <w:szCs w:val="20"/>
              </w:rPr>
            </w:pPr>
          </w:p>
          <w:sdt>
            <w:sdtPr>
              <w:rPr>
                <w:rFonts w:cs="Arial"/>
                <w:szCs w:val="20"/>
              </w:rPr>
              <w:id w:val="1374820465"/>
              <w:showingPlcHdr/>
            </w:sdtPr>
            <w:sdtEndPr/>
            <w:sdtContent>
              <w:p w14:paraId="58A4D780" w14:textId="77777777" w:rsidR="007A56D0" w:rsidRDefault="007A56D0" w:rsidP="007A56D0">
                <w:pPr>
                  <w:rPr>
                    <w:rFonts w:cs="Arial"/>
                    <w:szCs w:val="20"/>
                  </w:rPr>
                </w:pPr>
                <w:r w:rsidRPr="00677171">
                  <w:rPr>
                    <w:rStyle w:val="PlaceholderText"/>
                  </w:rPr>
                  <w:t>Insert Response</w:t>
                </w:r>
              </w:p>
            </w:sdtContent>
          </w:sdt>
          <w:p w14:paraId="46EC2AAF" w14:textId="77777777" w:rsidR="007A56D0" w:rsidRPr="007A56D0" w:rsidRDefault="007A56D0" w:rsidP="007A56D0">
            <w:pPr>
              <w:rPr>
                <w:rFonts w:cs="Arial"/>
                <w:szCs w:val="20"/>
              </w:rPr>
            </w:pPr>
          </w:p>
        </w:tc>
      </w:tr>
      <w:tr w:rsidR="00D45037" w:rsidRPr="003E1D7A" w14:paraId="0924B46F" w14:textId="77777777" w:rsidTr="008201B5">
        <w:sdt>
          <w:sdtPr>
            <w:rPr>
              <w:rFonts w:cs="Arial"/>
              <w:szCs w:val="20"/>
            </w:rPr>
            <w:id w:val="1710231543"/>
            <w14:checkbox>
              <w14:checked w14:val="0"/>
              <w14:checkedState w14:val="2612" w14:font="Times New Roman"/>
              <w14:uncheckedState w14:val="2610" w14:font="Times New Roman"/>
            </w14:checkbox>
          </w:sdtPr>
          <w:sdtEndPr/>
          <w:sdtContent>
            <w:tc>
              <w:tcPr>
                <w:tcW w:w="617" w:type="dxa"/>
                <w:vAlign w:val="center"/>
              </w:tcPr>
              <w:p w14:paraId="12691E0C" w14:textId="77777777" w:rsidR="00D45037" w:rsidRPr="003E1D7A" w:rsidRDefault="00476DE0" w:rsidP="00D45037">
                <w:pPr>
                  <w:jc w:val="center"/>
                  <w:rPr>
                    <w:rFonts w:cs="Arial"/>
                    <w:szCs w:val="20"/>
                  </w:rPr>
                </w:pPr>
                <w:r w:rsidRPr="003E1D7A">
                  <w:rPr>
                    <w:rFonts w:ascii="Segoe UI Symbol" w:eastAsia="MS Gothic" w:hAnsi="Segoe UI Symbol" w:cs="Segoe UI Symbol"/>
                    <w:szCs w:val="20"/>
                  </w:rPr>
                  <w:t>☐</w:t>
                </w:r>
              </w:p>
            </w:tc>
          </w:sdtContent>
        </w:sdt>
        <w:sdt>
          <w:sdtPr>
            <w:rPr>
              <w:rFonts w:cs="Arial"/>
              <w:szCs w:val="20"/>
            </w:rPr>
            <w:id w:val="346137579"/>
            <w14:checkbox>
              <w14:checked w14:val="0"/>
              <w14:checkedState w14:val="2612" w14:font="Times New Roman"/>
              <w14:uncheckedState w14:val="2610" w14:font="Times New Roman"/>
            </w14:checkbox>
          </w:sdtPr>
          <w:sdtEndPr/>
          <w:sdtContent>
            <w:tc>
              <w:tcPr>
                <w:tcW w:w="600" w:type="dxa"/>
                <w:vAlign w:val="center"/>
              </w:tcPr>
              <w:p w14:paraId="65B27AD0" w14:textId="77777777" w:rsidR="00D45037" w:rsidRPr="003E1D7A" w:rsidRDefault="007A56D0" w:rsidP="00932049">
                <w:pPr>
                  <w:jc w:val="center"/>
                  <w:rPr>
                    <w:rFonts w:cs="Arial"/>
                    <w:szCs w:val="20"/>
                  </w:rPr>
                </w:pPr>
                <w:r>
                  <w:rPr>
                    <w:rFonts w:ascii="Segoe UI Symbol" w:hAnsi="Segoe UI Symbol" w:cs="Segoe UI Symbol"/>
                    <w:szCs w:val="20"/>
                  </w:rPr>
                  <w:t>☐</w:t>
                </w:r>
              </w:p>
            </w:tc>
          </w:sdtContent>
        </w:sdt>
        <w:tc>
          <w:tcPr>
            <w:tcW w:w="8133" w:type="dxa"/>
          </w:tcPr>
          <w:p w14:paraId="0B1E7035" w14:textId="77777777" w:rsidR="00D45037" w:rsidRPr="003E1D7A" w:rsidRDefault="006D10F6" w:rsidP="002F074C">
            <w:pPr>
              <w:rPr>
                <w:rFonts w:cs="Arial"/>
                <w:szCs w:val="20"/>
              </w:rPr>
            </w:pPr>
            <w:r w:rsidRPr="003E1D7A">
              <w:rPr>
                <w:rFonts w:cs="Arial"/>
                <w:szCs w:val="20"/>
              </w:rPr>
              <w:t xml:space="preserve">Has any proposed new owner or manager served in a similar capacity in any other institution where either that individual or the institution has been charged or indicted in a civil or criminal forum or proceeding alleging fraud, misappropriation, or any criminal act? </w:t>
            </w:r>
          </w:p>
          <w:p w14:paraId="29C35149" w14:textId="77777777" w:rsidR="006D10F6" w:rsidRDefault="006D10F6" w:rsidP="007A56D0">
            <w:pPr>
              <w:rPr>
                <w:rFonts w:cs="Arial"/>
                <w:szCs w:val="20"/>
              </w:rPr>
            </w:pPr>
          </w:p>
          <w:p w14:paraId="4512218E" w14:textId="5908D403" w:rsidR="007A56D0" w:rsidRPr="007A56D0" w:rsidRDefault="007A56D0" w:rsidP="007A56D0">
            <w:pPr>
              <w:rPr>
                <w:rFonts w:cs="Arial"/>
                <w:szCs w:val="20"/>
              </w:rPr>
            </w:pPr>
            <w:r w:rsidRPr="003E1D7A">
              <w:rPr>
                <w:rFonts w:cs="Arial"/>
                <w:szCs w:val="20"/>
              </w:rPr>
              <w:t>If the answer is yes, provide a detailed narrative disclosing the person(s) and matters involved. Include a statement of the facts and circumstances surrounding the action</w:t>
            </w:r>
            <w:r w:rsidR="009C780A">
              <w:rPr>
                <w:rFonts w:cs="Arial"/>
                <w:szCs w:val="20"/>
              </w:rPr>
              <w:t>,</w:t>
            </w:r>
            <w:r w:rsidRPr="003E1D7A">
              <w:rPr>
                <w:rFonts w:cs="Arial"/>
                <w:szCs w:val="20"/>
              </w:rPr>
              <w:t xml:space="preserve"> identifying the owner or manager and the institution involved. If the matter is not yet final, please describe the procedural status of the matter (i.e., still under investigation, preliminary decision under appeal, etc.) and the position taken by the proposed new </w:t>
            </w:r>
            <w:r w:rsidRPr="003E1D7A">
              <w:rPr>
                <w:rFonts w:cs="Arial"/>
                <w:szCs w:val="20"/>
              </w:rPr>
              <w:lastRenderedPageBreak/>
              <w:t>owner or manager involved. If the matter is final, provide a copy of the final action documentation.</w:t>
            </w:r>
          </w:p>
          <w:p w14:paraId="639E1BBA" w14:textId="77777777" w:rsidR="006D10F6" w:rsidRDefault="006D10F6" w:rsidP="007A56D0">
            <w:pPr>
              <w:rPr>
                <w:rFonts w:cs="Arial"/>
                <w:szCs w:val="20"/>
              </w:rPr>
            </w:pPr>
          </w:p>
          <w:sdt>
            <w:sdtPr>
              <w:rPr>
                <w:rFonts w:cs="Arial"/>
                <w:szCs w:val="20"/>
              </w:rPr>
              <w:id w:val="785622347"/>
              <w:showingPlcHdr/>
            </w:sdtPr>
            <w:sdtEndPr/>
            <w:sdtContent>
              <w:p w14:paraId="439A91ED" w14:textId="77777777" w:rsidR="007A56D0" w:rsidRDefault="007A56D0" w:rsidP="007A56D0">
                <w:pPr>
                  <w:rPr>
                    <w:rFonts w:cs="Arial"/>
                    <w:szCs w:val="20"/>
                  </w:rPr>
                </w:pPr>
                <w:r w:rsidRPr="00677171">
                  <w:rPr>
                    <w:rStyle w:val="PlaceholderText"/>
                  </w:rPr>
                  <w:t>Insert Response</w:t>
                </w:r>
              </w:p>
            </w:sdtContent>
          </w:sdt>
          <w:p w14:paraId="1BDD0565" w14:textId="77777777" w:rsidR="007A56D0" w:rsidRPr="007A56D0" w:rsidRDefault="007A56D0" w:rsidP="007A56D0">
            <w:pPr>
              <w:rPr>
                <w:rFonts w:cs="Arial"/>
                <w:szCs w:val="20"/>
              </w:rPr>
            </w:pPr>
          </w:p>
        </w:tc>
      </w:tr>
    </w:tbl>
    <w:p w14:paraId="07030DEF" w14:textId="41501D86" w:rsidR="00F04B01" w:rsidRPr="003E1D7A" w:rsidRDefault="00F04B01" w:rsidP="00146F2D">
      <w:pPr>
        <w:tabs>
          <w:tab w:val="left" w:pos="1972"/>
        </w:tabs>
        <w:spacing w:after="220" w:line="240" w:lineRule="auto"/>
        <w:rPr>
          <w:rFonts w:cs="Arial"/>
          <w:szCs w:val="20"/>
        </w:rPr>
      </w:pPr>
      <w:bookmarkStart w:id="3" w:name="_GoBack"/>
      <w:bookmarkEnd w:id="3"/>
    </w:p>
    <w:p w14:paraId="6D4DDB4D" w14:textId="2F60F32C" w:rsidR="00146F2D" w:rsidRDefault="00F04B01" w:rsidP="00A71841">
      <w:pPr>
        <w:pStyle w:val="ListParagraph"/>
        <w:numPr>
          <w:ilvl w:val="0"/>
          <w:numId w:val="12"/>
        </w:numPr>
        <w:tabs>
          <w:tab w:val="left" w:pos="1972"/>
        </w:tabs>
        <w:spacing w:after="220" w:line="240" w:lineRule="auto"/>
      </w:pPr>
      <w:r w:rsidRPr="00A71841">
        <w:rPr>
          <w:rFonts w:cs="Arial"/>
          <w:szCs w:val="20"/>
        </w:rPr>
        <w:t xml:space="preserve">Provide a narrative </w:t>
      </w:r>
      <w:r w:rsidR="00F832BC">
        <w:rPr>
          <w:rFonts w:cs="Arial"/>
          <w:szCs w:val="20"/>
        </w:rPr>
        <w:t>on</w:t>
      </w:r>
      <w:r w:rsidRPr="00A71841">
        <w:rPr>
          <w:rFonts w:cs="Arial"/>
          <w:szCs w:val="20"/>
        </w:rPr>
        <w:t xml:space="preserve"> how the new ownership plans to </w:t>
      </w:r>
      <w:r w:rsidR="00BE1BDD">
        <w:rPr>
          <w:rFonts w:cs="Arial"/>
          <w:szCs w:val="20"/>
        </w:rPr>
        <w:t>ensure</w:t>
      </w:r>
      <w:r w:rsidRPr="00A71841">
        <w:rPr>
          <w:rFonts w:cs="Arial"/>
          <w:szCs w:val="20"/>
        </w:rPr>
        <w:t xml:space="preserve"> adequate infrastructure, management, and administrative capacity to implement the above changes and maintain compliance with DEAC </w:t>
      </w:r>
      <w:r w:rsidR="00677171">
        <w:rPr>
          <w:rFonts w:cs="Arial"/>
          <w:szCs w:val="20"/>
        </w:rPr>
        <w:t>a</w:t>
      </w:r>
      <w:r w:rsidRPr="00A71841">
        <w:rPr>
          <w:rFonts w:cs="Arial"/>
          <w:szCs w:val="20"/>
        </w:rPr>
        <w:t xml:space="preserve">ccreditation </w:t>
      </w:r>
      <w:r w:rsidR="00677171">
        <w:rPr>
          <w:rFonts w:cs="Arial"/>
          <w:szCs w:val="20"/>
        </w:rPr>
        <w:t>s</w:t>
      </w:r>
      <w:r w:rsidRPr="00A71841">
        <w:rPr>
          <w:rFonts w:cs="Arial"/>
          <w:szCs w:val="20"/>
        </w:rPr>
        <w:t xml:space="preserve">tandards. </w:t>
      </w:r>
      <w:r w:rsidR="00C54951" w:rsidRPr="00A71841">
        <w:rPr>
          <w:rFonts w:cs="Arial"/>
          <w:szCs w:val="20"/>
        </w:rPr>
        <w:tab/>
      </w:r>
    </w:p>
    <w:p w14:paraId="23C1AAFC" w14:textId="0FED3F0D" w:rsidR="007A56D0" w:rsidRPr="00146F2D" w:rsidRDefault="00E178D9" w:rsidP="00A71841">
      <w:pPr>
        <w:tabs>
          <w:tab w:val="left" w:pos="1972"/>
        </w:tabs>
        <w:spacing w:after="220" w:line="240" w:lineRule="auto"/>
        <w:ind w:left="720"/>
        <w:rPr>
          <w:rFonts w:cs="Arial"/>
          <w:szCs w:val="20"/>
        </w:rPr>
      </w:pPr>
      <w:sdt>
        <w:sdtPr>
          <w:id w:val="356629449"/>
          <w:showingPlcHdr/>
        </w:sdtPr>
        <w:sdtEndPr/>
        <w:sdtContent>
          <w:r w:rsidR="007A56D0" w:rsidRPr="00677171">
            <w:rPr>
              <w:rStyle w:val="PlaceholderText"/>
            </w:rPr>
            <w:t>Insert Response</w:t>
          </w:r>
        </w:sdtContent>
      </w:sdt>
    </w:p>
    <w:p w14:paraId="4B81652D" w14:textId="7F5B1E09" w:rsidR="00A71841" w:rsidRDefault="00FC6E0D" w:rsidP="00146F2D">
      <w:pPr>
        <w:pStyle w:val="ListParagraph"/>
        <w:numPr>
          <w:ilvl w:val="0"/>
          <w:numId w:val="12"/>
        </w:numPr>
        <w:spacing w:after="220" w:line="240" w:lineRule="auto"/>
        <w:contextualSpacing w:val="0"/>
        <w:rPr>
          <w:rFonts w:cs="Arial"/>
          <w:szCs w:val="20"/>
        </w:rPr>
      </w:pPr>
      <w:r w:rsidRPr="007A56D0">
        <w:rPr>
          <w:rFonts w:cs="Arial"/>
          <w:szCs w:val="20"/>
        </w:rPr>
        <w:t xml:space="preserve">Provide a narrative describing the capacity and experience of the proposed new owner that demonstrates the substantial likelihood that the institution will operate in compliance with DEAC </w:t>
      </w:r>
      <w:r w:rsidR="00677171">
        <w:rPr>
          <w:rFonts w:cs="Arial"/>
          <w:szCs w:val="20"/>
        </w:rPr>
        <w:t>a</w:t>
      </w:r>
      <w:r w:rsidRPr="007A56D0">
        <w:rPr>
          <w:rFonts w:cs="Arial"/>
          <w:szCs w:val="20"/>
        </w:rPr>
        <w:t xml:space="preserve">ccreditation </w:t>
      </w:r>
      <w:r w:rsidR="00677171">
        <w:rPr>
          <w:rFonts w:cs="Arial"/>
          <w:szCs w:val="20"/>
        </w:rPr>
        <w:t>s</w:t>
      </w:r>
      <w:r w:rsidRPr="007A56D0">
        <w:rPr>
          <w:rFonts w:cs="Arial"/>
          <w:szCs w:val="20"/>
        </w:rPr>
        <w:t xml:space="preserve">tandards. </w:t>
      </w:r>
    </w:p>
    <w:p w14:paraId="0CE11C7C" w14:textId="5896422E" w:rsidR="007A56D0" w:rsidRPr="00E338C7" w:rsidRDefault="00E178D9" w:rsidP="00A71841">
      <w:pPr>
        <w:pStyle w:val="ListParagraph"/>
        <w:spacing w:after="220" w:line="240" w:lineRule="auto"/>
        <w:contextualSpacing w:val="0"/>
        <w:rPr>
          <w:rFonts w:cs="Arial"/>
          <w:szCs w:val="20"/>
        </w:rPr>
      </w:pPr>
      <w:sdt>
        <w:sdtPr>
          <w:id w:val="-2097315949"/>
          <w:showingPlcHdr/>
        </w:sdtPr>
        <w:sdtEndPr/>
        <w:sdtContent>
          <w:r w:rsidR="007A56D0" w:rsidRPr="00677171">
            <w:rPr>
              <w:rStyle w:val="PlaceholderText"/>
            </w:rPr>
            <w:t>Insert Response</w:t>
          </w:r>
        </w:sdtContent>
      </w:sdt>
    </w:p>
    <w:p w14:paraId="1CC96CB7" w14:textId="226C431B" w:rsidR="00A71841" w:rsidRPr="00A71841" w:rsidRDefault="008B71EB" w:rsidP="00146F2D">
      <w:pPr>
        <w:pStyle w:val="ListParagraph"/>
        <w:numPr>
          <w:ilvl w:val="0"/>
          <w:numId w:val="12"/>
        </w:numPr>
        <w:spacing w:after="220" w:line="240" w:lineRule="auto"/>
        <w:contextualSpacing w:val="0"/>
        <w:rPr>
          <w:rFonts w:cs="Arial"/>
          <w:szCs w:val="20"/>
        </w:rPr>
      </w:pPr>
      <w:r w:rsidRPr="007A56D0">
        <w:rPr>
          <w:rFonts w:cs="Arial"/>
          <w:szCs w:val="20"/>
        </w:rPr>
        <w:t xml:space="preserve">Provide information that </w:t>
      </w:r>
      <w:r w:rsidR="006075B9">
        <w:rPr>
          <w:rFonts w:cs="Arial"/>
          <w:szCs w:val="20"/>
        </w:rPr>
        <w:t xml:space="preserve">demonstrates </w:t>
      </w:r>
      <w:r w:rsidRPr="007A56D0">
        <w:rPr>
          <w:rFonts w:cs="Arial"/>
          <w:szCs w:val="20"/>
        </w:rPr>
        <w:t>the acquiring entity’s financial stability and responsibility</w:t>
      </w:r>
      <w:r w:rsidR="00A25B3B">
        <w:rPr>
          <w:rFonts w:cs="Arial"/>
          <w:szCs w:val="20"/>
        </w:rPr>
        <w:t>,</w:t>
      </w:r>
      <w:r w:rsidRPr="007A56D0">
        <w:rPr>
          <w:rFonts w:cs="Arial"/>
          <w:szCs w:val="20"/>
        </w:rPr>
        <w:t xml:space="preserve"> </w:t>
      </w:r>
      <w:r w:rsidR="006075B9">
        <w:rPr>
          <w:rFonts w:cs="Arial"/>
          <w:szCs w:val="20"/>
        </w:rPr>
        <w:t>and explain</w:t>
      </w:r>
      <w:r w:rsidRPr="007A56D0">
        <w:rPr>
          <w:rFonts w:cs="Arial"/>
          <w:szCs w:val="20"/>
        </w:rPr>
        <w:t xml:space="preserve"> the financing of the proposed transaction. </w:t>
      </w:r>
    </w:p>
    <w:p w14:paraId="2C21DE7E" w14:textId="1A3C77B7" w:rsidR="007A56D0" w:rsidRPr="00E338C7" w:rsidRDefault="00E178D9" w:rsidP="00A71841">
      <w:pPr>
        <w:pStyle w:val="ListParagraph"/>
        <w:spacing w:after="220" w:line="240" w:lineRule="auto"/>
        <w:contextualSpacing w:val="0"/>
        <w:rPr>
          <w:rFonts w:cs="Arial"/>
          <w:szCs w:val="20"/>
        </w:rPr>
      </w:pPr>
      <w:sdt>
        <w:sdtPr>
          <w:id w:val="1280762083"/>
          <w:showingPlcHdr/>
        </w:sdtPr>
        <w:sdtEndPr/>
        <w:sdtContent>
          <w:r w:rsidR="007A56D0" w:rsidRPr="00677171">
            <w:rPr>
              <w:rStyle w:val="PlaceholderText"/>
            </w:rPr>
            <w:t>Insert Response</w:t>
          </w:r>
        </w:sdtContent>
      </w:sdt>
    </w:p>
    <w:p w14:paraId="68536ECB" w14:textId="421428C5" w:rsidR="00A71841" w:rsidRPr="00A71841" w:rsidRDefault="008B71EB" w:rsidP="00146F2D">
      <w:pPr>
        <w:pStyle w:val="ListParagraph"/>
        <w:numPr>
          <w:ilvl w:val="0"/>
          <w:numId w:val="12"/>
        </w:numPr>
        <w:spacing w:after="220" w:line="240" w:lineRule="auto"/>
        <w:contextualSpacing w:val="0"/>
        <w:rPr>
          <w:rFonts w:cs="Arial"/>
          <w:szCs w:val="20"/>
        </w:rPr>
      </w:pPr>
      <w:r w:rsidRPr="007A56D0">
        <w:rPr>
          <w:rFonts w:cs="Arial"/>
          <w:szCs w:val="20"/>
        </w:rPr>
        <w:t xml:space="preserve">Provide a narrative describing any other educational institutions with which the principals of the acquiring organization entity or controlling interests have been involved, including full details on the accredited status and the operating history of such institutions. </w:t>
      </w:r>
    </w:p>
    <w:p w14:paraId="3F9A7D1E" w14:textId="7B4D877B" w:rsidR="007A56D0" w:rsidRPr="00E338C7" w:rsidRDefault="00E178D9" w:rsidP="00A71841">
      <w:pPr>
        <w:pStyle w:val="ListParagraph"/>
        <w:spacing w:after="220" w:line="240" w:lineRule="auto"/>
        <w:contextualSpacing w:val="0"/>
        <w:rPr>
          <w:rFonts w:cs="Arial"/>
          <w:szCs w:val="20"/>
        </w:rPr>
      </w:pPr>
      <w:sdt>
        <w:sdtPr>
          <w:id w:val="2122880216"/>
          <w:showingPlcHdr/>
        </w:sdtPr>
        <w:sdtEndPr/>
        <w:sdtContent>
          <w:r w:rsidR="007A56D0" w:rsidRPr="00677171">
            <w:rPr>
              <w:rStyle w:val="PlaceholderText"/>
            </w:rPr>
            <w:t>Insert Response</w:t>
          </w:r>
        </w:sdtContent>
      </w:sdt>
    </w:p>
    <w:p w14:paraId="39ED6F56" w14:textId="39300464" w:rsidR="00A71841" w:rsidRPr="00A71841" w:rsidRDefault="008B71EB" w:rsidP="00AD1FC8">
      <w:pPr>
        <w:pStyle w:val="ListParagraph"/>
        <w:numPr>
          <w:ilvl w:val="0"/>
          <w:numId w:val="12"/>
        </w:numPr>
        <w:spacing w:after="220" w:line="240" w:lineRule="auto"/>
        <w:contextualSpacing w:val="0"/>
        <w:rPr>
          <w:rFonts w:cs="Arial"/>
          <w:szCs w:val="20"/>
        </w:rPr>
      </w:pPr>
      <w:r w:rsidRPr="00A71841">
        <w:rPr>
          <w:rFonts w:cs="Arial"/>
          <w:szCs w:val="20"/>
        </w:rPr>
        <w:t>Provide a comprehensive description of any contemplated future changes planned for the institution</w:t>
      </w:r>
      <w:r w:rsidR="007A7E7F">
        <w:rPr>
          <w:rFonts w:cs="Arial"/>
          <w:szCs w:val="20"/>
        </w:rPr>
        <w:t>,</w:t>
      </w:r>
      <w:r w:rsidRPr="00A71841">
        <w:rPr>
          <w:rFonts w:cs="Arial"/>
          <w:szCs w:val="20"/>
        </w:rPr>
        <w:t xml:space="preserve"> including growth plans, governance structure and board membership</w:t>
      </w:r>
      <w:r w:rsidR="00141025">
        <w:rPr>
          <w:rFonts w:cs="Arial"/>
          <w:szCs w:val="20"/>
        </w:rPr>
        <w:t xml:space="preserve"> and</w:t>
      </w:r>
      <w:r w:rsidRPr="00A71841">
        <w:rPr>
          <w:rFonts w:cs="Arial"/>
          <w:szCs w:val="20"/>
        </w:rPr>
        <w:t xml:space="preserve"> changes in management, senior academic staff, programs, marketing tactics, services, location, or any other significant areas of operation or institution</w:t>
      </w:r>
      <w:r w:rsidR="006317A7">
        <w:rPr>
          <w:rFonts w:cs="Arial"/>
          <w:szCs w:val="20"/>
        </w:rPr>
        <w:t>al</w:t>
      </w:r>
      <w:r w:rsidRPr="00A71841">
        <w:rPr>
          <w:rFonts w:cs="Arial"/>
          <w:szCs w:val="20"/>
        </w:rPr>
        <w:t xml:space="preserve"> mission. </w:t>
      </w:r>
    </w:p>
    <w:p w14:paraId="6F988C5A" w14:textId="2849FFF7" w:rsidR="007A56D0" w:rsidRPr="00A71841" w:rsidRDefault="00E178D9" w:rsidP="00A71841">
      <w:pPr>
        <w:pStyle w:val="ListParagraph"/>
        <w:spacing w:after="220" w:line="240" w:lineRule="auto"/>
        <w:contextualSpacing w:val="0"/>
        <w:rPr>
          <w:rFonts w:cs="Arial"/>
          <w:szCs w:val="20"/>
        </w:rPr>
      </w:pPr>
      <w:sdt>
        <w:sdtPr>
          <w:id w:val="1311673176"/>
          <w:showingPlcHdr/>
        </w:sdtPr>
        <w:sdtEndPr/>
        <w:sdtContent>
          <w:r w:rsidR="007A56D0" w:rsidRPr="00677171">
            <w:rPr>
              <w:rStyle w:val="PlaceholderText"/>
            </w:rPr>
            <w:t>Insert Response</w:t>
          </w:r>
        </w:sdtContent>
      </w:sdt>
    </w:p>
    <w:p w14:paraId="28CD5ACC" w14:textId="77777777" w:rsidR="00633742" w:rsidRPr="004305AF" w:rsidRDefault="00633742" w:rsidP="00696891">
      <w:pPr>
        <w:pStyle w:val="Heading2"/>
      </w:pPr>
      <w:r w:rsidRPr="004305AF">
        <w:t>SECTION 3: ENROLLMENT INFORMATION</w:t>
      </w:r>
    </w:p>
    <w:p w14:paraId="31709F89" w14:textId="77777777" w:rsidR="00633742" w:rsidRDefault="00633742" w:rsidP="00633742">
      <w:pPr>
        <w:pStyle w:val="ListParagraph"/>
        <w:numPr>
          <w:ilvl w:val="0"/>
          <w:numId w:val="15"/>
        </w:numPr>
        <w:spacing w:after="220" w:line="240" w:lineRule="auto"/>
        <w:contextualSpacing w:val="0"/>
      </w:pPr>
      <w:r>
        <w:t>Provide the number of new enrollments in the last calendar year.</w:t>
      </w:r>
    </w:p>
    <w:sdt>
      <w:sdtPr>
        <w:rPr>
          <w:color w:val="808080" w:themeColor="background1" w:themeShade="80"/>
        </w:rPr>
        <w:id w:val="-2115887517"/>
      </w:sdtPr>
      <w:sdtEndPr/>
      <w:sdtContent>
        <w:p w14:paraId="48A51732" w14:textId="77777777" w:rsidR="00633742" w:rsidRPr="00554DA4" w:rsidRDefault="00633742" w:rsidP="00633742">
          <w:pPr>
            <w:ind w:firstLine="720"/>
            <w:rPr>
              <w:color w:val="808080" w:themeColor="background1" w:themeShade="80"/>
            </w:rPr>
          </w:pPr>
          <w:r w:rsidRPr="00554DA4">
            <w:rPr>
              <w:color w:val="808080" w:themeColor="background1" w:themeShade="80"/>
            </w:rPr>
            <w:t>Insert Response</w:t>
          </w:r>
        </w:p>
      </w:sdtContent>
    </w:sdt>
    <w:p w14:paraId="0077BD7F" w14:textId="77777777" w:rsidR="00633742" w:rsidRDefault="00633742" w:rsidP="00633742">
      <w:pPr>
        <w:pStyle w:val="ListParagraph"/>
        <w:numPr>
          <w:ilvl w:val="0"/>
          <w:numId w:val="15"/>
        </w:numPr>
        <w:spacing w:after="220" w:line="240" w:lineRule="auto"/>
        <w:contextualSpacing w:val="0"/>
      </w:pPr>
      <w:r>
        <w:t>Provide the total number of students as of the date of this application.</w:t>
      </w:r>
    </w:p>
    <w:p w14:paraId="0CAD6CEF" w14:textId="77777777" w:rsidR="00633742" w:rsidRPr="004305AF" w:rsidRDefault="00E178D9" w:rsidP="00633742">
      <w:pPr>
        <w:spacing w:after="0" w:line="240" w:lineRule="auto"/>
        <w:ind w:left="720"/>
        <w:rPr>
          <w:rFonts w:cs="Arial"/>
          <w:szCs w:val="20"/>
        </w:rPr>
      </w:pPr>
      <w:sdt>
        <w:sdtPr>
          <w:rPr>
            <w:color w:val="808080" w:themeColor="background1" w:themeShade="80"/>
          </w:rPr>
          <w:id w:val="-1818494551"/>
        </w:sdtPr>
        <w:sdtEndPr/>
        <w:sdtContent>
          <w:r w:rsidR="00633742" w:rsidRPr="00554DA4">
            <w:rPr>
              <w:color w:val="808080" w:themeColor="background1" w:themeShade="80"/>
            </w:rPr>
            <w:t>Insert Response</w:t>
          </w:r>
        </w:sdtContent>
      </w:sdt>
      <w:r w:rsidR="00633742" w:rsidRPr="004305AF" w:rsidDel="00764CBE">
        <w:rPr>
          <w:rFonts w:cs="Arial"/>
          <w:szCs w:val="20"/>
        </w:rPr>
        <w:t xml:space="preserve"> </w:t>
      </w:r>
    </w:p>
    <w:p w14:paraId="7438BE5A" w14:textId="77777777" w:rsidR="00633742" w:rsidRDefault="00633742" w:rsidP="00633742">
      <w:pPr>
        <w:spacing w:after="0" w:line="240" w:lineRule="auto"/>
        <w:rPr>
          <w:rFonts w:cs="Arial"/>
          <w:szCs w:val="20"/>
        </w:rPr>
      </w:pPr>
    </w:p>
    <w:p w14:paraId="3FEB6A82" w14:textId="77777777" w:rsidR="00633742" w:rsidRPr="004305AF" w:rsidRDefault="00633742" w:rsidP="00696891">
      <w:pPr>
        <w:pStyle w:val="Heading2"/>
      </w:pPr>
      <w:r w:rsidRPr="004305AF">
        <w:t>SECTION 4: INSTITUTIONAL AFFIRMATIONS</w:t>
      </w:r>
    </w:p>
    <w:p w14:paraId="5675EDFC" w14:textId="7168E78F" w:rsidR="00633742" w:rsidRDefault="00633742" w:rsidP="00633742">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677171">
        <w:t>a</w:t>
      </w:r>
      <w:r>
        <w:t xml:space="preserve">ccreditation </w:t>
      </w:r>
      <w:r w:rsidR="00677171">
        <w:t>s</w:t>
      </w:r>
      <w:r>
        <w:t>tandards.</w:t>
      </w:r>
    </w:p>
    <w:p w14:paraId="0537B50B" w14:textId="703FA39D" w:rsidR="00633742" w:rsidRDefault="00016C59" w:rsidP="00633742">
      <w:pPr>
        <w:spacing w:after="0" w:line="240" w:lineRule="auto"/>
      </w:pPr>
      <w:r>
        <w:lastRenderedPageBreak/>
        <w:t>The president/CEO submits this application for the institution seeking the above noted substantive change and affirms the following:</w:t>
      </w:r>
    </w:p>
    <w:p w14:paraId="452907F7" w14:textId="77777777" w:rsidR="00633742" w:rsidRPr="004305AF" w:rsidRDefault="00633742" w:rsidP="00633742">
      <w:pPr>
        <w:spacing w:after="0" w:line="240" w:lineRule="auto"/>
        <w:rPr>
          <w:rFonts w:cs="Arial"/>
          <w:szCs w:val="20"/>
        </w:rPr>
      </w:pPr>
    </w:p>
    <w:tbl>
      <w:tblPr>
        <w:tblStyle w:val="TableGrid"/>
        <w:tblW w:w="0" w:type="auto"/>
        <w:tblLook w:val="04A0" w:firstRow="1" w:lastRow="0" w:firstColumn="1" w:lastColumn="0" w:noHBand="0" w:noVBand="1"/>
      </w:tblPr>
      <w:tblGrid>
        <w:gridCol w:w="625"/>
        <w:gridCol w:w="8725"/>
      </w:tblGrid>
      <w:tr w:rsidR="00633742" w:rsidRPr="003E1D7A" w14:paraId="2D91D5CF" w14:textId="77777777" w:rsidTr="00C7396C">
        <w:tc>
          <w:tcPr>
            <w:tcW w:w="625" w:type="dxa"/>
            <w:vAlign w:val="center"/>
          </w:tcPr>
          <w:p w14:paraId="39FA4825" w14:textId="78B2639E" w:rsidR="00633742" w:rsidRPr="003E1D7A" w:rsidRDefault="00E178D9" w:rsidP="00633742">
            <w:pPr>
              <w:jc w:val="center"/>
              <w:rPr>
                <w:rFonts w:cs="Arial"/>
                <w:szCs w:val="20"/>
              </w:rPr>
            </w:pPr>
            <w:sdt>
              <w:sdtPr>
                <w:rPr>
                  <w:rFonts w:cs="Arial"/>
                  <w:szCs w:val="20"/>
                </w:rPr>
                <w:id w:val="1765183607"/>
                <w14:checkbox>
                  <w14:checked w14:val="0"/>
                  <w14:checkedState w14:val="2612" w14:font="Times New Roman"/>
                  <w14:uncheckedState w14:val="2610" w14:font="Times New Roman"/>
                </w14:checkbox>
              </w:sdtPr>
              <w:sdtEndPr/>
              <w:sdtContent>
                <w:r w:rsidR="00633742" w:rsidRPr="004305AF">
                  <w:rPr>
                    <w:rFonts w:ascii="Segoe UI Symbol" w:eastAsia="MS Gothic" w:hAnsi="Segoe UI Symbol" w:cs="Segoe UI Symbol"/>
                    <w:szCs w:val="20"/>
                  </w:rPr>
                  <w:t>☐</w:t>
                </w:r>
              </w:sdtContent>
            </w:sdt>
          </w:p>
        </w:tc>
        <w:tc>
          <w:tcPr>
            <w:tcW w:w="8725" w:type="dxa"/>
          </w:tcPr>
          <w:p w14:paraId="4C18FFB7" w14:textId="77777777" w:rsidR="0065759F" w:rsidRDefault="0065759F" w:rsidP="0065759F">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7616F2E8" w14:textId="77777777" w:rsidR="0065759F" w:rsidRDefault="0065759F" w:rsidP="0065759F">
            <w:pPr>
              <w:spacing w:before="60" w:after="60"/>
            </w:pPr>
          </w:p>
          <w:p w14:paraId="51AE7A2C" w14:textId="364E2C1D" w:rsidR="00633742" w:rsidRPr="003E1D7A" w:rsidRDefault="0065759F" w:rsidP="0065759F">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633742" w:rsidRPr="003E1D7A" w14:paraId="7D771762" w14:textId="77777777" w:rsidTr="00C7396C">
        <w:tc>
          <w:tcPr>
            <w:tcW w:w="625" w:type="dxa"/>
            <w:vAlign w:val="center"/>
          </w:tcPr>
          <w:p w14:paraId="4EC42849" w14:textId="21F98DE1" w:rsidR="00633742" w:rsidRPr="003E1D7A" w:rsidRDefault="00E178D9" w:rsidP="00633742">
            <w:pPr>
              <w:jc w:val="center"/>
              <w:rPr>
                <w:rFonts w:cs="Arial"/>
                <w:szCs w:val="20"/>
              </w:rPr>
            </w:pPr>
            <w:sdt>
              <w:sdtPr>
                <w:rPr>
                  <w:rFonts w:cs="Arial"/>
                  <w:szCs w:val="20"/>
                </w:rPr>
                <w:id w:val="676698126"/>
                <w14:checkbox>
                  <w14:checked w14:val="0"/>
                  <w14:checkedState w14:val="2612" w14:font="Times New Roman"/>
                  <w14:uncheckedState w14:val="2610" w14:font="Times New Roman"/>
                </w14:checkbox>
              </w:sdtPr>
              <w:sdtEndPr/>
              <w:sdtContent>
                <w:r w:rsidR="00633742" w:rsidRPr="004305AF">
                  <w:rPr>
                    <w:rFonts w:ascii="Segoe UI Symbol" w:eastAsia="MS Gothic" w:hAnsi="Segoe UI Symbol" w:cs="Segoe UI Symbol"/>
                    <w:szCs w:val="20"/>
                  </w:rPr>
                  <w:t>☐</w:t>
                </w:r>
              </w:sdtContent>
            </w:sdt>
          </w:p>
        </w:tc>
        <w:tc>
          <w:tcPr>
            <w:tcW w:w="8725" w:type="dxa"/>
          </w:tcPr>
          <w:p w14:paraId="564A5A4D" w14:textId="3D37FA51" w:rsidR="00633742" w:rsidRPr="003E1D7A" w:rsidRDefault="00633742" w:rsidP="00633742">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633742" w:rsidRPr="003E1D7A" w14:paraId="52409CCA" w14:textId="77777777" w:rsidTr="00C7396C">
        <w:tc>
          <w:tcPr>
            <w:tcW w:w="625" w:type="dxa"/>
            <w:vAlign w:val="center"/>
          </w:tcPr>
          <w:p w14:paraId="5CC8FB84" w14:textId="2DDA3BF2" w:rsidR="00633742" w:rsidRPr="003E1D7A" w:rsidRDefault="00E178D9" w:rsidP="00633742">
            <w:pPr>
              <w:jc w:val="center"/>
              <w:rPr>
                <w:rFonts w:cs="Arial"/>
                <w:szCs w:val="20"/>
              </w:rPr>
            </w:pPr>
            <w:sdt>
              <w:sdtPr>
                <w:rPr>
                  <w:rFonts w:cs="Arial"/>
                  <w:szCs w:val="20"/>
                </w:rPr>
                <w:id w:val="-228854159"/>
                <w14:checkbox>
                  <w14:checked w14:val="0"/>
                  <w14:checkedState w14:val="2612" w14:font="Times New Roman"/>
                  <w14:uncheckedState w14:val="2610" w14:font="Times New Roman"/>
                </w14:checkbox>
              </w:sdtPr>
              <w:sdtEndPr/>
              <w:sdtContent>
                <w:r w:rsidR="00633742" w:rsidRPr="004305AF">
                  <w:rPr>
                    <w:rFonts w:ascii="Segoe UI Symbol" w:eastAsia="MS Gothic" w:hAnsi="Segoe UI Symbol" w:cs="Segoe UI Symbol"/>
                    <w:szCs w:val="20"/>
                  </w:rPr>
                  <w:t>☐</w:t>
                </w:r>
              </w:sdtContent>
            </w:sdt>
          </w:p>
        </w:tc>
        <w:tc>
          <w:tcPr>
            <w:tcW w:w="8725" w:type="dxa"/>
          </w:tcPr>
          <w:p w14:paraId="2565ECF8" w14:textId="681546F6" w:rsidR="00633742" w:rsidRPr="003E1D7A" w:rsidRDefault="00677171" w:rsidP="00633742">
            <w:pPr>
              <w:rPr>
                <w:rFonts w:cs="Arial"/>
                <w:szCs w:val="20"/>
              </w:rPr>
            </w:pPr>
            <w:r w:rsidRPr="0097318C">
              <w:t xml:space="preserve">The institution documents, through audited </w:t>
            </w:r>
            <w:r w:rsidR="00450454">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w:t>
            </w:r>
            <w:r w:rsidRPr="0097318C">
              <w:t>I</w:t>
            </w:r>
            <w:r>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633742" w:rsidRPr="003E1D7A" w14:paraId="6291C42B" w14:textId="77777777" w:rsidTr="00C7396C">
        <w:tc>
          <w:tcPr>
            <w:tcW w:w="625" w:type="dxa"/>
            <w:vAlign w:val="center"/>
          </w:tcPr>
          <w:p w14:paraId="13CBE227" w14:textId="4C2D622C" w:rsidR="00633742" w:rsidRPr="003E1D7A" w:rsidRDefault="00E178D9" w:rsidP="00633742">
            <w:pPr>
              <w:jc w:val="center"/>
              <w:rPr>
                <w:rFonts w:cs="Arial"/>
                <w:szCs w:val="20"/>
              </w:rPr>
            </w:pPr>
            <w:sdt>
              <w:sdtPr>
                <w:rPr>
                  <w:rFonts w:cs="Arial"/>
                  <w:szCs w:val="20"/>
                </w:rPr>
                <w:id w:val="1231506274"/>
                <w14:checkbox>
                  <w14:checked w14:val="0"/>
                  <w14:checkedState w14:val="2612" w14:font="Times New Roman"/>
                  <w14:uncheckedState w14:val="2610" w14:font="Times New Roman"/>
                </w14:checkbox>
              </w:sdtPr>
              <w:sdtEndPr/>
              <w:sdtContent>
                <w:r w:rsidR="00633742" w:rsidRPr="004305AF">
                  <w:rPr>
                    <w:rFonts w:ascii="Segoe UI Symbol" w:eastAsia="MS Gothic" w:hAnsi="Segoe UI Symbol" w:cs="Segoe UI Symbol"/>
                    <w:szCs w:val="20"/>
                  </w:rPr>
                  <w:t>☐</w:t>
                </w:r>
              </w:sdtContent>
            </w:sdt>
          </w:p>
        </w:tc>
        <w:tc>
          <w:tcPr>
            <w:tcW w:w="8725" w:type="dxa"/>
          </w:tcPr>
          <w:p w14:paraId="0FAFB3CF" w14:textId="194F6986" w:rsidR="00633742" w:rsidRPr="003E1D7A" w:rsidRDefault="00633742" w:rsidP="00633742">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4F4FF0" w:rsidRPr="004305AF" w14:paraId="787DD2F3" w14:textId="77777777" w:rsidTr="00E705EF">
        <w:trPr>
          <w:cantSplit/>
        </w:trPr>
        <w:sdt>
          <w:sdtPr>
            <w:rPr>
              <w:rFonts w:cs="Arial"/>
              <w:szCs w:val="20"/>
            </w:rPr>
            <w:id w:val="-911164386"/>
            <w14:checkbox>
              <w14:checked w14:val="0"/>
              <w14:checkedState w14:val="2612" w14:font="Times New Roman"/>
              <w14:uncheckedState w14:val="2610" w14:font="Times New Roman"/>
            </w14:checkbox>
          </w:sdtPr>
          <w:sdtEndPr/>
          <w:sdtContent>
            <w:tc>
              <w:tcPr>
                <w:tcW w:w="625" w:type="dxa"/>
                <w:vAlign w:val="center"/>
              </w:tcPr>
              <w:p w14:paraId="4FA481C4" w14:textId="77777777" w:rsidR="004F4FF0" w:rsidRPr="004305AF" w:rsidRDefault="004F4FF0" w:rsidP="00E705E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7513179D" w14:textId="77777777" w:rsidR="004F4FF0" w:rsidRPr="004305AF" w:rsidRDefault="004F4FF0" w:rsidP="00E705EF">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633742" w:rsidRPr="003E1D7A" w14:paraId="7E3EEE24" w14:textId="77777777" w:rsidTr="00C7396C">
        <w:tc>
          <w:tcPr>
            <w:tcW w:w="625" w:type="dxa"/>
            <w:vAlign w:val="center"/>
          </w:tcPr>
          <w:p w14:paraId="0D1F99C3" w14:textId="200591F2" w:rsidR="00633742" w:rsidRPr="003E1D7A" w:rsidRDefault="00E178D9" w:rsidP="00633742">
            <w:pPr>
              <w:jc w:val="center"/>
              <w:rPr>
                <w:rFonts w:cs="Arial"/>
                <w:szCs w:val="20"/>
              </w:rPr>
            </w:pPr>
            <w:sdt>
              <w:sdtPr>
                <w:rPr>
                  <w:rFonts w:cs="Arial"/>
                  <w:szCs w:val="20"/>
                </w:rPr>
                <w:id w:val="561381576"/>
                <w14:checkbox>
                  <w14:checked w14:val="0"/>
                  <w14:checkedState w14:val="2612" w14:font="Times New Roman"/>
                  <w14:uncheckedState w14:val="2610" w14:font="Times New Roman"/>
                </w14:checkbox>
              </w:sdtPr>
              <w:sdtEndPr/>
              <w:sdtContent>
                <w:r w:rsidR="00633742" w:rsidRPr="004305AF">
                  <w:rPr>
                    <w:rFonts w:ascii="Segoe UI Symbol" w:eastAsia="MS Gothic" w:hAnsi="Segoe UI Symbol" w:cs="Segoe UI Symbol"/>
                    <w:szCs w:val="20"/>
                  </w:rPr>
                  <w:t>☐</w:t>
                </w:r>
              </w:sdtContent>
            </w:sdt>
          </w:p>
        </w:tc>
        <w:tc>
          <w:tcPr>
            <w:tcW w:w="8725" w:type="dxa"/>
          </w:tcPr>
          <w:p w14:paraId="105A9626" w14:textId="1995006F" w:rsidR="00633742" w:rsidRPr="003E1D7A" w:rsidRDefault="00633742" w:rsidP="00677171">
            <w:pPr>
              <w:rPr>
                <w:rFonts w:cs="Arial"/>
                <w:szCs w:val="20"/>
              </w:rPr>
            </w:pPr>
            <w:r w:rsidRPr="00A32679">
              <w:t>The institution</w:t>
            </w:r>
            <w:r w:rsidR="00677171">
              <w:t xml:space="preserve"> and the</w:t>
            </w:r>
            <w:r w:rsidRPr="00A32679">
              <w:t xml:space="preserv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p>
        </w:tc>
      </w:tr>
      <w:tr w:rsidR="0065759F" w:rsidRPr="003E1D7A" w14:paraId="20A69E33" w14:textId="77777777" w:rsidTr="00C7396C">
        <w:tc>
          <w:tcPr>
            <w:tcW w:w="625" w:type="dxa"/>
            <w:vAlign w:val="center"/>
          </w:tcPr>
          <w:p w14:paraId="20F835CE" w14:textId="2AFF58C1" w:rsidR="0065759F" w:rsidRDefault="00E178D9" w:rsidP="0065759F">
            <w:pPr>
              <w:jc w:val="center"/>
              <w:rPr>
                <w:rFonts w:cs="Arial"/>
                <w:szCs w:val="20"/>
              </w:rPr>
            </w:pPr>
            <w:sdt>
              <w:sdtPr>
                <w:id w:val="183872991"/>
                <w14:checkbox>
                  <w14:checked w14:val="0"/>
                  <w14:checkedState w14:val="2612" w14:font="MS Gothic"/>
                  <w14:uncheckedState w14:val="2610" w14:font="MS Gothic"/>
                </w14:checkbox>
              </w:sdtPr>
              <w:sdtEndPr/>
              <w:sdtContent>
                <w:r w:rsidR="0065759F">
                  <w:rPr>
                    <w:rFonts w:ascii="MS Gothic" w:eastAsia="MS Gothic" w:hAnsi="MS Gothic" w:hint="eastAsia"/>
                  </w:rPr>
                  <w:t>☐</w:t>
                </w:r>
              </w:sdtContent>
            </w:sdt>
          </w:p>
        </w:tc>
        <w:tc>
          <w:tcPr>
            <w:tcW w:w="8725" w:type="dxa"/>
          </w:tcPr>
          <w:p w14:paraId="6D34E0F2" w14:textId="5E77240F" w:rsidR="0065759F" w:rsidRPr="00A32679" w:rsidRDefault="0065759F" w:rsidP="0065759F">
            <w:r w:rsidRPr="00A32679">
              <w:t xml:space="preserve">The institution agrees that, </w:t>
            </w:r>
            <w:r w:rsidRPr="003E1D7A">
              <w:rPr>
                <w:rFonts w:cs="Arial"/>
                <w:szCs w:val="20"/>
              </w:rPr>
              <w:t>as part of this Application for a Change in Legal Status, Form of Control, or Ownership</w:t>
            </w:r>
            <w:r w:rsidRPr="00A32679">
              <w:t>, its owners, officers, and managers may be subject to a background check by DEAC, which may include, but not be limited to, DEAC surveys of state educational oversight agencies, federal departments and agencies, and consumer protection agencies</w:t>
            </w:r>
            <w:r>
              <w:t>;</w:t>
            </w:r>
            <w:r w:rsidRPr="00A32679">
              <w:t xml:space="preserve"> and</w:t>
            </w:r>
            <w:r>
              <w:t xml:space="preserve"> </w:t>
            </w:r>
            <w:r w:rsidRPr="00A32679">
              <w:t>checks on the credit history</w:t>
            </w:r>
            <w:r>
              <w:t>,</w:t>
            </w:r>
            <w:r w:rsidRPr="00A32679">
              <w:t xml:space="preserve"> prior bankruptcy</w:t>
            </w:r>
            <w:r>
              <w:t>,</w:t>
            </w:r>
            <w:r w:rsidRPr="00A32679">
              <w:t xml:space="preserve"> criminal background</w:t>
            </w:r>
            <w:r>
              <w:t>,</w:t>
            </w:r>
            <w:r w:rsidRPr="00A32679">
              <w:t xml:space="preserve"> debarment from federal student aid programs</w:t>
            </w:r>
            <w:r>
              <w:t>,</w:t>
            </w:r>
            <w:r w:rsidRPr="00A32679">
              <w:t xml:space="preserve"> the closing of educational institutions in which they were owners, managers, or principals</w:t>
            </w:r>
            <w:r>
              <w:t>,</w:t>
            </w:r>
            <w:r w:rsidRPr="00A32679">
              <w:t xml:space="preserve"> or the loss of accreditation or state approval to operate an educational institution. The costs of such background checks will be borne by the </w:t>
            </w:r>
            <w:r>
              <w:t>a</w:t>
            </w:r>
            <w:r w:rsidRPr="00A32679">
              <w:t>pplicant.</w:t>
            </w:r>
          </w:p>
        </w:tc>
      </w:tr>
      <w:tr w:rsidR="0065759F" w:rsidRPr="003E1D7A" w14:paraId="018C3948" w14:textId="77777777" w:rsidTr="00C7396C">
        <w:tc>
          <w:tcPr>
            <w:tcW w:w="625" w:type="dxa"/>
            <w:vAlign w:val="center"/>
          </w:tcPr>
          <w:p w14:paraId="4F42E013" w14:textId="0A03B268" w:rsidR="0065759F" w:rsidRPr="003E1D7A" w:rsidRDefault="00E178D9" w:rsidP="0065759F">
            <w:pPr>
              <w:jc w:val="center"/>
              <w:rPr>
                <w:rFonts w:cs="Arial"/>
                <w:szCs w:val="20"/>
              </w:rPr>
            </w:pPr>
            <w:sdt>
              <w:sdtPr>
                <w:rPr>
                  <w:rFonts w:cs="Arial"/>
                  <w:szCs w:val="20"/>
                </w:rPr>
                <w:id w:val="332500839"/>
                <w14:checkbox>
                  <w14:checked w14:val="0"/>
                  <w14:checkedState w14:val="2612" w14:font="Times New Roman"/>
                  <w14:uncheckedState w14:val="2610" w14:font="Times New Roman"/>
                </w14:checkbox>
              </w:sdtPr>
              <w:sdtEndPr/>
              <w:sdtContent>
                <w:r w:rsidR="0065759F" w:rsidRPr="004305AF">
                  <w:rPr>
                    <w:rFonts w:ascii="Segoe UI Symbol" w:eastAsia="MS Gothic" w:hAnsi="Segoe UI Symbol" w:cs="Segoe UI Symbol"/>
                    <w:szCs w:val="20"/>
                  </w:rPr>
                  <w:t>☐</w:t>
                </w:r>
              </w:sdtContent>
            </w:sdt>
          </w:p>
        </w:tc>
        <w:tc>
          <w:tcPr>
            <w:tcW w:w="8725" w:type="dxa"/>
          </w:tcPr>
          <w:p w14:paraId="539B22A0" w14:textId="49FA35EA" w:rsidR="0065759F" w:rsidRPr="003E1D7A" w:rsidRDefault="0065759F" w:rsidP="0065759F">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p>
        </w:tc>
      </w:tr>
      <w:tr w:rsidR="0065759F" w:rsidRPr="004305AF" w14:paraId="173DEB28" w14:textId="77777777" w:rsidTr="00AD1FC8">
        <w:trPr>
          <w:cantSplit/>
        </w:trPr>
        <w:tc>
          <w:tcPr>
            <w:tcW w:w="9350" w:type="dxa"/>
            <w:gridSpan w:val="2"/>
            <w:vAlign w:val="center"/>
          </w:tcPr>
          <w:p w14:paraId="4A6B7395" w14:textId="77777777" w:rsidR="0065759F" w:rsidRPr="004305AF" w:rsidRDefault="0065759F" w:rsidP="0065759F">
            <w:pPr>
              <w:rPr>
                <w:rFonts w:cs="Arial"/>
                <w:szCs w:val="20"/>
              </w:rPr>
            </w:pPr>
            <w:r w:rsidRPr="00A32679">
              <w:rPr>
                <w:i/>
              </w:rPr>
              <w:t xml:space="preserve">The institution’s </w:t>
            </w:r>
            <w:r>
              <w:rPr>
                <w:i/>
              </w:rPr>
              <w:t xml:space="preserve">prospective owners </w:t>
            </w:r>
            <w:r w:rsidRPr="00A32679">
              <w:rPr>
                <w:i/>
              </w:rPr>
              <w:t xml:space="preserve">understand that, in applying for </w:t>
            </w:r>
            <w:r>
              <w:rPr>
                <w:i/>
              </w:rPr>
              <w:t xml:space="preserve">change of ownership, </w:t>
            </w:r>
            <w:r w:rsidRPr="00A32679">
              <w:rPr>
                <w:i/>
              </w:rPr>
              <w:t>the institution:</w:t>
            </w:r>
          </w:p>
        </w:tc>
      </w:tr>
      <w:tr w:rsidR="0065759F" w:rsidRPr="004305AF" w14:paraId="0A1FB9E3" w14:textId="77777777" w:rsidTr="00AD1FC8">
        <w:trPr>
          <w:cantSplit/>
        </w:trPr>
        <w:sdt>
          <w:sdtPr>
            <w:rPr>
              <w:rFonts w:cs="Arial"/>
              <w:szCs w:val="20"/>
            </w:rPr>
            <w:id w:val="-1828283480"/>
            <w14:checkbox>
              <w14:checked w14:val="0"/>
              <w14:checkedState w14:val="2612" w14:font="Times New Roman"/>
              <w14:uncheckedState w14:val="2610" w14:font="Times New Roman"/>
            </w14:checkbox>
          </w:sdtPr>
          <w:sdtEndPr/>
          <w:sdtContent>
            <w:tc>
              <w:tcPr>
                <w:tcW w:w="625" w:type="dxa"/>
                <w:vAlign w:val="center"/>
              </w:tcPr>
              <w:p w14:paraId="3D7310B5" w14:textId="77777777" w:rsidR="0065759F" w:rsidRPr="004305AF" w:rsidRDefault="0065759F" w:rsidP="0065759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254CBEB" w14:textId="54941655" w:rsidR="0065759F" w:rsidRPr="004305AF" w:rsidRDefault="0065759F" w:rsidP="0065759F">
            <w:pPr>
              <w:rPr>
                <w:rFonts w:cs="Arial"/>
                <w:szCs w:val="20"/>
              </w:rPr>
            </w:pPr>
            <w:r w:rsidRPr="00A32679">
              <w:t>Voluntarily submits itself for review and decision by the Distance Education Accrediting Commission of its qualifications</w:t>
            </w:r>
            <w:r>
              <w:t>.</w:t>
            </w:r>
          </w:p>
        </w:tc>
      </w:tr>
      <w:tr w:rsidR="0065759F" w:rsidRPr="004305AF" w14:paraId="34953CAB" w14:textId="77777777" w:rsidTr="00AD1FC8">
        <w:trPr>
          <w:cantSplit/>
        </w:trPr>
        <w:sdt>
          <w:sdtPr>
            <w:rPr>
              <w:rFonts w:cs="Arial"/>
              <w:szCs w:val="20"/>
            </w:rPr>
            <w:id w:val="-617140268"/>
            <w14:checkbox>
              <w14:checked w14:val="0"/>
              <w14:checkedState w14:val="2612" w14:font="Times New Roman"/>
              <w14:uncheckedState w14:val="2610" w14:font="Times New Roman"/>
            </w14:checkbox>
          </w:sdtPr>
          <w:sdtEndPr/>
          <w:sdtContent>
            <w:tc>
              <w:tcPr>
                <w:tcW w:w="625" w:type="dxa"/>
                <w:vAlign w:val="center"/>
              </w:tcPr>
              <w:p w14:paraId="7E2ADFD4" w14:textId="77777777" w:rsidR="0065759F" w:rsidRPr="004305AF" w:rsidRDefault="0065759F" w:rsidP="0065759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4DD9B8D9" w14:textId="4D6C6C3C" w:rsidR="0065759F" w:rsidRPr="004305AF" w:rsidRDefault="0065759F" w:rsidP="0065759F">
            <w:pPr>
              <w:rPr>
                <w:rFonts w:cs="Arial"/>
                <w:szCs w:val="20"/>
              </w:rPr>
            </w:pPr>
            <w:r w:rsidRPr="00A32679">
              <w:t xml:space="preserve">Has reviewed the </w:t>
            </w:r>
            <w:r>
              <w:t>accreditation standards</w:t>
            </w:r>
            <w:r w:rsidRPr="00A32679">
              <w:t xml:space="preserve"> and supporting materials</w:t>
            </w:r>
            <w:r>
              <w:t>.</w:t>
            </w:r>
          </w:p>
        </w:tc>
      </w:tr>
      <w:tr w:rsidR="0065759F" w:rsidRPr="004305AF" w14:paraId="176ABD2F" w14:textId="77777777" w:rsidTr="00AD1FC8">
        <w:trPr>
          <w:cantSplit/>
        </w:trPr>
        <w:sdt>
          <w:sdtPr>
            <w:rPr>
              <w:rFonts w:cs="Arial"/>
              <w:szCs w:val="20"/>
            </w:rPr>
            <w:id w:val="989676173"/>
            <w14:checkbox>
              <w14:checked w14:val="0"/>
              <w14:checkedState w14:val="2612" w14:font="Times New Roman"/>
              <w14:uncheckedState w14:val="2610" w14:font="Times New Roman"/>
            </w14:checkbox>
          </w:sdtPr>
          <w:sdtEndPr/>
          <w:sdtContent>
            <w:tc>
              <w:tcPr>
                <w:tcW w:w="625" w:type="dxa"/>
                <w:vAlign w:val="center"/>
              </w:tcPr>
              <w:p w14:paraId="5C452BCF" w14:textId="77777777" w:rsidR="0065759F" w:rsidRPr="004305AF" w:rsidRDefault="0065759F" w:rsidP="0065759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64AE8D2C" w14:textId="429BB0E8" w:rsidR="0065759F" w:rsidRPr="004305AF" w:rsidRDefault="0065759F" w:rsidP="0065759F">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65759F" w:rsidRPr="004305AF" w14:paraId="78A92B8C" w14:textId="77777777" w:rsidTr="00AD1FC8">
        <w:trPr>
          <w:cantSplit/>
        </w:trPr>
        <w:sdt>
          <w:sdtPr>
            <w:rPr>
              <w:rFonts w:cs="Arial"/>
              <w:szCs w:val="20"/>
            </w:rPr>
            <w:id w:val="1669057905"/>
            <w14:checkbox>
              <w14:checked w14:val="0"/>
              <w14:checkedState w14:val="2612" w14:font="Times New Roman"/>
              <w14:uncheckedState w14:val="2610" w14:font="Times New Roman"/>
            </w14:checkbox>
          </w:sdtPr>
          <w:sdtEndPr/>
          <w:sdtContent>
            <w:tc>
              <w:tcPr>
                <w:tcW w:w="625" w:type="dxa"/>
                <w:vAlign w:val="center"/>
              </w:tcPr>
              <w:p w14:paraId="74E872A3" w14:textId="77777777" w:rsidR="0065759F" w:rsidRPr="004305AF" w:rsidRDefault="0065759F" w:rsidP="0065759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1482CAC2" w14:textId="656E70FD" w:rsidR="0065759F" w:rsidRPr="004305AF" w:rsidRDefault="0065759F" w:rsidP="0065759F">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65759F" w:rsidRPr="004305AF" w14:paraId="55226CD7" w14:textId="77777777" w:rsidTr="00AD1FC8">
        <w:trPr>
          <w:cantSplit/>
        </w:trPr>
        <w:sdt>
          <w:sdtPr>
            <w:rPr>
              <w:rFonts w:cs="Arial"/>
              <w:szCs w:val="20"/>
            </w:rPr>
            <w:id w:val="-634254944"/>
            <w14:checkbox>
              <w14:checked w14:val="0"/>
              <w14:checkedState w14:val="2612" w14:font="Times New Roman"/>
              <w14:uncheckedState w14:val="2610" w14:font="Times New Roman"/>
            </w14:checkbox>
          </w:sdtPr>
          <w:sdtEndPr/>
          <w:sdtContent>
            <w:tc>
              <w:tcPr>
                <w:tcW w:w="625" w:type="dxa"/>
                <w:vAlign w:val="center"/>
              </w:tcPr>
              <w:p w14:paraId="0CF8871C" w14:textId="77777777" w:rsidR="0065759F" w:rsidRPr="004305AF" w:rsidRDefault="0065759F" w:rsidP="0065759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3563EA5B" w14:textId="46B52796" w:rsidR="0065759F" w:rsidRPr="004305AF" w:rsidRDefault="0065759F" w:rsidP="0065759F">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65759F" w:rsidRPr="004305AF" w14:paraId="37B7E53A" w14:textId="77777777" w:rsidTr="00AD1FC8">
        <w:trPr>
          <w:cantSplit/>
        </w:trPr>
        <w:sdt>
          <w:sdtPr>
            <w:rPr>
              <w:rFonts w:cs="Arial"/>
              <w:szCs w:val="20"/>
            </w:rPr>
            <w:id w:val="-1774238995"/>
            <w14:checkbox>
              <w14:checked w14:val="0"/>
              <w14:checkedState w14:val="2612" w14:font="Times New Roman"/>
              <w14:uncheckedState w14:val="2610" w14:font="Times New Roman"/>
            </w14:checkbox>
          </w:sdtPr>
          <w:sdtEndPr/>
          <w:sdtContent>
            <w:tc>
              <w:tcPr>
                <w:tcW w:w="625" w:type="dxa"/>
                <w:vAlign w:val="center"/>
              </w:tcPr>
              <w:p w14:paraId="24B64E65" w14:textId="77777777" w:rsidR="0065759F" w:rsidRPr="004305AF" w:rsidRDefault="0065759F" w:rsidP="0065759F">
                <w:pPr>
                  <w:jc w:val="center"/>
                  <w:rPr>
                    <w:rFonts w:cs="Arial"/>
                    <w:szCs w:val="20"/>
                  </w:rPr>
                </w:pPr>
                <w:r w:rsidRPr="004305AF">
                  <w:rPr>
                    <w:rFonts w:ascii="Segoe UI Symbol" w:eastAsia="MS Gothic" w:hAnsi="Segoe UI Symbol" w:cs="Segoe UI Symbol"/>
                    <w:szCs w:val="20"/>
                  </w:rPr>
                  <w:t>☐</w:t>
                </w:r>
              </w:p>
            </w:tc>
          </w:sdtContent>
        </w:sdt>
        <w:tc>
          <w:tcPr>
            <w:tcW w:w="8725" w:type="dxa"/>
          </w:tcPr>
          <w:p w14:paraId="00EA4DD0" w14:textId="12F75454" w:rsidR="0065759F" w:rsidRPr="004305AF" w:rsidRDefault="0065759F" w:rsidP="0065759F">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65759F" w:rsidRPr="004305AF" w14:paraId="5BF933B2" w14:textId="77777777" w:rsidTr="00AD1FC8">
        <w:trPr>
          <w:cantSplit/>
        </w:trPr>
        <w:tc>
          <w:tcPr>
            <w:tcW w:w="625" w:type="dxa"/>
            <w:vAlign w:val="center"/>
          </w:tcPr>
          <w:p w14:paraId="24E1B28C" w14:textId="0A12C978" w:rsidR="0065759F" w:rsidRPr="004305AF" w:rsidRDefault="00E178D9" w:rsidP="0065759F">
            <w:pPr>
              <w:jc w:val="center"/>
              <w:rPr>
                <w:rFonts w:cs="Arial"/>
                <w:szCs w:val="20"/>
              </w:rPr>
            </w:pPr>
            <w:sdt>
              <w:sdtPr>
                <w:id w:val="-2019382798"/>
                <w14:checkbox>
                  <w14:checked w14:val="0"/>
                  <w14:checkedState w14:val="2612" w14:font="MS Gothic"/>
                  <w14:uncheckedState w14:val="2610" w14:font="MS Gothic"/>
                </w14:checkbox>
              </w:sdtPr>
              <w:sdtEndPr/>
              <w:sdtContent>
                <w:r w:rsidR="0065759F">
                  <w:rPr>
                    <w:rFonts w:ascii="MS Gothic" w:eastAsia="MS Gothic" w:hAnsi="MS Gothic" w:hint="eastAsia"/>
                  </w:rPr>
                  <w:t>☐</w:t>
                </w:r>
              </w:sdtContent>
            </w:sdt>
          </w:p>
        </w:tc>
        <w:tc>
          <w:tcPr>
            <w:tcW w:w="8725" w:type="dxa"/>
          </w:tcPr>
          <w:p w14:paraId="018B66F3" w14:textId="2160D654" w:rsidR="0065759F" w:rsidRPr="004305AF" w:rsidRDefault="0065759F" w:rsidP="0065759F">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65759F" w:rsidRPr="004305AF" w14:paraId="23EEA3E2" w14:textId="77777777" w:rsidTr="00AD1FC8">
        <w:trPr>
          <w:cantSplit/>
        </w:trPr>
        <w:tc>
          <w:tcPr>
            <w:tcW w:w="625" w:type="dxa"/>
            <w:vAlign w:val="center"/>
          </w:tcPr>
          <w:p w14:paraId="3BA2E2CD" w14:textId="68C54E4E" w:rsidR="0065759F" w:rsidRPr="004305AF" w:rsidRDefault="00E178D9" w:rsidP="0065759F">
            <w:pPr>
              <w:jc w:val="center"/>
              <w:rPr>
                <w:rFonts w:ascii="Segoe UI Symbol" w:eastAsia="MS Gothic" w:hAnsi="Segoe UI Symbol" w:cs="Segoe UI Symbol"/>
                <w:szCs w:val="20"/>
              </w:rPr>
            </w:pPr>
            <w:sdt>
              <w:sdtPr>
                <w:id w:val="126681199"/>
                <w14:checkbox>
                  <w14:checked w14:val="0"/>
                  <w14:checkedState w14:val="2612" w14:font="MS Gothic"/>
                  <w14:uncheckedState w14:val="2610" w14:font="MS Gothic"/>
                </w14:checkbox>
              </w:sdtPr>
              <w:sdtEndPr/>
              <w:sdtContent>
                <w:r w:rsidR="0065759F">
                  <w:rPr>
                    <w:rFonts w:ascii="MS Gothic" w:eastAsia="MS Gothic" w:hAnsi="MS Gothic" w:hint="eastAsia"/>
                  </w:rPr>
                  <w:t>☐</w:t>
                </w:r>
              </w:sdtContent>
            </w:sdt>
          </w:p>
        </w:tc>
        <w:tc>
          <w:tcPr>
            <w:tcW w:w="8725" w:type="dxa"/>
          </w:tcPr>
          <w:p w14:paraId="72E3B048" w14:textId="09F7214D" w:rsidR="0065759F" w:rsidRDefault="0065759F" w:rsidP="0065759F">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27EDAC1E" w14:textId="77777777" w:rsidR="00B93499" w:rsidRPr="003E1D7A" w:rsidRDefault="00B93499" w:rsidP="00382AF5">
      <w:pPr>
        <w:spacing w:after="0" w:line="240" w:lineRule="auto"/>
        <w:rPr>
          <w:rFonts w:cs="Arial"/>
          <w:b/>
          <w:szCs w:val="20"/>
        </w:rPr>
      </w:pPr>
    </w:p>
    <w:p w14:paraId="6CF900DD" w14:textId="01AA00A2" w:rsidR="00B93499" w:rsidRPr="00633742" w:rsidRDefault="00FA67C2" w:rsidP="00696891">
      <w:pPr>
        <w:pStyle w:val="Heading2"/>
      </w:pPr>
      <w:r w:rsidRPr="00633742">
        <w:t xml:space="preserve">SECTION </w:t>
      </w:r>
      <w:r w:rsidR="001F545B">
        <w:t>5</w:t>
      </w:r>
      <w:r w:rsidR="00B93499" w:rsidRPr="00633742">
        <w:t>: DOCUMENTATION</w:t>
      </w:r>
    </w:p>
    <w:p w14:paraId="3520B266" w14:textId="1ADAC178" w:rsidR="00B93499" w:rsidRPr="003E1D7A" w:rsidRDefault="00B93499" w:rsidP="00B93499">
      <w:pPr>
        <w:pStyle w:val="ListParagraph"/>
        <w:numPr>
          <w:ilvl w:val="0"/>
          <w:numId w:val="3"/>
        </w:numPr>
        <w:spacing w:after="0" w:line="240" w:lineRule="auto"/>
        <w:rPr>
          <w:rFonts w:cs="Arial"/>
          <w:szCs w:val="20"/>
        </w:rPr>
      </w:pPr>
      <w:r w:rsidRPr="003E1D7A">
        <w:rPr>
          <w:rFonts w:cs="Arial"/>
          <w:szCs w:val="20"/>
        </w:rPr>
        <w:t xml:space="preserve">Non-refundable </w:t>
      </w:r>
      <w:r w:rsidR="006E1E85" w:rsidRPr="003E1D7A">
        <w:rPr>
          <w:rFonts w:cs="Arial"/>
          <w:szCs w:val="20"/>
        </w:rPr>
        <w:t xml:space="preserve">Change </w:t>
      </w:r>
      <w:r w:rsidR="00253757" w:rsidRPr="003E1D7A">
        <w:rPr>
          <w:rFonts w:cs="Arial"/>
          <w:szCs w:val="20"/>
        </w:rPr>
        <w:t>in Legal Status, Form of Control, or Ownership</w:t>
      </w:r>
      <w:r w:rsidR="006E1E85" w:rsidRPr="003E1D7A">
        <w:rPr>
          <w:rFonts w:cs="Arial"/>
          <w:szCs w:val="20"/>
        </w:rPr>
        <w:t xml:space="preserve"> Application</w:t>
      </w:r>
      <w:r w:rsidRPr="003E1D7A">
        <w:rPr>
          <w:rFonts w:cs="Arial"/>
          <w:szCs w:val="20"/>
        </w:rPr>
        <w:t xml:space="preserve"> </w:t>
      </w:r>
      <w:r w:rsidR="00633742" w:rsidRPr="0059060E">
        <w:t xml:space="preserve">Fee (see </w:t>
      </w:r>
      <w:r w:rsidR="00633742" w:rsidRPr="00A71841">
        <w:rPr>
          <w:i/>
        </w:rPr>
        <w:t>DEAC Accreditation Fees</w:t>
      </w:r>
      <w:r w:rsidR="00633742">
        <w:t xml:space="preserve"> </w:t>
      </w:r>
      <w:r w:rsidR="00A71841">
        <w:t>d</w:t>
      </w:r>
      <w:r w:rsidR="00633742">
        <w:t>ocument</w:t>
      </w:r>
      <w:r w:rsidR="00633742" w:rsidRPr="0059060E">
        <w:t>)</w:t>
      </w:r>
      <w:r w:rsidR="00B12496">
        <w:t>.</w:t>
      </w:r>
      <w:r w:rsidR="00B12496" w:rsidRPr="00B12496">
        <w:rPr>
          <w:rFonts w:ascii="Calibri" w:eastAsia="Calibri" w:hAnsi="Calibri" w:cs="Calibri"/>
        </w:rPr>
        <w:t xml:space="preserve"> </w:t>
      </w:r>
      <w:r w:rsidR="00B12496" w:rsidRPr="32893227">
        <w:rPr>
          <w:rFonts w:ascii="Calibri" w:eastAsia="Calibri" w:hAnsi="Calibri" w:cs="Calibri"/>
        </w:rPr>
        <w:t xml:space="preserve">Provide evidence of payment (scanned copy of check or similar). </w:t>
      </w:r>
      <w:sdt>
        <w:sdtPr>
          <w:rPr>
            <w:rFonts w:cs="Arial"/>
          </w:rPr>
          <w:id w:val="1054662619"/>
          <w:placeholder>
            <w:docPart w:val="AFDDA73F2DE346BA9EF80C65F544F575"/>
          </w:placeholder>
        </w:sdtPr>
        <w:sdtEndPr/>
        <w:sdtContent>
          <w:sdt>
            <w:sdtPr>
              <w:rPr>
                <w:rStyle w:val="normaltextrun"/>
                <w:rFonts w:ascii="Calibri" w:hAnsi="Calibri" w:cs="Calibri"/>
                <w:color w:val="000000"/>
                <w:shd w:val="clear" w:color="auto" w:fill="FFFFFF"/>
              </w:rPr>
              <w:id w:val="849840843"/>
              <w:placeholder>
                <w:docPart w:val="65A43E6B423A4306AE755F25EA6BC54B"/>
              </w:placeholder>
            </w:sdtPr>
            <w:sdtEndPr>
              <w:rPr>
                <w:rStyle w:val="normaltextrun"/>
                <w:color w:val="808080"/>
              </w:rPr>
            </w:sdtEndPr>
            <w:sdtContent>
              <w:r w:rsidR="00C31250">
                <w:rPr>
                  <w:rStyle w:val="normaltextrun"/>
                  <w:rFonts w:ascii="Calibri" w:hAnsi="Calibri" w:cs="Calibri"/>
                  <w:color w:val="808080"/>
                  <w:shd w:val="clear" w:color="auto" w:fill="FFFFFF"/>
                </w:rPr>
                <w:t>Insert Date Fee was Mailed</w:t>
              </w:r>
            </w:sdtContent>
          </w:sdt>
        </w:sdtContent>
      </w:sdt>
      <w:r w:rsidR="00A71841" w:rsidRPr="004305AF">
        <w:rPr>
          <w:rFonts w:cs="Arial"/>
          <w:szCs w:val="20"/>
        </w:rPr>
        <w:br/>
      </w:r>
    </w:p>
    <w:p w14:paraId="4268D61C" w14:textId="77777777" w:rsidR="00B2533E" w:rsidRDefault="007B7BEF" w:rsidP="00B93499">
      <w:pPr>
        <w:pStyle w:val="ListParagraph"/>
        <w:numPr>
          <w:ilvl w:val="0"/>
          <w:numId w:val="3"/>
        </w:numPr>
        <w:spacing w:after="0" w:line="240" w:lineRule="auto"/>
        <w:rPr>
          <w:rFonts w:cs="Arial"/>
          <w:szCs w:val="20"/>
        </w:rPr>
      </w:pPr>
      <w:r>
        <w:rPr>
          <w:rFonts w:cs="Arial"/>
          <w:szCs w:val="20"/>
        </w:rPr>
        <w:t xml:space="preserve">Certificate of Completion from </w:t>
      </w:r>
      <w:r w:rsidR="00B2533E">
        <w:rPr>
          <w:rFonts w:cs="Arial"/>
          <w:szCs w:val="20"/>
        </w:rPr>
        <w:t xml:space="preserve">the </w:t>
      </w:r>
      <w:r w:rsidR="00B2533E" w:rsidRPr="00B2533E">
        <w:rPr>
          <w:rFonts w:cs="Arial"/>
          <w:i/>
          <w:szCs w:val="20"/>
        </w:rPr>
        <w:t xml:space="preserve">Preparing for </w:t>
      </w:r>
      <w:r w:rsidR="00B2533E">
        <w:rPr>
          <w:rFonts w:cs="Arial"/>
          <w:i/>
          <w:szCs w:val="20"/>
        </w:rPr>
        <w:t xml:space="preserve">DEAC </w:t>
      </w:r>
      <w:r w:rsidR="00B2533E" w:rsidRPr="00B2533E">
        <w:rPr>
          <w:rFonts w:cs="Arial"/>
          <w:i/>
          <w:szCs w:val="20"/>
        </w:rPr>
        <w:t>Accreditation</w:t>
      </w:r>
      <w:r w:rsidR="00B2533E">
        <w:rPr>
          <w:rFonts w:cs="Arial"/>
          <w:szCs w:val="20"/>
        </w:rPr>
        <w:t xml:space="preserve"> Tutorial</w:t>
      </w:r>
    </w:p>
    <w:p w14:paraId="4AEACEF5" w14:textId="77777777" w:rsidR="00B2533E" w:rsidRDefault="00B2533E" w:rsidP="00B2533E">
      <w:pPr>
        <w:pStyle w:val="ListParagraph"/>
        <w:spacing w:after="0" w:line="240" w:lineRule="auto"/>
        <w:rPr>
          <w:rFonts w:cs="Arial"/>
          <w:szCs w:val="20"/>
        </w:rPr>
      </w:pPr>
    </w:p>
    <w:p w14:paraId="43DB9560" w14:textId="77777777" w:rsidR="00BE1BDD" w:rsidRPr="00517B8F" w:rsidRDefault="00BE1BDD" w:rsidP="00BE1BDD">
      <w:pPr>
        <w:pStyle w:val="ListParagraph"/>
        <w:numPr>
          <w:ilvl w:val="0"/>
          <w:numId w:val="3"/>
        </w:numPr>
        <w:spacing w:after="220" w:line="240" w:lineRule="auto"/>
        <w:contextualSpacing w:val="0"/>
        <w:rPr>
          <w:i/>
        </w:rPr>
      </w:pPr>
      <w:r w:rsidRPr="00517B8F">
        <w:rPr>
          <w:i/>
        </w:rPr>
        <w:t>DEAC State Authorization Form</w:t>
      </w:r>
    </w:p>
    <w:p w14:paraId="59FE62F5" w14:textId="77777777" w:rsidR="00BE1BDD" w:rsidRDefault="00BE1BDD" w:rsidP="00BE1BDD">
      <w:pPr>
        <w:pStyle w:val="ListParagraph"/>
        <w:numPr>
          <w:ilvl w:val="0"/>
          <w:numId w:val="3"/>
        </w:numPr>
        <w:spacing w:after="220" w:line="240" w:lineRule="auto"/>
        <w:contextualSpacing w:val="0"/>
      </w:pPr>
      <w:r>
        <w:lastRenderedPageBreak/>
        <w:t>Documentation of state authorization/licensure for institution’s state of domicile (where the institution maintains its primary facility, as listed in this application).</w:t>
      </w:r>
    </w:p>
    <w:p w14:paraId="6928A0D2" w14:textId="77777777" w:rsidR="00BE1BDD" w:rsidRPr="00BE1BDD" w:rsidRDefault="00BE1BDD" w:rsidP="00BE1BDD">
      <w:pPr>
        <w:pStyle w:val="ListParagraph"/>
        <w:numPr>
          <w:ilvl w:val="0"/>
          <w:numId w:val="3"/>
        </w:numPr>
        <w:spacing w:after="0" w:line="240" w:lineRule="auto"/>
        <w:rPr>
          <w:rFonts w:cs="Arial"/>
          <w:szCs w:val="20"/>
        </w:rPr>
      </w:pPr>
      <w:r>
        <w:t>Documentation of state authorization/licensure in any other states.</w:t>
      </w:r>
    </w:p>
    <w:p w14:paraId="0B659ED0" w14:textId="77777777" w:rsidR="00BE1BDD" w:rsidRPr="00BE1BDD" w:rsidRDefault="00BE1BDD" w:rsidP="00BE1BDD">
      <w:pPr>
        <w:pStyle w:val="ListParagraph"/>
        <w:spacing w:after="0" w:line="240" w:lineRule="auto"/>
        <w:rPr>
          <w:rFonts w:cs="Arial"/>
          <w:szCs w:val="20"/>
        </w:rPr>
      </w:pPr>
    </w:p>
    <w:p w14:paraId="38BB330B" w14:textId="7E68893B" w:rsidR="00B93499" w:rsidRPr="00633742" w:rsidRDefault="008B71EB" w:rsidP="00BE1BDD">
      <w:pPr>
        <w:pStyle w:val="ListParagraph"/>
        <w:numPr>
          <w:ilvl w:val="0"/>
          <w:numId w:val="3"/>
        </w:numPr>
        <w:spacing w:after="0" w:line="240" w:lineRule="auto"/>
        <w:rPr>
          <w:rFonts w:cs="Arial"/>
          <w:szCs w:val="20"/>
        </w:rPr>
      </w:pPr>
      <w:r w:rsidRPr="00633742">
        <w:rPr>
          <w:rFonts w:cs="Arial"/>
          <w:szCs w:val="20"/>
        </w:rPr>
        <w:t>Copies of filings regarding the change of control/</w:t>
      </w:r>
      <w:r w:rsidR="00DE7688" w:rsidRPr="00633742">
        <w:rPr>
          <w:rFonts w:cs="Arial"/>
          <w:szCs w:val="20"/>
        </w:rPr>
        <w:t xml:space="preserve">ownership submitted to the appropriate </w:t>
      </w:r>
      <w:r w:rsidRPr="00633742">
        <w:rPr>
          <w:rFonts w:cs="Arial"/>
          <w:szCs w:val="20"/>
        </w:rPr>
        <w:t xml:space="preserve">state higher education agency. </w:t>
      </w:r>
      <w:r w:rsidR="00B93499" w:rsidRPr="00633742">
        <w:rPr>
          <w:rFonts w:cs="Arial"/>
          <w:szCs w:val="20"/>
        </w:rPr>
        <w:br/>
      </w:r>
    </w:p>
    <w:p w14:paraId="00A1F681" w14:textId="649449D4" w:rsidR="008B71EB" w:rsidRPr="003E1D7A" w:rsidRDefault="0087283A" w:rsidP="00B93499">
      <w:pPr>
        <w:pStyle w:val="ListParagraph"/>
        <w:numPr>
          <w:ilvl w:val="0"/>
          <w:numId w:val="3"/>
        </w:numPr>
        <w:spacing w:after="0" w:line="240" w:lineRule="auto"/>
        <w:rPr>
          <w:rFonts w:cs="Arial"/>
          <w:szCs w:val="20"/>
        </w:rPr>
      </w:pPr>
      <w:r w:rsidRPr="003E1D7A">
        <w:rPr>
          <w:rFonts w:cs="Arial"/>
          <w:szCs w:val="20"/>
        </w:rPr>
        <w:t xml:space="preserve">Curriculum </w:t>
      </w:r>
      <w:r w:rsidR="00BE5844">
        <w:rPr>
          <w:rFonts w:cs="Arial"/>
          <w:szCs w:val="20"/>
        </w:rPr>
        <w:t>v</w:t>
      </w:r>
      <w:r w:rsidRPr="003E1D7A">
        <w:rPr>
          <w:rFonts w:cs="Arial"/>
          <w:szCs w:val="20"/>
        </w:rPr>
        <w:t>ita</w:t>
      </w:r>
      <w:r w:rsidR="00BE5844">
        <w:rPr>
          <w:rFonts w:cs="Arial"/>
          <w:szCs w:val="20"/>
        </w:rPr>
        <w:t>e</w:t>
      </w:r>
      <w:r w:rsidRPr="003E1D7A">
        <w:rPr>
          <w:rFonts w:cs="Arial"/>
          <w:szCs w:val="20"/>
        </w:rPr>
        <w:t xml:space="preserve"> or r</w:t>
      </w:r>
      <w:r w:rsidR="00BE5844">
        <w:rPr>
          <w:rFonts w:cs="Arial"/>
          <w:szCs w:val="20"/>
        </w:rPr>
        <w:t>é</w:t>
      </w:r>
      <w:r w:rsidRPr="003E1D7A">
        <w:rPr>
          <w:rFonts w:cs="Arial"/>
          <w:szCs w:val="20"/>
        </w:rPr>
        <w:t>sum</w:t>
      </w:r>
      <w:r w:rsidR="00BE5844">
        <w:rPr>
          <w:rFonts w:cs="Arial"/>
          <w:szCs w:val="20"/>
        </w:rPr>
        <w:t>é</w:t>
      </w:r>
      <w:r w:rsidRPr="003E1D7A">
        <w:rPr>
          <w:rFonts w:cs="Arial"/>
          <w:szCs w:val="20"/>
        </w:rPr>
        <w:t xml:space="preserve">s of the principals and senior managers of the acquiring entity or controlling interests. </w:t>
      </w:r>
      <w:r w:rsidR="008B71EB" w:rsidRPr="003E1D7A">
        <w:rPr>
          <w:rFonts w:cs="Arial"/>
          <w:szCs w:val="20"/>
        </w:rPr>
        <w:br/>
      </w:r>
    </w:p>
    <w:p w14:paraId="607A6D9B" w14:textId="77777777" w:rsidR="008B71EB" w:rsidRPr="003E1D7A" w:rsidRDefault="008B71EB" w:rsidP="00B93499">
      <w:pPr>
        <w:pStyle w:val="ListParagraph"/>
        <w:numPr>
          <w:ilvl w:val="0"/>
          <w:numId w:val="3"/>
        </w:numPr>
        <w:spacing w:after="0" w:line="240" w:lineRule="auto"/>
        <w:rPr>
          <w:rFonts w:cs="Arial"/>
          <w:szCs w:val="20"/>
        </w:rPr>
      </w:pPr>
      <w:r w:rsidRPr="003E1D7A">
        <w:rPr>
          <w:rFonts w:cs="Arial"/>
          <w:szCs w:val="20"/>
        </w:rPr>
        <w:t xml:space="preserve">Organizational chart showing the institution, any parent or holding companies, governing boards, and key administrators at all levels, currently in place and as anticipated by the transaction. These charts should outline the relationship between the accredited institution and the corporate structure after the close of the transaction. </w:t>
      </w:r>
      <w:r w:rsidRPr="003E1D7A">
        <w:rPr>
          <w:rFonts w:cs="Arial"/>
          <w:szCs w:val="20"/>
        </w:rPr>
        <w:br/>
      </w:r>
    </w:p>
    <w:p w14:paraId="53CBBCBC" w14:textId="12054F74" w:rsidR="0087283A" w:rsidRPr="003E1D7A" w:rsidRDefault="008B71EB" w:rsidP="00B93499">
      <w:pPr>
        <w:pStyle w:val="ListParagraph"/>
        <w:numPr>
          <w:ilvl w:val="0"/>
          <w:numId w:val="3"/>
        </w:numPr>
        <w:spacing w:after="0" w:line="240" w:lineRule="auto"/>
        <w:rPr>
          <w:rFonts w:cs="Arial"/>
          <w:szCs w:val="20"/>
        </w:rPr>
      </w:pPr>
      <w:r w:rsidRPr="003E1D7A">
        <w:rPr>
          <w:rFonts w:cs="Arial"/>
          <w:szCs w:val="20"/>
        </w:rPr>
        <w:t xml:space="preserve">A list of all board members, managers, and/or partners affiliated with each entity that is part of the proposed new ownership structure or new controlling interests and a description </w:t>
      </w:r>
      <w:r w:rsidR="002E49D3">
        <w:rPr>
          <w:rFonts w:cs="Arial"/>
          <w:szCs w:val="20"/>
        </w:rPr>
        <w:t>o</w:t>
      </w:r>
      <w:r w:rsidR="004D1ACE">
        <w:rPr>
          <w:rFonts w:cs="Arial"/>
          <w:szCs w:val="20"/>
        </w:rPr>
        <w:t>f</w:t>
      </w:r>
      <w:r w:rsidRPr="003E1D7A">
        <w:rPr>
          <w:rFonts w:cs="Arial"/>
          <w:szCs w:val="20"/>
        </w:rPr>
        <w:t xml:space="preserve"> how their experience and qualifications prepare them to oversee the operation of a DEAC-accredited institution and </w:t>
      </w:r>
      <w:r w:rsidR="00BE1BDD">
        <w:rPr>
          <w:rFonts w:cs="Arial"/>
          <w:szCs w:val="20"/>
        </w:rPr>
        <w:t>ensure</w:t>
      </w:r>
      <w:r w:rsidRPr="003E1D7A">
        <w:rPr>
          <w:rFonts w:cs="Arial"/>
          <w:szCs w:val="20"/>
        </w:rPr>
        <w:t xml:space="preserve"> that the institution will maintain compliance with DEAC </w:t>
      </w:r>
      <w:r w:rsidR="006D21C1">
        <w:rPr>
          <w:rFonts w:cs="Arial"/>
          <w:szCs w:val="20"/>
        </w:rPr>
        <w:t>a</w:t>
      </w:r>
      <w:r w:rsidRPr="003E1D7A">
        <w:rPr>
          <w:rFonts w:cs="Arial"/>
          <w:szCs w:val="20"/>
        </w:rPr>
        <w:t xml:space="preserve">ccreditation </w:t>
      </w:r>
      <w:r w:rsidR="006D21C1">
        <w:rPr>
          <w:rFonts w:cs="Arial"/>
          <w:szCs w:val="20"/>
        </w:rPr>
        <w:t>s</w:t>
      </w:r>
      <w:r w:rsidRPr="003E1D7A">
        <w:rPr>
          <w:rFonts w:cs="Arial"/>
          <w:szCs w:val="20"/>
        </w:rPr>
        <w:t xml:space="preserve">tandards under the new ownership. </w:t>
      </w:r>
      <w:r w:rsidRPr="003E1D7A">
        <w:rPr>
          <w:rFonts w:cs="Arial"/>
          <w:szCs w:val="20"/>
        </w:rPr>
        <w:br/>
      </w:r>
    </w:p>
    <w:p w14:paraId="4A144D0A" w14:textId="5623BC86" w:rsidR="0087283A" w:rsidRPr="003E1D7A" w:rsidRDefault="0087283A" w:rsidP="00B93499">
      <w:pPr>
        <w:pStyle w:val="ListParagraph"/>
        <w:numPr>
          <w:ilvl w:val="0"/>
          <w:numId w:val="3"/>
        </w:numPr>
        <w:spacing w:after="0" w:line="240" w:lineRule="auto"/>
        <w:rPr>
          <w:rFonts w:cs="Arial"/>
          <w:szCs w:val="20"/>
        </w:rPr>
      </w:pPr>
      <w:r w:rsidRPr="003E1D7A">
        <w:rPr>
          <w:rFonts w:cs="Arial"/>
          <w:szCs w:val="20"/>
        </w:rPr>
        <w:t>Copy of draft purchase agreement and related documents (e.g., share transactions, payments, etc.)</w:t>
      </w:r>
      <w:r w:rsidR="00D07F2B">
        <w:rPr>
          <w:rFonts w:cs="Arial"/>
          <w:szCs w:val="20"/>
        </w:rPr>
        <w:t>.</w:t>
      </w:r>
      <w:r w:rsidR="008B71EB" w:rsidRPr="003E1D7A">
        <w:rPr>
          <w:rFonts w:cs="Arial"/>
          <w:szCs w:val="20"/>
        </w:rPr>
        <w:br/>
      </w:r>
    </w:p>
    <w:p w14:paraId="07DC632F" w14:textId="67A3A3AF" w:rsidR="00B93499" w:rsidRPr="003E1D7A" w:rsidRDefault="006075B9" w:rsidP="00932049">
      <w:pPr>
        <w:pStyle w:val="ListParagraph"/>
        <w:numPr>
          <w:ilvl w:val="0"/>
          <w:numId w:val="3"/>
        </w:numPr>
        <w:spacing w:after="0" w:line="240" w:lineRule="auto"/>
        <w:rPr>
          <w:rFonts w:cs="Arial"/>
          <w:szCs w:val="20"/>
        </w:rPr>
      </w:pPr>
      <w:r>
        <w:rPr>
          <w:rFonts w:cs="Arial"/>
          <w:szCs w:val="20"/>
        </w:rPr>
        <w:t>F</w:t>
      </w:r>
      <w:r w:rsidR="008B71EB" w:rsidRPr="003E1D7A">
        <w:rPr>
          <w:rFonts w:cs="Arial"/>
          <w:szCs w:val="20"/>
        </w:rPr>
        <w:t>inancial sta</w:t>
      </w:r>
      <w:r w:rsidR="008F393D" w:rsidRPr="003E1D7A">
        <w:rPr>
          <w:rFonts w:cs="Arial"/>
          <w:szCs w:val="20"/>
        </w:rPr>
        <w:t xml:space="preserve">tements of the acquiring entity, up to and </w:t>
      </w:r>
      <w:r w:rsidR="008B71EB" w:rsidRPr="003E1D7A">
        <w:rPr>
          <w:rFonts w:cs="Arial"/>
          <w:szCs w:val="20"/>
        </w:rPr>
        <w:t>including</w:t>
      </w:r>
      <w:r w:rsidR="008F393D" w:rsidRPr="003E1D7A">
        <w:rPr>
          <w:rFonts w:cs="Arial"/>
          <w:szCs w:val="20"/>
        </w:rPr>
        <w:t xml:space="preserve"> the parent company’s</w:t>
      </w:r>
      <w:r w:rsidR="008B71EB" w:rsidRPr="003E1D7A">
        <w:rPr>
          <w:rFonts w:cs="Arial"/>
          <w:szCs w:val="20"/>
        </w:rPr>
        <w:t xml:space="preserve"> a</w:t>
      </w:r>
      <w:r w:rsidR="00B93499" w:rsidRPr="003E1D7A">
        <w:rPr>
          <w:rFonts w:cs="Arial"/>
          <w:szCs w:val="20"/>
        </w:rPr>
        <w:t>udited or reviewed comparative financial statements covering the two most recent fiscal years</w:t>
      </w:r>
      <w:r>
        <w:rPr>
          <w:rFonts w:cs="Arial"/>
          <w:szCs w:val="20"/>
        </w:rPr>
        <w:t xml:space="preserve"> and prepared in accordance with </w:t>
      </w:r>
      <w:r w:rsidR="00D762CF" w:rsidRPr="0097318C">
        <w:t xml:space="preserve">generally accepted accounting principles </w:t>
      </w:r>
      <w:r w:rsidR="00D762CF">
        <w:t>in the United States of America (GAAP) or International Financial Reporting Standards</w:t>
      </w:r>
      <w:r w:rsidR="00B93499" w:rsidRPr="003E1D7A">
        <w:rPr>
          <w:rFonts w:cs="Arial"/>
          <w:szCs w:val="20"/>
        </w:rPr>
        <w:t>.</w:t>
      </w:r>
      <w:r w:rsidR="00B93499" w:rsidRPr="003E1D7A">
        <w:rPr>
          <w:rFonts w:cs="Arial"/>
          <w:szCs w:val="20"/>
        </w:rPr>
        <w:br/>
      </w:r>
    </w:p>
    <w:p w14:paraId="2CD5C0CA" w14:textId="2A041082" w:rsidR="004F735D" w:rsidRPr="003E1D7A" w:rsidRDefault="004F735D" w:rsidP="003508D0">
      <w:pPr>
        <w:pStyle w:val="ListParagraph"/>
        <w:numPr>
          <w:ilvl w:val="0"/>
          <w:numId w:val="3"/>
        </w:numPr>
        <w:spacing w:after="0" w:line="240" w:lineRule="auto"/>
        <w:rPr>
          <w:rFonts w:cs="Arial"/>
          <w:b/>
          <w:szCs w:val="20"/>
        </w:rPr>
      </w:pPr>
      <w:r w:rsidRPr="003E1D7A">
        <w:rPr>
          <w:rFonts w:cs="Arial"/>
          <w:szCs w:val="20"/>
        </w:rPr>
        <w:t>A pro forma balance sheet reflecting the financial condition of the institution as of the date of the application. The balance sheet must, at a minimum, break down current assets, fixed assets, other assets (if appropriate), current liabilities, long-term liabilities, and equity. The balance sheet must also reflect the estimated outstanding unearned tuition as of the date of the sale</w:t>
      </w:r>
      <w:r w:rsidR="002B2E97">
        <w:rPr>
          <w:rFonts w:cs="Arial"/>
          <w:szCs w:val="20"/>
        </w:rPr>
        <w:t xml:space="preserve"> or change in control</w:t>
      </w:r>
      <w:r w:rsidRPr="003E1D7A">
        <w:rPr>
          <w:rFonts w:cs="Arial"/>
          <w:szCs w:val="20"/>
        </w:rPr>
        <w:t xml:space="preserve"> of the institution. </w:t>
      </w:r>
      <w:r w:rsidRPr="003E1D7A">
        <w:rPr>
          <w:rFonts w:cs="Arial"/>
          <w:b/>
          <w:szCs w:val="20"/>
        </w:rPr>
        <w:br/>
      </w:r>
    </w:p>
    <w:p w14:paraId="1F51E07F" w14:textId="77777777" w:rsidR="006E1E85" w:rsidRPr="003E1D7A" w:rsidRDefault="006E1E85" w:rsidP="003508D0">
      <w:pPr>
        <w:pStyle w:val="ListParagraph"/>
        <w:numPr>
          <w:ilvl w:val="0"/>
          <w:numId w:val="3"/>
        </w:numPr>
        <w:spacing w:after="0" w:line="240" w:lineRule="auto"/>
        <w:rPr>
          <w:rFonts w:cs="Arial"/>
          <w:b/>
          <w:szCs w:val="20"/>
        </w:rPr>
      </w:pPr>
      <w:r w:rsidRPr="003E1D7A">
        <w:rPr>
          <w:rFonts w:cs="Arial"/>
          <w:szCs w:val="20"/>
        </w:rPr>
        <w:t xml:space="preserve">Timeline for </w:t>
      </w:r>
      <w:r w:rsidR="00253757" w:rsidRPr="003E1D7A">
        <w:rPr>
          <w:rFonts w:cs="Arial"/>
          <w:szCs w:val="20"/>
        </w:rPr>
        <w:t>the transition and change in legal status, form of control, or ownership</w:t>
      </w:r>
      <w:r w:rsidRPr="003E1D7A">
        <w:rPr>
          <w:rFonts w:cs="Arial"/>
          <w:szCs w:val="20"/>
        </w:rPr>
        <w:t xml:space="preserve">. </w:t>
      </w:r>
      <w:r w:rsidRPr="003E1D7A">
        <w:rPr>
          <w:rFonts w:cs="Arial"/>
          <w:szCs w:val="20"/>
        </w:rPr>
        <w:br/>
      </w:r>
    </w:p>
    <w:p w14:paraId="231E3D2F" w14:textId="1168A00D" w:rsidR="008B71EB" w:rsidRPr="003E1D7A" w:rsidRDefault="00075588" w:rsidP="003508D0">
      <w:pPr>
        <w:pStyle w:val="ListParagraph"/>
        <w:numPr>
          <w:ilvl w:val="0"/>
          <w:numId w:val="3"/>
        </w:numPr>
        <w:spacing w:after="0" w:line="240" w:lineRule="auto"/>
        <w:rPr>
          <w:rFonts w:cs="Arial"/>
          <w:b/>
          <w:szCs w:val="20"/>
        </w:rPr>
      </w:pPr>
      <w:r w:rsidRPr="003E1D7A">
        <w:rPr>
          <w:rFonts w:cs="Arial"/>
          <w:szCs w:val="20"/>
        </w:rPr>
        <w:t xml:space="preserve">All pertinent conditions of the transfer, including the date of sale. This may be in the form of a copy of the proposed sales contract or, if there is no contract, a letter of intent or similar document or other description of the terms of the agreement that is signed by both parties. </w:t>
      </w:r>
    </w:p>
    <w:p w14:paraId="5A1DEDC5" w14:textId="77777777" w:rsidR="00075588" w:rsidRPr="003E1D7A" w:rsidRDefault="00075588" w:rsidP="008B71EB">
      <w:pPr>
        <w:pStyle w:val="ListParagraph"/>
        <w:spacing w:after="0" w:line="240" w:lineRule="auto"/>
        <w:rPr>
          <w:rFonts w:cs="Arial"/>
          <w:b/>
          <w:szCs w:val="20"/>
        </w:rPr>
      </w:pPr>
    </w:p>
    <w:p w14:paraId="49377329" w14:textId="77777777" w:rsidR="00FC6E0D" w:rsidRPr="003E1D7A" w:rsidRDefault="00FC6E0D" w:rsidP="003508D0">
      <w:pPr>
        <w:pStyle w:val="ListParagraph"/>
        <w:numPr>
          <w:ilvl w:val="0"/>
          <w:numId w:val="3"/>
        </w:numPr>
        <w:spacing w:after="0" w:line="240" w:lineRule="auto"/>
        <w:rPr>
          <w:rFonts w:cs="Arial"/>
          <w:b/>
          <w:szCs w:val="20"/>
        </w:rPr>
      </w:pPr>
      <w:r w:rsidRPr="003E1D7A">
        <w:rPr>
          <w:rFonts w:cs="Arial"/>
          <w:b/>
          <w:szCs w:val="20"/>
        </w:rPr>
        <w:t>Federal Financial Assistance Title IV Institutions:</w:t>
      </w:r>
      <w:r w:rsidRPr="003E1D7A">
        <w:rPr>
          <w:rFonts w:cs="Arial"/>
          <w:szCs w:val="20"/>
        </w:rPr>
        <w:t xml:space="preserve"> Present evidence that the institution has either begun or completed the pre-acquisition application process with the U.S. Department of Education as required for institutions that participate in any federal student financial assistance program (i.e., Title IV of the Higher Education Act). </w:t>
      </w:r>
    </w:p>
    <w:p w14:paraId="6F49C881" w14:textId="77777777" w:rsidR="00FC6E0D" w:rsidRPr="003E1D7A" w:rsidRDefault="00FC6E0D" w:rsidP="00FC6E0D">
      <w:pPr>
        <w:pStyle w:val="ListParagraph"/>
        <w:spacing w:after="0" w:line="240" w:lineRule="auto"/>
        <w:rPr>
          <w:rFonts w:cs="Arial"/>
          <w:szCs w:val="20"/>
        </w:rPr>
      </w:pPr>
    </w:p>
    <w:p w14:paraId="7C9DEA2E" w14:textId="77777777" w:rsidR="00FC6E0D" w:rsidRPr="003E1D7A" w:rsidRDefault="00FC6E0D" w:rsidP="00FC6E0D">
      <w:pPr>
        <w:pStyle w:val="ListParagraph"/>
        <w:spacing w:after="0" w:line="240" w:lineRule="auto"/>
        <w:rPr>
          <w:rFonts w:cs="Arial"/>
          <w:b/>
          <w:szCs w:val="20"/>
        </w:rPr>
      </w:pPr>
      <w:r w:rsidRPr="003E1D7A">
        <w:rPr>
          <w:rFonts w:cs="Arial"/>
          <w:szCs w:val="20"/>
        </w:rPr>
        <w:t xml:space="preserve">If the pre-acquisition application process is not completed, please provide a copy of the institution’s pre-acquisition application and all correspondence between the institution/proposed new owner and the U.S. Department of Education. If the pre-application process is completed, provide the corresponding notice from the U.S. Department of Education. </w:t>
      </w:r>
    </w:p>
    <w:p w14:paraId="512DE783" w14:textId="77777777" w:rsidR="00B93499" w:rsidRPr="003E1D7A" w:rsidRDefault="00B93499" w:rsidP="00382AF5">
      <w:pPr>
        <w:spacing w:after="0" w:line="240" w:lineRule="auto"/>
        <w:rPr>
          <w:rFonts w:cs="Arial"/>
          <w:b/>
          <w:szCs w:val="20"/>
        </w:rPr>
      </w:pPr>
    </w:p>
    <w:p w14:paraId="1C0079B0" w14:textId="0EEDF3A5" w:rsidR="00C134E7" w:rsidRPr="006109EF" w:rsidRDefault="00C134E7" w:rsidP="00696891">
      <w:pPr>
        <w:pStyle w:val="Heading2"/>
      </w:pPr>
      <w:r w:rsidRPr="006109EF">
        <w:lastRenderedPageBreak/>
        <w:t xml:space="preserve">SECTION </w:t>
      </w:r>
      <w:r w:rsidR="001F545B">
        <w:t>6</w:t>
      </w:r>
      <w:r w:rsidRPr="006109EF">
        <w:t xml:space="preserve">: </w:t>
      </w:r>
      <w:r w:rsidR="00E66B94" w:rsidRPr="006109EF">
        <w:t>CERTIFICATION</w:t>
      </w:r>
    </w:p>
    <w:p w14:paraId="742E7708" w14:textId="77777777" w:rsidR="00C31250" w:rsidRDefault="00C31250" w:rsidP="00C31250">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35996EEF" w14:textId="77777777" w:rsidR="00C31250" w:rsidRDefault="00C31250" w:rsidP="00C31250">
      <w:r w:rsidRPr="00942D84">
        <w:rPr>
          <w:b/>
        </w:rPr>
        <w:t>Institution’s President/CEO:</w:t>
      </w:r>
      <w:r>
        <w:t xml:space="preserve"> </w:t>
      </w:r>
      <w:sdt>
        <w:sdtPr>
          <w:id w:val="1297642684"/>
          <w:placeholder>
            <w:docPart w:val="D4462C824C5F4D6D83A5514408F6AA98"/>
          </w:placeholder>
        </w:sdtPr>
        <w:sdtEndPr>
          <w:rPr>
            <w:color w:val="808080" w:themeColor="background1" w:themeShade="80"/>
          </w:rPr>
        </w:sdtEndPr>
        <w:sdtContent>
          <w:r w:rsidRPr="00942D84">
            <w:rPr>
              <w:color w:val="808080" w:themeColor="background1" w:themeShade="80"/>
            </w:rPr>
            <w:t>Name of President/CEO</w:t>
          </w:r>
        </w:sdtContent>
      </w:sdt>
    </w:p>
    <w:p w14:paraId="5A419892" w14:textId="77777777" w:rsidR="00C31250" w:rsidRDefault="00C31250" w:rsidP="00C31250">
      <w:r w:rsidRPr="00942D84">
        <w:rPr>
          <w:b/>
        </w:rPr>
        <w:t>Institution’s President/CEO Signature:</w:t>
      </w:r>
      <w:r>
        <w:t xml:space="preserve"> </w:t>
      </w:r>
      <w:sdt>
        <w:sdtPr>
          <w:id w:val="-1369060911"/>
          <w:placeholder>
            <w:docPart w:val="D4462C824C5F4D6D83A5514408F6AA98"/>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186F966" w14:textId="77777777" w:rsidR="00C31250" w:rsidRDefault="00C31250" w:rsidP="00C31250">
      <w:r w:rsidRPr="00942D84">
        <w:rPr>
          <w:b/>
        </w:rPr>
        <w:t>Date:</w:t>
      </w:r>
      <w:r>
        <w:t xml:space="preserve"> </w:t>
      </w:r>
      <w:sdt>
        <w:sdtPr>
          <w:id w:val="-1251116535"/>
          <w:placeholder>
            <w:docPart w:val="D4462C824C5F4D6D83A5514408F6AA98"/>
          </w:placeholder>
        </w:sdtPr>
        <w:sdtEndPr>
          <w:rPr>
            <w:color w:val="808080" w:themeColor="background1" w:themeShade="80"/>
          </w:rPr>
        </w:sdtEndPr>
        <w:sdtContent>
          <w:r w:rsidRPr="00942D84">
            <w:rPr>
              <w:color w:val="808080" w:themeColor="background1" w:themeShade="80"/>
            </w:rPr>
            <w:t>Insert Date</w:t>
          </w:r>
        </w:sdtContent>
      </w:sdt>
    </w:p>
    <w:p w14:paraId="0BD82601" w14:textId="602BFC0B" w:rsidR="00C31250" w:rsidRDefault="00C31250" w:rsidP="00C31250">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6CC365B0" w14:textId="55191622" w:rsidR="002F074C" w:rsidRPr="003E1D7A" w:rsidRDefault="002F074C" w:rsidP="002F074C">
      <w:pPr>
        <w:spacing w:after="0" w:line="240" w:lineRule="auto"/>
        <w:rPr>
          <w:rFonts w:cs="Arial"/>
          <w:szCs w:val="20"/>
        </w:rPr>
      </w:pPr>
      <w:r w:rsidRPr="003E1D7A">
        <w:rPr>
          <w:rFonts w:cs="Arial"/>
          <w:b/>
          <w:szCs w:val="20"/>
        </w:rPr>
        <w:t>Representative for Prospective Owner:</w:t>
      </w:r>
      <w:r w:rsidRPr="003E1D7A">
        <w:rPr>
          <w:rFonts w:cs="Arial"/>
          <w:szCs w:val="20"/>
        </w:rPr>
        <w:t xml:space="preserve"> </w:t>
      </w:r>
      <w:sdt>
        <w:sdtPr>
          <w:rPr>
            <w:rFonts w:cs="Arial"/>
            <w:szCs w:val="20"/>
          </w:rPr>
          <w:id w:val="948668972"/>
        </w:sdtPr>
        <w:sdtEndPr/>
        <w:sdtContent>
          <w:r w:rsidRPr="003E1D7A">
            <w:rPr>
              <w:rStyle w:val="PlaceholderText"/>
            </w:rPr>
            <w:t>Pr</w:t>
          </w:r>
          <w:r w:rsidR="006109EF">
            <w:rPr>
              <w:rStyle w:val="PlaceholderText"/>
            </w:rPr>
            <w:t>ospective Owner or Representative</w:t>
          </w:r>
          <w:r w:rsidRPr="003E1D7A">
            <w:rPr>
              <w:rStyle w:val="PlaceholderText"/>
            </w:rPr>
            <w:t xml:space="preserve"> Name</w:t>
          </w:r>
        </w:sdtContent>
      </w:sdt>
    </w:p>
    <w:p w14:paraId="1F210108" w14:textId="77777777" w:rsidR="002F074C" w:rsidRPr="003E1D7A" w:rsidRDefault="002F074C" w:rsidP="002F074C">
      <w:pPr>
        <w:spacing w:after="0" w:line="240" w:lineRule="auto"/>
        <w:rPr>
          <w:rFonts w:cs="Arial"/>
          <w:szCs w:val="20"/>
        </w:rPr>
      </w:pPr>
    </w:p>
    <w:p w14:paraId="50315F8E" w14:textId="3B6ACBA6" w:rsidR="002F074C" w:rsidRPr="003E1D7A" w:rsidRDefault="002F074C" w:rsidP="002F074C">
      <w:pPr>
        <w:spacing w:after="0" w:line="240" w:lineRule="auto"/>
        <w:rPr>
          <w:rFonts w:cs="Arial"/>
          <w:szCs w:val="20"/>
        </w:rPr>
      </w:pPr>
      <w:r w:rsidRPr="003E1D7A">
        <w:rPr>
          <w:rFonts w:cs="Arial"/>
          <w:b/>
          <w:szCs w:val="20"/>
        </w:rPr>
        <w:t>Representative for Prospective Owner</w:t>
      </w:r>
      <w:r w:rsidR="006075B9">
        <w:rPr>
          <w:rFonts w:cs="Arial"/>
          <w:b/>
          <w:szCs w:val="20"/>
        </w:rPr>
        <w:t xml:space="preserve"> Signature</w:t>
      </w:r>
      <w:r w:rsidRPr="003E1D7A">
        <w:rPr>
          <w:rFonts w:cs="Arial"/>
          <w:b/>
          <w:szCs w:val="20"/>
        </w:rPr>
        <w:t>:</w:t>
      </w:r>
      <w:r w:rsidRPr="003E1D7A">
        <w:rPr>
          <w:rFonts w:cs="Arial"/>
          <w:szCs w:val="20"/>
        </w:rPr>
        <w:t xml:space="preserve"> </w:t>
      </w:r>
      <w:sdt>
        <w:sdtPr>
          <w:rPr>
            <w:rFonts w:cs="Arial"/>
            <w:szCs w:val="20"/>
          </w:rPr>
          <w:id w:val="366570981"/>
        </w:sdtPr>
        <w:sdtEndPr/>
        <w:sdtContent>
          <w:r w:rsidR="006109EF" w:rsidRPr="003E1D7A">
            <w:rPr>
              <w:rStyle w:val="PlaceholderText"/>
            </w:rPr>
            <w:t>Pr</w:t>
          </w:r>
          <w:r w:rsidR="006109EF">
            <w:rPr>
              <w:rStyle w:val="PlaceholderText"/>
            </w:rPr>
            <w:t>ospective Owner or Representative</w:t>
          </w:r>
          <w:r w:rsidR="006109EF" w:rsidRPr="003E1D7A">
            <w:rPr>
              <w:rStyle w:val="PlaceholderText"/>
            </w:rPr>
            <w:t xml:space="preserve"> </w:t>
          </w:r>
          <w:r w:rsidRPr="003E1D7A">
            <w:rPr>
              <w:rStyle w:val="PlaceholderText"/>
              <w:sz w:val="24"/>
            </w:rPr>
            <w:t>Signature</w:t>
          </w:r>
        </w:sdtContent>
      </w:sdt>
    </w:p>
    <w:p w14:paraId="112BA7A6" w14:textId="77777777" w:rsidR="002F074C" w:rsidRPr="003E1D7A" w:rsidRDefault="002F074C" w:rsidP="002F074C">
      <w:pPr>
        <w:spacing w:after="0" w:line="240" w:lineRule="auto"/>
        <w:rPr>
          <w:rFonts w:cs="Arial"/>
          <w:szCs w:val="20"/>
        </w:rPr>
      </w:pPr>
    </w:p>
    <w:p w14:paraId="74251272" w14:textId="77777777" w:rsidR="002F074C" w:rsidRPr="003E1D7A" w:rsidRDefault="002F074C" w:rsidP="002F074C">
      <w:pPr>
        <w:spacing w:after="0" w:line="240" w:lineRule="auto"/>
        <w:rPr>
          <w:rFonts w:cs="Arial"/>
          <w:szCs w:val="20"/>
        </w:rPr>
      </w:pPr>
      <w:r w:rsidRPr="003E1D7A">
        <w:rPr>
          <w:rFonts w:cs="Arial"/>
          <w:b/>
          <w:szCs w:val="20"/>
        </w:rPr>
        <w:t>Date:</w:t>
      </w:r>
      <w:r w:rsidRPr="003E1D7A">
        <w:rPr>
          <w:rFonts w:cs="Arial"/>
          <w:szCs w:val="20"/>
        </w:rPr>
        <w:t xml:space="preserve"> </w:t>
      </w:r>
      <w:sdt>
        <w:sdtPr>
          <w:rPr>
            <w:rFonts w:cs="Arial"/>
            <w:szCs w:val="20"/>
          </w:rPr>
          <w:id w:val="844833109"/>
          <w:showingPlcHdr/>
        </w:sdtPr>
        <w:sdtEndPr/>
        <w:sdtContent>
          <w:r w:rsidRPr="003E1D7A">
            <w:rPr>
              <w:rStyle w:val="PlaceholderText"/>
              <w:sz w:val="24"/>
            </w:rPr>
            <w:t>Insert Date</w:t>
          </w:r>
        </w:sdtContent>
      </w:sdt>
    </w:p>
    <w:p w14:paraId="4D41938D" w14:textId="77777777" w:rsidR="002F074C" w:rsidRPr="003E1D7A" w:rsidRDefault="002F074C" w:rsidP="00382AF5">
      <w:pPr>
        <w:spacing w:after="0" w:line="240" w:lineRule="auto"/>
        <w:rPr>
          <w:rFonts w:cs="Arial"/>
          <w:szCs w:val="20"/>
        </w:rPr>
      </w:pPr>
    </w:p>
    <w:sectPr w:rsidR="002F074C" w:rsidRPr="003E1D7A" w:rsidSect="00382AF5">
      <w:footerReference w:type="default" r:id="rId13"/>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9BDEDA" w16cid:durableId="22B7EEE5"/>
  <w16cid:commentId w16cid:paraId="642F8595" w16cid:durableId="22B7E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0AC0E" w14:textId="77777777" w:rsidR="00E178D9" w:rsidRDefault="00E178D9" w:rsidP="00044F35">
      <w:pPr>
        <w:spacing w:after="0" w:line="240" w:lineRule="auto"/>
      </w:pPr>
      <w:r>
        <w:separator/>
      </w:r>
    </w:p>
  </w:endnote>
  <w:endnote w:type="continuationSeparator" w:id="0">
    <w:p w14:paraId="5A1D6CE0" w14:textId="77777777" w:rsidR="00E178D9" w:rsidRDefault="00E178D9" w:rsidP="00044F35">
      <w:pPr>
        <w:spacing w:after="0" w:line="240" w:lineRule="auto"/>
      </w:pPr>
      <w:r>
        <w:continuationSeparator/>
      </w:r>
    </w:p>
  </w:endnote>
  <w:endnote w:type="continuationNotice" w:id="1">
    <w:p w14:paraId="6F785A51" w14:textId="77777777" w:rsidR="00E178D9" w:rsidRDefault="00E17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7FCE" w14:textId="39163FAE" w:rsidR="00AD1FC8" w:rsidRPr="006171E3" w:rsidRDefault="006171E3" w:rsidP="006171E3">
    <w:pPr>
      <w:pStyle w:val="Footer"/>
      <w:rPr>
        <w:rFonts w:cstheme="minorHAnsi"/>
        <w:sz w:val="20"/>
        <w:szCs w:val="20"/>
      </w:rPr>
    </w:pPr>
    <w:r>
      <w:rPr>
        <w:rFonts w:cstheme="minorHAnsi"/>
        <w:sz w:val="20"/>
        <w:szCs w:val="20"/>
      </w:rPr>
      <w:t>Date Adopted: 01.01.2016</w:t>
    </w:r>
    <w:r>
      <w:rPr>
        <w:rFonts w:cstheme="minorHAnsi"/>
        <w:sz w:val="20"/>
        <w:szCs w:val="20"/>
      </w:rPr>
      <w:tab/>
      <w:t>Date Revised: (Handbook 3</w:t>
    </w:r>
    <w:r w:rsidR="00EB6A1C">
      <w:rPr>
        <w:rFonts w:cstheme="minorHAnsi"/>
        <w:sz w:val="20"/>
        <w:szCs w:val="20"/>
      </w:rPr>
      <w:t>1</w:t>
    </w:r>
    <w:r w:rsidR="00EB6A1C" w:rsidRPr="00EB6A1C">
      <w:rPr>
        <w:rFonts w:cstheme="minorHAnsi"/>
        <w:sz w:val="20"/>
        <w:szCs w:val="20"/>
        <w:vertAlign w:val="superscript"/>
      </w:rPr>
      <w:t>st</w:t>
    </w:r>
    <w:r w:rsidR="00EB6A1C">
      <w:rPr>
        <w:rFonts w:cstheme="minorHAnsi"/>
        <w:sz w:val="20"/>
        <w:szCs w:val="20"/>
      </w:rPr>
      <w:t xml:space="preserve"> </w:t>
    </w:r>
    <w:r>
      <w:rPr>
        <w:rFonts w:cstheme="minorHAnsi"/>
        <w:sz w:val="20"/>
        <w:szCs w:val="20"/>
      </w:rPr>
      <w:t>Edition) 0</w:t>
    </w:r>
    <w:r w:rsidR="00FB6817">
      <w:rPr>
        <w:rFonts w:cstheme="minorHAnsi"/>
        <w:sz w:val="20"/>
        <w:szCs w:val="20"/>
      </w:rPr>
      <w:t>4</w:t>
    </w:r>
    <w:r>
      <w:rPr>
        <w:rFonts w:cstheme="minorHAnsi"/>
        <w:sz w:val="20"/>
        <w:szCs w:val="20"/>
      </w:rPr>
      <w:t>.01.202</w:t>
    </w:r>
    <w:r w:rsidR="00EB6A1C">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FB6817">
      <w:rPr>
        <w:rFonts w:cstheme="minorHAnsi"/>
        <w:bCs/>
        <w:noProof/>
        <w:sz w:val="20"/>
        <w:szCs w:val="20"/>
      </w:rPr>
      <w:t>11</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FB6817">
      <w:rPr>
        <w:rFonts w:cstheme="minorHAnsi"/>
        <w:bCs/>
        <w:noProof/>
        <w:sz w:val="20"/>
        <w:szCs w:val="20"/>
      </w:rPr>
      <w:t>11</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1D1C" w14:textId="77777777" w:rsidR="00E178D9" w:rsidRDefault="00E178D9" w:rsidP="00044F35">
      <w:pPr>
        <w:spacing w:after="0" w:line="240" w:lineRule="auto"/>
      </w:pPr>
      <w:r>
        <w:separator/>
      </w:r>
    </w:p>
  </w:footnote>
  <w:footnote w:type="continuationSeparator" w:id="0">
    <w:p w14:paraId="2464B3A9" w14:textId="77777777" w:rsidR="00E178D9" w:rsidRDefault="00E178D9" w:rsidP="00044F35">
      <w:pPr>
        <w:spacing w:after="0" w:line="240" w:lineRule="auto"/>
      </w:pPr>
      <w:r>
        <w:continuationSeparator/>
      </w:r>
    </w:p>
  </w:footnote>
  <w:footnote w:type="continuationNotice" w:id="1">
    <w:p w14:paraId="17EE5519" w14:textId="77777777" w:rsidR="00E178D9" w:rsidRDefault="00E178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7CDF"/>
    <w:multiLevelType w:val="hybridMultilevel"/>
    <w:tmpl w:val="6EA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61AA"/>
    <w:multiLevelType w:val="hybridMultilevel"/>
    <w:tmpl w:val="2780A4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113F"/>
    <w:multiLevelType w:val="hybridMultilevel"/>
    <w:tmpl w:val="AF504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173086"/>
    <w:multiLevelType w:val="hybridMultilevel"/>
    <w:tmpl w:val="F0D4A06A"/>
    <w:lvl w:ilvl="0" w:tplc="3E686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021EB"/>
    <w:multiLevelType w:val="hybridMultilevel"/>
    <w:tmpl w:val="AF504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759CE"/>
    <w:multiLevelType w:val="hybridMultilevel"/>
    <w:tmpl w:val="D1E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50B95"/>
    <w:multiLevelType w:val="multilevel"/>
    <w:tmpl w:val="FDEC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A406A"/>
    <w:multiLevelType w:val="hybridMultilevel"/>
    <w:tmpl w:val="CFD0F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B6702"/>
    <w:multiLevelType w:val="multilevel"/>
    <w:tmpl w:val="20AC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5"/>
  </w:num>
  <w:num w:numId="4">
    <w:abstractNumId w:val="18"/>
  </w:num>
  <w:num w:numId="5">
    <w:abstractNumId w:val="9"/>
  </w:num>
  <w:num w:numId="6">
    <w:abstractNumId w:val="4"/>
  </w:num>
  <w:num w:numId="7">
    <w:abstractNumId w:val="12"/>
  </w:num>
  <w:num w:numId="8">
    <w:abstractNumId w:val="0"/>
  </w:num>
  <w:num w:numId="9">
    <w:abstractNumId w:val="6"/>
  </w:num>
  <w:num w:numId="10">
    <w:abstractNumId w:val="10"/>
  </w:num>
  <w:num w:numId="11">
    <w:abstractNumId w:val="16"/>
  </w:num>
  <w:num w:numId="12">
    <w:abstractNumId w:val="7"/>
  </w:num>
  <w:num w:numId="13">
    <w:abstractNumId w:val="1"/>
  </w:num>
  <w:num w:numId="14">
    <w:abstractNumId w:val="11"/>
  </w:num>
  <w:num w:numId="15">
    <w:abstractNumId w:val="5"/>
  </w:num>
  <w:num w:numId="16">
    <w:abstractNumId w:val="2"/>
  </w:num>
  <w:num w:numId="17">
    <w:abstractNumId w:val="3"/>
  </w:num>
  <w:num w:numId="18">
    <w:abstractNumId w:val="1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16C59"/>
    <w:rsid w:val="0002311F"/>
    <w:rsid w:val="000236B1"/>
    <w:rsid w:val="00031310"/>
    <w:rsid w:val="00031E73"/>
    <w:rsid w:val="00032F90"/>
    <w:rsid w:val="00044F35"/>
    <w:rsid w:val="00051EC1"/>
    <w:rsid w:val="000709B3"/>
    <w:rsid w:val="00070F58"/>
    <w:rsid w:val="00071DE6"/>
    <w:rsid w:val="00075588"/>
    <w:rsid w:val="000761C3"/>
    <w:rsid w:val="000778F3"/>
    <w:rsid w:val="00083EC7"/>
    <w:rsid w:val="00093DFF"/>
    <w:rsid w:val="000B7A11"/>
    <w:rsid w:val="000C3770"/>
    <w:rsid w:val="000D22B5"/>
    <w:rsid w:val="000E2E23"/>
    <w:rsid w:val="000F47E3"/>
    <w:rsid w:val="00104F95"/>
    <w:rsid w:val="00117CD5"/>
    <w:rsid w:val="00130CCF"/>
    <w:rsid w:val="001327D0"/>
    <w:rsid w:val="00141025"/>
    <w:rsid w:val="00144D8E"/>
    <w:rsid w:val="00146BD5"/>
    <w:rsid w:val="00146F2D"/>
    <w:rsid w:val="0015134D"/>
    <w:rsid w:val="001622AD"/>
    <w:rsid w:val="00172450"/>
    <w:rsid w:val="001A4211"/>
    <w:rsid w:val="001A5248"/>
    <w:rsid w:val="001B22F7"/>
    <w:rsid w:val="001B3EC6"/>
    <w:rsid w:val="001B4ED9"/>
    <w:rsid w:val="001B67CC"/>
    <w:rsid w:val="001C0349"/>
    <w:rsid w:val="001D15E0"/>
    <w:rsid w:val="001D4649"/>
    <w:rsid w:val="001E0E96"/>
    <w:rsid w:val="001E3457"/>
    <w:rsid w:val="001E7F7B"/>
    <w:rsid w:val="001F0E6F"/>
    <w:rsid w:val="001F545B"/>
    <w:rsid w:val="002173B3"/>
    <w:rsid w:val="00217718"/>
    <w:rsid w:val="00221EF5"/>
    <w:rsid w:val="00253757"/>
    <w:rsid w:val="0025798B"/>
    <w:rsid w:val="00260896"/>
    <w:rsid w:val="00260E6E"/>
    <w:rsid w:val="00287B54"/>
    <w:rsid w:val="002A25B8"/>
    <w:rsid w:val="002B2E97"/>
    <w:rsid w:val="002C1133"/>
    <w:rsid w:val="002E49D3"/>
    <w:rsid w:val="002F074C"/>
    <w:rsid w:val="002F554C"/>
    <w:rsid w:val="003047C1"/>
    <w:rsid w:val="003165FB"/>
    <w:rsid w:val="00316F27"/>
    <w:rsid w:val="003325B4"/>
    <w:rsid w:val="00332CF8"/>
    <w:rsid w:val="0034157B"/>
    <w:rsid w:val="003508D0"/>
    <w:rsid w:val="00377634"/>
    <w:rsid w:val="00380A7F"/>
    <w:rsid w:val="00382AF5"/>
    <w:rsid w:val="003B5C07"/>
    <w:rsid w:val="003C11CD"/>
    <w:rsid w:val="003C1570"/>
    <w:rsid w:val="003E1D7A"/>
    <w:rsid w:val="003E6710"/>
    <w:rsid w:val="003E7C7B"/>
    <w:rsid w:val="003F2809"/>
    <w:rsid w:val="0041075C"/>
    <w:rsid w:val="00417E41"/>
    <w:rsid w:val="00420967"/>
    <w:rsid w:val="00426F99"/>
    <w:rsid w:val="004272C3"/>
    <w:rsid w:val="00427524"/>
    <w:rsid w:val="00427588"/>
    <w:rsid w:val="00427F6D"/>
    <w:rsid w:val="00436C31"/>
    <w:rsid w:val="0044555E"/>
    <w:rsid w:val="00450454"/>
    <w:rsid w:val="00456DE4"/>
    <w:rsid w:val="00460FBD"/>
    <w:rsid w:val="00474F66"/>
    <w:rsid w:val="00476DE0"/>
    <w:rsid w:val="004B1316"/>
    <w:rsid w:val="004B380B"/>
    <w:rsid w:val="004C0CD6"/>
    <w:rsid w:val="004D1ACE"/>
    <w:rsid w:val="004E42EB"/>
    <w:rsid w:val="004E6961"/>
    <w:rsid w:val="004E71E2"/>
    <w:rsid w:val="004F4FF0"/>
    <w:rsid w:val="004F735D"/>
    <w:rsid w:val="00503283"/>
    <w:rsid w:val="00504A23"/>
    <w:rsid w:val="00511813"/>
    <w:rsid w:val="005255F1"/>
    <w:rsid w:val="00527CAA"/>
    <w:rsid w:val="0053029B"/>
    <w:rsid w:val="0054536C"/>
    <w:rsid w:val="00545F18"/>
    <w:rsid w:val="005462A1"/>
    <w:rsid w:val="005643BD"/>
    <w:rsid w:val="005930A0"/>
    <w:rsid w:val="005A16DE"/>
    <w:rsid w:val="005A27DD"/>
    <w:rsid w:val="005A46CB"/>
    <w:rsid w:val="005A50C6"/>
    <w:rsid w:val="005C1AAF"/>
    <w:rsid w:val="005D329C"/>
    <w:rsid w:val="005D4D17"/>
    <w:rsid w:val="005D6287"/>
    <w:rsid w:val="005E2616"/>
    <w:rsid w:val="005E4E98"/>
    <w:rsid w:val="005E5B92"/>
    <w:rsid w:val="005F1794"/>
    <w:rsid w:val="005F1F0E"/>
    <w:rsid w:val="005F7111"/>
    <w:rsid w:val="006075B9"/>
    <w:rsid w:val="006109EF"/>
    <w:rsid w:val="00616666"/>
    <w:rsid w:val="006171E3"/>
    <w:rsid w:val="00617204"/>
    <w:rsid w:val="0062688B"/>
    <w:rsid w:val="00626EB8"/>
    <w:rsid w:val="006303E0"/>
    <w:rsid w:val="006317A7"/>
    <w:rsid w:val="00633742"/>
    <w:rsid w:val="00633BEA"/>
    <w:rsid w:val="00634F70"/>
    <w:rsid w:val="0065759F"/>
    <w:rsid w:val="00664F94"/>
    <w:rsid w:val="00672A99"/>
    <w:rsid w:val="006747DF"/>
    <w:rsid w:val="00677171"/>
    <w:rsid w:val="00677320"/>
    <w:rsid w:val="00680553"/>
    <w:rsid w:val="00681A1F"/>
    <w:rsid w:val="00691C52"/>
    <w:rsid w:val="00696891"/>
    <w:rsid w:val="006A4261"/>
    <w:rsid w:val="006B2CCA"/>
    <w:rsid w:val="006C42E2"/>
    <w:rsid w:val="006D10F6"/>
    <w:rsid w:val="006D18BC"/>
    <w:rsid w:val="006D21C1"/>
    <w:rsid w:val="006D23C1"/>
    <w:rsid w:val="006D337D"/>
    <w:rsid w:val="006D5861"/>
    <w:rsid w:val="006E1E85"/>
    <w:rsid w:val="006E62E8"/>
    <w:rsid w:val="006F544C"/>
    <w:rsid w:val="006F5EA1"/>
    <w:rsid w:val="007019CC"/>
    <w:rsid w:val="007032CA"/>
    <w:rsid w:val="00721535"/>
    <w:rsid w:val="007262B6"/>
    <w:rsid w:val="00736DAC"/>
    <w:rsid w:val="00755947"/>
    <w:rsid w:val="0076078D"/>
    <w:rsid w:val="00761480"/>
    <w:rsid w:val="00761B99"/>
    <w:rsid w:val="00787AC4"/>
    <w:rsid w:val="007A3A90"/>
    <w:rsid w:val="007A4836"/>
    <w:rsid w:val="007A56D0"/>
    <w:rsid w:val="007A7E7F"/>
    <w:rsid w:val="007B7BEF"/>
    <w:rsid w:val="007D198F"/>
    <w:rsid w:val="007D1DF8"/>
    <w:rsid w:val="007D4DC2"/>
    <w:rsid w:val="007E0293"/>
    <w:rsid w:val="007F1469"/>
    <w:rsid w:val="007F1F79"/>
    <w:rsid w:val="008201B5"/>
    <w:rsid w:val="00823A84"/>
    <w:rsid w:val="00844CB3"/>
    <w:rsid w:val="00850793"/>
    <w:rsid w:val="00853A87"/>
    <w:rsid w:val="008541B1"/>
    <w:rsid w:val="008546EC"/>
    <w:rsid w:val="00854E12"/>
    <w:rsid w:val="00857293"/>
    <w:rsid w:val="00864706"/>
    <w:rsid w:val="00865172"/>
    <w:rsid w:val="0087283A"/>
    <w:rsid w:val="00887A49"/>
    <w:rsid w:val="00887D19"/>
    <w:rsid w:val="00894885"/>
    <w:rsid w:val="00896A8F"/>
    <w:rsid w:val="0089751E"/>
    <w:rsid w:val="008B71EB"/>
    <w:rsid w:val="008E1395"/>
    <w:rsid w:val="008E44F8"/>
    <w:rsid w:val="008E4A4F"/>
    <w:rsid w:val="008F393D"/>
    <w:rsid w:val="0091231B"/>
    <w:rsid w:val="00912BDC"/>
    <w:rsid w:val="00926453"/>
    <w:rsid w:val="00932049"/>
    <w:rsid w:val="00956CA9"/>
    <w:rsid w:val="00962E37"/>
    <w:rsid w:val="00985C47"/>
    <w:rsid w:val="009A000A"/>
    <w:rsid w:val="009A0951"/>
    <w:rsid w:val="009A525C"/>
    <w:rsid w:val="009B552A"/>
    <w:rsid w:val="009B7B1D"/>
    <w:rsid w:val="009C780A"/>
    <w:rsid w:val="009E7B44"/>
    <w:rsid w:val="00A03541"/>
    <w:rsid w:val="00A0597F"/>
    <w:rsid w:val="00A06A17"/>
    <w:rsid w:val="00A06BBE"/>
    <w:rsid w:val="00A179A8"/>
    <w:rsid w:val="00A22143"/>
    <w:rsid w:val="00A25B3B"/>
    <w:rsid w:val="00A355D7"/>
    <w:rsid w:val="00A460A1"/>
    <w:rsid w:val="00A4746C"/>
    <w:rsid w:val="00A57C21"/>
    <w:rsid w:val="00A652FE"/>
    <w:rsid w:val="00A67AAA"/>
    <w:rsid w:val="00A70C3A"/>
    <w:rsid w:val="00A710AB"/>
    <w:rsid w:val="00A71841"/>
    <w:rsid w:val="00A94A11"/>
    <w:rsid w:val="00AA74E7"/>
    <w:rsid w:val="00AC00B6"/>
    <w:rsid w:val="00AD1FC8"/>
    <w:rsid w:val="00AD3E94"/>
    <w:rsid w:val="00AD57B5"/>
    <w:rsid w:val="00AE0925"/>
    <w:rsid w:val="00AE67AA"/>
    <w:rsid w:val="00AE7446"/>
    <w:rsid w:val="00AF3E95"/>
    <w:rsid w:val="00B12496"/>
    <w:rsid w:val="00B21156"/>
    <w:rsid w:val="00B2533E"/>
    <w:rsid w:val="00B25E7A"/>
    <w:rsid w:val="00B47B1E"/>
    <w:rsid w:val="00B61A3D"/>
    <w:rsid w:val="00B70F88"/>
    <w:rsid w:val="00B92274"/>
    <w:rsid w:val="00B93499"/>
    <w:rsid w:val="00B96F13"/>
    <w:rsid w:val="00BC56EE"/>
    <w:rsid w:val="00BD0CF4"/>
    <w:rsid w:val="00BD5B06"/>
    <w:rsid w:val="00BD72DF"/>
    <w:rsid w:val="00BE1BDD"/>
    <w:rsid w:val="00BE5844"/>
    <w:rsid w:val="00BF0BAD"/>
    <w:rsid w:val="00C0190B"/>
    <w:rsid w:val="00C134E7"/>
    <w:rsid w:val="00C31250"/>
    <w:rsid w:val="00C346EF"/>
    <w:rsid w:val="00C40146"/>
    <w:rsid w:val="00C43288"/>
    <w:rsid w:val="00C53EB0"/>
    <w:rsid w:val="00C54951"/>
    <w:rsid w:val="00C723B9"/>
    <w:rsid w:val="00C7396C"/>
    <w:rsid w:val="00C83686"/>
    <w:rsid w:val="00C933FC"/>
    <w:rsid w:val="00C93E18"/>
    <w:rsid w:val="00C941A0"/>
    <w:rsid w:val="00CB47DE"/>
    <w:rsid w:val="00CB582D"/>
    <w:rsid w:val="00CC3973"/>
    <w:rsid w:val="00CE048B"/>
    <w:rsid w:val="00CE5E12"/>
    <w:rsid w:val="00D06FBB"/>
    <w:rsid w:val="00D07F2B"/>
    <w:rsid w:val="00D258AD"/>
    <w:rsid w:val="00D26243"/>
    <w:rsid w:val="00D32247"/>
    <w:rsid w:val="00D36DEC"/>
    <w:rsid w:val="00D415A5"/>
    <w:rsid w:val="00D42C99"/>
    <w:rsid w:val="00D447F2"/>
    <w:rsid w:val="00D45037"/>
    <w:rsid w:val="00D530CE"/>
    <w:rsid w:val="00D762CF"/>
    <w:rsid w:val="00D909ED"/>
    <w:rsid w:val="00DB16B2"/>
    <w:rsid w:val="00DB3311"/>
    <w:rsid w:val="00DC2528"/>
    <w:rsid w:val="00DD276C"/>
    <w:rsid w:val="00DE4A99"/>
    <w:rsid w:val="00DE5997"/>
    <w:rsid w:val="00DE7688"/>
    <w:rsid w:val="00DF3340"/>
    <w:rsid w:val="00DF68B7"/>
    <w:rsid w:val="00DF7056"/>
    <w:rsid w:val="00E178D9"/>
    <w:rsid w:val="00E338C7"/>
    <w:rsid w:val="00E3659E"/>
    <w:rsid w:val="00E4441A"/>
    <w:rsid w:val="00E44FDC"/>
    <w:rsid w:val="00E603E5"/>
    <w:rsid w:val="00E66B94"/>
    <w:rsid w:val="00E75EE1"/>
    <w:rsid w:val="00E862BF"/>
    <w:rsid w:val="00EA1FA5"/>
    <w:rsid w:val="00EA20E1"/>
    <w:rsid w:val="00EA6924"/>
    <w:rsid w:val="00EA7FFA"/>
    <w:rsid w:val="00EB39C2"/>
    <w:rsid w:val="00EB6844"/>
    <w:rsid w:val="00EB6A1C"/>
    <w:rsid w:val="00EC5845"/>
    <w:rsid w:val="00ED0A63"/>
    <w:rsid w:val="00EE1A0B"/>
    <w:rsid w:val="00EE385B"/>
    <w:rsid w:val="00EE39CC"/>
    <w:rsid w:val="00EF0C28"/>
    <w:rsid w:val="00EF239D"/>
    <w:rsid w:val="00EF2A60"/>
    <w:rsid w:val="00EF5D15"/>
    <w:rsid w:val="00EF6793"/>
    <w:rsid w:val="00EF765A"/>
    <w:rsid w:val="00F04B01"/>
    <w:rsid w:val="00F34E53"/>
    <w:rsid w:val="00F35C4D"/>
    <w:rsid w:val="00F4676C"/>
    <w:rsid w:val="00F467AD"/>
    <w:rsid w:val="00F57860"/>
    <w:rsid w:val="00F81113"/>
    <w:rsid w:val="00F814A0"/>
    <w:rsid w:val="00F83210"/>
    <w:rsid w:val="00F832BC"/>
    <w:rsid w:val="00F93493"/>
    <w:rsid w:val="00FA6768"/>
    <w:rsid w:val="00FA67C2"/>
    <w:rsid w:val="00FB6817"/>
    <w:rsid w:val="00FC21E0"/>
    <w:rsid w:val="00FC6E0D"/>
    <w:rsid w:val="00FE28FC"/>
    <w:rsid w:val="00FF5940"/>
    <w:rsid w:val="7212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0980"/>
  <w15:docId w15:val="{8D44981D-6E46-431F-981B-1046F557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8C7"/>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69689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932049"/>
    <w:rPr>
      <w:color w:val="0563C1" w:themeColor="hyperlink"/>
      <w:u w:val="single"/>
    </w:rPr>
  </w:style>
  <w:style w:type="character" w:styleId="PlaceholderText">
    <w:name w:val="Placeholder Text"/>
    <w:basedOn w:val="DefaultParagraphFont"/>
    <w:uiPriority w:val="99"/>
    <w:semiHidden/>
    <w:rsid w:val="00932049"/>
    <w:rPr>
      <w:color w:val="808080"/>
    </w:rPr>
  </w:style>
  <w:style w:type="character" w:customStyle="1" w:styleId="Heading2Char">
    <w:name w:val="Heading 2 Char"/>
    <w:basedOn w:val="DefaultParagraphFont"/>
    <w:link w:val="Heading2"/>
    <w:uiPriority w:val="9"/>
    <w:rsid w:val="00696891"/>
    <w:rPr>
      <w:rFonts w:cs="Arial"/>
      <w:smallCaps/>
      <w:sz w:val="28"/>
      <w:szCs w:val="20"/>
    </w:rPr>
  </w:style>
  <w:style w:type="paragraph" w:styleId="Title">
    <w:name w:val="Title"/>
    <w:basedOn w:val="Normal"/>
    <w:next w:val="Normal"/>
    <w:link w:val="TitleChar"/>
    <w:uiPriority w:val="10"/>
    <w:qFormat/>
    <w:rsid w:val="00E338C7"/>
    <w:pPr>
      <w:spacing w:after="600" w:line="240" w:lineRule="auto"/>
      <w:jc w:val="center"/>
    </w:pPr>
    <w:rPr>
      <w:b/>
      <w:smallCaps/>
      <w:sz w:val="32"/>
    </w:rPr>
  </w:style>
  <w:style w:type="character" w:customStyle="1" w:styleId="TitleChar">
    <w:name w:val="Title Char"/>
    <w:basedOn w:val="DefaultParagraphFont"/>
    <w:link w:val="Title"/>
    <w:uiPriority w:val="10"/>
    <w:rsid w:val="00E338C7"/>
    <w:rPr>
      <w:b/>
      <w:smallCaps/>
      <w:sz w:val="32"/>
    </w:rPr>
  </w:style>
  <w:style w:type="character" w:customStyle="1" w:styleId="Heading1Char">
    <w:name w:val="Heading 1 Char"/>
    <w:basedOn w:val="DefaultParagraphFont"/>
    <w:link w:val="Heading1"/>
    <w:uiPriority w:val="9"/>
    <w:rsid w:val="00E338C7"/>
    <w:rPr>
      <w:rFonts w:cs="Arial"/>
      <w:smallCaps/>
      <w:sz w:val="28"/>
      <w:szCs w:val="20"/>
    </w:rPr>
  </w:style>
  <w:style w:type="paragraph" w:styleId="NoSpacing">
    <w:name w:val="No Spacing"/>
    <w:basedOn w:val="Normal"/>
    <w:uiPriority w:val="1"/>
    <w:qFormat/>
    <w:rsid w:val="00E338C7"/>
    <w:pPr>
      <w:spacing w:after="0" w:line="240" w:lineRule="auto"/>
    </w:pPr>
  </w:style>
  <w:style w:type="table" w:customStyle="1" w:styleId="TableGrid1">
    <w:name w:val="Table Grid1"/>
    <w:basedOn w:val="TableNormal"/>
    <w:next w:val="TableGrid"/>
    <w:uiPriority w:val="39"/>
    <w:rsid w:val="00AD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1250"/>
  </w:style>
  <w:style w:type="paragraph" w:customStyle="1" w:styleId="paragraph">
    <w:name w:val="paragraph"/>
    <w:basedOn w:val="Normal"/>
    <w:rsid w:val="00144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C3770"/>
  </w:style>
  <w:style w:type="paragraph" w:customStyle="1" w:styleId="Default">
    <w:name w:val="Default"/>
    <w:rsid w:val="00FB68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943">
      <w:bodyDiv w:val="1"/>
      <w:marLeft w:val="0"/>
      <w:marRight w:val="0"/>
      <w:marTop w:val="0"/>
      <w:marBottom w:val="0"/>
      <w:divBdr>
        <w:top w:val="none" w:sz="0" w:space="0" w:color="auto"/>
        <w:left w:val="none" w:sz="0" w:space="0" w:color="auto"/>
        <w:bottom w:val="none" w:sz="0" w:space="0" w:color="auto"/>
        <w:right w:val="none" w:sz="0" w:space="0" w:color="auto"/>
      </w:divBdr>
    </w:div>
    <w:div w:id="410468569">
      <w:bodyDiv w:val="1"/>
      <w:marLeft w:val="0"/>
      <w:marRight w:val="0"/>
      <w:marTop w:val="0"/>
      <w:marBottom w:val="0"/>
      <w:divBdr>
        <w:top w:val="none" w:sz="0" w:space="0" w:color="auto"/>
        <w:left w:val="none" w:sz="0" w:space="0" w:color="auto"/>
        <w:bottom w:val="none" w:sz="0" w:space="0" w:color="auto"/>
        <w:right w:val="none" w:sz="0" w:space="0" w:color="auto"/>
      </w:divBdr>
    </w:div>
    <w:div w:id="13545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ridgeway@deac.or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EF5473FCA44E70A4424AF2B4FBCD21"/>
        <w:category>
          <w:name w:val="General"/>
          <w:gallery w:val="placeholder"/>
        </w:category>
        <w:types>
          <w:type w:val="bbPlcHdr"/>
        </w:types>
        <w:behaviors>
          <w:behavior w:val="content"/>
        </w:behaviors>
        <w:guid w:val="{796639D5-C1BE-4632-9589-C9CBFA9731FB}"/>
      </w:docPartPr>
      <w:docPartBody>
        <w:p w:rsidR="00C80117" w:rsidRDefault="00864706" w:rsidP="00864706">
          <w:pPr>
            <w:pStyle w:val="9BEF5473FCA44E70A4424AF2B4FBCD211"/>
          </w:pPr>
          <w:r w:rsidRPr="00E338C7">
            <w:rPr>
              <w:rStyle w:val="PlaceholderText"/>
              <w:sz w:val="24"/>
            </w:rPr>
            <w:t>Insert Response</w:t>
          </w:r>
        </w:p>
      </w:docPartBody>
    </w:docPart>
    <w:docPart>
      <w:docPartPr>
        <w:name w:val="D316EE10BAFB48A7A8610CE663438F73"/>
        <w:category>
          <w:name w:val="General"/>
          <w:gallery w:val="placeholder"/>
        </w:category>
        <w:types>
          <w:type w:val="bbPlcHdr"/>
        </w:types>
        <w:behaviors>
          <w:behavior w:val="content"/>
        </w:behaviors>
        <w:guid w:val="{950209EE-D508-45EF-8AC8-7F0221DCF75B}"/>
      </w:docPartPr>
      <w:docPartBody>
        <w:p w:rsidR="00DF7056" w:rsidRDefault="00DF7056" w:rsidP="00DF7056">
          <w:pPr>
            <w:pStyle w:val="D316EE10BAFB48A7A8610CE663438F73"/>
          </w:pPr>
          <w:r w:rsidRPr="004252E7">
            <w:rPr>
              <w:rStyle w:val="PlaceholderText"/>
            </w:rPr>
            <w:t>Click or tap here to enter text.</w:t>
          </w:r>
        </w:p>
      </w:docPartBody>
    </w:docPart>
    <w:docPart>
      <w:docPartPr>
        <w:name w:val="EFD390B41DA440D0A2750B09D461E072"/>
        <w:category>
          <w:name w:val="General"/>
          <w:gallery w:val="placeholder"/>
        </w:category>
        <w:types>
          <w:type w:val="bbPlcHdr"/>
        </w:types>
        <w:behaviors>
          <w:behavior w:val="content"/>
        </w:behaviors>
        <w:guid w:val="{F3EB07A4-7A4D-4C95-B9E1-92B3C4680314}"/>
      </w:docPartPr>
      <w:docPartBody>
        <w:p w:rsidR="00DF7056" w:rsidRDefault="00864706" w:rsidP="00864706">
          <w:pPr>
            <w:pStyle w:val="EFD390B41DA440D0A2750B09D461E0721"/>
          </w:pPr>
          <w:r>
            <w:rPr>
              <w:rStyle w:val="PlaceholderText"/>
            </w:rPr>
            <w:t>Main Telephone Number</w:t>
          </w:r>
        </w:p>
      </w:docPartBody>
    </w:docPart>
    <w:docPart>
      <w:docPartPr>
        <w:name w:val="EE1B2D9ECAF14FB3B8BE3672A784A0DD"/>
        <w:category>
          <w:name w:val="General"/>
          <w:gallery w:val="placeholder"/>
        </w:category>
        <w:types>
          <w:type w:val="bbPlcHdr"/>
        </w:types>
        <w:behaviors>
          <w:behavior w:val="content"/>
        </w:behaviors>
        <w:guid w:val="{0B86A195-EFFA-42CB-80A6-C99557943E93}"/>
      </w:docPartPr>
      <w:docPartBody>
        <w:p w:rsidR="00DF7056" w:rsidRDefault="00DF7056" w:rsidP="00DF7056">
          <w:pPr>
            <w:pStyle w:val="EE1B2D9ECAF14FB3B8BE3672A784A0DD"/>
          </w:pPr>
          <w:r w:rsidRPr="004252E7">
            <w:rPr>
              <w:rStyle w:val="PlaceholderText"/>
            </w:rPr>
            <w:t>Click or tap here to enter text.</w:t>
          </w:r>
        </w:p>
      </w:docPartBody>
    </w:docPart>
    <w:docPart>
      <w:docPartPr>
        <w:name w:val="FB11A88C584440D8B0DB2B265590CECA"/>
        <w:category>
          <w:name w:val="General"/>
          <w:gallery w:val="placeholder"/>
        </w:category>
        <w:types>
          <w:type w:val="bbPlcHdr"/>
        </w:types>
        <w:behaviors>
          <w:behavior w:val="content"/>
        </w:behaviors>
        <w:guid w:val="{CD696D22-5751-4821-9D53-FBB5F39B5C9D}"/>
      </w:docPartPr>
      <w:docPartBody>
        <w:p w:rsidR="00DF7056" w:rsidRDefault="00864706" w:rsidP="00864706">
          <w:pPr>
            <w:pStyle w:val="FB11A88C584440D8B0DB2B265590CECA1"/>
          </w:pPr>
          <w:r w:rsidRPr="00E338C7">
            <w:rPr>
              <w:rStyle w:val="PlaceholderText"/>
              <w:sz w:val="24"/>
            </w:rPr>
            <w:t>Insert Response</w:t>
          </w:r>
        </w:p>
      </w:docPartBody>
    </w:docPart>
    <w:docPart>
      <w:docPartPr>
        <w:name w:val="55E7AFF6A13E406A8ED1BF0A41B9A6A4"/>
        <w:category>
          <w:name w:val="General"/>
          <w:gallery w:val="placeholder"/>
        </w:category>
        <w:types>
          <w:type w:val="bbPlcHdr"/>
        </w:types>
        <w:behaviors>
          <w:behavior w:val="content"/>
        </w:behaviors>
        <w:guid w:val="{3FD41853-AC0A-4F8E-AD22-092AEF5E0589}"/>
      </w:docPartPr>
      <w:docPartBody>
        <w:p w:rsidR="00DF7056" w:rsidRDefault="00864706" w:rsidP="00864706">
          <w:pPr>
            <w:pStyle w:val="55E7AFF6A13E406A8ED1BF0A41B9A6A41"/>
          </w:pPr>
          <w:r w:rsidRPr="00E338C7">
            <w:rPr>
              <w:rStyle w:val="PlaceholderText"/>
              <w:sz w:val="24"/>
            </w:rPr>
            <w:t>Insert Response</w:t>
          </w:r>
        </w:p>
      </w:docPartBody>
    </w:docPart>
    <w:docPart>
      <w:docPartPr>
        <w:name w:val="FFBFC4B9AD434229ABF5A52735F595BD"/>
        <w:category>
          <w:name w:val="General"/>
          <w:gallery w:val="placeholder"/>
        </w:category>
        <w:types>
          <w:type w:val="bbPlcHdr"/>
        </w:types>
        <w:behaviors>
          <w:behavior w:val="content"/>
        </w:behaviors>
        <w:guid w:val="{B9ED4B00-5CDE-4355-A42B-D7B5A32EC67F}"/>
      </w:docPartPr>
      <w:docPartBody>
        <w:p w:rsidR="00DF7056" w:rsidRDefault="00864706" w:rsidP="00864706">
          <w:pPr>
            <w:pStyle w:val="FFBFC4B9AD434229ABF5A52735F595BD1"/>
          </w:pPr>
          <w:r w:rsidRPr="00E338C7">
            <w:rPr>
              <w:rStyle w:val="PlaceholderText"/>
              <w:sz w:val="24"/>
            </w:rPr>
            <w:t>Insert Response</w:t>
          </w:r>
        </w:p>
      </w:docPartBody>
    </w:docPart>
    <w:docPart>
      <w:docPartPr>
        <w:name w:val="4FB2569B3A3E41FC9A37DBDEC35ED9A6"/>
        <w:category>
          <w:name w:val="General"/>
          <w:gallery w:val="placeholder"/>
        </w:category>
        <w:types>
          <w:type w:val="bbPlcHdr"/>
        </w:types>
        <w:behaviors>
          <w:behavior w:val="content"/>
        </w:behaviors>
        <w:guid w:val="{D330AFEC-374E-4C23-A4A4-F5AFD485F971}"/>
      </w:docPartPr>
      <w:docPartBody>
        <w:p w:rsidR="00DF7056" w:rsidRDefault="00864706" w:rsidP="00864706">
          <w:pPr>
            <w:pStyle w:val="4FB2569B3A3E41FC9A37DBDEC35ED9A61"/>
          </w:pPr>
          <w:r w:rsidRPr="00E338C7">
            <w:rPr>
              <w:rStyle w:val="PlaceholderText"/>
              <w:sz w:val="24"/>
            </w:rPr>
            <w:t>Insert Response</w:t>
          </w:r>
        </w:p>
      </w:docPartBody>
    </w:docPart>
    <w:docPart>
      <w:docPartPr>
        <w:name w:val="82CBDDB1C75D477D9904659A87E34132"/>
        <w:category>
          <w:name w:val="General"/>
          <w:gallery w:val="placeholder"/>
        </w:category>
        <w:types>
          <w:type w:val="bbPlcHdr"/>
        </w:types>
        <w:behaviors>
          <w:behavior w:val="content"/>
        </w:behaviors>
        <w:guid w:val="{9FFEF0D8-BFD6-4DEE-B7EF-9C4A61FA1B07}"/>
      </w:docPartPr>
      <w:docPartBody>
        <w:p w:rsidR="00E743CE" w:rsidRDefault="00864706" w:rsidP="00864706">
          <w:pPr>
            <w:pStyle w:val="82CBDDB1C75D477D9904659A87E34132"/>
          </w:pPr>
          <w:r>
            <w:rPr>
              <w:rStyle w:val="PlaceholderText"/>
            </w:rPr>
            <w:t>Insert Response</w:t>
          </w:r>
        </w:p>
      </w:docPartBody>
    </w:docPart>
    <w:docPart>
      <w:docPartPr>
        <w:name w:val="626879A5717746A0AE4AAE22F92F91BD"/>
        <w:category>
          <w:name w:val="General"/>
          <w:gallery w:val="placeholder"/>
        </w:category>
        <w:types>
          <w:type w:val="bbPlcHdr"/>
        </w:types>
        <w:behaviors>
          <w:behavior w:val="content"/>
        </w:behaviors>
        <w:guid w:val="{FCDEAB09-D1F1-4CFF-9A7E-1A74BA7F3EA4}"/>
      </w:docPartPr>
      <w:docPartBody>
        <w:p w:rsidR="00E743CE" w:rsidRDefault="00864706" w:rsidP="00864706">
          <w:pPr>
            <w:pStyle w:val="626879A5717746A0AE4AAE22F92F91BD"/>
          </w:pPr>
          <w:r>
            <w:rPr>
              <w:rStyle w:val="PlaceholderText"/>
            </w:rPr>
            <w:t>Insert Response</w:t>
          </w:r>
        </w:p>
      </w:docPartBody>
    </w:docPart>
    <w:docPart>
      <w:docPartPr>
        <w:name w:val="DD0C12F068E6490FB762BD5E943B1F67"/>
        <w:category>
          <w:name w:val="General"/>
          <w:gallery w:val="placeholder"/>
        </w:category>
        <w:types>
          <w:type w:val="bbPlcHdr"/>
        </w:types>
        <w:behaviors>
          <w:behavior w:val="content"/>
        </w:behaviors>
        <w:guid w:val="{021E4118-2462-4CCB-8805-FD771FFF9626}"/>
      </w:docPartPr>
      <w:docPartBody>
        <w:p w:rsidR="003C1570" w:rsidRDefault="001E0E96" w:rsidP="001E0E96">
          <w:pPr>
            <w:pStyle w:val="DD0C12F068E6490FB762BD5E943B1F67"/>
          </w:pPr>
          <w:r w:rsidRPr="00E338C7">
            <w:rPr>
              <w:rStyle w:val="PlaceholderText"/>
              <w:sz w:val="24"/>
            </w:rPr>
            <w:t>Insert Response</w:t>
          </w:r>
        </w:p>
      </w:docPartBody>
    </w:docPart>
    <w:docPart>
      <w:docPartPr>
        <w:name w:val="0EADD6D54BBF4AE9B44A65A49A2B50E8"/>
        <w:category>
          <w:name w:val="General"/>
          <w:gallery w:val="placeholder"/>
        </w:category>
        <w:types>
          <w:type w:val="bbPlcHdr"/>
        </w:types>
        <w:behaviors>
          <w:behavior w:val="content"/>
        </w:behaviors>
        <w:guid w:val="{7FC1BD50-A94D-4CFD-A8BE-8DE828BF3BD6}"/>
      </w:docPartPr>
      <w:docPartBody>
        <w:p w:rsidR="003C1570" w:rsidRDefault="001E0E96" w:rsidP="001E0E96">
          <w:pPr>
            <w:pStyle w:val="0EADD6D54BBF4AE9B44A65A49A2B50E8"/>
          </w:pPr>
          <w:r w:rsidRPr="00E338C7">
            <w:rPr>
              <w:rStyle w:val="PlaceholderText"/>
              <w:sz w:val="24"/>
            </w:rPr>
            <w:t>Insert Response</w:t>
          </w:r>
        </w:p>
      </w:docPartBody>
    </w:docPart>
    <w:docPart>
      <w:docPartPr>
        <w:name w:val="6C474B45094A456ABAFE5AD27F20F6C9"/>
        <w:category>
          <w:name w:val="General"/>
          <w:gallery w:val="placeholder"/>
        </w:category>
        <w:types>
          <w:type w:val="bbPlcHdr"/>
        </w:types>
        <w:behaviors>
          <w:behavior w:val="content"/>
        </w:behaviors>
        <w:guid w:val="{8523BCF4-750B-48A0-B837-4B9D770C3D19}"/>
      </w:docPartPr>
      <w:docPartBody>
        <w:p w:rsidR="003C1570" w:rsidRDefault="001E0E96" w:rsidP="001E0E96">
          <w:pPr>
            <w:pStyle w:val="6C474B45094A456ABAFE5AD27F20F6C9"/>
          </w:pPr>
          <w:r w:rsidRPr="00E338C7">
            <w:rPr>
              <w:rStyle w:val="PlaceholderText"/>
              <w:sz w:val="24"/>
            </w:rPr>
            <w:t>Insert Response</w:t>
          </w:r>
        </w:p>
      </w:docPartBody>
    </w:docPart>
    <w:docPart>
      <w:docPartPr>
        <w:name w:val="AFDDA73F2DE346BA9EF80C65F544F575"/>
        <w:category>
          <w:name w:val="General"/>
          <w:gallery w:val="placeholder"/>
        </w:category>
        <w:types>
          <w:type w:val="bbPlcHdr"/>
        </w:types>
        <w:behaviors>
          <w:behavior w:val="content"/>
        </w:behaviors>
        <w:guid w:val="{98BB66B2-3BF8-4653-8301-EBD0021E6A8F}"/>
      </w:docPartPr>
      <w:docPartBody>
        <w:p w:rsidR="003C1570" w:rsidRDefault="001E0E96" w:rsidP="001E0E96">
          <w:pPr>
            <w:pStyle w:val="AFDDA73F2DE346BA9EF80C65F544F575"/>
          </w:pPr>
          <w:r>
            <w:rPr>
              <w:rStyle w:val="PlaceholderText"/>
            </w:rPr>
            <w:t>Insert Date Fee Mailed</w:t>
          </w:r>
        </w:p>
      </w:docPartBody>
    </w:docPart>
    <w:docPart>
      <w:docPartPr>
        <w:name w:val="CDC145AD059D4AAC926E5EB3BF91B53A"/>
        <w:category>
          <w:name w:val="General"/>
          <w:gallery w:val="placeholder"/>
        </w:category>
        <w:types>
          <w:type w:val="bbPlcHdr"/>
        </w:types>
        <w:behaviors>
          <w:behavior w:val="content"/>
        </w:behaviors>
        <w:guid w:val="{716DCE29-31E7-409A-82C1-BA010587668E}"/>
      </w:docPartPr>
      <w:docPartBody>
        <w:p w:rsidR="003C1570" w:rsidRDefault="001E0E96" w:rsidP="001E0E96">
          <w:pPr>
            <w:pStyle w:val="CDC145AD059D4AAC926E5EB3BF91B53A"/>
          </w:pPr>
          <w:r>
            <w:rPr>
              <w:rStyle w:val="PlaceholderText"/>
            </w:rPr>
            <w:t>Insert Institution Name</w:t>
          </w:r>
        </w:p>
      </w:docPartBody>
    </w:docPart>
    <w:docPart>
      <w:docPartPr>
        <w:name w:val="F20CB638C3BF4D2C8DE9046E598FA684"/>
        <w:category>
          <w:name w:val="General"/>
          <w:gallery w:val="placeholder"/>
        </w:category>
        <w:types>
          <w:type w:val="bbPlcHdr"/>
        </w:types>
        <w:behaviors>
          <w:behavior w:val="content"/>
        </w:behaviors>
        <w:guid w:val="{C396B65B-01B3-4DD1-A6BE-1B58D043F115}"/>
      </w:docPartPr>
      <w:docPartBody>
        <w:p w:rsidR="003C1570" w:rsidRDefault="001E0E96" w:rsidP="001E0E96">
          <w:pPr>
            <w:pStyle w:val="F20CB638C3BF4D2C8DE9046E598FA684"/>
          </w:pPr>
          <w:r w:rsidRPr="00D12AD9">
            <w:rPr>
              <w:color w:val="808080" w:themeColor="background1" w:themeShade="80"/>
            </w:rPr>
            <w:t>Insert Former Name(s)</w:t>
          </w:r>
        </w:p>
      </w:docPartBody>
    </w:docPart>
    <w:docPart>
      <w:docPartPr>
        <w:name w:val="84479CFE3A5F40B5B1301A7EAA519810"/>
        <w:category>
          <w:name w:val="General"/>
          <w:gallery w:val="placeholder"/>
        </w:category>
        <w:types>
          <w:type w:val="bbPlcHdr"/>
        </w:types>
        <w:behaviors>
          <w:behavior w:val="content"/>
        </w:behaviors>
        <w:guid w:val="{E279CFAB-2FDC-465B-B962-D04AF57DF6AD}"/>
      </w:docPartPr>
      <w:docPartBody>
        <w:p w:rsidR="003C1570" w:rsidRDefault="001E0E96" w:rsidP="001E0E96">
          <w:pPr>
            <w:pStyle w:val="84479CFE3A5F40B5B1301A7EAA519810"/>
          </w:pPr>
          <w:r w:rsidRPr="004252E7">
            <w:rPr>
              <w:rStyle w:val="PlaceholderText"/>
            </w:rPr>
            <w:t>Click or tap here to enter text.</w:t>
          </w:r>
        </w:p>
      </w:docPartBody>
    </w:docPart>
    <w:docPart>
      <w:docPartPr>
        <w:name w:val="3945647884E944D0839265849DF5E0CC"/>
        <w:category>
          <w:name w:val="General"/>
          <w:gallery w:val="placeholder"/>
        </w:category>
        <w:types>
          <w:type w:val="bbPlcHdr"/>
        </w:types>
        <w:behaviors>
          <w:behavior w:val="content"/>
        </w:behaviors>
        <w:guid w:val="{D825DB9A-39BB-4C97-97A3-1CA188C4C62B}"/>
      </w:docPartPr>
      <w:docPartBody>
        <w:p w:rsidR="003C1570" w:rsidRDefault="003C1570" w:rsidP="003C1570">
          <w:pPr>
            <w:pStyle w:val="3945647884E944D0839265849DF5E0CC"/>
          </w:pPr>
          <w:r w:rsidRPr="004252E7">
            <w:rPr>
              <w:rStyle w:val="PlaceholderText"/>
            </w:rPr>
            <w:t>Click or tap here to enter text.</w:t>
          </w:r>
        </w:p>
      </w:docPartBody>
    </w:docPart>
    <w:docPart>
      <w:docPartPr>
        <w:name w:val="A49B209AD01C44A08EF6DE9DDDA2F051"/>
        <w:category>
          <w:name w:val="General"/>
          <w:gallery w:val="placeholder"/>
        </w:category>
        <w:types>
          <w:type w:val="bbPlcHdr"/>
        </w:types>
        <w:behaviors>
          <w:behavior w:val="content"/>
        </w:behaviors>
        <w:guid w:val="{7693F438-F2E1-44C5-B4A7-83D3AC09A6B8}"/>
      </w:docPartPr>
      <w:docPartBody>
        <w:p w:rsidR="003C1570" w:rsidRDefault="003C1570" w:rsidP="003C1570">
          <w:pPr>
            <w:pStyle w:val="A49B209AD01C44A08EF6DE9DDDA2F051"/>
          </w:pPr>
          <w:r w:rsidRPr="004252E7">
            <w:rPr>
              <w:rStyle w:val="PlaceholderText"/>
            </w:rPr>
            <w:t>Click or tap here to enter text.</w:t>
          </w:r>
        </w:p>
      </w:docPartBody>
    </w:docPart>
    <w:docPart>
      <w:docPartPr>
        <w:name w:val="0AC4225ADB0549DEABA3EC3F0F327A0D"/>
        <w:category>
          <w:name w:val="General"/>
          <w:gallery w:val="placeholder"/>
        </w:category>
        <w:types>
          <w:type w:val="bbPlcHdr"/>
        </w:types>
        <w:behaviors>
          <w:behavior w:val="content"/>
        </w:behaviors>
        <w:guid w:val="{A85C2A22-3075-4EBC-B74B-C7BB5F5E0257}"/>
      </w:docPartPr>
      <w:docPartBody>
        <w:p w:rsidR="003C1570" w:rsidRDefault="003C1570" w:rsidP="003C1570">
          <w:pPr>
            <w:pStyle w:val="0AC4225ADB0549DEABA3EC3F0F327A0D"/>
          </w:pPr>
          <w:r w:rsidRPr="004252E7">
            <w:rPr>
              <w:rStyle w:val="PlaceholderText"/>
            </w:rPr>
            <w:t>Click or tap here to enter text.</w:t>
          </w:r>
        </w:p>
      </w:docPartBody>
    </w:docPart>
    <w:docPart>
      <w:docPartPr>
        <w:name w:val="A7D0ACF739694D6292047A8C71848ECA"/>
        <w:category>
          <w:name w:val="General"/>
          <w:gallery w:val="placeholder"/>
        </w:category>
        <w:types>
          <w:type w:val="bbPlcHdr"/>
        </w:types>
        <w:behaviors>
          <w:behavior w:val="content"/>
        </w:behaviors>
        <w:guid w:val="{DA247B94-9569-4FA4-963C-4EC4D130AE9B}"/>
      </w:docPartPr>
      <w:docPartBody>
        <w:p w:rsidR="003C1570" w:rsidRDefault="003C1570" w:rsidP="003C1570">
          <w:pPr>
            <w:pStyle w:val="A7D0ACF739694D6292047A8C71848ECA"/>
          </w:pPr>
          <w:r w:rsidRPr="004252E7">
            <w:rPr>
              <w:rStyle w:val="PlaceholderText"/>
            </w:rPr>
            <w:t>Click or tap here to enter text.</w:t>
          </w:r>
        </w:p>
      </w:docPartBody>
    </w:docPart>
    <w:docPart>
      <w:docPartPr>
        <w:name w:val="93CF0538E0994730B8496DD5011E1759"/>
        <w:category>
          <w:name w:val="General"/>
          <w:gallery w:val="placeholder"/>
        </w:category>
        <w:types>
          <w:type w:val="bbPlcHdr"/>
        </w:types>
        <w:behaviors>
          <w:behavior w:val="content"/>
        </w:behaviors>
        <w:guid w:val="{FC816955-DEA6-4807-A842-6FDC509AF77D}"/>
      </w:docPartPr>
      <w:docPartBody>
        <w:p w:rsidR="003C1570" w:rsidRDefault="003C1570" w:rsidP="003C1570">
          <w:pPr>
            <w:pStyle w:val="93CF0538E0994730B8496DD5011E1759"/>
          </w:pPr>
          <w:r w:rsidRPr="004252E7">
            <w:rPr>
              <w:rStyle w:val="PlaceholderText"/>
            </w:rPr>
            <w:t>Click or tap here to enter text.</w:t>
          </w:r>
        </w:p>
      </w:docPartBody>
    </w:docPart>
    <w:docPart>
      <w:docPartPr>
        <w:name w:val="D7AA503268574750BEC2AA8EE68BB7F8"/>
        <w:category>
          <w:name w:val="General"/>
          <w:gallery w:val="placeholder"/>
        </w:category>
        <w:types>
          <w:type w:val="bbPlcHdr"/>
        </w:types>
        <w:behaviors>
          <w:behavior w:val="content"/>
        </w:behaviors>
        <w:guid w:val="{6DEE09F5-9859-487F-BEEA-A02AE8593E0D}"/>
      </w:docPartPr>
      <w:docPartBody>
        <w:p w:rsidR="003C1570" w:rsidRDefault="003C1570" w:rsidP="003C1570">
          <w:pPr>
            <w:pStyle w:val="D7AA503268574750BEC2AA8EE68BB7F8"/>
          </w:pPr>
          <w:r w:rsidRPr="004252E7">
            <w:rPr>
              <w:rStyle w:val="PlaceholderText"/>
            </w:rPr>
            <w:t>Click or tap here to enter text.</w:t>
          </w:r>
        </w:p>
      </w:docPartBody>
    </w:docPart>
    <w:docPart>
      <w:docPartPr>
        <w:name w:val="65A43E6B423A4306AE755F25EA6BC54B"/>
        <w:category>
          <w:name w:val="General"/>
          <w:gallery w:val="placeholder"/>
        </w:category>
        <w:types>
          <w:type w:val="bbPlcHdr"/>
        </w:types>
        <w:behaviors>
          <w:behavior w:val="content"/>
        </w:behaviors>
        <w:guid w:val="{82EC5EC4-D522-49A4-ABE8-11214184215A}"/>
      </w:docPartPr>
      <w:docPartBody>
        <w:p w:rsidR="00AE3B67" w:rsidRDefault="003C1570" w:rsidP="003C1570">
          <w:pPr>
            <w:pStyle w:val="65A43E6B423A4306AE755F25EA6BC54B"/>
          </w:pPr>
          <w:r w:rsidRPr="004252E7">
            <w:rPr>
              <w:rStyle w:val="PlaceholderText"/>
            </w:rPr>
            <w:t>Click or tap here to enter text.</w:t>
          </w:r>
        </w:p>
      </w:docPartBody>
    </w:docPart>
    <w:docPart>
      <w:docPartPr>
        <w:name w:val="D4462C824C5F4D6D83A5514408F6AA98"/>
        <w:category>
          <w:name w:val="General"/>
          <w:gallery w:val="placeholder"/>
        </w:category>
        <w:types>
          <w:type w:val="bbPlcHdr"/>
        </w:types>
        <w:behaviors>
          <w:behavior w:val="content"/>
        </w:behaviors>
        <w:guid w:val="{CA3B33D3-290A-431B-B812-3FF697396307}"/>
      </w:docPartPr>
      <w:docPartBody>
        <w:p w:rsidR="00AE3B67" w:rsidRDefault="003C1570" w:rsidP="003C1570">
          <w:pPr>
            <w:pStyle w:val="D4462C824C5F4D6D83A5514408F6AA98"/>
          </w:pPr>
          <w:r w:rsidRPr="004252E7">
            <w:rPr>
              <w:rStyle w:val="PlaceholderText"/>
            </w:rPr>
            <w:t>Click or tap here to enter text.</w:t>
          </w:r>
        </w:p>
      </w:docPartBody>
    </w:docPart>
    <w:docPart>
      <w:docPartPr>
        <w:name w:val="E2FD6C0D8C8A43D3AA84F6A7CFB49AA9"/>
        <w:category>
          <w:name w:val="General"/>
          <w:gallery w:val="placeholder"/>
        </w:category>
        <w:types>
          <w:type w:val="bbPlcHdr"/>
        </w:types>
        <w:behaviors>
          <w:behavior w:val="content"/>
        </w:behaviors>
        <w:guid w:val="{B1E26FBB-F723-4B81-ACF1-26F452C01EA9}"/>
      </w:docPartPr>
      <w:docPartBody>
        <w:p w:rsidR="00AE3B67" w:rsidRDefault="003C1570" w:rsidP="003C1570">
          <w:pPr>
            <w:pStyle w:val="E2FD6C0D8C8A43D3AA84F6A7CFB49AA9"/>
          </w:pPr>
          <w:r w:rsidRPr="004252E7">
            <w:rPr>
              <w:rStyle w:val="PlaceholderText"/>
            </w:rPr>
            <w:t>Click or tap here to enter text.</w:t>
          </w:r>
        </w:p>
      </w:docPartBody>
    </w:docPart>
    <w:docPart>
      <w:docPartPr>
        <w:name w:val="D1954E378B0E4B2AA148A6762E5D4E7C"/>
        <w:category>
          <w:name w:val="General"/>
          <w:gallery w:val="placeholder"/>
        </w:category>
        <w:types>
          <w:type w:val="bbPlcHdr"/>
        </w:types>
        <w:behaviors>
          <w:behavior w:val="content"/>
        </w:behaviors>
        <w:guid w:val="{7EC42B40-17B5-4C9F-B87E-141FF97F3B4A}"/>
      </w:docPartPr>
      <w:docPartBody>
        <w:p w:rsidR="00000000" w:rsidRDefault="00982E15" w:rsidP="00982E15">
          <w:pPr>
            <w:pStyle w:val="D1954E378B0E4B2AA148A6762E5D4E7C"/>
          </w:pPr>
          <w:r w:rsidRPr="004252E7">
            <w:rPr>
              <w:rStyle w:val="PlaceholderText"/>
            </w:rPr>
            <w:t>Click or tap here to enter text.</w:t>
          </w:r>
        </w:p>
      </w:docPartBody>
    </w:docPart>
    <w:docPart>
      <w:docPartPr>
        <w:name w:val="A5671928115C4F519E29AA5319E889DE"/>
        <w:category>
          <w:name w:val="General"/>
          <w:gallery w:val="placeholder"/>
        </w:category>
        <w:types>
          <w:type w:val="bbPlcHdr"/>
        </w:types>
        <w:behaviors>
          <w:behavior w:val="content"/>
        </w:behaviors>
        <w:guid w:val="{B34BD5D6-567B-447F-9E5A-D527F353E508}"/>
      </w:docPartPr>
      <w:docPartBody>
        <w:p w:rsidR="00000000" w:rsidRDefault="00982E15" w:rsidP="00982E15">
          <w:pPr>
            <w:pStyle w:val="A5671928115C4F519E29AA5319E889DE"/>
          </w:pPr>
          <w:r w:rsidRPr="004252E7">
            <w:rPr>
              <w:rStyle w:val="PlaceholderText"/>
            </w:rPr>
            <w:t>Click or tap here to enter text.</w:t>
          </w:r>
        </w:p>
      </w:docPartBody>
    </w:docPart>
    <w:docPart>
      <w:docPartPr>
        <w:name w:val="90D19A3E3FCC47C0B1E2A491BD2CA3F1"/>
        <w:category>
          <w:name w:val="General"/>
          <w:gallery w:val="placeholder"/>
        </w:category>
        <w:types>
          <w:type w:val="bbPlcHdr"/>
        </w:types>
        <w:behaviors>
          <w:behavior w:val="content"/>
        </w:behaviors>
        <w:guid w:val="{8D400E2A-55A7-4091-B126-CE786475B592}"/>
      </w:docPartPr>
      <w:docPartBody>
        <w:p w:rsidR="00000000" w:rsidRDefault="00982E15" w:rsidP="00982E15">
          <w:pPr>
            <w:pStyle w:val="90D19A3E3FCC47C0B1E2A491BD2CA3F1"/>
          </w:pPr>
          <w:r w:rsidRPr="004252E7">
            <w:rPr>
              <w:rStyle w:val="PlaceholderText"/>
            </w:rPr>
            <w:t>Click or tap here to enter text.</w:t>
          </w:r>
        </w:p>
      </w:docPartBody>
    </w:docPart>
    <w:docPart>
      <w:docPartPr>
        <w:name w:val="342180B8F11E4511AAC60E196866228D"/>
        <w:category>
          <w:name w:val="General"/>
          <w:gallery w:val="placeholder"/>
        </w:category>
        <w:types>
          <w:type w:val="bbPlcHdr"/>
        </w:types>
        <w:behaviors>
          <w:behavior w:val="content"/>
        </w:behaviors>
        <w:guid w:val="{E99C4F4C-CEAE-4F96-8BF5-AFC9F182FE02}"/>
      </w:docPartPr>
      <w:docPartBody>
        <w:p w:rsidR="00000000" w:rsidRDefault="00982E15" w:rsidP="00982E15">
          <w:pPr>
            <w:pStyle w:val="342180B8F11E4511AAC60E196866228D"/>
          </w:pPr>
          <w:r w:rsidRPr="004252E7">
            <w:rPr>
              <w:rStyle w:val="PlaceholderText"/>
            </w:rPr>
            <w:t>Click or tap here to enter text.</w:t>
          </w:r>
        </w:p>
      </w:docPartBody>
    </w:docPart>
    <w:docPart>
      <w:docPartPr>
        <w:name w:val="1354BAAC7DFA4CCE87B250FC32F11719"/>
        <w:category>
          <w:name w:val="General"/>
          <w:gallery w:val="placeholder"/>
        </w:category>
        <w:types>
          <w:type w:val="bbPlcHdr"/>
        </w:types>
        <w:behaviors>
          <w:behavior w:val="content"/>
        </w:behaviors>
        <w:guid w:val="{7D73D73E-D9D3-4FD4-BBE6-EE3BFA647416}"/>
      </w:docPartPr>
      <w:docPartBody>
        <w:p w:rsidR="00000000" w:rsidRDefault="00982E15" w:rsidP="00982E15">
          <w:pPr>
            <w:pStyle w:val="1354BAAC7DFA4CCE87B250FC32F11719"/>
          </w:pPr>
          <w:r w:rsidRPr="004252E7">
            <w:rPr>
              <w:rStyle w:val="PlaceholderText"/>
            </w:rPr>
            <w:t>Click or tap here to enter text.</w:t>
          </w:r>
        </w:p>
      </w:docPartBody>
    </w:docPart>
    <w:docPart>
      <w:docPartPr>
        <w:name w:val="F1481145EDDF46968A7E34ECFB3AF66A"/>
        <w:category>
          <w:name w:val="General"/>
          <w:gallery w:val="placeholder"/>
        </w:category>
        <w:types>
          <w:type w:val="bbPlcHdr"/>
        </w:types>
        <w:behaviors>
          <w:behavior w:val="content"/>
        </w:behaviors>
        <w:guid w:val="{7BEE473B-6C42-4F88-97D8-A562022FDB70}"/>
      </w:docPartPr>
      <w:docPartBody>
        <w:p w:rsidR="00000000" w:rsidRDefault="00982E15" w:rsidP="00982E15">
          <w:pPr>
            <w:pStyle w:val="F1481145EDDF46968A7E34ECFB3AF66A"/>
          </w:pPr>
          <w:r w:rsidRPr="007218A9">
            <w:rPr>
              <w:rStyle w:val="PlaceholderText"/>
            </w:rPr>
            <w:t>Choose an item.</w:t>
          </w:r>
        </w:p>
      </w:docPartBody>
    </w:docPart>
    <w:docPart>
      <w:docPartPr>
        <w:name w:val="AF933D6D02DD4961AF911ECED07B1595"/>
        <w:category>
          <w:name w:val="General"/>
          <w:gallery w:val="placeholder"/>
        </w:category>
        <w:types>
          <w:type w:val="bbPlcHdr"/>
        </w:types>
        <w:behaviors>
          <w:behavior w:val="content"/>
        </w:behaviors>
        <w:guid w:val="{EF796864-4F42-4D8C-9116-D993340899F1}"/>
      </w:docPartPr>
      <w:docPartBody>
        <w:p w:rsidR="00000000" w:rsidRDefault="00982E15" w:rsidP="00982E15">
          <w:pPr>
            <w:pStyle w:val="AF933D6D02DD4961AF911ECED07B1595"/>
          </w:pPr>
          <w:r w:rsidRPr="004252E7">
            <w:rPr>
              <w:rStyle w:val="PlaceholderText"/>
            </w:rPr>
            <w:t>Click or tap here to enter text.</w:t>
          </w:r>
        </w:p>
      </w:docPartBody>
    </w:docPart>
    <w:docPart>
      <w:docPartPr>
        <w:name w:val="96026386AEF64931ABFF209B28A57E7D"/>
        <w:category>
          <w:name w:val="General"/>
          <w:gallery w:val="placeholder"/>
        </w:category>
        <w:types>
          <w:type w:val="bbPlcHdr"/>
        </w:types>
        <w:behaviors>
          <w:behavior w:val="content"/>
        </w:behaviors>
        <w:guid w:val="{40AFD768-0441-4475-9A69-D7EB2833F6F6}"/>
      </w:docPartPr>
      <w:docPartBody>
        <w:p w:rsidR="00000000" w:rsidRDefault="00982E15" w:rsidP="00982E15">
          <w:pPr>
            <w:pStyle w:val="96026386AEF64931ABFF209B28A57E7D"/>
          </w:pPr>
          <w:r w:rsidRPr="004252E7">
            <w:rPr>
              <w:rStyle w:val="PlaceholderText"/>
            </w:rPr>
            <w:t>Click or tap here to enter text.</w:t>
          </w:r>
        </w:p>
      </w:docPartBody>
    </w:docPart>
    <w:docPart>
      <w:docPartPr>
        <w:name w:val="8A72ACA336BD436AB4EF03C352C1949F"/>
        <w:category>
          <w:name w:val="General"/>
          <w:gallery w:val="placeholder"/>
        </w:category>
        <w:types>
          <w:type w:val="bbPlcHdr"/>
        </w:types>
        <w:behaviors>
          <w:behavior w:val="content"/>
        </w:behaviors>
        <w:guid w:val="{368451EB-C844-43B4-9419-B6D3888FA616}"/>
      </w:docPartPr>
      <w:docPartBody>
        <w:p w:rsidR="00000000" w:rsidRDefault="00982E15" w:rsidP="00982E15">
          <w:pPr>
            <w:pStyle w:val="8A72ACA336BD436AB4EF03C352C1949F"/>
          </w:pPr>
          <w:r w:rsidRPr="004252E7">
            <w:rPr>
              <w:rStyle w:val="PlaceholderText"/>
            </w:rPr>
            <w:t>Click or tap here to enter text.</w:t>
          </w:r>
        </w:p>
      </w:docPartBody>
    </w:docPart>
    <w:docPart>
      <w:docPartPr>
        <w:name w:val="99A709016FCE45028F8513CA84D030EC"/>
        <w:category>
          <w:name w:val="General"/>
          <w:gallery w:val="placeholder"/>
        </w:category>
        <w:types>
          <w:type w:val="bbPlcHdr"/>
        </w:types>
        <w:behaviors>
          <w:behavior w:val="content"/>
        </w:behaviors>
        <w:guid w:val="{E1C3EE44-D305-4FCA-9180-871DE52BF54E}"/>
      </w:docPartPr>
      <w:docPartBody>
        <w:p w:rsidR="00000000" w:rsidRDefault="00982E15" w:rsidP="00982E15">
          <w:pPr>
            <w:pStyle w:val="99A709016FCE45028F8513CA84D030EC"/>
          </w:pPr>
          <w:r w:rsidRPr="004252E7">
            <w:rPr>
              <w:rStyle w:val="PlaceholderText"/>
            </w:rPr>
            <w:t>Click or tap here to enter text.</w:t>
          </w:r>
        </w:p>
      </w:docPartBody>
    </w:docPart>
    <w:docPart>
      <w:docPartPr>
        <w:name w:val="03BFF233A009455191FBD887AAFA6E52"/>
        <w:category>
          <w:name w:val="General"/>
          <w:gallery w:val="placeholder"/>
        </w:category>
        <w:types>
          <w:type w:val="bbPlcHdr"/>
        </w:types>
        <w:behaviors>
          <w:behavior w:val="content"/>
        </w:behaviors>
        <w:guid w:val="{0FF297DA-0972-437C-8B31-71C8989018AD}"/>
      </w:docPartPr>
      <w:docPartBody>
        <w:p w:rsidR="00000000" w:rsidRDefault="00982E15" w:rsidP="00982E15">
          <w:pPr>
            <w:pStyle w:val="03BFF233A009455191FBD887AAFA6E52"/>
          </w:pPr>
          <w:r w:rsidRPr="004252E7">
            <w:rPr>
              <w:rStyle w:val="PlaceholderText"/>
            </w:rPr>
            <w:t>Click or tap here to enter text.</w:t>
          </w:r>
        </w:p>
      </w:docPartBody>
    </w:docPart>
    <w:docPart>
      <w:docPartPr>
        <w:name w:val="0F124366AB594937AE21E59BE048DE81"/>
        <w:category>
          <w:name w:val="General"/>
          <w:gallery w:val="placeholder"/>
        </w:category>
        <w:types>
          <w:type w:val="bbPlcHdr"/>
        </w:types>
        <w:behaviors>
          <w:behavior w:val="content"/>
        </w:behaviors>
        <w:guid w:val="{0D5B38BC-C523-4F47-AB3C-8C6B7E36E78A}"/>
      </w:docPartPr>
      <w:docPartBody>
        <w:p w:rsidR="00000000" w:rsidRDefault="00982E15" w:rsidP="00982E15">
          <w:pPr>
            <w:pStyle w:val="0F124366AB594937AE21E59BE048DE81"/>
          </w:pPr>
          <w:r w:rsidRPr="007218A9">
            <w:rPr>
              <w:rStyle w:val="PlaceholderText"/>
            </w:rPr>
            <w:t>Choose an item.</w:t>
          </w:r>
        </w:p>
      </w:docPartBody>
    </w:docPart>
    <w:docPart>
      <w:docPartPr>
        <w:name w:val="8F2ED646C2624B318B26D00BD63D1385"/>
        <w:category>
          <w:name w:val="General"/>
          <w:gallery w:val="placeholder"/>
        </w:category>
        <w:types>
          <w:type w:val="bbPlcHdr"/>
        </w:types>
        <w:behaviors>
          <w:behavior w:val="content"/>
        </w:behaviors>
        <w:guid w:val="{3571BBB8-2DAB-4072-BF88-4F66E788B8D9}"/>
      </w:docPartPr>
      <w:docPartBody>
        <w:p w:rsidR="00000000" w:rsidRDefault="00982E15" w:rsidP="00982E15">
          <w:pPr>
            <w:pStyle w:val="8F2ED646C2624B318B26D00BD63D1385"/>
          </w:pPr>
          <w:r w:rsidRPr="004252E7">
            <w:rPr>
              <w:rStyle w:val="PlaceholderText"/>
            </w:rPr>
            <w:t>Click or tap here to enter text.</w:t>
          </w:r>
        </w:p>
      </w:docPartBody>
    </w:docPart>
    <w:docPart>
      <w:docPartPr>
        <w:name w:val="60C553B351D2466884306E715525EE7E"/>
        <w:category>
          <w:name w:val="General"/>
          <w:gallery w:val="placeholder"/>
        </w:category>
        <w:types>
          <w:type w:val="bbPlcHdr"/>
        </w:types>
        <w:behaviors>
          <w:behavior w:val="content"/>
        </w:behaviors>
        <w:guid w:val="{3139AF72-7E0A-4660-A261-93552E116999}"/>
      </w:docPartPr>
      <w:docPartBody>
        <w:p w:rsidR="00000000" w:rsidRDefault="00982E15" w:rsidP="00982E15">
          <w:pPr>
            <w:pStyle w:val="60C553B351D2466884306E715525EE7E"/>
          </w:pPr>
          <w:r w:rsidRPr="004252E7">
            <w:rPr>
              <w:rStyle w:val="PlaceholderText"/>
            </w:rPr>
            <w:t>Click or tap here to enter text.</w:t>
          </w:r>
        </w:p>
      </w:docPartBody>
    </w:docPart>
    <w:docPart>
      <w:docPartPr>
        <w:name w:val="85A603A6F0614157945428F970C46F92"/>
        <w:category>
          <w:name w:val="General"/>
          <w:gallery w:val="placeholder"/>
        </w:category>
        <w:types>
          <w:type w:val="bbPlcHdr"/>
        </w:types>
        <w:behaviors>
          <w:behavior w:val="content"/>
        </w:behaviors>
        <w:guid w:val="{43DD88B2-3E39-43F1-A374-2948AE43D910}"/>
      </w:docPartPr>
      <w:docPartBody>
        <w:p w:rsidR="00000000" w:rsidRDefault="00982E15" w:rsidP="00982E15">
          <w:pPr>
            <w:pStyle w:val="85A603A6F0614157945428F970C46F92"/>
          </w:pPr>
          <w:r w:rsidRPr="004252E7">
            <w:rPr>
              <w:rStyle w:val="PlaceholderText"/>
            </w:rPr>
            <w:t>Click or tap here to enter text.</w:t>
          </w:r>
        </w:p>
      </w:docPartBody>
    </w:docPart>
    <w:docPart>
      <w:docPartPr>
        <w:name w:val="054C0279933B4B8F913030A480A38502"/>
        <w:category>
          <w:name w:val="General"/>
          <w:gallery w:val="placeholder"/>
        </w:category>
        <w:types>
          <w:type w:val="bbPlcHdr"/>
        </w:types>
        <w:behaviors>
          <w:behavior w:val="content"/>
        </w:behaviors>
        <w:guid w:val="{6F91959C-AEA3-4297-8C6E-5C001ED5BB7F}"/>
      </w:docPartPr>
      <w:docPartBody>
        <w:p w:rsidR="00000000" w:rsidRDefault="00982E15" w:rsidP="00982E15">
          <w:pPr>
            <w:pStyle w:val="054C0279933B4B8F913030A480A38502"/>
          </w:pPr>
          <w:r w:rsidRPr="004252E7">
            <w:rPr>
              <w:rStyle w:val="PlaceholderText"/>
            </w:rPr>
            <w:t>Click or tap here to enter text.</w:t>
          </w:r>
        </w:p>
      </w:docPartBody>
    </w:docPart>
    <w:docPart>
      <w:docPartPr>
        <w:name w:val="5808248E27954284A34253FC41E6064E"/>
        <w:category>
          <w:name w:val="General"/>
          <w:gallery w:val="placeholder"/>
        </w:category>
        <w:types>
          <w:type w:val="bbPlcHdr"/>
        </w:types>
        <w:behaviors>
          <w:behavior w:val="content"/>
        </w:behaviors>
        <w:guid w:val="{DEB95094-B89D-4F4D-8D45-D0243FDE1286}"/>
      </w:docPartPr>
      <w:docPartBody>
        <w:p w:rsidR="00000000" w:rsidRDefault="00982E15" w:rsidP="00982E15">
          <w:pPr>
            <w:pStyle w:val="5808248E27954284A34253FC41E6064E"/>
          </w:pPr>
          <w:r w:rsidRPr="004252E7">
            <w:rPr>
              <w:rStyle w:val="PlaceholderText"/>
            </w:rPr>
            <w:t>Click or tap here to enter text.</w:t>
          </w:r>
        </w:p>
      </w:docPartBody>
    </w:docPart>
    <w:docPart>
      <w:docPartPr>
        <w:name w:val="41D0734F8DB4495590B3E01097164498"/>
        <w:category>
          <w:name w:val="General"/>
          <w:gallery w:val="placeholder"/>
        </w:category>
        <w:types>
          <w:type w:val="bbPlcHdr"/>
        </w:types>
        <w:behaviors>
          <w:behavior w:val="content"/>
        </w:behaviors>
        <w:guid w:val="{1BE6378B-6746-45AD-A5FA-9B9FFA8B150A}"/>
      </w:docPartPr>
      <w:docPartBody>
        <w:p w:rsidR="00000000" w:rsidRDefault="00982E15" w:rsidP="00982E15">
          <w:pPr>
            <w:pStyle w:val="41D0734F8DB4495590B3E01097164498"/>
          </w:pPr>
          <w:r w:rsidRPr="007218A9">
            <w:rPr>
              <w:rStyle w:val="PlaceholderText"/>
            </w:rPr>
            <w:t>Choose an item.</w:t>
          </w:r>
        </w:p>
      </w:docPartBody>
    </w:docPart>
    <w:docPart>
      <w:docPartPr>
        <w:name w:val="9E02817B120B4E289C876A9EE308636E"/>
        <w:category>
          <w:name w:val="General"/>
          <w:gallery w:val="placeholder"/>
        </w:category>
        <w:types>
          <w:type w:val="bbPlcHdr"/>
        </w:types>
        <w:behaviors>
          <w:behavior w:val="content"/>
        </w:behaviors>
        <w:guid w:val="{41960A90-B282-47E7-AE22-B64474A217C4}"/>
      </w:docPartPr>
      <w:docPartBody>
        <w:p w:rsidR="00000000" w:rsidRDefault="00982E15" w:rsidP="00982E15">
          <w:pPr>
            <w:pStyle w:val="9E02817B120B4E289C876A9EE308636E"/>
          </w:pPr>
          <w:r w:rsidRPr="004252E7">
            <w:rPr>
              <w:rStyle w:val="PlaceholderText"/>
            </w:rPr>
            <w:t>Click or tap here to enter text.</w:t>
          </w:r>
        </w:p>
      </w:docPartBody>
    </w:docPart>
    <w:docPart>
      <w:docPartPr>
        <w:name w:val="A5824A7A82BE4215941C388CA7AF164F"/>
        <w:category>
          <w:name w:val="General"/>
          <w:gallery w:val="placeholder"/>
        </w:category>
        <w:types>
          <w:type w:val="bbPlcHdr"/>
        </w:types>
        <w:behaviors>
          <w:behavior w:val="content"/>
        </w:behaviors>
        <w:guid w:val="{B41B7DDC-FA2B-488E-8DFB-8EDA2F809799}"/>
      </w:docPartPr>
      <w:docPartBody>
        <w:p w:rsidR="00000000" w:rsidRDefault="00982E15" w:rsidP="00982E15">
          <w:pPr>
            <w:pStyle w:val="A5824A7A82BE4215941C388CA7AF164F"/>
          </w:pPr>
          <w:r w:rsidRPr="004252E7">
            <w:rPr>
              <w:rStyle w:val="PlaceholderText"/>
            </w:rPr>
            <w:t>Click or tap here to enter text.</w:t>
          </w:r>
        </w:p>
      </w:docPartBody>
    </w:docPart>
    <w:docPart>
      <w:docPartPr>
        <w:name w:val="A7524C3A61144C12B809DBC0A09A6319"/>
        <w:category>
          <w:name w:val="General"/>
          <w:gallery w:val="placeholder"/>
        </w:category>
        <w:types>
          <w:type w:val="bbPlcHdr"/>
        </w:types>
        <w:behaviors>
          <w:behavior w:val="content"/>
        </w:behaviors>
        <w:guid w:val="{00095AC3-C651-4E9B-BED3-DFFD24472FD6}"/>
      </w:docPartPr>
      <w:docPartBody>
        <w:p w:rsidR="00000000" w:rsidRDefault="00982E15" w:rsidP="00982E15">
          <w:pPr>
            <w:pStyle w:val="A7524C3A61144C12B809DBC0A09A6319"/>
          </w:pPr>
          <w:r w:rsidRPr="004252E7">
            <w:rPr>
              <w:rStyle w:val="PlaceholderText"/>
            </w:rPr>
            <w:t>Click or tap here to enter text.</w:t>
          </w:r>
        </w:p>
      </w:docPartBody>
    </w:docPart>
    <w:docPart>
      <w:docPartPr>
        <w:name w:val="853F7E4658ED4F89A28EA4CCB1BA2DF2"/>
        <w:category>
          <w:name w:val="General"/>
          <w:gallery w:val="placeholder"/>
        </w:category>
        <w:types>
          <w:type w:val="bbPlcHdr"/>
        </w:types>
        <w:behaviors>
          <w:behavior w:val="content"/>
        </w:behaviors>
        <w:guid w:val="{4D43620E-5811-418A-BBE9-FEAE1DFA8F44}"/>
      </w:docPartPr>
      <w:docPartBody>
        <w:p w:rsidR="00000000" w:rsidRDefault="00982E15" w:rsidP="00982E15">
          <w:pPr>
            <w:pStyle w:val="853F7E4658ED4F89A28EA4CCB1BA2DF2"/>
          </w:pPr>
          <w:r w:rsidRPr="004252E7">
            <w:rPr>
              <w:rStyle w:val="PlaceholderText"/>
            </w:rPr>
            <w:t>Click or tap here to enter text.</w:t>
          </w:r>
        </w:p>
      </w:docPartBody>
    </w:docPart>
    <w:docPart>
      <w:docPartPr>
        <w:name w:val="9F4E19B7AFE741609B8C0B2239DD87F1"/>
        <w:category>
          <w:name w:val="General"/>
          <w:gallery w:val="placeholder"/>
        </w:category>
        <w:types>
          <w:type w:val="bbPlcHdr"/>
        </w:types>
        <w:behaviors>
          <w:behavior w:val="content"/>
        </w:behaviors>
        <w:guid w:val="{DAA0AB11-8940-442B-812C-D033624D80EF}"/>
      </w:docPartPr>
      <w:docPartBody>
        <w:p w:rsidR="00000000" w:rsidRDefault="00982E15" w:rsidP="00982E15">
          <w:pPr>
            <w:pStyle w:val="9F4E19B7AFE741609B8C0B2239DD87F1"/>
          </w:pPr>
          <w:r w:rsidRPr="004252E7">
            <w:rPr>
              <w:rStyle w:val="PlaceholderText"/>
            </w:rPr>
            <w:t>Click or tap here to enter text.</w:t>
          </w:r>
        </w:p>
      </w:docPartBody>
    </w:docPart>
    <w:docPart>
      <w:docPartPr>
        <w:name w:val="229024B7E39448F6866D182FEA93D678"/>
        <w:category>
          <w:name w:val="General"/>
          <w:gallery w:val="placeholder"/>
        </w:category>
        <w:types>
          <w:type w:val="bbPlcHdr"/>
        </w:types>
        <w:behaviors>
          <w:behavior w:val="content"/>
        </w:behaviors>
        <w:guid w:val="{21CC97F2-0C8E-47CB-9F9B-3674CB2D9DD7}"/>
      </w:docPartPr>
      <w:docPartBody>
        <w:p w:rsidR="00000000" w:rsidRDefault="00982E15" w:rsidP="00982E15">
          <w:pPr>
            <w:pStyle w:val="229024B7E39448F6866D182FEA93D678"/>
          </w:pPr>
          <w:r w:rsidRPr="007218A9">
            <w:rPr>
              <w:rStyle w:val="PlaceholderText"/>
            </w:rPr>
            <w:t>Choose an item.</w:t>
          </w:r>
        </w:p>
      </w:docPartBody>
    </w:docPart>
    <w:docPart>
      <w:docPartPr>
        <w:name w:val="841B9BA73B894475B6720F33E3B9235C"/>
        <w:category>
          <w:name w:val="General"/>
          <w:gallery w:val="placeholder"/>
        </w:category>
        <w:types>
          <w:type w:val="bbPlcHdr"/>
        </w:types>
        <w:behaviors>
          <w:behavior w:val="content"/>
        </w:behaviors>
        <w:guid w:val="{B6E21480-335E-4BC5-B7EB-6B8C0070F347}"/>
      </w:docPartPr>
      <w:docPartBody>
        <w:p w:rsidR="00000000" w:rsidRDefault="00982E15" w:rsidP="00982E15">
          <w:pPr>
            <w:pStyle w:val="841B9BA73B894475B6720F33E3B9235C"/>
          </w:pPr>
          <w:r w:rsidRPr="004252E7">
            <w:rPr>
              <w:rStyle w:val="PlaceholderText"/>
            </w:rPr>
            <w:t>Click or tap here to enter text.</w:t>
          </w:r>
        </w:p>
      </w:docPartBody>
    </w:docPart>
    <w:docPart>
      <w:docPartPr>
        <w:name w:val="AC046BE6122645D7BD9AE3506D4EB0E6"/>
        <w:category>
          <w:name w:val="General"/>
          <w:gallery w:val="placeholder"/>
        </w:category>
        <w:types>
          <w:type w:val="bbPlcHdr"/>
        </w:types>
        <w:behaviors>
          <w:behavior w:val="content"/>
        </w:behaviors>
        <w:guid w:val="{84570566-1F9E-47BA-A02F-78A939DFDCA4}"/>
      </w:docPartPr>
      <w:docPartBody>
        <w:p w:rsidR="00000000" w:rsidRDefault="00982E15" w:rsidP="00982E15">
          <w:pPr>
            <w:pStyle w:val="AC046BE6122645D7BD9AE3506D4EB0E6"/>
          </w:pPr>
          <w:r w:rsidRPr="004252E7">
            <w:rPr>
              <w:rStyle w:val="PlaceholderText"/>
            </w:rPr>
            <w:t>Click or tap here to enter text.</w:t>
          </w:r>
        </w:p>
      </w:docPartBody>
    </w:docPart>
    <w:docPart>
      <w:docPartPr>
        <w:name w:val="8442AF9A6D274F0EB022579DC8B111BC"/>
        <w:category>
          <w:name w:val="General"/>
          <w:gallery w:val="placeholder"/>
        </w:category>
        <w:types>
          <w:type w:val="bbPlcHdr"/>
        </w:types>
        <w:behaviors>
          <w:behavior w:val="content"/>
        </w:behaviors>
        <w:guid w:val="{22979F8E-E7F4-42B8-A6CA-3A1BF7BA4823}"/>
      </w:docPartPr>
      <w:docPartBody>
        <w:p w:rsidR="00000000" w:rsidRDefault="00982E15" w:rsidP="00982E15">
          <w:pPr>
            <w:pStyle w:val="8442AF9A6D274F0EB022579DC8B111BC"/>
          </w:pPr>
          <w:r w:rsidRPr="004252E7">
            <w:rPr>
              <w:rStyle w:val="PlaceholderText"/>
            </w:rPr>
            <w:t>Click or tap here to enter text.</w:t>
          </w:r>
        </w:p>
      </w:docPartBody>
    </w:docPart>
    <w:docPart>
      <w:docPartPr>
        <w:name w:val="A05A984415D9441A9A50407795157899"/>
        <w:category>
          <w:name w:val="General"/>
          <w:gallery w:val="placeholder"/>
        </w:category>
        <w:types>
          <w:type w:val="bbPlcHdr"/>
        </w:types>
        <w:behaviors>
          <w:behavior w:val="content"/>
        </w:behaviors>
        <w:guid w:val="{999E6ED6-04DE-4E69-9B72-58E569BB59C1}"/>
      </w:docPartPr>
      <w:docPartBody>
        <w:p w:rsidR="00000000" w:rsidRDefault="00982E15" w:rsidP="00982E15">
          <w:pPr>
            <w:pStyle w:val="A05A984415D9441A9A50407795157899"/>
          </w:pPr>
          <w:r w:rsidRPr="004252E7">
            <w:rPr>
              <w:rStyle w:val="PlaceholderText"/>
            </w:rPr>
            <w:t>Click or tap here to enter text.</w:t>
          </w:r>
        </w:p>
      </w:docPartBody>
    </w:docPart>
    <w:docPart>
      <w:docPartPr>
        <w:name w:val="DC6822BD7FC64FD1A5598CE81C2DDFD4"/>
        <w:category>
          <w:name w:val="General"/>
          <w:gallery w:val="placeholder"/>
        </w:category>
        <w:types>
          <w:type w:val="bbPlcHdr"/>
        </w:types>
        <w:behaviors>
          <w:behavior w:val="content"/>
        </w:behaviors>
        <w:guid w:val="{BCFE39E8-3591-480A-A830-FF821AE3A3E6}"/>
      </w:docPartPr>
      <w:docPartBody>
        <w:p w:rsidR="00000000" w:rsidRDefault="00982E15" w:rsidP="00982E15">
          <w:pPr>
            <w:pStyle w:val="DC6822BD7FC64FD1A5598CE81C2DDFD4"/>
          </w:pPr>
          <w:r w:rsidRPr="004252E7">
            <w:rPr>
              <w:rStyle w:val="PlaceholderText"/>
            </w:rPr>
            <w:t>Click or tap here to enter text.</w:t>
          </w:r>
        </w:p>
      </w:docPartBody>
    </w:docPart>
    <w:docPart>
      <w:docPartPr>
        <w:name w:val="97CC338AEB4B4DA6BDEAE662600A6799"/>
        <w:category>
          <w:name w:val="General"/>
          <w:gallery w:val="placeholder"/>
        </w:category>
        <w:types>
          <w:type w:val="bbPlcHdr"/>
        </w:types>
        <w:behaviors>
          <w:behavior w:val="content"/>
        </w:behaviors>
        <w:guid w:val="{8AC81F12-7B7C-41B2-B5A3-6A6BAD3535B5}"/>
      </w:docPartPr>
      <w:docPartBody>
        <w:p w:rsidR="00000000" w:rsidRDefault="00982E15" w:rsidP="00982E15">
          <w:pPr>
            <w:pStyle w:val="97CC338AEB4B4DA6BDEAE662600A6799"/>
          </w:pPr>
          <w:r w:rsidRPr="007218A9">
            <w:rPr>
              <w:rStyle w:val="PlaceholderText"/>
            </w:rPr>
            <w:t>Choose an item.</w:t>
          </w:r>
        </w:p>
      </w:docPartBody>
    </w:docPart>
    <w:docPart>
      <w:docPartPr>
        <w:name w:val="304622D61505401C87DA66510C559852"/>
        <w:category>
          <w:name w:val="General"/>
          <w:gallery w:val="placeholder"/>
        </w:category>
        <w:types>
          <w:type w:val="bbPlcHdr"/>
        </w:types>
        <w:behaviors>
          <w:behavior w:val="content"/>
        </w:behaviors>
        <w:guid w:val="{3CFD3C5F-A7C8-4317-968E-43C0ED709409}"/>
      </w:docPartPr>
      <w:docPartBody>
        <w:p w:rsidR="00000000" w:rsidRDefault="00982E15" w:rsidP="00982E15">
          <w:pPr>
            <w:pStyle w:val="304622D61505401C87DA66510C559852"/>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62"/>
    <w:rsid w:val="00045CC5"/>
    <w:rsid w:val="00152B3E"/>
    <w:rsid w:val="001E0E96"/>
    <w:rsid w:val="002272B2"/>
    <w:rsid w:val="002C352C"/>
    <w:rsid w:val="003C1570"/>
    <w:rsid w:val="00475030"/>
    <w:rsid w:val="004D2F62"/>
    <w:rsid w:val="0052366D"/>
    <w:rsid w:val="005D075E"/>
    <w:rsid w:val="00604974"/>
    <w:rsid w:val="0067562E"/>
    <w:rsid w:val="007159B4"/>
    <w:rsid w:val="00740381"/>
    <w:rsid w:val="00864706"/>
    <w:rsid w:val="00883C41"/>
    <w:rsid w:val="0089398D"/>
    <w:rsid w:val="00945095"/>
    <w:rsid w:val="00967846"/>
    <w:rsid w:val="00982E15"/>
    <w:rsid w:val="00AB37EB"/>
    <w:rsid w:val="00AE3B67"/>
    <w:rsid w:val="00AE71DA"/>
    <w:rsid w:val="00C0736D"/>
    <w:rsid w:val="00C80117"/>
    <w:rsid w:val="00D33974"/>
    <w:rsid w:val="00D80E00"/>
    <w:rsid w:val="00DF15F9"/>
    <w:rsid w:val="00DF7056"/>
    <w:rsid w:val="00DF7BDD"/>
    <w:rsid w:val="00E3291C"/>
    <w:rsid w:val="00E55253"/>
    <w:rsid w:val="00E743CE"/>
    <w:rsid w:val="00E963A5"/>
    <w:rsid w:val="00F24A83"/>
    <w:rsid w:val="00F30C87"/>
    <w:rsid w:val="00F61C43"/>
    <w:rsid w:val="00F62082"/>
    <w:rsid w:val="00FE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E15"/>
    <w:rPr>
      <w:color w:val="808080"/>
    </w:rPr>
  </w:style>
  <w:style w:type="paragraph" w:customStyle="1" w:styleId="9020DD3C6BAE487F8FA1169748C015BA">
    <w:name w:val="9020DD3C6BAE487F8FA1169748C015BA"/>
    <w:rsid w:val="004D2F62"/>
  </w:style>
  <w:style w:type="paragraph" w:customStyle="1" w:styleId="902EC3F02CE94ECCA1B2242F096A9720">
    <w:name w:val="902EC3F02CE94ECCA1B2242F096A9720"/>
    <w:rsid w:val="004D2F62"/>
  </w:style>
  <w:style w:type="paragraph" w:customStyle="1" w:styleId="6CA99F44B1C94901AEE53BAC3A54746D">
    <w:name w:val="6CA99F44B1C94901AEE53BAC3A54746D"/>
    <w:rsid w:val="004D2F62"/>
  </w:style>
  <w:style w:type="paragraph" w:customStyle="1" w:styleId="15F0E081897D4A5CB6C193125938B38F">
    <w:name w:val="15F0E081897D4A5CB6C193125938B38F"/>
    <w:rsid w:val="004D2F62"/>
  </w:style>
  <w:style w:type="paragraph" w:customStyle="1" w:styleId="B695744D54544F1DBD4D34B58F2C4F81">
    <w:name w:val="B695744D54544F1DBD4D34B58F2C4F81"/>
    <w:rsid w:val="004D2F62"/>
  </w:style>
  <w:style w:type="paragraph" w:customStyle="1" w:styleId="B35D57FEB0844336BF9B5F44E4A5FE43">
    <w:name w:val="B35D57FEB0844336BF9B5F44E4A5FE43"/>
    <w:rsid w:val="004D2F62"/>
  </w:style>
  <w:style w:type="paragraph" w:customStyle="1" w:styleId="3B29965C26C543A1982AB5F16A8959EE">
    <w:name w:val="3B29965C26C543A1982AB5F16A8959EE"/>
    <w:rsid w:val="004D2F62"/>
  </w:style>
  <w:style w:type="paragraph" w:customStyle="1" w:styleId="D18365692B5548B1A2F301D1FA79F740">
    <w:name w:val="D18365692B5548B1A2F301D1FA79F740"/>
    <w:rsid w:val="004D2F62"/>
  </w:style>
  <w:style w:type="paragraph" w:customStyle="1" w:styleId="D583EEA306D64122847564D85E3DE6EA">
    <w:name w:val="D583EEA306D64122847564D85E3DE6EA"/>
    <w:rsid w:val="004D2F62"/>
  </w:style>
  <w:style w:type="paragraph" w:customStyle="1" w:styleId="A71D833319C54EB6B0205350F1932A19">
    <w:name w:val="A71D833319C54EB6B0205350F1932A19"/>
    <w:rsid w:val="004D2F62"/>
  </w:style>
  <w:style w:type="paragraph" w:customStyle="1" w:styleId="1C04720E770240A794D6D4E4C7EDA99E">
    <w:name w:val="1C04720E770240A794D6D4E4C7EDA99E"/>
    <w:rsid w:val="004D2F62"/>
  </w:style>
  <w:style w:type="paragraph" w:customStyle="1" w:styleId="B0267055B18A4F9FAD347F686A309DB9">
    <w:name w:val="B0267055B18A4F9FAD347F686A309DB9"/>
    <w:rsid w:val="004D2F62"/>
  </w:style>
  <w:style w:type="paragraph" w:customStyle="1" w:styleId="2FBEC650CBCA4846A1F9735D388EB17D">
    <w:name w:val="2FBEC650CBCA4846A1F9735D388EB17D"/>
    <w:rsid w:val="004D2F62"/>
  </w:style>
  <w:style w:type="paragraph" w:customStyle="1" w:styleId="ADE68A44EE4E4EA48BF34809EC0C60E2">
    <w:name w:val="ADE68A44EE4E4EA48BF34809EC0C60E2"/>
    <w:rsid w:val="004D2F62"/>
  </w:style>
  <w:style w:type="paragraph" w:customStyle="1" w:styleId="2FE8592C9F694312A871D7D3611BF154">
    <w:name w:val="2FE8592C9F694312A871D7D3611BF154"/>
    <w:rsid w:val="004D2F62"/>
  </w:style>
  <w:style w:type="paragraph" w:customStyle="1" w:styleId="367DC0D1D370492EA4AF9D2564C7CCC3">
    <w:name w:val="367DC0D1D370492EA4AF9D2564C7CCC3"/>
    <w:rsid w:val="004D2F62"/>
  </w:style>
  <w:style w:type="paragraph" w:customStyle="1" w:styleId="C9AB7E1DD2EC4BD39300A03D9B467154">
    <w:name w:val="C9AB7E1DD2EC4BD39300A03D9B467154"/>
    <w:rsid w:val="004D2F62"/>
  </w:style>
  <w:style w:type="paragraph" w:customStyle="1" w:styleId="1E6CF5403EB54E0D802EFC3503DE7EA8">
    <w:name w:val="1E6CF5403EB54E0D802EFC3503DE7EA8"/>
    <w:rsid w:val="004D2F62"/>
  </w:style>
  <w:style w:type="paragraph" w:customStyle="1" w:styleId="C0D053CD8F8B45ED8BC8E98E713D68C4">
    <w:name w:val="C0D053CD8F8B45ED8BC8E98E713D68C4"/>
    <w:rsid w:val="004D2F62"/>
  </w:style>
  <w:style w:type="paragraph" w:customStyle="1" w:styleId="FF9BC3A76F1C40E284485E1AE718A995">
    <w:name w:val="FF9BC3A76F1C40E284485E1AE718A995"/>
    <w:rsid w:val="004D2F62"/>
  </w:style>
  <w:style w:type="paragraph" w:customStyle="1" w:styleId="C917885DFD62469088ADF0AA6347B1A4">
    <w:name w:val="C917885DFD62469088ADF0AA6347B1A4"/>
    <w:rsid w:val="004D2F62"/>
  </w:style>
  <w:style w:type="paragraph" w:customStyle="1" w:styleId="19D7B7FC320E4AA8B70B4671B2663CB3">
    <w:name w:val="19D7B7FC320E4AA8B70B4671B2663CB3"/>
    <w:rsid w:val="004D2F62"/>
  </w:style>
  <w:style w:type="paragraph" w:customStyle="1" w:styleId="1BA801334AAE4E3AAE4E0430E1EF8523">
    <w:name w:val="1BA801334AAE4E3AAE4E0430E1EF8523"/>
    <w:rsid w:val="004D2F62"/>
  </w:style>
  <w:style w:type="paragraph" w:customStyle="1" w:styleId="A2981173C6A64BB68C28CF05A882F211">
    <w:name w:val="A2981173C6A64BB68C28CF05A882F211"/>
    <w:rsid w:val="004D2F62"/>
  </w:style>
  <w:style w:type="paragraph" w:customStyle="1" w:styleId="A3FE1A27D3854A41B0041CB80DB428D1">
    <w:name w:val="A3FE1A27D3854A41B0041CB80DB428D1"/>
    <w:rsid w:val="004D2F62"/>
  </w:style>
  <w:style w:type="paragraph" w:customStyle="1" w:styleId="B2EBF898C8C1473A8F965C445B330ABB">
    <w:name w:val="B2EBF898C8C1473A8F965C445B330ABB"/>
    <w:rsid w:val="004D2F62"/>
  </w:style>
  <w:style w:type="paragraph" w:customStyle="1" w:styleId="DC4688B0AC3E4058B285B33BB6ECB186">
    <w:name w:val="DC4688B0AC3E4058B285B33BB6ECB186"/>
    <w:rsid w:val="004D2F62"/>
  </w:style>
  <w:style w:type="paragraph" w:customStyle="1" w:styleId="08A7C1F96F4A4E3FB7E140F50C667B93">
    <w:name w:val="08A7C1F96F4A4E3FB7E140F50C667B93"/>
    <w:rsid w:val="004D2F62"/>
  </w:style>
  <w:style w:type="paragraph" w:customStyle="1" w:styleId="74B838C8CC90402AB00081A42FE3C65F">
    <w:name w:val="74B838C8CC90402AB00081A42FE3C65F"/>
    <w:rsid w:val="004D2F62"/>
  </w:style>
  <w:style w:type="paragraph" w:customStyle="1" w:styleId="E6A4065FE6264264A5D2F0157A4975A0">
    <w:name w:val="E6A4065FE6264264A5D2F0157A4975A0"/>
    <w:rsid w:val="004D2F62"/>
  </w:style>
  <w:style w:type="paragraph" w:customStyle="1" w:styleId="8BA52AF2F0C2423DB08793BB834DC458">
    <w:name w:val="8BA52AF2F0C2423DB08793BB834DC458"/>
    <w:rsid w:val="004D2F62"/>
  </w:style>
  <w:style w:type="paragraph" w:customStyle="1" w:styleId="C0A170C6FD72480BA62CBA01FA5DF036">
    <w:name w:val="C0A170C6FD72480BA62CBA01FA5DF036"/>
    <w:rsid w:val="004D2F62"/>
  </w:style>
  <w:style w:type="paragraph" w:customStyle="1" w:styleId="9EAEA8716E1C4B2AA5CA21048AFFBF00">
    <w:name w:val="9EAEA8716E1C4B2AA5CA21048AFFBF00"/>
    <w:rsid w:val="004D2F62"/>
  </w:style>
  <w:style w:type="paragraph" w:customStyle="1" w:styleId="51AA8A2D22224F569234E578B456854A">
    <w:name w:val="51AA8A2D22224F569234E578B456854A"/>
    <w:rsid w:val="004D2F62"/>
  </w:style>
  <w:style w:type="paragraph" w:customStyle="1" w:styleId="8B5EBB95EA9545B7924C254CF57A9655">
    <w:name w:val="8B5EBB95EA9545B7924C254CF57A9655"/>
    <w:rsid w:val="004D2F62"/>
  </w:style>
  <w:style w:type="paragraph" w:customStyle="1" w:styleId="0CD5D866A010499AB5AE9B6CDDC8BEC1">
    <w:name w:val="0CD5D866A010499AB5AE9B6CDDC8BEC1"/>
    <w:rsid w:val="004D2F62"/>
  </w:style>
  <w:style w:type="paragraph" w:customStyle="1" w:styleId="1526B87A647D4F499013DBFA6AF10007">
    <w:name w:val="1526B87A647D4F499013DBFA6AF10007"/>
    <w:rsid w:val="004D2F62"/>
  </w:style>
  <w:style w:type="paragraph" w:customStyle="1" w:styleId="15EFBA39D6894DE3BA7FCCF5C7D9B577">
    <w:name w:val="15EFBA39D6894DE3BA7FCCF5C7D9B577"/>
    <w:rsid w:val="004D2F62"/>
  </w:style>
  <w:style w:type="paragraph" w:customStyle="1" w:styleId="D731C6C17B7747E39960C0D0D870C6D7">
    <w:name w:val="D731C6C17B7747E39960C0D0D870C6D7"/>
    <w:rsid w:val="004D2F62"/>
  </w:style>
  <w:style w:type="paragraph" w:customStyle="1" w:styleId="C53D5F8E745C4308AA55B6623747F8E3">
    <w:name w:val="C53D5F8E745C4308AA55B6623747F8E3"/>
    <w:rsid w:val="004D2F62"/>
  </w:style>
  <w:style w:type="paragraph" w:customStyle="1" w:styleId="7C78029843AA476BA0D6CDAD88759A83">
    <w:name w:val="7C78029843AA476BA0D6CDAD88759A83"/>
    <w:rsid w:val="004D2F62"/>
  </w:style>
  <w:style w:type="paragraph" w:customStyle="1" w:styleId="CA41A85902DA40F688F028BF618149C1">
    <w:name w:val="CA41A85902DA40F688F028BF618149C1"/>
    <w:rsid w:val="004D2F62"/>
  </w:style>
  <w:style w:type="paragraph" w:customStyle="1" w:styleId="15FBD3A7A4724AA18D6B73E235C71EAC">
    <w:name w:val="15FBD3A7A4724AA18D6B73E235C71EAC"/>
    <w:rsid w:val="004D2F62"/>
  </w:style>
  <w:style w:type="paragraph" w:customStyle="1" w:styleId="A34AD62A72CC4FE4BF11022F2F97029E">
    <w:name w:val="A34AD62A72CC4FE4BF11022F2F97029E"/>
    <w:rsid w:val="004D2F62"/>
  </w:style>
  <w:style w:type="paragraph" w:customStyle="1" w:styleId="844F0F9B35DA451D9513F6971E9A24CB">
    <w:name w:val="844F0F9B35DA451D9513F6971E9A24CB"/>
    <w:rsid w:val="004D2F62"/>
  </w:style>
  <w:style w:type="paragraph" w:customStyle="1" w:styleId="2B783D0C31B84E4090433D4578F3ACE1">
    <w:name w:val="2B783D0C31B84E4090433D4578F3ACE1"/>
    <w:rsid w:val="004D2F62"/>
  </w:style>
  <w:style w:type="paragraph" w:customStyle="1" w:styleId="F9B94718843F4F7AB4188880376462E3">
    <w:name w:val="F9B94718843F4F7AB4188880376462E3"/>
    <w:rsid w:val="004D2F62"/>
  </w:style>
  <w:style w:type="paragraph" w:customStyle="1" w:styleId="641F3685D74D4C06879F92BFB5FACD3D">
    <w:name w:val="641F3685D74D4C06879F92BFB5FACD3D"/>
    <w:rsid w:val="004D2F62"/>
  </w:style>
  <w:style w:type="paragraph" w:customStyle="1" w:styleId="994BF6B5AF814F2AB786639C3D4BC25F">
    <w:name w:val="994BF6B5AF814F2AB786639C3D4BC25F"/>
    <w:rsid w:val="004D2F62"/>
  </w:style>
  <w:style w:type="paragraph" w:customStyle="1" w:styleId="0EE41536EB2D4E9A9326AA086A1D6F9D">
    <w:name w:val="0EE41536EB2D4E9A9326AA086A1D6F9D"/>
    <w:rsid w:val="004D2F62"/>
  </w:style>
  <w:style w:type="paragraph" w:customStyle="1" w:styleId="C0EE0251A45A4BBAAB542D8623845FB9">
    <w:name w:val="C0EE0251A45A4BBAAB542D8623845FB9"/>
    <w:rsid w:val="004D2F62"/>
  </w:style>
  <w:style w:type="paragraph" w:customStyle="1" w:styleId="B7437E61647F4D65AD0EC4E9B699D14A">
    <w:name w:val="B7437E61647F4D65AD0EC4E9B699D14A"/>
    <w:rsid w:val="004D2F62"/>
  </w:style>
  <w:style w:type="paragraph" w:customStyle="1" w:styleId="B33ABC1D6A45445BA757437B73F60EAF">
    <w:name w:val="B33ABC1D6A45445BA757437B73F60EAF"/>
    <w:rsid w:val="004D2F62"/>
  </w:style>
  <w:style w:type="paragraph" w:customStyle="1" w:styleId="CD991D7CB47B4DF3BFEF6A7591BF9B7C">
    <w:name w:val="CD991D7CB47B4DF3BFEF6A7591BF9B7C"/>
    <w:rsid w:val="004D2F62"/>
  </w:style>
  <w:style w:type="paragraph" w:customStyle="1" w:styleId="D898621ED6A242F0B696E13B5C7FD2C5">
    <w:name w:val="D898621ED6A242F0B696E13B5C7FD2C5"/>
    <w:rsid w:val="004D2F62"/>
  </w:style>
  <w:style w:type="paragraph" w:customStyle="1" w:styleId="E25B2255BBB845D38F1EADEE07CEA67C">
    <w:name w:val="E25B2255BBB845D38F1EADEE07CEA67C"/>
    <w:rsid w:val="004D2F62"/>
  </w:style>
  <w:style w:type="paragraph" w:customStyle="1" w:styleId="DD8A27BC12ED4380B14F2DC7E0740E26">
    <w:name w:val="DD8A27BC12ED4380B14F2DC7E0740E26"/>
    <w:rsid w:val="004D2F62"/>
  </w:style>
  <w:style w:type="paragraph" w:customStyle="1" w:styleId="11315CBDD9A042E49B3019C2302721B9">
    <w:name w:val="11315CBDD9A042E49B3019C2302721B9"/>
    <w:rsid w:val="004D2F62"/>
  </w:style>
  <w:style w:type="paragraph" w:customStyle="1" w:styleId="F140E092C8844FE189950D8C9DF3F533">
    <w:name w:val="F140E092C8844FE189950D8C9DF3F533"/>
    <w:rsid w:val="004D2F62"/>
  </w:style>
  <w:style w:type="paragraph" w:customStyle="1" w:styleId="9CC9C2AD690A4856B29F790D3C339103">
    <w:name w:val="9CC9C2AD690A4856B29F790D3C339103"/>
    <w:rsid w:val="004D2F62"/>
  </w:style>
  <w:style w:type="paragraph" w:customStyle="1" w:styleId="A2FCA3CF43EA453F9B24852CE5E8193E">
    <w:name w:val="A2FCA3CF43EA453F9B24852CE5E8193E"/>
    <w:rsid w:val="004D2F62"/>
  </w:style>
  <w:style w:type="paragraph" w:customStyle="1" w:styleId="87759D72BD3A4D1891064E90B31A2B9F">
    <w:name w:val="87759D72BD3A4D1891064E90B31A2B9F"/>
    <w:rsid w:val="004D2F62"/>
  </w:style>
  <w:style w:type="paragraph" w:customStyle="1" w:styleId="F2F56DE5018A411FB64BF776E68AA789">
    <w:name w:val="F2F56DE5018A411FB64BF776E68AA789"/>
    <w:rsid w:val="004D2F62"/>
  </w:style>
  <w:style w:type="paragraph" w:customStyle="1" w:styleId="54AFC80990844CDBB6CCBF4EFD294027">
    <w:name w:val="54AFC80990844CDBB6CCBF4EFD294027"/>
    <w:rsid w:val="004D2F62"/>
  </w:style>
  <w:style w:type="paragraph" w:customStyle="1" w:styleId="123115BC10A1493A9C611423FA0FC1F7">
    <w:name w:val="123115BC10A1493A9C611423FA0FC1F7"/>
    <w:rsid w:val="004D2F62"/>
  </w:style>
  <w:style w:type="paragraph" w:customStyle="1" w:styleId="190CCD6DB72847378608E6C4875254AF">
    <w:name w:val="190CCD6DB72847378608E6C4875254AF"/>
    <w:rsid w:val="004D2F62"/>
  </w:style>
  <w:style w:type="paragraph" w:customStyle="1" w:styleId="E9BEE8EEE4DC43AEB063C0E0218E3E31">
    <w:name w:val="E9BEE8EEE4DC43AEB063C0E0218E3E31"/>
    <w:rsid w:val="004D2F62"/>
  </w:style>
  <w:style w:type="paragraph" w:customStyle="1" w:styleId="62738F8A7BEA4F77B1DD89DF874DEB8B">
    <w:name w:val="62738F8A7BEA4F77B1DD89DF874DEB8B"/>
    <w:rsid w:val="004D2F62"/>
  </w:style>
  <w:style w:type="paragraph" w:customStyle="1" w:styleId="ECF1FAB91B9842D89523B827D0EFF2EC">
    <w:name w:val="ECF1FAB91B9842D89523B827D0EFF2EC"/>
    <w:rsid w:val="004D2F62"/>
  </w:style>
  <w:style w:type="paragraph" w:customStyle="1" w:styleId="0CD440D5D3CA4AA6B04C131DB260830D">
    <w:name w:val="0CD440D5D3CA4AA6B04C131DB260830D"/>
    <w:rsid w:val="004D2F62"/>
  </w:style>
  <w:style w:type="paragraph" w:customStyle="1" w:styleId="98AC84687BE4401BB606BC43B53FCE73">
    <w:name w:val="98AC84687BE4401BB606BC43B53FCE73"/>
    <w:rsid w:val="004D2F62"/>
  </w:style>
  <w:style w:type="paragraph" w:customStyle="1" w:styleId="2430F092C0F94332BBCE2A60C3743212">
    <w:name w:val="2430F092C0F94332BBCE2A60C3743212"/>
    <w:rsid w:val="004D2F62"/>
  </w:style>
  <w:style w:type="paragraph" w:customStyle="1" w:styleId="FD1F2BC7AC32484BBF2008F78DD4308C">
    <w:name w:val="FD1F2BC7AC32484BBF2008F78DD4308C"/>
    <w:rsid w:val="004D2F62"/>
  </w:style>
  <w:style w:type="paragraph" w:customStyle="1" w:styleId="C71850A8E5514F69A7C54DAE79AFAB97">
    <w:name w:val="C71850A8E5514F69A7C54DAE79AFAB97"/>
    <w:rsid w:val="004D2F62"/>
  </w:style>
  <w:style w:type="paragraph" w:customStyle="1" w:styleId="DEB0989ACA9E425FBEE31407BEF507EF">
    <w:name w:val="DEB0989ACA9E425FBEE31407BEF507EF"/>
    <w:rsid w:val="004D2F62"/>
  </w:style>
  <w:style w:type="paragraph" w:customStyle="1" w:styleId="2E4350A31A2D4177BC54AF47CB75F525">
    <w:name w:val="2E4350A31A2D4177BC54AF47CB75F525"/>
    <w:rsid w:val="004D2F62"/>
  </w:style>
  <w:style w:type="paragraph" w:customStyle="1" w:styleId="083FA48EFE2E47BF8FEE75F29D793B15">
    <w:name w:val="083FA48EFE2E47BF8FEE75F29D793B15"/>
    <w:rsid w:val="004D2F62"/>
  </w:style>
  <w:style w:type="paragraph" w:customStyle="1" w:styleId="5BBF1F2ED02F44909CDAB614A661A6F7">
    <w:name w:val="5BBF1F2ED02F44909CDAB614A661A6F7"/>
    <w:rsid w:val="004D2F62"/>
  </w:style>
  <w:style w:type="paragraph" w:customStyle="1" w:styleId="B3A4B77020994B35A2D9B4CA79E95108">
    <w:name w:val="B3A4B77020994B35A2D9B4CA79E95108"/>
    <w:rsid w:val="004D2F62"/>
  </w:style>
  <w:style w:type="paragraph" w:customStyle="1" w:styleId="4721C1B92A544C7B991CDA292BFB2B61">
    <w:name w:val="4721C1B92A544C7B991CDA292BFB2B61"/>
    <w:rsid w:val="004D2F62"/>
  </w:style>
  <w:style w:type="paragraph" w:customStyle="1" w:styleId="1A0AE206537841F6B233C87B784FFCFD">
    <w:name w:val="1A0AE206537841F6B233C87B784FFCFD"/>
    <w:rsid w:val="004D2F62"/>
  </w:style>
  <w:style w:type="paragraph" w:customStyle="1" w:styleId="FC0D09CB591E4D4EAAF73B517EEB4529">
    <w:name w:val="FC0D09CB591E4D4EAAF73B517EEB4529"/>
    <w:rsid w:val="004D2F62"/>
  </w:style>
  <w:style w:type="paragraph" w:customStyle="1" w:styleId="9DC965C3C64940C8A09AC13A58D52760">
    <w:name w:val="9DC965C3C64940C8A09AC13A58D52760"/>
    <w:rsid w:val="004D2F62"/>
  </w:style>
  <w:style w:type="paragraph" w:customStyle="1" w:styleId="F4778D8556914822B0F28028BA0ABF50">
    <w:name w:val="F4778D8556914822B0F28028BA0ABF50"/>
    <w:rsid w:val="004D2F62"/>
  </w:style>
  <w:style w:type="paragraph" w:customStyle="1" w:styleId="35D4DB1F370C48C981BD3630DDB2D3E0">
    <w:name w:val="35D4DB1F370C48C981BD3630DDB2D3E0"/>
    <w:rsid w:val="004D2F62"/>
  </w:style>
  <w:style w:type="paragraph" w:customStyle="1" w:styleId="763C5236D9914DBDBA98A7EBE3EF58A8">
    <w:name w:val="763C5236D9914DBDBA98A7EBE3EF58A8"/>
    <w:rsid w:val="004D2F62"/>
  </w:style>
  <w:style w:type="paragraph" w:customStyle="1" w:styleId="A19A117688A84D01B85D2156B85B7536">
    <w:name w:val="A19A117688A84D01B85D2156B85B7536"/>
    <w:rsid w:val="004D2F62"/>
  </w:style>
  <w:style w:type="paragraph" w:customStyle="1" w:styleId="7258236D64D145F8B06D4E4D356D76AA">
    <w:name w:val="7258236D64D145F8B06D4E4D356D76AA"/>
    <w:rsid w:val="004D2F62"/>
  </w:style>
  <w:style w:type="paragraph" w:customStyle="1" w:styleId="616FDE556EDF4EBD8F3D399B88B28F23">
    <w:name w:val="616FDE556EDF4EBD8F3D399B88B28F23"/>
    <w:rsid w:val="004D2F62"/>
  </w:style>
  <w:style w:type="paragraph" w:customStyle="1" w:styleId="A2725CB440FB4644905AAB67C39B6772">
    <w:name w:val="A2725CB440FB4644905AAB67C39B6772"/>
    <w:rsid w:val="004D2F62"/>
  </w:style>
  <w:style w:type="paragraph" w:customStyle="1" w:styleId="4A4ED94B5B7A416293DFC7FB0B70799B">
    <w:name w:val="4A4ED94B5B7A416293DFC7FB0B70799B"/>
    <w:rsid w:val="004D2F62"/>
  </w:style>
  <w:style w:type="paragraph" w:customStyle="1" w:styleId="D9E696195CC24CACA678B1CC03287577">
    <w:name w:val="D9E696195CC24CACA678B1CC03287577"/>
    <w:rsid w:val="004D2F62"/>
  </w:style>
  <w:style w:type="paragraph" w:customStyle="1" w:styleId="8E530CAF9E9640EBA3B32924FC4EC9E4">
    <w:name w:val="8E530CAF9E9640EBA3B32924FC4EC9E4"/>
    <w:rsid w:val="004D2F62"/>
  </w:style>
  <w:style w:type="paragraph" w:customStyle="1" w:styleId="DD07592C2997402C865796E577D4656E">
    <w:name w:val="DD07592C2997402C865796E577D4656E"/>
    <w:rsid w:val="004D2F62"/>
  </w:style>
  <w:style w:type="paragraph" w:customStyle="1" w:styleId="CBC5532E8A804264A09EA432695A0A28">
    <w:name w:val="CBC5532E8A804264A09EA432695A0A28"/>
    <w:rsid w:val="004D2F62"/>
  </w:style>
  <w:style w:type="paragraph" w:customStyle="1" w:styleId="6AD50C43F6044383A6BD9FF61F6DF701">
    <w:name w:val="6AD50C43F6044383A6BD9FF61F6DF701"/>
    <w:rsid w:val="004D2F62"/>
  </w:style>
  <w:style w:type="paragraph" w:customStyle="1" w:styleId="A2CA94B4EF2C4CBC823C42CDFCFE5917">
    <w:name w:val="A2CA94B4EF2C4CBC823C42CDFCFE5917"/>
    <w:rsid w:val="004D2F62"/>
  </w:style>
  <w:style w:type="paragraph" w:customStyle="1" w:styleId="3C157AAB063E4CA3A2EAF66386C323FB">
    <w:name w:val="3C157AAB063E4CA3A2EAF66386C323FB"/>
    <w:rsid w:val="004D2F62"/>
  </w:style>
  <w:style w:type="paragraph" w:customStyle="1" w:styleId="5A3B73D836744E4CA4F562DB0C68C010">
    <w:name w:val="5A3B73D836744E4CA4F562DB0C68C010"/>
    <w:rsid w:val="004D2F62"/>
  </w:style>
  <w:style w:type="paragraph" w:customStyle="1" w:styleId="AA69F4E5115543E8AE3BA9C812FE9C88">
    <w:name w:val="AA69F4E5115543E8AE3BA9C812FE9C88"/>
    <w:rsid w:val="004D2F62"/>
  </w:style>
  <w:style w:type="paragraph" w:customStyle="1" w:styleId="86E3A4A26D7443ACBABCEB75AA24DE6D">
    <w:name w:val="86E3A4A26D7443ACBABCEB75AA24DE6D"/>
    <w:rsid w:val="004D2F62"/>
  </w:style>
  <w:style w:type="paragraph" w:customStyle="1" w:styleId="63B4A4DAF9554A3BBCD897B4D38CF34C">
    <w:name w:val="63B4A4DAF9554A3BBCD897B4D38CF34C"/>
    <w:rsid w:val="004D2F62"/>
  </w:style>
  <w:style w:type="paragraph" w:customStyle="1" w:styleId="EBA92850B5A94C0D96D9B45412BDECF5">
    <w:name w:val="EBA92850B5A94C0D96D9B45412BDECF5"/>
    <w:rsid w:val="004D2F62"/>
  </w:style>
  <w:style w:type="paragraph" w:customStyle="1" w:styleId="08770E04AD6B4564B078A3BDF6175BC2">
    <w:name w:val="08770E04AD6B4564B078A3BDF6175BC2"/>
    <w:rsid w:val="004D2F62"/>
  </w:style>
  <w:style w:type="paragraph" w:customStyle="1" w:styleId="0601D23ABC354ABBB178A88C63D928D9">
    <w:name w:val="0601D23ABC354ABBB178A88C63D928D9"/>
    <w:rsid w:val="004D2F62"/>
  </w:style>
  <w:style w:type="paragraph" w:customStyle="1" w:styleId="CB38352A8EB246508A5A6B51FF5346FD">
    <w:name w:val="CB38352A8EB246508A5A6B51FF5346FD"/>
    <w:rsid w:val="004D2F62"/>
  </w:style>
  <w:style w:type="paragraph" w:customStyle="1" w:styleId="EDDF724E1F9D451299C291E0FEEF5C02">
    <w:name w:val="EDDF724E1F9D451299C291E0FEEF5C02"/>
    <w:rsid w:val="004D2F62"/>
  </w:style>
  <w:style w:type="paragraph" w:customStyle="1" w:styleId="456381FCA8694A28BD8449325AB3DB16">
    <w:name w:val="456381FCA8694A28BD8449325AB3DB16"/>
    <w:rsid w:val="004D2F62"/>
  </w:style>
  <w:style w:type="paragraph" w:customStyle="1" w:styleId="BEDC0704333B4C42B59C46B2492AB6AC">
    <w:name w:val="BEDC0704333B4C42B59C46B2492AB6AC"/>
    <w:rsid w:val="004D2F62"/>
  </w:style>
  <w:style w:type="paragraph" w:customStyle="1" w:styleId="2B95819F00E843A8995446B0C38C8AE1">
    <w:name w:val="2B95819F00E843A8995446B0C38C8AE1"/>
    <w:rsid w:val="004D2F62"/>
  </w:style>
  <w:style w:type="paragraph" w:customStyle="1" w:styleId="717B0838E161424B9D0F3A0AD5A3AB7A">
    <w:name w:val="717B0838E161424B9D0F3A0AD5A3AB7A"/>
    <w:rsid w:val="004D2F62"/>
  </w:style>
  <w:style w:type="paragraph" w:customStyle="1" w:styleId="0C8EF8B5241740A6868DBA25893B24B5">
    <w:name w:val="0C8EF8B5241740A6868DBA25893B24B5"/>
    <w:rsid w:val="004D2F62"/>
  </w:style>
  <w:style w:type="paragraph" w:customStyle="1" w:styleId="9020DD3C6BAE487F8FA1169748C015BA1">
    <w:name w:val="9020DD3C6BAE487F8FA1169748C015BA1"/>
    <w:rsid w:val="004D2F62"/>
    <w:rPr>
      <w:rFonts w:eastAsiaTheme="minorHAnsi"/>
    </w:rPr>
  </w:style>
  <w:style w:type="paragraph" w:customStyle="1" w:styleId="902EC3F02CE94ECCA1B2242F096A97201">
    <w:name w:val="902EC3F02CE94ECCA1B2242F096A97201"/>
    <w:rsid w:val="004D2F62"/>
    <w:rPr>
      <w:rFonts w:eastAsiaTheme="minorHAnsi"/>
    </w:rPr>
  </w:style>
  <w:style w:type="paragraph" w:customStyle="1" w:styleId="6CA99F44B1C94901AEE53BAC3A54746D1">
    <w:name w:val="6CA99F44B1C94901AEE53BAC3A54746D1"/>
    <w:rsid w:val="004D2F62"/>
    <w:rPr>
      <w:rFonts w:eastAsiaTheme="minorHAnsi"/>
    </w:rPr>
  </w:style>
  <w:style w:type="paragraph" w:customStyle="1" w:styleId="15F0E081897D4A5CB6C193125938B38F1">
    <w:name w:val="15F0E081897D4A5CB6C193125938B38F1"/>
    <w:rsid w:val="004D2F62"/>
    <w:rPr>
      <w:rFonts w:eastAsiaTheme="minorHAnsi"/>
    </w:rPr>
  </w:style>
  <w:style w:type="paragraph" w:customStyle="1" w:styleId="B695744D54544F1DBD4D34B58F2C4F811">
    <w:name w:val="B695744D54544F1DBD4D34B58F2C4F811"/>
    <w:rsid w:val="004D2F62"/>
    <w:rPr>
      <w:rFonts w:eastAsiaTheme="minorHAnsi"/>
    </w:rPr>
  </w:style>
  <w:style w:type="paragraph" w:customStyle="1" w:styleId="B35D57FEB0844336BF9B5F44E4A5FE431">
    <w:name w:val="B35D57FEB0844336BF9B5F44E4A5FE431"/>
    <w:rsid w:val="004D2F62"/>
    <w:rPr>
      <w:rFonts w:eastAsiaTheme="minorHAnsi"/>
    </w:rPr>
  </w:style>
  <w:style w:type="paragraph" w:customStyle="1" w:styleId="3B29965C26C543A1982AB5F16A8959EE1">
    <w:name w:val="3B29965C26C543A1982AB5F16A8959EE1"/>
    <w:rsid w:val="004D2F62"/>
    <w:rPr>
      <w:rFonts w:eastAsiaTheme="minorHAnsi"/>
    </w:rPr>
  </w:style>
  <w:style w:type="paragraph" w:customStyle="1" w:styleId="D18365692B5548B1A2F301D1FA79F7401">
    <w:name w:val="D18365692B5548B1A2F301D1FA79F7401"/>
    <w:rsid w:val="004D2F62"/>
    <w:rPr>
      <w:rFonts w:eastAsiaTheme="minorHAnsi"/>
    </w:rPr>
  </w:style>
  <w:style w:type="paragraph" w:customStyle="1" w:styleId="D583EEA306D64122847564D85E3DE6EA1">
    <w:name w:val="D583EEA306D64122847564D85E3DE6EA1"/>
    <w:rsid w:val="004D2F62"/>
    <w:rPr>
      <w:rFonts w:eastAsiaTheme="minorHAnsi"/>
    </w:rPr>
  </w:style>
  <w:style w:type="paragraph" w:customStyle="1" w:styleId="A71D833319C54EB6B0205350F1932A191">
    <w:name w:val="A71D833319C54EB6B0205350F1932A191"/>
    <w:rsid w:val="004D2F62"/>
    <w:rPr>
      <w:rFonts w:eastAsiaTheme="minorHAnsi"/>
    </w:rPr>
  </w:style>
  <w:style w:type="paragraph" w:customStyle="1" w:styleId="1C04720E770240A794D6D4E4C7EDA99E1">
    <w:name w:val="1C04720E770240A794D6D4E4C7EDA99E1"/>
    <w:rsid w:val="004D2F62"/>
    <w:rPr>
      <w:rFonts w:eastAsiaTheme="minorHAnsi"/>
    </w:rPr>
  </w:style>
  <w:style w:type="paragraph" w:customStyle="1" w:styleId="B0267055B18A4F9FAD347F686A309DB91">
    <w:name w:val="B0267055B18A4F9FAD347F686A309DB91"/>
    <w:rsid w:val="004D2F62"/>
    <w:rPr>
      <w:rFonts w:eastAsiaTheme="minorHAnsi"/>
    </w:rPr>
  </w:style>
  <w:style w:type="paragraph" w:customStyle="1" w:styleId="2FBEC650CBCA4846A1F9735D388EB17D1">
    <w:name w:val="2FBEC650CBCA4846A1F9735D388EB17D1"/>
    <w:rsid w:val="004D2F62"/>
    <w:rPr>
      <w:rFonts w:eastAsiaTheme="minorHAnsi"/>
    </w:rPr>
  </w:style>
  <w:style w:type="paragraph" w:customStyle="1" w:styleId="ADE68A44EE4E4EA48BF34809EC0C60E21">
    <w:name w:val="ADE68A44EE4E4EA48BF34809EC0C60E21"/>
    <w:rsid w:val="004D2F62"/>
    <w:rPr>
      <w:rFonts w:eastAsiaTheme="minorHAnsi"/>
    </w:rPr>
  </w:style>
  <w:style w:type="paragraph" w:customStyle="1" w:styleId="2FE8592C9F694312A871D7D3611BF1541">
    <w:name w:val="2FE8592C9F694312A871D7D3611BF1541"/>
    <w:rsid w:val="004D2F62"/>
    <w:rPr>
      <w:rFonts w:eastAsiaTheme="minorHAnsi"/>
    </w:rPr>
  </w:style>
  <w:style w:type="paragraph" w:customStyle="1" w:styleId="367DC0D1D370492EA4AF9D2564C7CCC31">
    <w:name w:val="367DC0D1D370492EA4AF9D2564C7CCC31"/>
    <w:rsid w:val="004D2F62"/>
    <w:rPr>
      <w:rFonts w:eastAsiaTheme="minorHAnsi"/>
    </w:rPr>
  </w:style>
  <w:style w:type="paragraph" w:customStyle="1" w:styleId="C9AB7E1DD2EC4BD39300A03D9B4671541">
    <w:name w:val="C9AB7E1DD2EC4BD39300A03D9B4671541"/>
    <w:rsid w:val="004D2F62"/>
    <w:rPr>
      <w:rFonts w:eastAsiaTheme="minorHAnsi"/>
    </w:rPr>
  </w:style>
  <w:style w:type="paragraph" w:customStyle="1" w:styleId="1E6CF5403EB54E0D802EFC3503DE7EA81">
    <w:name w:val="1E6CF5403EB54E0D802EFC3503DE7EA81"/>
    <w:rsid w:val="004D2F62"/>
    <w:rPr>
      <w:rFonts w:eastAsiaTheme="minorHAnsi"/>
    </w:rPr>
  </w:style>
  <w:style w:type="paragraph" w:customStyle="1" w:styleId="C0D053CD8F8B45ED8BC8E98E713D68C41">
    <w:name w:val="C0D053CD8F8B45ED8BC8E98E713D68C41"/>
    <w:rsid w:val="004D2F62"/>
    <w:rPr>
      <w:rFonts w:eastAsiaTheme="minorHAnsi"/>
    </w:rPr>
  </w:style>
  <w:style w:type="paragraph" w:customStyle="1" w:styleId="FF9BC3A76F1C40E284485E1AE718A9951">
    <w:name w:val="FF9BC3A76F1C40E284485E1AE718A9951"/>
    <w:rsid w:val="004D2F62"/>
    <w:rPr>
      <w:rFonts w:eastAsiaTheme="minorHAnsi"/>
    </w:rPr>
  </w:style>
  <w:style w:type="paragraph" w:customStyle="1" w:styleId="C917885DFD62469088ADF0AA6347B1A41">
    <w:name w:val="C917885DFD62469088ADF0AA6347B1A41"/>
    <w:rsid w:val="004D2F62"/>
    <w:rPr>
      <w:rFonts w:eastAsiaTheme="minorHAnsi"/>
    </w:rPr>
  </w:style>
  <w:style w:type="paragraph" w:customStyle="1" w:styleId="19D7B7FC320E4AA8B70B4671B2663CB31">
    <w:name w:val="19D7B7FC320E4AA8B70B4671B2663CB31"/>
    <w:rsid w:val="004D2F62"/>
    <w:rPr>
      <w:rFonts w:eastAsiaTheme="minorHAnsi"/>
    </w:rPr>
  </w:style>
  <w:style w:type="paragraph" w:customStyle="1" w:styleId="1BA801334AAE4E3AAE4E0430E1EF85231">
    <w:name w:val="1BA801334AAE4E3AAE4E0430E1EF85231"/>
    <w:rsid w:val="004D2F62"/>
    <w:rPr>
      <w:rFonts w:eastAsiaTheme="minorHAnsi"/>
    </w:rPr>
  </w:style>
  <w:style w:type="paragraph" w:customStyle="1" w:styleId="A2981173C6A64BB68C28CF05A882F2111">
    <w:name w:val="A2981173C6A64BB68C28CF05A882F2111"/>
    <w:rsid w:val="004D2F62"/>
    <w:rPr>
      <w:rFonts w:eastAsiaTheme="minorHAnsi"/>
    </w:rPr>
  </w:style>
  <w:style w:type="paragraph" w:customStyle="1" w:styleId="A3FE1A27D3854A41B0041CB80DB428D11">
    <w:name w:val="A3FE1A27D3854A41B0041CB80DB428D11"/>
    <w:rsid w:val="004D2F62"/>
    <w:rPr>
      <w:rFonts w:eastAsiaTheme="minorHAnsi"/>
    </w:rPr>
  </w:style>
  <w:style w:type="paragraph" w:customStyle="1" w:styleId="B2EBF898C8C1473A8F965C445B330ABB1">
    <w:name w:val="B2EBF898C8C1473A8F965C445B330ABB1"/>
    <w:rsid w:val="004D2F62"/>
    <w:rPr>
      <w:rFonts w:eastAsiaTheme="minorHAnsi"/>
    </w:rPr>
  </w:style>
  <w:style w:type="paragraph" w:customStyle="1" w:styleId="DC4688B0AC3E4058B285B33BB6ECB1861">
    <w:name w:val="DC4688B0AC3E4058B285B33BB6ECB1861"/>
    <w:rsid w:val="004D2F62"/>
    <w:rPr>
      <w:rFonts w:eastAsiaTheme="minorHAnsi"/>
    </w:rPr>
  </w:style>
  <w:style w:type="paragraph" w:customStyle="1" w:styleId="08A7C1F96F4A4E3FB7E140F50C667B931">
    <w:name w:val="08A7C1F96F4A4E3FB7E140F50C667B931"/>
    <w:rsid w:val="004D2F62"/>
    <w:rPr>
      <w:rFonts w:eastAsiaTheme="minorHAnsi"/>
    </w:rPr>
  </w:style>
  <w:style w:type="paragraph" w:customStyle="1" w:styleId="74B838C8CC90402AB00081A42FE3C65F1">
    <w:name w:val="74B838C8CC90402AB00081A42FE3C65F1"/>
    <w:rsid w:val="004D2F62"/>
    <w:rPr>
      <w:rFonts w:eastAsiaTheme="minorHAnsi"/>
    </w:rPr>
  </w:style>
  <w:style w:type="paragraph" w:customStyle="1" w:styleId="E6A4065FE6264264A5D2F0157A4975A01">
    <w:name w:val="E6A4065FE6264264A5D2F0157A4975A01"/>
    <w:rsid w:val="004D2F62"/>
    <w:rPr>
      <w:rFonts w:eastAsiaTheme="minorHAnsi"/>
    </w:rPr>
  </w:style>
  <w:style w:type="paragraph" w:customStyle="1" w:styleId="8BA52AF2F0C2423DB08793BB834DC4581">
    <w:name w:val="8BA52AF2F0C2423DB08793BB834DC4581"/>
    <w:rsid w:val="004D2F62"/>
    <w:rPr>
      <w:rFonts w:eastAsiaTheme="minorHAnsi"/>
    </w:rPr>
  </w:style>
  <w:style w:type="paragraph" w:customStyle="1" w:styleId="C0A170C6FD72480BA62CBA01FA5DF0361">
    <w:name w:val="C0A170C6FD72480BA62CBA01FA5DF0361"/>
    <w:rsid w:val="004D2F62"/>
    <w:rPr>
      <w:rFonts w:eastAsiaTheme="minorHAnsi"/>
    </w:rPr>
  </w:style>
  <w:style w:type="paragraph" w:customStyle="1" w:styleId="9EAEA8716E1C4B2AA5CA21048AFFBF001">
    <w:name w:val="9EAEA8716E1C4B2AA5CA21048AFFBF001"/>
    <w:rsid w:val="004D2F62"/>
    <w:rPr>
      <w:rFonts w:eastAsiaTheme="minorHAnsi"/>
    </w:rPr>
  </w:style>
  <w:style w:type="paragraph" w:customStyle="1" w:styleId="51AA8A2D22224F569234E578B456854A1">
    <w:name w:val="51AA8A2D22224F569234E578B456854A1"/>
    <w:rsid w:val="004D2F62"/>
    <w:rPr>
      <w:rFonts w:eastAsiaTheme="minorHAnsi"/>
    </w:rPr>
  </w:style>
  <w:style w:type="paragraph" w:customStyle="1" w:styleId="8B5EBB95EA9545B7924C254CF57A96551">
    <w:name w:val="8B5EBB95EA9545B7924C254CF57A96551"/>
    <w:rsid w:val="004D2F62"/>
    <w:rPr>
      <w:rFonts w:eastAsiaTheme="minorHAnsi"/>
    </w:rPr>
  </w:style>
  <w:style w:type="paragraph" w:customStyle="1" w:styleId="0CD5D866A010499AB5AE9B6CDDC8BEC11">
    <w:name w:val="0CD5D866A010499AB5AE9B6CDDC8BEC11"/>
    <w:rsid w:val="004D2F62"/>
    <w:rPr>
      <w:rFonts w:eastAsiaTheme="minorHAnsi"/>
    </w:rPr>
  </w:style>
  <w:style w:type="paragraph" w:customStyle="1" w:styleId="1526B87A647D4F499013DBFA6AF100071">
    <w:name w:val="1526B87A647D4F499013DBFA6AF100071"/>
    <w:rsid w:val="004D2F62"/>
    <w:rPr>
      <w:rFonts w:eastAsiaTheme="minorHAnsi"/>
    </w:rPr>
  </w:style>
  <w:style w:type="paragraph" w:customStyle="1" w:styleId="15EFBA39D6894DE3BA7FCCF5C7D9B5771">
    <w:name w:val="15EFBA39D6894DE3BA7FCCF5C7D9B5771"/>
    <w:rsid w:val="004D2F62"/>
    <w:rPr>
      <w:rFonts w:eastAsiaTheme="minorHAnsi"/>
    </w:rPr>
  </w:style>
  <w:style w:type="paragraph" w:customStyle="1" w:styleId="D731C6C17B7747E39960C0D0D870C6D71">
    <w:name w:val="D731C6C17B7747E39960C0D0D870C6D71"/>
    <w:rsid w:val="004D2F62"/>
    <w:rPr>
      <w:rFonts w:eastAsiaTheme="minorHAnsi"/>
    </w:rPr>
  </w:style>
  <w:style w:type="paragraph" w:customStyle="1" w:styleId="C53D5F8E745C4308AA55B6623747F8E31">
    <w:name w:val="C53D5F8E745C4308AA55B6623747F8E31"/>
    <w:rsid w:val="004D2F62"/>
    <w:rPr>
      <w:rFonts w:eastAsiaTheme="minorHAnsi"/>
    </w:rPr>
  </w:style>
  <w:style w:type="paragraph" w:customStyle="1" w:styleId="7C78029843AA476BA0D6CDAD88759A831">
    <w:name w:val="7C78029843AA476BA0D6CDAD88759A831"/>
    <w:rsid w:val="004D2F62"/>
    <w:rPr>
      <w:rFonts w:eastAsiaTheme="minorHAnsi"/>
    </w:rPr>
  </w:style>
  <w:style w:type="paragraph" w:customStyle="1" w:styleId="CA41A85902DA40F688F028BF618149C11">
    <w:name w:val="CA41A85902DA40F688F028BF618149C11"/>
    <w:rsid w:val="004D2F62"/>
    <w:rPr>
      <w:rFonts w:eastAsiaTheme="minorHAnsi"/>
    </w:rPr>
  </w:style>
  <w:style w:type="paragraph" w:customStyle="1" w:styleId="15FBD3A7A4724AA18D6B73E235C71EAC1">
    <w:name w:val="15FBD3A7A4724AA18D6B73E235C71EAC1"/>
    <w:rsid w:val="004D2F62"/>
    <w:rPr>
      <w:rFonts w:eastAsiaTheme="minorHAnsi"/>
    </w:rPr>
  </w:style>
  <w:style w:type="paragraph" w:customStyle="1" w:styleId="A34AD62A72CC4FE4BF11022F2F97029E1">
    <w:name w:val="A34AD62A72CC4FE4BF11022F2F97029E1"/>
    <w:rsid w:val="004D2F62"/>
    <w:rPr>
      <w:rFonts w:eastAsiaTheme="minorHAnsi"/>
    </w:rPr>
  </w:style>
  <w:style w:type="paragraph" w:customStyle="1" w:styleId="844F0F9B35DA451D9513F6971E9A24CB1">
    <w:name w:val="844F0F9B35DA451D9513F6971E9A24CB1"/>
    <w:rsid w:val="004D2F62"/>
    <w:rPr>
      <w:rFonts w:eastAsiaTheme="minorHAnsi"/>
    </w:rPr>
  </w:style>
  <w:style w:type="paragraph" w:customStyle="1" w:styleId="2B783D0C31B84E4090433D4578F3ACE11">
    <w:name w:val="2B783D0C31B84E4090433D4578F3ACE11"/>
    <w:rsid w:val="004D2F62"/>
    <w:rPr>
      <w:rFonts w:eastAsiaTheme="minorHAnsi"/>
    </w:rPr>
  </w:style>
  <w:style w:type="paragraph" w:customStyle="1" w:styleId="F9B94718843F4F7AB4188880376462E31">
    <w:name w:val="F9B94718843F4F7AB4188880376462E31"/>
    <w:rsid w:val="004D2F62"/>
    <w:rPr>
      <w:rFonts w:eastAsiaTheme="minorHAnsi"/>
    </w:rPr>
  </w:style>
  <w:style w:type="paragraph" w:customStyle="1" w:styleId="641F3685D74D4C06879F92BFB5FACD3D1">
    <w:name w:val="641F3685D74D4C06879F92BFB5FACD3D1"/>
    <w:rsid w:val="004D2F62"/>
    <w:rPr>
      <w:rFonts w:eastAsiaTheme="minorHAnsi"/>
    </w:rPr>
  </w:style>
  <w:style w:type="paragraph" w:customStyle="1" w:styleId="994BF6B5AF814F2AB786639C3D4BC25F1">
    <w:name w:val="994BF6B5AF814F2AB786639C3D4BC25F1"/>
    <w:rsid w:val="004D2F62"/>
    <w:rPr>
      <w:rFonts w:eastAsiaTheme="minorHAnsi"/>
    </w:rPr>
  </w:style>
  <w:style w:type="paragraph" w:customStyle="1" w:styleId="0EE41536EB2D4E9A9326AA086A1D6F9D1">
    <w:name w:val="0EE41536EB2D4E9A9326AA086A1D6F9D1"/>
    <w:rsid w:val="004D2F62"/>
    <w:rPr>
      <w:rFonts w:eastAsiaTheme="minorHAnsi"/>
    </w:rPr>
  </w:style>
  <w:style w:type="paragraph" w:customStyle="1" w:styleId="C0EE0251A45A4BBAAB542D8623845FB91">
    <w:name w:val="C0EE0251A45A4BBAAB542D8623845FB91"/>
    <w:rsid w:val="004D2F62"/>
    <w:rPr>
      <w:rFonts w:eastAsiaTheme="minorHAnsi"/>
    </w:rPr>
  </w:style>
  <w:style w:type="paragraph" w:customStyle="1" w:styleId="B7437E61647F4D65AD0EC4E9B699D14A1">
    <w:name w:val="B7437E61647F4D65AD0EC4E9B699D14A1"/>
    <w:rsid w:val="004D2F62"/>
    <w:rPr>
      <w:rFonts w:eastAsiaTheme="minorHAnsi"/>
    </w:rPr>
  </w:style>
  <w:style w:type="paragraph" w:customStyle="1" w:styleId="B33ABC1D6A45445BA757437B73F60EAF1">
    <w:name w:val="B33ABC1D6A45445BA757437B73F60EAF1"/>
    <w:rsid w:val="004D2F62"/>
    <w:rPr>
      <w:rFonts w:eastAsiaTheme="minorHAnsi"/>
    </w:rPr>
  </w:style>
  <w:style w:type="paragraph" w:customStyle="1" w:styleId="CD991D7CB47B4DF3BFEF6A7591BF9B7C1">
    <w:name w:val="CD991D7CB47B4DF3BFEF6A7591BF9B7C1"/>
    <w:rsid w:val="004D2F62"/>
    <w:rPr>
      <w:rFonts w:eastAsiaTheme="minorHAnsi"/>
    </w:rPr>
  </w:style>
  <w:style w:type="paragraph" w:customStyle="1" w:styleId="8B5C2DCDC1054581B802DB305EE9E2AA">
    <w:name w:val="8B5C2DCDC1054581B802DB305EE9E2AA"/>
    <w:rsid w:val="004D2F62"/>
    <w:rPr>
      <w:rFonts w:eastAsiaTheme="minorHAnsi"/>
    </w:rPr>
  </w:style>
  <w:style w:type="paragraph" w:customStyle="1" w:styleId="E3384777B8BA4E12BAC68BE2899EBC00">
    <w:name w:val="E3384777B8BA4E12BAC68BE2899EBC00"/>
    <w:rsid w:val="004D2F62"/>
    <w:rPr>
      <w:rFonts w:eastAsiaTheme="minorHAnsi"/>
    </w:rPr>
  </w:style>
  <w:style w:type="paragraph" w:customStyle="1" w:styleId="9BEF5473FCA44E70A4424AF2B4FBCD21">
    <w:name w:val="9BEF5473FCA44E70A4424AF2B4FBCD21"/>
    <w:rsid w:val="004D2F62"/>
    <w:rPr>
      <w:rFonts w:eastAsiaTheme="minorHAnsi"/>
    </w:rPr>
  </w:style>
  <w:style w:type="paragraph" w:customStyle="1" w:styleId="D898621ED6A242F0B696E13B5C7FD2C51">
    <w:name w:val="D898621ED6A242F0B696E13B5C7FD2C51"/>
    <w:rsid w:val="004D2F62"/>
    <w:rPr>
      <w:rFonts w:eastAsiaTheme="minorHAnsi"/>
    </w:rPr>
  </w:style>
  <w:style w:type="paragraph" w:customStyle="1" w:styleId="E25B2255BBB845D38F1EADEE07CEA67C1">
    <w:name w:val="E25B2255BBB845D38F1EADEE07CEA67C1"/>
    <w:rsid w:val="004D2F62"/>
    <w:rPr>
      <w:rFonts w:eastAsiaTheme="minorHAnsi"/>
    </w:rPr>
  </w:style>
  <w:style w:type="paragraph" w:customStyle="1" w:styleId="DD8A27BC12ED4380B14F2DC7E0740E261">
    <w:name w:val="DD8A27BC12ED4380B14F2DC7E0740E261"/>
    <w:rsid w:val="004D2F62"/>
    <w:rPr>
      <w:rFonts w:eastAsiaTheme="minorHAnsi"/>
    </w:rPr>
  </w:style>
  <w:style w:type="paragraph" w:customStyle="1" w:styleId="11315CBDD9A042E49B3019C2302721B91">
    <w:name w:val="11315CBDD9A042E49B3019C2302721B91"/>
    <w:rsid w:val="004D2F62"/>
    <w:rPr>
      <w:rFonts w:eastAsiaTheme="minorHAnsi"/>
    </w:rPr>
  </w:style>
  <w:style w:type="paragraph" w:customStyle="1" w:styleId="F140E092C8844FE189950D8C9DF3F5331">
    <w:name w:val="F140E092C8844FE189950D8C9DF3F5331"/>
    <w:rsid w:val="004D2F62"/>
    <w:rPr>
      <w:rFonts w:eastAsiaTheme="minorHAnsi"/>
    </w:rPr>
  </w:style>
  <w:style w:type="paragraph" w:customStyle="1" w:styleId="9CC9C2AD690A4856B29F790D3C3391031">
    <w:name w:val="9CC9C2AD690A4856B29F790D3C3391031"/>
    <w:rsid w:val="004D2F62"/>
    <w:rPr>
      <w:rFonts w:eastAsiaTheme="minorHAnsi"/>
    </w:rPr>
  </w:style>
  <w:style w:type="paragraph" w:customStyle="1" w:styleId="A2FCA3CF43EA453F9B24852CE5E8193E1">
    <w:name w:val="A2FCA3CF43EA453F9B24852CE5E8193E1"/>
    <w:rsid w:val="004D2F62"/>
    <w:rPr>
      <w:rFonts w:eastAsiaTheme="minorHAnsi"/>
    </w:rPr>
  </w:style>
  <w:style w:type="paragraph" w:customStyle="1" w:styleId="87759D72BD3A4D1891064E90B31A2B9F1">
    <w:name w:val="87759D72BD3A4D1891064E90B31A2B9F1"/>
    <w:rsid w:val="004D2F62"/>
    <w:rPr>
      <w:rFonts w:eastAsiaTheme="minorHAnsi"/>
    </w:rPr>
  </w:style>
  <w:style w:type="paragraph" w:customStyle="1" w:styleId="F2F56DE5018A411FB64BF776E68AA7891">
    <w:name w:val="F2F56DE5018A411FB64BF776E68AA7891"/>
    <w:rsid w:val="004D2F62"/>
    <w:rPr>
      <w:rFonts w:eastAsiaTheme="minorHAnsi"/>
    </w:rPr>
  </w:style>
  <w:style w:type="paragraph" w:customStyle="1" w:styleId="54AFC80990844CDBB6CCBF4EFD2940271">
    <w:name w:val="54AFC80990844CDBB6CCBF4EFD2940271"/>
    <w:rsid w:val="004D2F62"/>
    <w:rPr>
      <w:rFonts w:eastAsiaTheme="minorHAnsi"/>
    </w:rPr>
  </w:style>
  <w:style w:type="paragraph" w:customStyle="1" w:styleId="123115BC10A1493A9C611423FA0FC1F71">
    <w:name w:val="123115BC10A1493A9C611423FA0FC1F71"/>
    <w:rsid w:val="004D2F62"/>
    <w:rPr>
      <w:rFonts w:eastAsiaTheme="minorHAnsi"/>
    </w:rPr>
  </w:style>
  <w:style w:type="paragraph" w:customStyle="1" w:styleId="190CCD6DB72847378608E6C4875254AF1">
    <w:name w:val="190CCD6DB72847378608E6C4875254AF1"/>
    <w:rsid w:val="004D2F62"/>
    <w:rPr>
      <w:rFonts w:eastAsiaTheme="minorHAnsi"/>
    </w:rPr>
  </w:style>
  <w:style w:type="paragraph" w:customStyle="1" w:styleId="E9BEE8EEE4DC43AEB063C0E0218E3E311">
    <w:name w:val="E9BEE8EEE4DC43AEB063C0E0218E3E311"/>
    <w:rsid w:val="004D2F62"/>
    <w:rPr>
      <w:rFonts w:eastAsiaTheme="minorHAnsi"/>
    </w:rPr>
  </w:style>
  <w:style w:type="paragraph" w:customStyle="1" w:styleId="62738F8A7BEA4F77B1DD89DF874DEB8B1">
    <w:name w:val="62738F8A7BEA4F77B1DD89DF874DEB8B1"/>
    <w:rsid w:val="004D2F62"/>
    <w:rPr>
      <w:rFonts w:eastAsiaTheme="minorHAnsi"/>
    </w:rPr>
  </w:style>
  <w:style w:type="paragraph" w:customStyle="1" w:styleId="ECF1FAB91B9842D89523B827D0EFF2EC1">
    <w:name w:val="ECF1FAB91B9842D89523B827D0EFF2EC1"/>
    <w:rsid w:val="004D2F62"/>
    <w:rPr>
      <w:rFonts w:eastAsiaTheme="minorHAnsi"/>
    </w:rPr>
  </w:style>
  <w:style w:type="paragraph" w:customStyle="1" w:styleId="0CD440D5D3CA4AA6B04C131DB260830D1">
    <w:name w:val="0CD440D5D3CA4AA6B04C131DB260830D1"/>
    <w:rsid w:val="004D2F62"/>
    <w:rPr>
      <w:rFonts w:eastAsiaTheme="minorHAnsi"/>
    </w:rPr>
  </w:style>
  <w:style w:type="paragraph" w:customStyle="1" w:styleId="98AC84687BE4401BB606BC43B53FCE731">
    <w:name w:val="98AC84687BE4401BB606BC43B53FCE731"/>
    <w:rsid w:val="004D2F62"/>
    <w:rPr>
      <w:rFonts w:eastAsiaTheme="minorHAnsi"/>
    </w:rPr>
  </w:style>
  <w:style w:type="paragraph" w:customStyle="1" w:styleId="2430F092C0F94332BBCE2A60C37432121">
    <w:name w:val="2430F092C0F94332BBCE2A60C37432121"/>
    <w:rsid w:val="004D2F62"/>
    <w:rPr>
      <w:rFonts w:eastAsiaTheme="minorHAnsi"/>
    </w:rPr>
  </w:style>
  <w:style w:type="paragraph" w:customStyle="1" w:styleId="FD1F2BC7AC32484BBF2008F78DD4308C1">
    <w:name w:val="FD1F2BC7AC32484BBF2008F78DD4308C1"/>
    <w:rsid w:val="004D2F62"/>
    <w:rPr>
      <w:rFonts w:eastAsiaTheme="minorHAnsi"/>
    </w:rPr>
  </w:style>
  <w:style w:type="paragraph" w:customStyle="1" w:styleId="C71850A8E5514F69A7C54DAE79AFAB971">
    <w:name w:val="C71850A8E5514F69A7C54DAE79AFAB971"/>
    <w:rsid w:val="004D2F62"/>
    <w:rPr>
      <w:rFonts w:eastAsiaTheme="minorHAnsi"/>
    </w:rPr>
  </w:style>
  <w:style w:type="paragraph" w:customStyle="1" w:styleId="DEB0989ACA9E425FBEE31407BEF507EF1">
    <w:name w:val="DEB0989ACA9E425FBEE31407BEF507EF1"/>
    <w:rsid w:val="004D2F62"/>
    <w:rPr>
      <w:rFonts w:eastAsiaTheme="minorHAnsi"/>
    </w:rPr>
  </w:style>
  <w:style w:type="paragraph" w:customStyle="1" w:styleId="2E4350A31A2D4177BC54AF47CB75F5251">
    <w:name w:val="2E4350A31A2D4177BC54AF47CB75F5251"/>
    <w:rsid w:val="004D2F62"/>
    <w:rPr>
      <w:rFonts w:eastAsiaTheme="minorHAnsi"/>
    </w:rPr>
  </w:style>
  <w:style w:type="paragraph" w:customStyle="1" w:styleId="083FA48EFE2E47BF8FEE75F29D793B151">
    <w:name w:val="083FA48EFE2E47BF8FEE75F29D793B151"/>
    <w:rsid w:val="004D2F62"/>
    <w:rPr>
      <w:rFonts w:eastAsiaTheme="minorHAnsi"/>
    </w:rPr>
  </w:style>
  <w:style w:type="paragraph" w:customStyle="1" w:styleId="5BBF1F2ED02F44909CDAB614A661A6F71">
    <w:name w:val="5BBF1F2ED02F44909CDAB614A661A6F71"/>
    <w:rsid w:val="004D2F62"/>
    <w:rPr>
      <w:rFonts w:eastAsiaTheme="minorHAnsi"/>
    </w:rPr>
  </w:style>
  <w:style w:type="paragraph" w:customStyle="1" w:styleId="B3A4B77020994B35A2D9B4CA79E951081">
    <w:name w:val="B3A4B77020994B35A2D9B4CA79E951081"/>
    <w:rsid w:val="004D2F62"/>
    <w:rPr>
      <w:rFonts w:eastAsiaTheme="minorHAnsi"/>
    </w:rPr>
  </w:style>
  <w:style w:type="paragraph" w:customStyle="1" w:styleId="4721C1B92A544C7B991CDA292BFB2B611">
    <w:name w:val="4721C1B92A544C7B991CDA292BFB2B611"/>
    <w:rsid w:val="004D2F62"/>
    <w:rPr>
      <w:rFonts w:eastAsiaTheme="minorHAnsi"/>
    </w:rPr>
  </w:style>
  <w:style w:type="paragraph" w:customStyle="1" w:styleId="1A0AE206537841F6B233C87B784FFCFD1">
    <w:name w:val="1A0AE206537841F6B233C87B784FFCFD1"/>
    <w:rsid w:val="004D2F62"/>
    <w:rPr>
      <w:rFonts w:eastAsiaTheme="minorHAnsi"/>
    </w:rPr>
  </w:style>
  <w:style w:type="paragraph" w:customStyle="1" w:styleId="FC0D09CB591E4D4EAAF73B517EEB45291">
    <w:name w:val="FC0D09CB591E4D4EAAF73B517EEB45291"/>
    <w:rsid w:val="004D2F62"/>
    <w:rPr>
      <w:rFonts w:eastAsiaTheme="minorHAnsi"/>
    </w:rPr>
  </w:style>
  <w:style w:type="paragraph" w:customStyle="1" w:styleId="9DC965C3C64940C8A09AC13A58D527601">
    <w:name w:val="9DC965C3C64940C8A09AC13A58D527601"/>
    <w:rsid w:val="004D2F62"/>
    <w:rPr>
      <w:rFonts w:eastAsiaTheme="minorHAnsi"/>
    </w:rPr>
  </w:style>
  <w:style w:type="paragraph" w:customStyle="1" w:styleId="F4778D8556914822B0F28028BA0ABF501">
    <w:name w:val="F4778D8556914822B0F28028BA0ABF501"/>
    <w:rsid w:val="004D2F62"/>
    <w:rPr>
      <w:rFonts w:eastAsiaTheme="minorHAnsi"/>
    </w:rPr>
  </w:style>
  <w:style w:type="paragraph" w:customStyle="1" w:styleId="35D4DB1F370C48C981BD3630DDB2D3E01">
    <w:name w:val="35D4DB1F370C48C981BD3630DDB2D3E01"/>
    <w:rsid w:val="004D2F62"/>
    <w:rPr>
      <w:rFonts w:eastAsiaTheme="minorHAnsi"/>
    </w:rPr>
  </w:style>
  <w:style w:type="paragraph" w:customStyle="1" w:styleId="763C5236D9914DBDBA98A7EBE3EF58A81">
    <w:name w:val="763C5236D9914DBDBA98A7EBE3EF58A81"/>
    <w:rsid w:val="004D2F62"/>
    <w:rPr>
      <w:rFonts w:eastAsiaTheme="minorHAnsi"/>
    </w:rPr>
  </w:style>
  <w:style w:type="paragraph" w:customStyle="1" w:styleId="A19A117688A84D01B85D2156B85B75361">
    <w:name w:val="A19A117688A84D01B85D2156B85B75361"/>
    <w:rsid w:val="004D2F62"/>
    <w:rPr>
      <w:rFonts w:eastAsiaTheme="minorHAnsi"/>
    </w:rPr>
  </w:style>
  <w:style w:type="paragraph" w:customStyle="1" w:styleId="7258236D64D145F8B06D4E4D356D76AA1">
    <w:name w:val="7258236D64D145F8B06D4E4D356D76AA1"/>
    <w:rsid w:val="004D2F62"/>
    <w:rPr>
      <w:rFonts w:eastAsiaTheme="minorHAnsi"/>
    </w:rPr>
  </w:style>
  <w:style w:type="paragraph" w:customStyle="1" w:styleId="616FDE556EDF4EBD8F3D399B88B28F231">
    <w:name w:val="616FDE556EDF4EBD8F3D399B88B28F231"/>
    <w:rsid w:val="004D2F62"/>
    <w:rPr>
      <w:rFonts w:eastAsiaTheme="minorHAnsi"/>
    </w:rPr>
  </w:style>
  <w:style w:type="paragraph" w:customStyle="1" w:styleId="A2725CB440FB4644905AAB67C39B67721">
    <w:name w:val="A2725CB440FB4644905AAB67C39B67721"/>
    <w:rsid w:val="004D2F62"/>
    <w:rPr>
      <w:rFonts w:eastAsiaTheme="minorHAnsi"/>
    </w:rPr>
  </w:style>
  <w:style w:type="paragraph" w:customStyle="1" w:styleId="4A4ED94B5B7A416293DFC7FB0B70799B1">
    <w:name w:val="4A4ED94B5B7A416293DFC7FB0B70799B1"/>
    <w:rsid w:val="004D2F62"/>
    <w:rPr>
      <w:rFonts w:eastAsiaTheme="minorHAnsi"/>
    </w:rPr>
  </w:style>
  <w:style w:type="paragraph" w:customStyle="1" w:styleId="D9E696195CC24CACA678B1CC032875771">
    <w:name w:val="D9E696195CC24CACA678B1CC032875771"/>
    <w:rsid w:val="004D2F62"/>
    <w:rPr>
      <w:rFonts w:eastAsiaTheme="minorHAnsi"/>
    </w:rPr>
  </w:style>
  <w:style w:type="paragraph" w:customStyle="1" w:styleId="8E530CAF9E9640EBA3B32924FC4EC9E41">
    <w:name w:val="8E530CAF9E9640EBA3B32924FC4EC9E41"/>
    <w:rsid w:val="004D2F62"/>
    <w:rPr>
      <w:rFonts w:eastAsiaTheme="minorHAnsi"/>
    </w:rPr>
  </w:style>
  <w:style w:type="paragraph" w:customStyle="1" w:styleId="DD07592C2997402C865796E577D4656E1">
    <w:name w:val="DD07592C2997402C865796E577D4656E1"/>
    <w:rsid w:val="004D2F62"/>
    <w:rPr>
      <w:rFonts w:eastAsiaTheme="minorHAnsi"/>
    </w:rPr>
  </w:style>
  <w:style w:type="paragraph" w:customStyle="1" w:styleId="CBC5532E8A804264A09EA432695A0A281">
    <w:name w:val="CBC5532E8A804264A09EA432695A0A281"/>
    <w:rsid w:val="004D2F62"/>
    <w:rPr>
      <w:rFonts w:eastAsiaTheme="minorHAnsi"/>
    </w:rPr>
  </w:style>
  <w:style w:type="paragraph" w:customStyle="1" w:styleId="6AD50C43F6044383A6BD9FF61F6DF7011">
    <w:name w:val="6AD50C43F6044383A6BD9FF61F6DF7011"/>
    <w:rsid w:val="004D2F62"/>
    <w:rPr>
      <w:rFonts w:eastAsiaTheme="minorHAnsi"/>
    </w:rPr>
  </w:style>
  <w:style w:type="paragraph" w:customStyle="1" w:styleId="A2CA94B4EF2C4CBC823C42CDFCFE59171">
    <w:name w:val="A2CA94B4EF2C4CBC823C42CDFCFE59171"/>
    <w:rsid w:val="004D2F62"/>
    <w:rPr>
      <w:rFonts w:eastAsiaTheme="minorHAnsi"/>
    </w:rPr>
  </w:style>
  <w:style w:type="paragraph" w:customStyle="1" w:styleId="3C157AAB063E4CA3A2EAF66386C323FB1">
    <w:name w:val="3C157AAB063E4CA3A2EAF66386C323FB1"/>
    <w:rsid w:val="004D2F62"/>
    <w:rPr>
      <w:rFonts w:eastAsiaTheme="minorHAnsi"/>
    </w:rPr>
  </w:style>
  <w:style w:type="paragraph" w:customStyle="1" w:styleId="5A3B73D836744E4CA4F562DB0C68C0101">
    <w:name w:val="5A3B73D836744E4CA4F562DB0C68C0101"/>
    <w:rsid w:val="004D2F62"/>
    <w:rPr>
      <w:rFonts w:eastAsiaTheme="minorHAnsi"/>
    </w:rPr>
  </w:style>
  <w:style w:type="paragraph" w:customStyle="1" w:styleId="AA69F4E5115543E8AE3BA9C812FE9C881">
    <w:name w:val="AA69F4E5115543E8AE3BA9C812FE9C881"/>
    <w:rsid w:val="004D2F62"/>
    <w:rPr>
      <w:rFonts w:eastAsiaTheme="minorHAnsi"/>
    </w:rPr>
  </w:style>
  <w:style w:type="paragraph" w:customStyle="1" w:styleId="86E3A4A26D7443ACBABCEB75AA24DE6D1">
    <w:name w:val="86E3A4A26D7443ACBABCEB75AA24DE6D1"/>
    <w:rsid w:val="004D2F62"/>
    <w:rPr>
      <w:rFonts w:eastAsiaTheme="minorHAnsi"/>
    </w:rPr>
  </w:style>
  <w:style w:type="paragraph" w:customStyle="1" w:styleId="63B4A4DAF9554A3BBCD897B4D38CF34C1">
    <w:name w:val="63B4A4DAF9554A3BBCD897B4D38CF34C1"/>
    <w:rsid w:val="004D2F62"/>
    <w:rPr>
      <w:rFonts w:eastAsiaTheme="minorHAnsi"/>
    </w:rPr>
  </w:style>
  <w:style w:type="paragraph" w:customStyle="1" w:styleId="EBA92850B5A94C0D96D9B45412BDECF51">
    <w:name w:val="EBA92850B5A94C0D96D9B45412BDECF51"/>
    <w:rsid w:val="004D2F62"/>
    <w:rPr>
      <w:rFonts w:eastAsiaTheme="minorHAnsi"/>
    </w:rPr>
  </w:style>
  <w:style w:type="paragraph" w:customStyle="1" w:styleId="08770E04AD6B4564B078A3BDF6175BC21">
    <w:name w:val="08770E04AD6B4564B078A3BDF6175BC21"/>
    <w:rsid w:val="004D2F62"/>
    <w:rPr>
      <w:rFonts w:eastAsiaTheme="minorHAnsi"/>
    </w:rPr>
  </w:style>
  <w:style w:type="paragraph" w:customStyle="1" w:styleId="52AADA9C68334DF49F0F958F4F0DBE3D">
    <w:name w:val="52AADA9C68334DF49F0F958F4F0DBE3D"/>
    <w:rsid w:val="004D2F62"/>
    <w:rPr>
      <w:rFonts w:eastAsiaTheme="minorHAnsi"/>
    </w:rPr>
  </w:style>
  <w:style w:type="paragraph" w:customStyle="1" w:styleId="06B42D16E9814C3D838C8F63566EABEC">
    <w:name w:val="06B42D16E9814C3D838C8F63566EABEC"/>
    <w:rsid w:val="004D2F62"/>
    <w:rPr>
      <w:rFonts w:eastAsiaTheme="minorHAnsi"/>
    </w:rPr>
  </w:style>
  <w:style w:type="paragraph" w:customStyle="1" w:styleId="049A4CE9AA134BDD9ED8D9F34353895C">
    <w:name w:val="049A4CE9AA134BDD9ED8D9F34353895C"/>
    <w:rsid w:val="004D2F62"/>
    <w:rPr>
      <w:rFonts w:eastAsiaTheme="minorHAnsi"/>
    </w:rPr>
  </w:style>
  <w:style w:type="paragraph" w:customStyle="1" w:styleId="D2A82493612542DB9C6561B1EDACE960">
    <w:name w:val="D2A82493612542DB9C6561B1EDACE960"/>
    <w:rsid w:val="004D2F62"/>
    <w:rPr>
      <w:rFonts w:eastAsiaTheme="minorHAnsi"/>
    </w:rPr>
  </w:style>
  <w:style w:type="paragraph" w:customStyle="1" w:styleId="0FA82A7533C64795A6F36FFECAA0F940">
    <w:name w:val="0FA82A7533C64795A6F36FFECAA0F940"/>
    <w:rsid w:val="004D2F62"/>
    <w:rPr>
      <w:rFonts w:eastAsiaTheme="minorHAnsi"/>
    </w:rPr>
  </w:style>
  <w:style w:type="paragraph" w:customStyle="1" w:styleId="9C063FA915044E609B623CFACBD47C9B">
    <w:name w:val="9C063FA915044E609B623CFACBD47C9B"/>
    <w:rsid w:val="004D2F62"/>
    <w:rPr>
      <w:rFonts w:eastAsiaTheme="minorHAnsi"/>
    </w:rPr>
  </w:style>
  <w:style w:type="paragraph" w:customStyle="1" w:styleId="9D92A84DD1D24489BDFBA362263814B0">
    <w:name w:val="9D92A84DD1D24489BDFBA362263814B0"/>
    <w:rsid w:val="004D2F62"/>
    <w:rPr>
      <w:rFonts w:eastAsiaTheme="minorHAnsi"/>
    </w:rPr>
  </w:style>
  <w:style w:type="paragraph" w:customStyle="1" w:styleId="F0110468EF784060857A40127B89A661">
    <w:name w:val="F0110468EF784060857A40127B89A661"/>
    <w:rsid w:val="004D2F62"/>
    <w:rPr>
      <w:rFonts w:eastAsiaTheme="minorHAnsi"/>
    </w:rPr>
  </w:style>
  <w:style w:type="paragraph" w:customStyle="1" w:styleId="EFA836B639F44ADAB1391B55512BF5A0">
    <w:name w:val="EFA836B639F44ADAB1391B55512BF5A0"/>
    <w:rsid w:val="004D2F62"/>
    <w:rPr>
      <w:rFonts w:eastAsiaTheme="minorHAnsi"/>
    </w:rPr>
  </w:style>
  <w:style w:type="paragraph" w:customStyle="1" w:styleId="4573EA1534AB4549BD65FBB3C6FCDAC0">
    <w:name w:val="4573EA1534AB4549BD65FBB3C6FCDAC0"/>
    <w:rsid w:val="004D2F62"/>
    <w:rPr>
      <w:rFonts w:eastAsiaTheme="minorHAnsi"/>
    </w:rPr>
  </w:style>
  <w:style w:type="paragraph" w:customStyle="1" w:styleId="21400EB752794C66987947F13EB61710">
    <w:name w:val="21400EB752794C66987947F13EB61710"/>
    <w:rsid w:val="004D2F62"/>
    <w:rPr>
      <w:rFonts w:eastAsiaTheme="minorHAnsi"/>
    </w:rPr>
  </w:style>
  <w:style w:type="paragraph" w:customStyle="1" w:styleId="4823509280E74A7A8C3C7D003382CD81">
    <w:name w:val="4823509280E74A7A8C3C7D003382CD81"/>
    <w:rsid w:val="004D2F62"/>
    <w:rPr>
      <w:rFonts w:eastAsiaTheme="minorHAnsi"/>
    </w:rPr>
  </w:style>
  <w:style w:type="paragraph" w:customStyle="1" w:styleId="0601D23ABC354ABBB178A88C63D928D91">
    <w:name w:val="0601D23ABC354ABBB178A88C63D928D91"/>
    <w:rsid w:val="004D2F62"/>
    <w:rPr>
      <w:rFonts w:eastAsiaTheme="minorHAnsi"/>
    </w:rPr>
  </w:style>
  <w:style w:type="paragraph" w:customStyle="1" w:styleId="CB38352A8EB246508A5A6B51FF5346FD1">
    <w:name w:val="CB38352A8EB246508A5A6B51FF5346FD1"/>
    <w:rsid w:val="004D2F62"/>
    <w:rPr>
      <w:rFonts w:eastAsiaTheme="minorHAnsi"/>
    </w:rPr>
  </w:style>
  <w:style w:type="paragraph" w:customStyle="1" w:styleId="DD274FF267BD4D11B5655AE3F079FAAB">
    <w:name w:val="DD274FF267BD4D11B5655AE3F079FAAB"/>
    <w:rsid w:val="004D2F62"/>
    <w:pPr>
      <w:ind w:left="720"/>
      <w:contextualSpacing/>
    </w:pPr>
    <w:rPr>
      <w:rFonts w:eastAsiaTheme="minorHAnsi"/>
    </w:rPr>
  </w:style>
  <w:style w:type="paragraph" w:customStyle="1" w:styleId="EDDF724E1F9D451299C291E0FEEF5C021">
    <w:name w:val="EDDF724E1F9D451299C291E0FEEF5C021"/>
    <w:rsid w:val="004D2F62"/>
    <w:rPr>
      <w:rFonts w:eastAsiaTheme="minorHAnsi"/>
    </w:rPr>
  </w:style>
  <w:style w:type="paragraph" w:customStyle="1" w:styleId="456381FCA8694A28BD8449325AB3DB161">
    <w:name w:val="456381FCA8694A28BD8449325AB3DB161"/>
    <w:rsid w:val="004D2F62"/>
    <w:rPr>
      <w:rFonts w:eastAsiaTheme="minorHAnsi"/>
    </w:rPr>
  </w:style>
  <w:style w:type="paragraph" w:customStyle="1" w:styleId="BEDC0704333B4C42B59C46B2492AB6AC1">
    <w:name w:val="BEDC0704333B4C42B59C46B2492AB6AC1"/>
    <w:rsid w:val="004D2F62"/>
    <w:rPr>
      <w:rFonts w:eastAsiaTheme="minorHAnsi"/>
    </w:rPr>
  </w:style>
  <w:style w:type="paragraph" w:customStyle="1" w:styleId="2B95819F00E843A8995446B0C38C8AE11">
    <w:name w:val="2B95819F00E843A8995446B0C38C8AE11"/>
    <w:rsid w:val="004D2F62"/>
    <w:rPr>
      <w:rFonts w:eastAsiaTheme="minorHAnsi"/>
    </w:rPr>
  </w:style>
  <w:style w:type="paragraph" w:customStyle="1" w:styleId="717B0838E161424B9D0F3A0AD5A3AB7A1">
    <w:name w:val="717B0838E161424B9D0F3A0AD5A3AB7A1"/>
    <w:rsid w:val="004D2F62"/>
    <w:rPr>
      <w:rFonts w:eastAsiaTheme="minorHAnsi"/>
    </w:rPr>
  </w:style>
  <w:style w:type="paragraph" w:customStyle="1" w:styleId="0C8EF8B5241740A6868DBA25893B24B51">
    <w:name w:val="0C8EF8B5241740A6868DBA25893B24B51"/>
    <w:rsid w:val="004D2F62"/>
    <w:rPr>
      <w:rFonts w:eastAsiaTheme="minorHAnsi"/>
    </w:rPr>
  </w:style>
  <w:style w:type="paragraph" w:customStyle="1" w:styleId="A5B164FCF0464BDDA38EB47B7303E882">
    <w:name w:val="A5B164FCF0464BDDA38EB47B7303E882"/>
    <w:rsid w:val="00475030"/>
  </w:style>
  <w:style w:type="paragraph" w:customStyle="1" w:styleId="5F62F1F403A64247AB3866DADD762A1E">
    <w:name w:val="5F62F1F403A64247AB3866DADD762A1E"/>
    <w:rsid w:val="00475030"/>
  </w:style>
  <w:style w:type="paragraph" w:customStyle="1" w:styleId="8BF6AA8E4F4746E2922936EAD50B8179">
    <w:name w:val="8BF6AA8E4F4746E2922936EAD50B8179"/>
    <w:rsid w:val="00475030"/>
  </w:style>
  <w:style w:type="paragraph" w:customStyle="1" w:styleId="B11A1712362647FA8FED5C2CDE8CD270">
    <w:name w:val="B11A1712362647FA8FED5C2CDE8CD270"/>
    <w:rsid w:val="00475030"/>
  </w:style>
  <w:style w:type="paragraph" w:customStyle="1" w:styleId="DC82D3EB4F0D4A9690F7C3FCE3ED55F0">
    <w:name w:val="DC82D3EB4F0D4A9690F7C3FCE3ED55F0"/>
    <w:rsid w:val="00475030"/>
  </w:style>
  <w:style w:type="paragraph" w:customStyle="1" w:styleId="0F09D09D0A0A4896B39CEEEDB2AA78FE">
    <w:name w:val="0F09D09D0A0A4896B39CEEEDB2AA78FE"/>
    <w:rsid w:val="00475030"/>
  </w:style>
  <w:style w:type="paragraph" w:customStyle="1" w:styleId="B17DA62C25564FE6B38DC466922DB556">
    <w:name w:val="B17DA62C25564FE6B38DC466922DB556"/>
    <w:rsid w:val="00475030"/>
  </w:style>
  <w:style w:type="paragraph" w:customStyle="1" w:styleId="A63A19708EC343A79BB0094DBB6C08E9">
    <w:name w:val="A63A19708EC343A79BB0094DBB6C08E9"/>
    <w:rsid w:val="00475030"/>
  </w:style>
  <w:style w:type="paragraph" w:customStyle="1" w:styleId="B175699EC1E34F7EB4FEF9448186C15D">
    <w:name w:val="B175699EC1E34F7EB4FEF9448186C15D"/>
    <w:rsid w:val="00475030"/>
  </w:style>
  <w:style w:type="paragraph" w:customStyle="1" w:styleId="75D1A2BFCBED40C183B0C35522847D74">
    <w:name w:val="75D1A2BFCBED40C183B0C35522847D74"/>
    <w:rsid w:val="00475030"/>
  </w:style>
  <w:style w:type="paragraph" w:customStyle="1" w:styleId="068A50E273B64F9FBBA776DCE0DF3FEE">
    <w:name w:val="068A50E273B64F9FBBA776DCE0DF3FEE"/>
    <w:rsid w:val="00475030"/>
  </w:style>
  <w:style w:type="paragraph" w:customStyle="1" w:styleId="E61FEDEE99EC4359AD761010FDE4A79D">
    <w:name w:val="E61FEDEE99EC4359AD761010FDE4A79D"/>
    <w:rsid w:val="00475030"/>
  </w:style>
  <w:style w:type="paragraph" w:customStyle="1" w:styleId="63CF07A4598A4112AC696595EC792087">
    <w:name w:val="63CF07A4598A4112AC696595EC792087"/>
    <w:rsid w:val="00475030"/>
  </w:style>
  <w:style w:type="paragraph" w:customStyle="1" w:styleId="1FCE4C6C139F40AA9C65A6EB2423DD4B">
    <w:name w:val="1FCE4C6C139F40AA9C65A6EB2423DD4B"/>
    <w:rsid w:val="00475030"/>
  </w:style>
  <w:style w:type="paragraph" w:customStyle="1" w:styleId="23C6714BB54944DEBE5EABBE31FDFED0">
    <w:name w:val="23C6714BB54944DEBE5EABBE31FDFED0"/>
    <w:rsid w:val="00475030"/>
  </w:style>
  <w:style w:type="paragraph" w:customStyle="1" w:styleId="CE96F78FBF8546C09AFD1E3F949B9665">
    <w:name w:val="CE96F78FBF8546C09AFD1E3F949B9665"/>
    <w:rsid w:val="00475030"/>
  </w:style>
  <w:style w:type="paragraph" w:customStyle="1" w:styleId="D3165D66D7F34A9DBB00614B564E16D5">
    <w:name w:val="D3165D66D7F34A9DBB00614B564E16D5"/>
    <w:rsid w:val="00475030"/>
  </w:style>
  <w:style w:type="paragraph" w:customStyle="1" w:styleId="8F5965B0BECB4A5CA80DC020F40D3070">
    <w:name w:val="8F5965B0BECB4A5CA80DC020F40D3070"/>
    <w:rsid w:val="00475030"/>
  </w:style>
  <w:style w:type="paragraph" w:customStyle="1" w:styleId="CE451FAEE8D74F9D829A91A73D0B4F97">
    <w:name w:val="CE451FAEE8D74F9D829A91A73D0B4F97"/>
    <w:rsid w:val="00475030"/>
  </w:style>
  <w:style w:type="paragraph" w:customStyle="1" w:styleId="11A147CCBC5D4ED1AFCAF280C128917F">
    <w:name w:val="11A147CCBC5D4ED1AFCAF280C128917F"/>
    <w:rsid w:val="00475030"/>
  </w:style>
  <w:style w:type="paragraph" w:customStyle="1" w:styleId="42F00AD1EC3B48C7B1F089FF55F2E8A1">
    <w:name w:val="42F00AD1EC3B48C7B1F089FF55F2E8A1"/>
    <w:rsid w:val="00475030"/>
  </w:style>
  <w:style w:type="paragraph" w:customStyle="1" w:styleId="6831A87956214FDEA3607111BC156EDA">
    <w:name w:val="6831A87956214FDEA3607111BC156EDA"/>
    <w:rsid w:val="00475030"/>
  </w:style>
  <w:style w:type="paragraph" w:customStyle="1" w:styleId="2CA84E80D59149CFA990BAA1BC2F965D">
    <w:name w:val="2CA84E80D59149CFA990BAA1BC2F965D"/>
    <w:rsid w:val="00475030"/>
  </w:style>
  <w:style w:type="paragraph" w:customStyle="1" w:styleId="2257379D7540409EAAAADAFFBB8EEABB">
    <w:name w:val="2257379D7540409EAAAADAFFBB8EEABB"/>
    <w:rsid w:val="00475030"/>
  </w:style>
  <w:style w:type="paragraph" w:customStyle="1" w:styleId="1AA0A3B6DA09487B942803A9E563C2E0">
    <w:name w:val="1AA0A3B6DA09487B942803A9E563C2E0"/>
    <w:rsid w:val="00475030"/>
  </w:style>
  <w:style w:type="paragraph" w:customStyle="1" w:styleId="7B804C1C4A564441B24035D8F86F496E">
    <w:name w:val="7B804C1C4A564441B24035D8F86F496E"/>
    <w:rsid w:val="00475030"/>
  </w:style>
  <w:style w:type="paragraph" w:customStyle="1" w:styleId="86D2932C48F84F19BCE2078F6B4502D8">
    <w:name w:val="86D2932C48F84F19BCE2078F6B4502D8"/>
    <w:rsid w:val="00475030"/>
  </w:style>
  <w:style w:type="paragraph" w:customStyle="1" w:styleId="9D2F6B6F50B5486386D1A90942AF4B9D">
    <w:name w:val="9D2F6B6F50B5486386D1A90942AF4B9D"/>
    <w:rsid w:val="00475030"/>
  </w:style>
  <w:style w:type="paragraph" w:customStyle="1" w:styleId="5A87ABB518844AE594A810CDE8E18B76">
    <w:name w:val="5A87ABB518844AE594A810CDE8E18B76"/>
    <w:rsid w:val="00475030"/>
  </w:style>
  <w:style w:type="paragraph" w:customStyle="1" w:styleId="CFFFC061328B4FDCA64564808B3FA4DE">
    <w:name w:val="CFFFC061328B4FDCA64564808B3FA4DE"/>
    <w:rsid w:val="00475030"/>
  </w:style>
  <w:style w:type="paragraph" w:customStyle="1" w:styleId="0691201BAD294A16B468B8181ED2824C">
    <w:name w:val="0691201BAD294A16B468B8181ED2824C"/>
    <w:rsid w:val="00475030"/>
  </w:style>
  <w:style w:type="paragraph" w:customStyle="1" w:styleId="DA4D59F89A14431A80B7ED59EC932B63">
    <w:name w:val="DA4D59F89A14431A80B7ED59EC932B63"/>
    <w:rsid w:val="00475030"/>
  </w:style>
  <w:style w:type="paragraph" w:customStyle="1" w:styleId="2853641160644B25B8EFC37249330A48">
    <w:name w:val="2853641160644B25B8EFC37249330A48"/>
    <w:rsid w:val="00475030"/>
  </w:style>
  <w:style w:type="paragraph" w:customStyle="1" w:styleId="DC16568FC3BA4DE4BEE0279DD9CB2E72">
    <w:name w:val="DC16568FC3BA4DE4BEE0279DD9CB2E72"/>
    <w:rsid w:val="00475030"/>
  </w:style>
  <w:style w:type="paragraph" w:customStyle="1" w:styleId="3CC3C3A7F09D43A1ACAEB8808C2C1218">
    <w:name w:val="3CC3C3A7F09D43A1ACAEB8808C2C1218"/>
    <w:rsid w:val="00475030"/>
  </w:style>
  <w:style w:type="paragraph" w:customStyle="1" w:styleId="5D454C3C281D481793D0D376F11E4B30">
    <w:name w:val="5D454C3C281D481793D0D376F11E4B30"/>
    <w:rsid w:val="00475030"/>
  </w:style>
  <w:style w:type="paragraph" w:customStyle="1" w:styleId="41350F22AABA4152BCA135ED4D170D7C">
    <w:name w:val="41350F22AABA4152BCA135ED4D170D7C"/>
    <w:rsid w:val="00475030"/>
  </w:style>
  <w:style w:type="paragraph" w:customStyle="1" w:styleId="BB4AA7367D4F4A83BDC42F3B0DF836FB">
    <w:name w:val="BB4AA7367D4F4A83BDC42F3B0DF836FB"/>
    <w:rsid w:val="00475030"/>
  </w:style>
  <w:style w:type="paragraph" w:customStyle="1" w:styleId="B049716BDDD34E9992AA5F036B503261">
    <w:name w:val="B049716BDDD34E9992AA5F036B503261"/>
    <w:rsid w:val="00475030"/>
  </w:style>
  <w:style w:type="paragraph" w:customStyle="1" w:styleId="9E62CDA3201A4EEB9C621E55098B7A74">
    <w:name w:val="9E62CDA3201A4EEB9C621E55098B7A74"/>
    <w:rsid w:val="00475030"/>
  </w:style>
  <w:style w:type="paragraph" w:customStyle="1" w:styleId="EF292D2C72CC4444BA8CDD7472394696">
    <w:name w:val="EF292D2C72CC4444BA8CDD7472394696"/>
    <w:rsid w:val="00475030"/>
  </w:style>
  <w:style w:type="paragraph" w:customStyle="1" w:styleId="AA0203823747455A8F1A45B2341F3FAB">
    <w:name w:val="AA0203823747455A8F1A45B2341F3FAB"/>
    <w:rsid w:val="00475030"/>
  </w:style>
  <w:style w:type="paragraph" w:customStyle="1" w:styleId="E13C9564E0964D5585C6A7A95CD9DF92">
    <w:name w:val="E13C9564E0964D5585C6A7A95CD9DF92"/>
    <w:rsid w:val="00475030"/>
  </w:style>
  <w:style w:type="paragraph" w:customStyle="1" w:styleId="988EC4EED4234C308970F1885D8B52DF">
    <w:name w:val="988EC4EED4234C308970F1885D8B52DF"/>
    <w:rsid w:val="00475030"/>
  </w:style>
  <w:style w:type="paragraph" w:customStyle="1" w:styleId="B06A67CF43994200AE194D4F3863D7FA">
    <w:name w:val="B06A67CF43994200AE194D4F3863D7FA"/>
    <w:rsid w:val="00475030"/>
  </w:style>
  <w:style w:type="paragraph" w:customStyle="1" w:styleId="D5D99860ACCA4F0D816639F18AD759D4">
    <w:name w:val="D5D99860ACCA4F0D816639F18AD759D4"/>
    <w:rsid w:val="00475030"/>
  </w:style>
  <w:style w:type="paragraph" w:customStyle="1" w:styleId="01C9AE7AFE8A47409A1AF4AFF5B682F1">
    <w:name w:val="01C9AE7AFE8A47409A1AF4AFF5B682F1"/>
    <w:rsid w:val="00475030"/>
  </w:style>
  <w:style w:type="paragraph" w:customStyle="1" w:styleId="5437C6DB08F34C3A97C5C193B54DF8F4">
    <w:name w:val="5437C6DB08F34C3A97C5C193B54DF8F4"/>
    <w:rsid w:val="00475030"/>
  </w:style>
  <w:style w:type="paragraph" w:customStyle="1" w:styleId="E13A557BC67549B1A38B336953954964">
    <w:name w:val="E13A557BC67549B1A38B336953954964"/>
    <w:rsid w:val="00475030"/>
  </w:style>
  <w:style w:type="paragraph" w:customStyle="1" w:styleId="96D80B1C52284B198FB938A56150BAAB">
    <w:name w:val="96D80B1C52284B198FB938A56150BAAB"/>
    <w:rsid w:val="00475030"/>
  </w:style>
  <w:style w:type="paragraph" w:customStyle="1" w:styleId="E7FB14DF723A44F1888A8049D32420FB">
    <w:name w:val="E7FB14DF723A44F1888A8049D32420FB"/>
    <w:rsid w:val="00475030"/>
  </w:style>
  <w:style w:type="paragraph" w:customStyle="1" w:styleId="810065FFB529486A9408FCDF2A0F2FAF">
    <w:name w:val="810065FFB529486A9408FCDF2A0F2FAF"/>
    <w:rsid w:val="00475030"/>
  </w:style>
  <w:style w:type="paragraph" w:customStyle="1" w:styleId="1FD46F55DC3A4EE7BFD8B4A2D8051E25">
    <w:name w:val="1FD46F55DC3A4EE7BFD8B4A2D8051E25"/>
    <w:rsid w:val="00475030"/>
  </w:style>
  <w:style w:type="paragraph" w:customStyle="1" w:styleId="6ED603E6DDBD4806AEB399C0BB256E38">
    <w:name w:val="6ED603E6DDBD4806AEB399C0BB256E38"/>
    <w:rsid w:val="00475030"/>
  </w:style>
  <w:style w:type="paragraph" w:customStyle="1" w:styleId="7964DAE635034980A52329477BE64D57">
    <w:name w:val="7964DAE635034980A52329477BE64D57"/>
    <w:rsid w:val="00475030"/>
  </w:style>
  <w:style w:type="paragraph" w:customStyle="1" w:styleId="993D6CEE42F64EBCAA447D4B089D2A4B">
    <w:name w:val="993D6CEE42F64EBCAA447D4B089D2A4B"/>
    <w:rsid w:val="00475030"/>
  </w:style>
  <w:style w:type="paragraph" w:customStyle="1" w:styleId="F173CDC0B93649C491D122BA27414046">
    <w:name w:val="F173CDC0B93649C491D122BA27414046"/>
    <w:rsid w:val="00475030"/>
  </w:style>
  <w:style w:type="paragraph" w:customStyle="1" w:styleId="454DADF93FD0491094E7F90B27EA8C2B">
    <w:name w:val="454DADF93FD0491094E7F90B27EA8C2B"/>
    <w:rsid w:val="00475030"/>
  </w:style>
  <w:style w:type="paragraph" w:customStyle="1" w:styleId="5F5475610839432589809338E6411672">
    <w:name w:val="5F5475610839432589809338E6411672"/>
    <w:rsid w:val="00475030"/>
  </w:style>
  <w:style w:type="paragraph" w:customStyle="1" w:styleId="CE1050F05C894BAB86F8B9708F116B6E">
    <w:name w:val="CE1050F05C894BAB86F8B9708F116B6E"/>
    <w:rsid w:val="00475030"/>
  </w:style>
  <w:style w:type="paragraph" w:customStyle="1" w:styleId="73A5821215974CA5B15215D733B63D86">
    <w:name w:val="73A5821215974CA5B15215D733B63D86"/>
    <w:rsid w:val="00475030"/>
  </w:style>
  <w:style w:type="paragraph" w:customStyle="1" w:styleId="4F811144EACF45C8832AC15A19FF01AC">
    <w:name w:val="4F811144EACF45C8832AC15A19FF01AC"/>
    <w:rsid w:val="00475030"/>
  </w:style>
  <w:style w:type="paragraph" w:customStyle="1" w:styleId="B61303EA37FC455DAEEBAB2096C3FBD2">
    <w:name w:val="B61303EA37FC455DAEEBAB2096C3FBD2"/>
    <w:rsid w:val="00475030"/>
  </w:style>
  <w:style w:type="paragraph" w:customStyle="1" w:styleId="0452249E15B6440A9FD303C42DC17D30">
    <w:name w:val="0452249E15B6440A9FD303C42DC17D30"/>
    <w:rsid w:val="00475030"/>
  </w:style>
  <w:style w:type="paragraph" w:customStyle="1" w:styleId="C9118698F47540D985482D4C5A33FF49">
    <w:name w:val="C9118698F47540D985482D4C5A33FF49"/>
    <w:rsid w:val="00475030"/>
  </w:style>
  <w:style w:type="paragraph" w:customStyle="1" w:styleId="8EA0FB16CD144951A27965F4F988B8EC">
    <w:name w:val="8EA0FB16CD144951A27965F4F988B8EC"/>
    <w:rsid w:val="00475030"/>
  </w:style>
  <w:style w:type="paragraph" w:customStyle="1" w:styleId="C9E092509F8E450FA170D2B0540E2CC3">
    <w:name w:val="C9E092509F8E450FA170D2B0540E2CC3"/>
    <w:rsid w:val="00475030"/>
  </w:style>
  <w:style w:type="paragraph" w:customStyle="1" w:styleId="2F3F829A07E742C5BE903B95077D6E87">
    <w:name w:val="2F3F829A07E742C5BE903B95077D6E87"/>
    <w:rsid w:val="00475030"/>
  </w:style>
  <w:style w:type="paragraph" w:customStyle="1" w:styleId="12B6A41496AE4702B0E36ACDC5A9EFCE">
    <w:name w:val="12B6A41496AE4702B0E36ACDC5A9EFCE"/>
    <w:rsid w:val="00475030"/>
  </w:style>
  <w:style w:type="paragraph" w:customStyle="1" w:styleId="9299ACD3781F4D87974FA06C3B5A99D8">
    <w:name w:val="9299ACD3781F4D87974FA06C3B5A99D8"/>
    <w:rsid w:val="00475030"/>
  </w:style>
  <w:style w:type="paragraph" w:customStyle="1" w:styleId="9F597B1BE3A045949DBBFFCA036C8E24">
    <w:name w:val="9F597B1BE3A045949DBBFFCA036C8E24"/>
    <w:rsid w:val="00475030"/>
  </w:style>
  <w:style w:type="paragraph" w:customStyle="1" w:styleId="385D82AB67634CBC821959C8E94FA367">
    <w:name w:val="385D82AB67634CBC821959C8E94FA367"/>
    <w:rsid w:val="00475030"/>
  </w:style>
  <w:style w:type="paragraph" w:customStyle="1" w:styleId="3A4661DD9758491593E4E9B6D421C03C">
    <w:name w:val="3A4661DD9758491593E4E9B6D421C03C"/>
    <w:rsid w:val="00DF7056"/>
  </w:style>
  <w:style w:type="paragraph" w:customStyle="1" w:styleId="18299444DB184ED1981C20FCCD2D60C2">
    <w:name w:val="18299444DB184ED1981C20FCCD2D60C2"/>
    <w:rsid w:val="00DF7056"/>
  </w:style>
  <w:style w:type="paragraph" w:customStyle="1" w:styleId="D316EE10BAFB48A7A8610CE663438F73">
    <w:name w:val="D316EE10BAFB48A7A8610CE663438F73"/>
    <w:rsid w:val="00DF7056"/>
  </w:style>
  <w:style w:type="paragraph" w:customStyle="1" w:styleId="D0C453B27DD644D788B54A409C26BFD7">
    <w:name w:val="D0C453B27DD644D788B54A409C26BFD7"/>
    <w:rsid w:val="00DF7056"/>
  </w:style>
  <w:style w:type="paragraph" w:customStyle="1" w:styleId="3A27AC8427CD4D63A4CD53E955B775C7">
    <w:name w:val="3A27AC8427CD4D63A4CD53E955B775C7"/>
    <w:rsid w:val="00DF7056"/>
  </w:style>
  <w:style w:type="paragraph" w:customStyle="1" w:styleId="6ADE0F895D9D40259D8B6F6FC1A4EC00">
    <w:name w:val="6ADE0F895D9D40259D8B6F6FC1A4EC00"/>
    <w:rsid w:val="00DF7056"/>
  </w:style>
  <w:style w:type="paragraph" w:customStyle="1" w:styleId="77BE4842FCB64257B70F596EEA2B1F90">
    <w:name w:val="77BE4842FCB64257B70F596EEA2B1F90"/>
    <w:rsid w:val="00DF7056"/>
  </w:style>
  <w:style w:type="paragraph" w:customStyle="1" w:styleId="B887689EA0F8471EA68570059A7395DC">
    <w:name w:val="B887689EA0F8471EA68570059A7395DC"/>
    <w:rsid w:val="00DF7056"/>
  </w:style>
  <w:style w:type="paragraph" w:customStyle="1" w:styleId="A2AA8E8C0D7B41578787F293F69F379D">
    <w:name w:val="A2AA8E8C0D7B41578787F293F69F379D"/>
    <w:rsid w:val="00DF7056"/>
  </w:style>
  <w:style w:type="paragraph" w:customStyle="1" w:styleId="FDE5C2FB7D5A44CCAA32395FB4A3F6C9">
    <w:name w:val="FDE5C2FB7D5A44CCAA32395FB4A3F6C9"/>
    <w:rsid w:val="00DF7056"/>
  </w:style>
  <w:style w:type="paragraph" w:customStyle="1" w:styleId="661FA4DC6BF94014976C9BC71F016237">
    <w:name w:val="661FA4DC6BF94014976C9BC71F016237"/>
    <w:rsid w:val="00DF7056"/>
  </w:style>
  <w:style w:type="paragraph" w:customStyle="1" w:styleId="E8F3CA0AE4724138B3FDA077A21BAAD6">
    <w:name w:val="E8F3CA0AE4724138B3FDA077A21BAAD6"/>
    <w:rsid w:val="00DF7056"/>
  </w:style>
  <w:style w:type="paragraph" w:customStyle="1" w:styleId="9F82E78ADB2F40C2BF7D174ABBB04F48">
    <w:name w:val="9F82E78ADB2F40C2BF7D174ABBB04F48"/>
    <w:rsid w:val="00DF7056"/>
  </w:style>
  <w:style w:type="paragraph" w:customStyle="1" w:styleId="B4B2447F509D4511AD3DC2CE05E60DF9">
    <w:name w:val="B4B2447F509D4511AD3DC2CE05E60DF9"/>
    <w:rsid w:val="00DF7056"/>
  </w:style>
  <w:style w:type="paragraph" w:customStyle="1" w:styleId="FDFC028B6A9847EB9328121B44207275">
    <w:name w:val="FDFC028B6A9847EB9328121B44207275"/>
    <w:rsid w:val="00DF7056"/>
  </w:style>
  <w:style w:type="paragraph" w:customStyle="1" w:styleId="15AEA71AFCC849F887D98A060CF632BF">
    <w:name w:val="15AEA71AFCC849F887D98A060CF632BF"/>
    <w:rsid w:val="00DF7056"/>
  </w:style>
  <w:style w:type="paragraph" w:customStyle="1" w:styleId="04FED1399AC9468E9E229AB5F4B6F9AE">
    <w:name w:val="04FED1399AC9468E9E229AB5F4B6F9AE"/>
    <w:rsid w:val="00DF7056"/>
  </w:style>
  <w:style w:type="paragraph" w:customStyle="1" w:styleId="4FF53F249CC240E1B916601C98B09D22">
    <w:name w:val="4FF53F249CC240E1B916601C98B09D22"/>
    <w:rsid w:val="00DF7056"/>
  </w:style>
  <w:style w:type="paragraph" w:customStyle="1" w:styleId="41FCDDFA2B3543BF9645DC0593956822">
    <w:name w:val="41FCDDFA2B3543BF9645DC0593956822"/>
    <w:rsid w:val="00DF7056"/>
  </w:style>
  <w:style w:type="paragraph" w:customStyle="1" w:styleId="D0FD7EC38CF84E0C93DED6A0C2FAD64D">
    <w:name w:val="D0FD7EC38CF84E0C93DED6A0C2FAD64D"/>
    <w:rsid w:val="00DF7056"/>
  </w:style>
  <w:style w:type="paragraph" w:customStyle="1" w:styleId="A478131CB0EB47AB831C50CCFE3AE385">
    <w:name w:val="A478131CB0EB47AB831C50CCFE3AE385"/>
    <w:rsid w:val="00DF7056"/>
  </w:style>
  <w:style w:type="paragraph" w:customStyle="1" w:styleId="52FE665D7669478897CE7B32ADD66444">
    <w:name w:val="52FE665D7669478897CE7B32ADD66444"/>
    <w:rsid w:val="00DF7056"/>
  </w:style>
  <w:style w:type="paragraph" w:customStyle="1" w:styleId="D0E555A450AE4566A076C446BEE3F26F">
    <w:name w:val="D0E555A450AE4566A076C446BEE3F26F"/>
    <w:rsid w:val="00DF7056"/>
  </w:style>
  <w:style w:type="paragraph" w:customStyle="1" w:styleId="7F1EC9A714184BE0B731A958E502FB44">
    <w:name w:val="7F1EC9A714184BE0B731A958E502FB44"/>
    <w:rsid w:val="00DF7056"/>
  </w:style>
  <w:style w:type="paragraph" w:customStyle="1" w:styleId="FC56257AEC0E402084AC7E6CC4D6DC6E">
    <w:name w:val="FC56257AEC0E402084AC7E6CC4D6DC6E"/>
    <w:rsid w:val="00DF7056"/>
  </w:style>
  <w:style w:type="paragraph" w:customStyle="1" w:styleId="FDC7339AC2944493BD36985A32EA8D7E">
    <w:name w:val="FDC7339AC2944493BD36985A32EA8D7E"/>
    <w:rsid w:val="00DF7056"/>
  </w:style>
  <w:style w:type="paragraph" w:customStyle="1" w:styleId="70B12DF3039C498B8AE4D24959B6EAD5">
    <w:name w:val="70B12DF3039C498B8AE4D24959B6EAD5"/>
    <w:rsid w:val="00DF7056"/>
  </w:style>
  <w:style w:type="paragraph" w:customStyle="1" w:styleId="EE37CE0F2A0F416FBA7C158B4EF62F52">
    <w:name w:val="EE37CE0F2A0F416FBA7C158B4EF62F52"/>
    <w:rsid w:val="00DF7056"/>
  </w:style>
  <w:style w:type="paragraph" w:customStyle="1" w:styleId="183C9B0377FA402FAC4740A695DFA42F">
    <w:name w:val="183C9B0377FA402FAC4740A695DFA42F"/>
    <w:rsid w:val="00DF7056"/>
  </w:style>
  <w:style w:type="paragraph" w:customStyle="1" w:styleId="B0178006F85A44D2950E53EA917DF4FF">
    <w:name w:val="B0178006F85A44D2950E53EA917DF4FF"/>
    <w:rsid w:val="00DF7056"/>
  </w:style>
  <w:style w:type="paragraph" w:customStyle="1" w:styleId="67D49B9AE4D84151A31DB7E0BE233168">
    <w:name w:val="67D49B9AE4D84151A31DB7E0BE233168"/>
    <w:rsid w:val="00DF7056"/>
  </w:style>
  <w:style w:type="paragraph" w:customStyle="1" w:styleId="EFF006C9CF264C7DA85AB44D473F47D9">
    <w:name w:val="EFF006C9CF264C7DA85AB44D473F47D9"/>
    <w:rsid w:val="00DF7056"/>
  </w:style>
  <w:style w:type="paragraph" w:customStyle="1" w:styleId="6DB12477055E43C0BDA748C209FDDD1E">
    <w:name w:val="6DB12477055E43C0BDA748C209FDDD1E"/>
    <w:rsid w:val="00DF7056"/>
  </w:style>
  <w:style w:type="paragraph" w:customStyle="1" w:styleId="EFD390B41DA440D0A2750B09D461E072">
    <w:name w:val="EFD390B41DA440D0A2750B09D461E072"/>
    <w:rsid w:val="00DF7056"/>
  </w:style>
  <w:style w:type="paragraph" w:customStyle="1" w:styleId="EE1B2D9ECAF14FB3B8BE3672A784A0DD">
    <w:name w:val="EE1B2D9ECAF14FB3B8BE3672A784A0DD"/>
    <w:rsid w:val="00DF7056"/>
  </w:style>
  <w:style w:type="paragraph" w:customStyle="1" w:styleId="51F72C714021454F8D04F87E826CC117">
    <w:name w:val="51F72C714021454F8D04F87E826CC117"/>
    <w:rsid w:val="00DF7056"/>
  </w:style>
  <w:style w:type="paragraph" w:customStyle="1" w:styleId="83CA3619DA9945B0AD3DA0C613D40BF9">
    <w:name w:val="83CA3619DA9945B0AD3DA0C613D40BF9"/>
    <w:rsid w:val="00DF7056"/>
  </w:style>
  <w:style w:type="paragraph" w:customStyle="1" w:styleId="FFE23842AE074E60A4EE47525F420186">
    <w:name w:val="FFE23842AE074E60A4EE47525F420186"/>
    <w:rsid w:val="00DF7056"/>
  </w:style>
  <w:style w:type="paragraph" w:customStyle="1" w:styleId="FADF961C11104B3387B33657C400E750">
    <w:name w:val="FADF961C11104B3387B33657C400E750"/>
    <w:rsid w:val="00DF7056"/>
  </w:style>
  <w:style w:type="paragraph" w:customStyle="1" w:styleId="B842AB3835AB4355B16B0E4A081D5462">
    <w:name w:val="B842AB3835AB4355B16B0E4A081D5462"/>
    <w:rsid w:val="00DF7056"/>
  </w:style>
  <w:style w:type="paragraph" w:customStyle="1" w:styleId="3F68831C58604602B8AA359B702C18C1">
    <w:name w:val="3F68831C58604602B8AA359B702C18C1"/>
    <w:rsid w:val="00DF7056"/>
  </w:style>
  <w:style w:type="paragraph" w:customStyle="1" w:styleId="FB11A88C584440D8B0DB2B265590CECA">
    <w:name w:val="FB11A88C584440D8B0DB2B265590CECA"/>
    <w:rsid w:val="00DF7056"/>
  </w:style>
  <w:style w:type="paragraph" w:customStyle="1" w:styleId="55E7AFF6A13E406A8ED1BF0A41B9A6A4">
    <w:name w:val="55E7AFF6A13E406A8ED1BF0A41B9A6A4"/>
    <w:rsid w:val="00DF7056"/>
  </w:style>
  <w:style w:type="paragraph" w:customStyle="1" w:styleId="FFBFC4B9AD434229ABF5A52735F595BD">
    <w:name w:val="FFBFC4B9AD434229ABF5A52735F595BD"/>
    <w:rsid w:val="00DF7056"/>
  </w:style>
  <w:style w:type="paragraph" w:customStyle="1" w:styleId="4FB2569B3A3E41FC9A37DBDEC35ED9A6">
    <w:name w:val="4FB2569B3A3E41FC9A37DBDEC35ED9A6"/>
    <w:rsid w:val="00DF7056"/>
  </w:style>
  <w:style w:type="paragraph" w:customStyle="1" w:styleId="D1CC397349DB451DB7FFC18E1D254059">
    <w:name w:val="D1CC397349DB451DB7FFC18E1D254059"/>
    <w:rsid w:val="00DF7056"/>
  </w:style>
  <w:style w:type="paragraph" w:customStyle="1" w:styleId="0969C7B47099482884104E635702C413">
    <w:name w:val="0969C7B47099482884104E635702C413"/>
    <w:rsid w:val="00864706"/>
  </w:style>
  <w:style w:type="paragraph" w:customStyle="1" w:styleId="7680E67927524F478499E738844B54BA">
    <w:name w:val="7680E67927524F478499E738844B54BA"/>
    <w:rsid w:val="00864706"/>
  </w:style>
  <w:style w:type="paragraph" w:customStyle="1" w:styleId="82CBDDB1C75D477D9904659A87E34132">
    <w:name w:val="82CBDDB1C75D477D9904659A87E34132"/>
    <w:rsid w:val="00864706"/>
  </w:style>
  <w:style w:type="paragraph" w:customStyle="1" w:styleId="626879A5717746A0AE4AAE22F92F91BD">
    <w:name w:val="626879A5717746A0AE4AAE22F92F91BD"/>
    <w:rsid w:val="00864706"/>
  </w:style>
  <w:style w:type="paragraph" w:customStyle="1" w:styleId="B9660F2FEF0C42388758E8D78C8F27DF">
    <w:name w:val="B9660F2FEF0C42388758E8D78C8F27DF"/>
    <w:rsid w:val="00864706"/>
  </w:style>
  <w:style w:type="paragraph" w:customStyle="1" w:styleId="DBC8460BB8F44F9D88AF1D895E2A520B">
    <w:name w:val="DBC8460BB8F44F9D88AF1D895E2A520B"/>
    <w:rsid w:val="00864706"/>
  </w:style>
  <w:style w:type="paragraph" w:customStyle="1" w:styleId="1463E7F45F5142FE877895B258D14090">
    <w:name w:val="1463E7F45F5142FE877895B258D14090"/>
    <w:rsid w:val="00864706"/>
  </w:style>
  <w:style w:type="paragraph" w:customStyle="1" w:styleId="9379FC8928CF420B90DFFAB7D197C224">
    <w:name w:val="9379FC8928CF420B90DFFAB7D197C224"/>
    <w:rsid w:val="00864706"/>
  </w:style>
  <w:style w:type="paragraph" w:customStyle="1" w:styleId="DD38C1DA3C734EC3A63D8A46419D6A68">
    <w:name w:val="DD38C1DA3C734EC3A63D8A46419D6A68"/>
    <w:rsid w:val="00864706"/>
  </w:style>
  <w:style w:type="paragraph" w:customStyle="1" w:styleId="3C52B9326BBC4B5098CC090922CE2153">
    <w:name w:val="3C52B9326BBC4B5098CC090922CE2153"/>
    <w:rsid w:val="00864706"/>
  </w:style>
  <w:style w:type="paragraph" w:customStyle="1" w:styleId="4F26FD4FF0E943868417D7D3D31D42FF">
    <w:name w:val="4F26FD4FF0E943868417D7D3D31D42FF"/>
    <w:rsid w:val="00864706"/>
  </w:style>
  <w:style w:type="paragraph" w:customStyle="1" w:styleId="D041BF4D4D8F4F2992DCF82ECEA4ADE5">
    <w:name w:val="D041BF4D4D8F4F2992DCF82ECEA4ADE5"/>
    <w:rsid w:val="00864706"/>
  </w:style>
  <w:style w:type="paragraph" w:customStyle="1" w:styleId="BBC7C2D330044F42AE9BCDCF726F0D69">
    <w:name w:val="BBC7C2D330044F42AE9BCDCF726F0D69"/>
    <w:rsid w:val="00864706"/>
  </w:style>
  <w:style w:type="paragraph" w:customStyle="1" w:styleId="BB518143AD3A495B9147A92AEF21667F">
    <w:name w:val="BB518143AD3A495B9147A92AEF21667F"/>
    <w:rsid w:val="00864706"/>
  </w:style>
  <w:style w:type="paragraph" w:customStyle="1" w:styleId="9F3297751ABE40379DFC1716F71F86C1">
    <w:name w:val="9F3297751ABE40379DFC1716F71F86C1"/>
    <w:rsid w:val="00864706"/>
  </w:style>
  <w:style w:type="paragraph" w:customStyle="1" w:styleId="DE6BF2552F7246C083D8E6C79AF28C77">
    <w:name w:val="DE6BF2552F7246C083D8E6C79AF28C77"/>
    <w:rsid w:val="00864706"/>
  </w:style>
  <w:style w:type="paragraph" w:customStyle="1" w:styleId="464D6CC41B4A416D9E927C34DB700FB3">
    <w:name w:val="464D6CC41B4A416D9E927C34DB700FB3"/>
    <w:rsid w:val="00864706"/>
  </w:style>
  <w:style w:type="paragraph" w:customStyle="1" w:styleId="E70922F855C84CF0B52CB8BA4C018B6C">
    <w:name w:val="E70922F855C84CF0B52CB8BA4C018B6C"/>
    <w:rsid w:val="00864706"/>
  </w:style>
  <w:style w:type="paragraph" w:customStyle="1" w:styleId="BDA300C46BB5454AB0026E51D63A4BEB">
    <w:name w:val="BDA300C46BB5454AB0026E51D63A4BEB"/>
    <w:rsid w:val="00864706"/>
  </w:style>
  <w:style w:type="paragraph" w:customStyle="1" w:styleId="033E068D8C1A44C38D0EDF169187F93C">
    <w:name w:val="033E068D8C1A44C38D0EDF169187F93C"/>
    <w:rsid w:val="00864706"/>
  </w:style>
  <w:style w:type="paragraph" w:customStyle="1" w:styleId="363C02A8E4D04FDBABE9204AAB5E7F22">
    <w:name w:val="363C02A8E4D04FDBABE9204AAB5E7F22"/>
    <w:rsid w:val="00864706"/>
  </w:style>
  <w:style w:type="paragraph" w:customStyle="1" w:styleId="7858AE18C3034E05B089645F5D0AFB4D">
    <w:name w:val="7858AE18C3034E05B089645F5D0AFB4D"/>
    <w:rsid w:val="00864706"/>
  </w:style>
  <w:style w:type="paragraph" w:customStyle="1" w:styleId="C5E4CD699D134D06A01A650BF2512495">
    <w:name w:val="C5E4CD699D134D06A01A650BF2512495"/>
    <w:rsid w:val="00864706"/>
  </w:style>
  <w:style w:type="paragraph" w:customStyle="1" w:styleId="09F91DBC7C0B4310B46BFE948C3A1CE6">
    <w:name w:val="09F91DBC7C0B4310B46BFE948C3A1CE6"/>
    <w:rsid w:val="00864706"/>
  </w:style>
  <w:style w:type="paragraph" w:customStyle="1" w:styleId="11E52963E2584E2294740B102C434C2A">
    <w:name w:val="11E52963E2584E2294740B102C434C2A"/>
    <w:rsid w:val="00864706"/>
  </w:style>
  <w:style w:type="paragraph" w:customStyle="1" w:styleId="E14CDAF88709413BB4C14BB43E4078D9">
    <w:name w:val="E14CDAF88709413BB4C14BB43E4078D9"/>
    <w:rsid w:val="00864706"/>
  </w:style>
  <w:style w:type="paragraph" w:customStyle="1" w:styleId="5F7D7AB42F7C4B1BB4E38C2D07A4FFFB">
    <w:name w:val="5F7D7AB42F7C4B1BB4E38C2D07A4FFFB"/>
    <w:rsid w:val="00864706"/>
  </w:style>
  <w:style w:type="paragraph" w:customStyle="1" w:styleId="9E8CA5E53D824BFA8BEE1CFEA225A180">
    <w:name w:val="9E8CA5E53D824BFA8BEE1CFEA225A180"/>
    <w:rsid w:val="00864706"/>
  </w:style>
  <w:style w:type="paragraph" w:customStyle="1" w:styleId="625F27960B9740219A546EEF9EE419B7">
    <w:name w:val="625F27960B9740219A546EEF9EE419B7"/>
    <w:rsid w:val="00864706"/>
  </w:style>
  <w:style w:type="paragraph" w:customStyle="1" w:styleId="3A4661DD9758491593E4E9B6D421C03C1">
    <w:name w:val="3A4661DD9758491593E4E9B6D421C03C1"/>
    <w:rsid w:val="00864706"/>
    <w:rPr>
      <w:rFonts w:eastAsiaTheme="minorHAnsi"/>
    </w:rPr>
  </w:style>
  <w:style w:type="paragraph" w:customStyle="1" w:styleId="18299444DB184ED1981C20FCCD2D60C21">
    <w:name w:val="18299444DB184ED1981C20FCCD2D60C21"/>
    <w:rsid w:val="00864706"/>
    <w:rPr>
      <w:rFonts w:eastAsiaTheme="minorHAnsi"/>
    </w:rPr>
  </w:style>
  <w:style w:type="paragraph" w:customStyle="1" w:styleId="EFD390B41DA440D0A2750B09D461E0721">
    <w:name w:val="EFD390B41DA440D0A2750B09D461E0721"/>
    <w:rsid w:val="00864706"/>
    <w:rPr>
      <w:rFonts w:eastAsiaTheme="minorHAnsi"/>
    </w:rPr>
  </w:style>
  <w:style w:type="paragraph" w:customStyle="1" w:styleId="FADF961C11104B3387B33657C400E7501">
    <w:name w:val="FADF961C11104B3387B33657C400E7501"/>
    <w:rsid w:val="00864706"/>
    <w:rPr>
      <w:rFonts w:eastAsiaTheme="minorHAnsi"/>
    </w:rPr>
  </w:style>
  <w:style w:type="paragraph" w:customStyle="1" w:styleId="B842AB3835AB4355B16B0E4A081D54621">
    <w:name w:val="B842AB3835AB4355B16B0E4A081D54621"/>
    <w:rsid w:val="00864706"/>
    <w:rPr>
      <w:rFonts w:eastAsiaTheme="minorHAnsi"/>
    </w:rPr>
  </w:style>
  <w:style w:type="paragraph" w:customStyle="1" w:styleId="3F68831C58604602B8AA359B702C18C11">
    <w:name w:val="3F68831C58604602B8AA359B702C18C11"/>
    <w:rsid w:val="00864706"/>
    <w:rPr>
      <w:rFonts w:eastAsiaTheme="minorHAnsi"/>
    </w:rPr>
  </w:style>
  <w:style w:type="paragraph" w:customStyle="1" w:styleId="FB11A88C584440D8B0DB2B265590CECA1">
    <w:name w:val="FB11A88C584440D8B0DB2B265590CECA1"/>
    <w:rsid w:val="00864706"/>
    <w:pPr>
      <w:ind w:left="720"/>
      <w:contextualSpacing/>
    </w:pPr>
    <w:rPr>
      <w:rFonts w:eastAsiaTheme="minorHAnsi"/>
    </w:rPr>
  </w:style>
  <w:style w:type="paragraph" w:customStyle="1" w:styleId="55E7AFF6A13E406A8ED1BF0A41B9A6A41">
    <w:name w:val="55E7AFF6A13E406A8ED1BF0A41B9A6A41"/>
    <w:rsid w:val="00864706"/>
    <w:pPr>
      <w:ind w:left="720"/>
      <w:contextualSpacing/>
    </w:pPr>
    <w:rPr>
      <w:rFonts w:eastAsiaTheme="minorHAnsi"/>
    </w:rPr>
  </w:style>
  <w:style w:type="paragraph" w:customStyle="1" w:styleId="9BEF5473FCA44E70A4424AF2B4FBCD211">
    <w:name w:val="9BEF5473FCA44E70A4424AF2B4FBCD211"/>
    <w:rsid w:val="00864706"/>
    <w:pPr>
      <w:ind w:left="720"/>
      <w:contextualSpacing/>
    </w:pPr>
    <w:rPr>
      <w:rFonts w:eastAsiaTheme="minorHAnsi"/>
    </w:rPr>
  </w:style>
  <w:style w:type="paragraph" w:customStyle="1" w:styleId="FFBFC4B9AD434229ABF5A52735F595BD1">
    <w:name w:val="FFBFC4B9AD434229ABF5A52735F595BD1"/>
    <w:rsid w:val="00864706"/>
    <w:pPr>
      <w:ind w:left="720"/>
      <w:contextualSpacing/>
    </w:pPr>
    <w:rPr>
      <w:rFonts w:eastAsiaTheme="minorHAnsi"/>
    </w:rPr>
  </w:style>
  <w:style w:type="paragraph" w:customStyle="1" w:styleId="4FB2569B3A3E41FC9A37DBDEC35ED9A61">
    <w:name w:val="4FB2569B3A3E41FC9A37DBDEC35ED9A61"/>
    <w:rsid w:val="00864706"/>
    <w:pPr>
      <w:ind w:left="720"/>
      <w:contextualSpacing/>
    </w:pPr>
    <w:rPr>
      <w:rFonts w:eastAsiaTheme="minorHAnsi"/>
    </w:rPr>
  </w:style>
  <w:style w:type="paragraph" w:customStyle="1" w:styleId="6F854D3CE4B547598A0597F5F491B4B1">
    <w:name w:val="6F854D3CE4B547598A0597F5F491B4B1"/>
    <w:rsid w:val="00E743CE"/>
  </w:style>
  <w:style w:type="paragraph" w:customStyle="1" w:styleId="A1B8EF0596884AE396A22AA50007A76F">
    <w:name w:val="A1B8EF0596884AE396A22AA50007A76F"/>
    <w:rsid w:val="001E0E96"/>
  </w:style>
  <w:style w:type="paragraph" w:customStyle="1" w:styleId="DD0C12F068E6490FB762BD5E943B1F67">
    <w:name w:val="DD0C12F068E6490FB762BD5E943B1F67"/>
    <w:rsid w:val="001E0E96"/>
  </w:style>
  <w:style w:type="paragraph" w:customStyle="1" w:styleId="0EADD6D54BBF4AE9B44A65A49A2B50E8">
    <w:name w:val="0EADD6D54BBF4AE9B44A65A49A2B50E8"/>
    <w:rsid w:val="001E0E96"/>
  </w:style>
  <w:style w:type="paragraph" w:customStyle="1" w:styleId="6C474B45094A456ABAFE5AD27F20F6C9">
    <w:name w:val="6C474B45094A456ABAFE5AD27F20F6C9"/>
    <w:rsid w:val="001E0E96"/>
  </w:style>
  <w:style w:type="paragraph" w:customStyle="1" w:styleId="AFDDA73F2DE346BA9EF80C65F544F575">
    <w:name w:val="AFDDA73F2DE346BA9EF80C65F544F575"/>
    <w:rsid w:val="001E0E96"/>
  </w:style>
  <w:style w:type="paragraph" w:customStyle="1" w:styleId="CDC145AD059D4AAC926E5EB3BF91B53A">
    <w:name w:val="CDC145AD059D4AAC926E5EB3BF91B53A"/>
    <w:rsid w:val="001E0E96"/>
  </w:style>
  <w:style w:type="paragraph" w:customStyle="1" w:styleId="F20CB638C3BF4D2C8DE9046E598FA684">
    <w:name w:val="F20CB638C3BF4D2C8DE9046E598FA684"/>
    <w:rsid w:val="001E0E96"/>
  </w:style>
  <w:style w:type="paragraph" w:customStyle="1" w:styleId="94946913C9CD4AD599CCB6BCF5EBF700">
    <w:name w:val="94946913C9CD4AD599CCB6BCF5EBF700"/>
    <w:rsid w:val="001E0E96"/>
  </w:style>
  <w:style w:type="paragraph" w:customStyle="1" w:styleId="E6C8B2DE0FB14B6B9E20741EA95488EF">
    <w:name w:val="E6C8B2DE0FB14B6B9E20741EA95488EF"/>
    <w:rsid w:val="001E0E96"/>
  </w:style>
  <w:style w:type="paragraph" w:customStyle="1" w:styleId="1CCF8BBF982549B198D281F0A9DA8EA3">
    <w:name w:val="1CCF8BBF982549B198D281F0A9DA8EA3"/>
    <w:rsid w:val="001E0E96"/>
  </w:style>
  <w:style w:type="paragraph" w:customStyle="1" w:styleId="75916759F853495AAD6AB5784525A7EC">
    <w:name w:val="75916759F853495AAD6AB5784525A7EC"/>
    <w:rsid w:val="001E0E96"/>
  </w:style>
  <w:style w:type="paragraph" w:customStyle="1" w:styleId="1F6C91B8E83D42E095E48940401CA43E">
    <w:name w:val="1F6C91B8E83D42E095E48940401CA43E"/>
    <w:rsid w:val="001E0E96"/>
  </w:style>
  <w:style w:type="paragraph" w:customStyle="1" w:styleId="1F93D53B63FB420495E0E2694B8E0C50">
    <w:name w:val="1F93D53B63FB420495E0E2694B8E0C50"/>
    <w:rsid w:val="001E0E96"/>
  </w:style>
  <w:style w:type="paragraph" w:customStyle="1" w:styleId="7512DC320CB8479898D37E476F08DF4C">
    <w:name w:val="7512DC320CB8479898D37E476F08DF4C"/>
    <w:rsid w:val="001E0E96"/>
  </w:style>
  <w:style w:type="paragraph" w:customStyle="1" w:styleId="2A356E832A5B4EE793C20979E541CC53">
    <w:name w:val="2A356E832A5B4EE793C20979E541CC53"/>
    <w:rsid w:val="001E0E96"/>
  </w:style>
  <w:style w:type="paragraph" w:customStyle="1" w:styleId="3F964A97B0AA486C8620D0ABABE08FB8">
    <w:name w:val="3F964A97B0AA486C8620D0ABABE08FB8"/>
    <w:rsid w:val="001E0E96"/>
  </w:style>
  <w:style w:type="paragraph" w:customStyle="1" w:styleId="FD50C44370C34E54A2640566E471E103">
    <w:name w:val="FD50C44370C34E54A2640566E471E103"/>
    <w:rsid w:val="001E0E96"/>
  </w:style>
  <w:style w:type="paragraph" w:customStyle="1" w:styleId="B05C028850624C578035E8FBCAD6B902">
    <w:name w:val="B05C028850624C578035E8FBCAD6B902"/>
    <w:rsid w:val="001E0E96"/>
  </w:style>
  <w:style w:type="paragraph" w:customStyle="1" w:styleId="81A50DA1B1764E3E830589D6A60EAED0">
    <w:name w:val="81A50DA1B1764E3E830589D6A60EAED0"/>
    <w:rsid w:val="001E0E96"/>
  </w:style>
  <w:style w:type="paragraph" w:customStyle="1" w:styleId="6DA11B910BDA4C30879AAFBEA41195F6">
    <w:name w:val="6DA11B910BDA4C30879AAFBEA41195F6"/>
    <w:rsid w:val="001E0E96"/>
  </w:style>
  <w:style w:type="paragraph" w:customStyle="1" w:styleId="83882B681CC14AE9A789D3A8A2C13D2A">
    <w:name w:val="83882B681CC14AE9A789D3A8A2C13D2A"/>
    <w:rsid w:val="001E0E96"/>
  </w:style>
  <w:style w:type="paragraph" w:customStyle="1" w:styleId="3CC3584F27C1496E8A58ED5D38E44086">
    <w:name w:val="3CC3584F27C1496E8A58ED5D38E44086"/>
    <w:rsid w:val="001E0E96"/>
  </w:style>
  <w:style w:type="paragraph" w:customStyle="1" w:styleId="C574164BDD014EE48C623255F5BDBD9E">
    <w:name w:val="C574164BDD014EE48C623255F5BDBD9E"/>
    <w:rsid w:val="001E0E96"/>
  </w:style>
  <w:style w:type="paragraph" w:customStyle="1" w:styleId="6C2B1ED6069F410192C175581DB95710">
    <w:name w:val="6C2B1ED6069F410192C175581DB95710"/>
    <w:rsid w:val="001E0E96"/>
  </w:style>
  <w:style w:type="paragraph" w:customStyle="1" w:styleId="1DB171A6DFFE4ED4B436FB2EA4CFB38C">
    <w:name w:val="1DB171A6DFFE4ED4B436FB2EA4CFB38C"/>
    <w:rsid w:val="001E0E96"/>
  </w:style>
  <w:style w:type="paragraph" w:customStyle="1" w:styleId="332999949D4D4348B2833912FCA226FE">
    <w:name w:val="332999949D4D4348B2833912FCA226FE"/>
    <w:rsid w:val="001E0E96"/>
  </w:style>
  <w:style w:type="paragraph" w:customStyle="1" w:styleId="CD1DEC8B1D8C468BAF33AD78D145570A">
    <w:name w:val="CD1DEC8B1D8C468BAF33AD78D145570A"/>
    <w:rsid w:val="001E0E96"/>
  </w:style>
  <w:style w:type="paragraph" w:customStyle="1" w:styleId="DCD1248D32234A6ABADEF6754F39F9A0">
    <w:name w:val="DCD1248D32234A6ABADEF6754F39F9A0"/>
    <w:rsid w:val="001E0E96"/>
  </w:style>
  <w:style w:type="paragraph" w:customStyle="1" w:styleId="8932FD32B3204C78B847189C0A5F40F1">
    <w:name w:val="8932FD32B3204C78B847189C0A5F40F1"/>
    <w:rsid w:val="001E0E96"/>
  </w:style>
  <w:style w:type="paragraph" w:customStyle="1" w:styleId="F2A45D40F80E4A33886AF131A89A0AF9">
    <w:name w:val="F2A45D40F80E4A33886AF131A89A0AF9"/>
    <w:rsid w:val="001E0E96"/>
  </w:style>
  <w:style w:type="paragraph" w:customStyle="1" w:styleId="557DA12094DA4952AD6335F19557BBE1">
    <w:name w:val="557DA12094DA4952AD6335F19557BBE1"/>
    <w:rsid w:val="001E0E96"/>
  </w:style>
  <w:style w:type="paragraph" w:customStyle="1" w:styleId="26F69511167442679013E750AA74A012">
    <w:name w:val="26F69511167442679013E750AA74A012"/>
    <w:rsid w:val="001E0E96"/>
  </w:style>
  <w:style w:type="paragraph" w:customStyle="1" w:styleId="6880420AFED64771A7CE08EC87908D57">
    <w:name w:val="6880420AFED64771A7CE08EC87908D57"/>
    <w:rsid w:val="001E0E96"/>
  </w:style>
  <w:style w:type="paragraph" w:customStyle="1" w:styleId="91EEC4EF67ED4EDFA6A7D29852AAE6C9">
    <w:name w:val="91EEC4EF67ED4EDFA6A7D29852AAE6C9"/>
    <w:rsid w:val="001E0E96"/>
  </w:style>
  <w:style w:type="paragraph" w:customStyle="1" w:styleId="8368AB2FA0E9462FB05418AEE8D844A3">
    <w:name w:val="8368AB2FA0E9462FB05418AEE8D844A3"/>
    <w:rsid w:val="001E0E96"/>
  </w:style>
  <w:style w:type="paragraph" w:customStyle="1" w:styleId="E389BC3F1E744901A5A2C42D89AB2DF9">
    <w:name w:val="E389BC3F1E744901A5A2C42D89AB2DF9"/>
    <w:rsid w:val="001E0E96"/>
  </w:style>
  <w:style w:type="paragraph" w:customStyle="1" w:styleId="DA466CF715A34AC4AE2A5AA609B29D67">
    <w:name w:val="DA466CF715A34AC4AE2A5AA609B29D67"/>
    <w:rsid w:val="001E0E96"/>
  </w:style>
  <w:style w:type="paragraph" w:customStyle="1" w:styleId="10351E0316B745C59E93306729D1E084">
    <w:name w:val="10351E0316B745C59E93306729D1E084"/>
    <w:rsid w:val="001E0E96"/>
  </w:style>
  <w:style w:type="paragraph" w:customStyle="1" w:styleId="84479CFE3A5F40B5B1301A7EAA519810">
    <w:name w:val="84479CFE3A5F40B5B1301A7EAA519810"/>
    <w:rsid w:val="001E0E96"/>
  </w:style>
  <w:style w:type="paragraph" w:customStyle="1" w:styleId="F0EE4DCB319F42C098AABFB17E914C2D">
    <w:name w:val="F0EE4DCB319F42C098AABFB17E914C2D"/>
    <w:rsid w:val="003C1570"/>
  </w:style>
  <w:style w:type="paragraph" w:customStyle="1" w:styleId="70625DC8BCFE454DB87DB3B4ED56D069">
    <w:name w:val="70625DC8BCFE454DB87DB3B4ED56D069"/>
    <w:rsid w:val="003C1570"/>
  </w:style>
  <w:style w:type="paragraph" w:customStyle="1" w:styleId="BB02CDE84410456388119BC53D4D143F">
    <w:name w:val="BB02CDE84410456388119BC53D4D143F"/>
    <w:rsid w:val="003C1570"/>
  </w:style>
  <w:style w:type="paragraph" w:customStyle="1" w:styleId="FE0F3B41FED049188621AF335CC5A13C">
    <w:name w:val="FE0F3B41FED049188621AF335CC5A13C"/>
    <w:rsid w:val="003C1570"/>
  </w:style>
  <w:style w:type="paragraph" w:customStyle="1" w:styleId="67665C40722C4C6FAF7681583A9B7D75">
    <w:name w:val="67665C40722C4C6FAF7681583A9B7D75"/>
    <w:rsid w:val="003C1570"/>
  </w:style>
  <w:style w:type="paragraph" w:customStyle="1" w:styleId="0F50404063F54FDDA00C78943366C601">
    <w:name w:val="0F50404063F54FDDA00C78943366C601"/>
    <w:rsid w:val="003C1570"/>
  </w:style>
  <w:style w:type="paragraph" w:customStyle="1" w:styleId="E86C4FCFA39F48069950A426468CBBF4">
    <w:name w:val="E86C4FCFA39F48069950A426468CBBF4"/>
    <w:rsid w:val="003C1570"/>
  </w:style>
  <w:style w:type="paragraph" w:customStyle="1" w:styleId="91632B340180426E9D1BE29A41BB86DD">
    <w:name w:val="91632B340180426E9D1BE29A41BB86DD"/>
    <w:rsid w:val="003C1570"/>
  </w:style>
  <w:style w:type="paragraph" w:customStyle="1" w:styleId="5390711ABE214449B6D5DE6AD45AC5C8">
    <w:name w:val="5390711ABE214449B6D5DE6AD45AC5C8"/>
    <w:rsid w:val="003C1570"/>
  </w:style>
  <w:style w:type="paragraph" w:customStyle="1" w:styleId="9F0E554BAC874794AA4C0D23F6EC3BFC">
    <w:name w:val="9F0E554BAC874794AA4C0D23F6EC3BFC"/>
    <w:rsid w:val="003C1570"/>
  </w:style>
  <w:style w:type="paragraph" w:customStyle="1" w:styleId="3A337AE90D41478EBCB82361A8A8C1B9">
    <w:name w:val="3A337AE90D41478EBCB82361A8A8C1B9"/>
    <w:rsid w:val="003C1570"/>
  </w:style>
  <w:style w:type="paragraph" w:customStyle="1" w:styleId="3F6A03D200A54CA785213D545B9524ED">
    <w:name w:val="3F6A03D200A54CA785213D545B9524ED"/>
    <w:rsid w:val="003C1570"/>
  </w:style>
  <w:style w:type="paragraph" w:customStyle="1" w:styleId="72D6D583B2E34F02A2FDD6011FB4FEC1">
    <w:name w:val="72D6D583B2E34F02A2FDD6011FB4FEC1"/>
    <w:rsid w:val="003C1570"/>
  </w:style>
  <w:style w:type="paragraph" w:customStyle="1" w:styleId="D3E316227B504730A80C00EE3BB4DD12">
    <w:name w:val="D3E316227B504730A80C00EE3BB4DD12"/>
    <w:rsid w:val="003C1570"/>
  </w:style>
  <w:style w:type="paragraph" w:customStyle="1" w:styleId="25E8CFE7D2F04323B6C644A1D05E7BF1">
    <w:name w:val="25E8CFE7D2F04323B6C644A1D05E7BF1"/>
    <w:rsid w:val="003C1570"/>
  </w:style>
  <w:style w:type="paragraph" w:customStyle="1" w:styleId="DE7FA0D0013B43218677080C5199904C">
    <w:name w:val="DE7FA0D0013B43218677080C5199904C"/>
    <w:rsid w:val="003C1570"/>
  </w:style>
  <w:style w:type="paragraph" w:customStyle="1" w:styleId="BA2463A12B9E4F33B396519D0BF3AFE5">
    <w:name w:val="BA2463A12B9E4F33B396519D0BF3AFE5"/>
    <w:rsid w:val="003C1570"/>
  </w:style>
  <w:style w:type="paragraph" w:customStyle="1" w:styleId="88FAC114F3F3492FAE4B7FD9CA002270">
    <w:name w:val="88FAC114F3F3492FAE4B7FD9CA002270"/>
    <w:rsid w:val="003C1570"/>
  </w:style>
  <w:style w:type="paragraph" w:customStyle="1" w:styleId="63FFD7BD9E7946A4B5F90B1F5A12621C">
    <w:name w:val="63FFD7BD9E7946A4B5F90B1F5A12621C"/>
    <w:rsid w:val="003C1570"/>
  </w:style>
  <w:style w:type="paragraph" w:customStyle="1" w:styleId="9E7CB4B75DE24D14A779B9D87F2EB672">
    <w:name w:val="9E7CB4B75DE24D14A779B9D87F2EB672"/>
    <w:rsid w:val="003C1570"/>
  </w:style>
  <w:style w:type="paragraph" w:customStyle="1" w:styleId="5BD04B24237B4FFCA9087363F45CB05A">
    <w:name w:val="5BD04B24237B4FFCA9087363F45CB05A"/>
    <w:rsid w:val="003C1570"/>
  </w:style>
  <w:style w:type="paragraph" w:customStyle="1" w:styleId="EAE988C51A8846BAAF1821F1578E6BB1">
    <w:name w:val="EAE988C51A8846BAAF1821F1578E6BB1"/>
    <w:rsid w:val="003C1570"/>
  </w:style>
  <w:style w:type="paragraph" w:customStyle="1" w:styleId="12C8B4A620DF49C39740838DEFCA77B2">
    <w:name w:val="12C8B4A620DF49C39740838DEFCA77B2"/>
    <w:rsid w:val="003C1570"/>
  </w:style>
  <w:style w:type="paragraph" w:customStyle="1" w:styleId="E13CC28C07CC42A992D52D6EA9A6920F">
    <w:name w:val="E13CC28C07CC42A992D52D6EA9A6920F"/>
    <w:rsid w:val="003C1570"/>
  </w:style>
  <w:style w:type="paragraph" w:customStyle="1" w:styleId="D0885810A4DA43F0BA2785DD0E012E3C">
    <w:name w:val="D0885810A4DA43F0BA2785DD0E012E3C"/>
    <w:rsid w:val="003C1570"/>
  </w:style>
  <w:style w:type="paragraph" w:customStyle="1" w:styleId="8076A5E75F7F450E89E61448043132AA">
    <w:name w:val="8076A5E75F7F450E89E61448043132AA"/>
    <w:rsid w:val="003C1570"/>
  </w:style>
  <w:style w:type="paragraph" w:customStyle="1" w:styleId="EF663FB2631D4D308BA1242CD297AA28">
    <w:name w:val="EF663FB2631D4D308BA1242CD297AA28"/>
    <w:rsid w:val="003C1570"/>
  </w:style>
  <w:style w:type="paragraph" w:customStyle="1" w:styleId="7870EA4556864C6294D1D22E99ECDDB7">
    <w:name w:val="7870EA4556864C6294D1D22E99ECDDB7"/>
    <w:rsid w:val="003C1570"/>
  </w:style>
  <w:style w:type="paragraph" w:customStyle="1" w:styleId="4192A2105BD84CBFAFAA7870B8B90B92">
    <w:name w:val="4192A2105BD84CBFAFAA7870B8B90B92"/>
    <w:rsid w:val="003C1570"/>
  </w:style>
  <w:style w:type="paragraph" w:customStyle="1" w:styleId="99D906D827E14F46A505A1A666B3EECB">
    <w:name w:val="99D906D827E14F46A505A1A666B3EECB"/>
    <w:rsid w:val="003C1570"/>
  </w:style>
  <w:style w:type="paragraph" w:customStyle="1" w:styleId="BA6C704E79114F489F10F42FC0BF0BD9">
    <w:name w:val="BA6C704E79114F489F10F42FC0BF0BD9"/>
    <w:rsid w:val="003C1570"/>
  </w:style>
  <w:style w:type="paragraph" w:customStyle="1" w:styleId="3945647884E944D0839265849DF5E0CC">
    <w:name w:val="3945647884E944D0839265849DF5E0CC"/>
    <w:rsid w:val="003C1570"/>
  </w:style>
  <w:style w:type="paragraph" w:customStyle="1" w:styleId="A49B209AD01C44A08EF6DE9DDDA2F051">
    <w:name w:val="A49B209AD01C44A08EF6DE9DDDA2F051"/>
    <w:rsid w:val="003C1570"/>
  </w:style>
  <w:style w:type="paragraph" w:customStyle="1" w:styleId="0AC4225ADB0549DEABA3EC3F0F327A0D">
    <w:name w:val="0AC4225ADB0549DEABA3EC3F0F327A0D"/>
    <w:rsid w:val="003C1570"/>
  </w:style>
  <w:style w:type="paragraph" w:customStyle="1" w:styleId="A7D0ACF739694D6292047A8C71848ECA">
    <w:name w:val="A7D0ACF739694D6292047A8C71848ECA"/>
    <w:rsid w:val="003C1570"/>
  </w:style>
  <w:style w:type="paragraph" w:customStyle="1" w:styleId="93CF0538E0994730B8496DD5011E1759">
    <w:name w:val="93CF0538E0994730B8496DD5011E1759"/>
    <w:rsid w:val="003C1570"/>
  </w:style>
  <w:style w:type="paragraph" w:customStyle="1" w:styleId="D7AA503268574750BEC2AA8EE68BB7F8">
    <w:name w:val="D7AA503268574750BEC2AA8EE68BB7F8"/>
    <w:rsid w:val="003C1570"/>
  </w:style>
  <w:style w:type="paragraph" w:customStyle="1" w:styleId="10BD137B93FF4599B5464E90AC67D23E">
    <w:name w:val="10BD137B93FF4599B5464E90AC67D23E"/>
    <w:rsid w:val="003C1570"/>
  </w:style>
  <w:style w:type="paragraph" w:customStyle="1" w:styleId="BDE3B2A49276431588B8797AE7507AB3">
    <w:name w:val="BDE3B2A49276431588B8797AE7507AB3"/>
    <w:rsid w:val="003C1570"/>
  </w:style>
  <w:style w:type="paragraph" w:customStyle="1" w:styleId="65A43E6B423A4306AE755F25EA6BC54B">
    <w:name w:val="65A43E6B423A4306AE755F25EA6BC54B"/>
    <w:rsid w:val="003C1570"/>
  </w:style>
  <w:style w:type="paragraph" w:customStyle="1" w:styleId="D4462C824C5F4D6D83A5514408F6AA98">
    <w:name w:val="D4462C824C5F4D6D83A5514408F6AA98"/>
    <w:rsid w:val="003C1570"/>
  </w:style>
  <w:style w:type="paragraph" w:customStyle="1" w:styleId="E2FD6C0D8C8A43D3AA84F6A7CFB49AA9">
    <w:name w:val="E2FD6C0D8C8A43D3AA84F6A7CFB49AA9"/>
    <w:rsid w:val="003C1570"/>
  </w:style>
  <w:style w:type="paragraph" w:customStyle="1" w:styleId="D1954E378B0E4B2AA148A6762E5D4E7C">
    <w:name w:val="D1954E378B0E4B2AA148A6762E5D4E7C"/>
    <w:rsid w:val="00982E15"/>
  </w:style>
  <w:style w:type="paragraph" w:customStyle="1" w:styleId="A5671928115C4F519E29AA5319E889DE">
    <w:name w:val="A5671928115C4F519E29AA5319E889DE"/>
    <w:rsid w:val="00982E15"/>
  </w:style>
  <w:style w:type="paragraph" w:customStyle="1" w:styleId="90D19A3E3FCC47C0B1E2A491BD2CA3F1">
    <w:name w:val="90D19A3E3FCC47C0B1E2A491BD2CA3F1"/>
    <w:rsid w:val="00982E15"/>
  </w:style>
  <w:style w:type="paragraph" w:customStyle="1" w:styleId="342180B8F11E4511AAC60E196866228D">
    <w:name w:val="342180B8F11E4511AAC60E196866228D"/>
    <w:rsid w:val="00982E15"/>
  </w:style>
  <w:style w:type="paragraph" w:customStyle="1" w:styleId="1354BAAC7DFA4CCE87B250FC32F11719">
    <w:name w:val="1354BAAC7DFA4CCE87B250FC32F11719"/>
    <w:rsid w:val="00982E15"/>
  </w:style>
  <w:style w:type="paragraph" w:customStyle="1" w:styleId="F1481145EDDF46968A7E34ECFB3AF66A">
    <w:name w:val="F1481145EDDF46968A7E34ECFB3AF66A"/>
    <w:rsid w:val="00982E15"/>
  </w:style>
  <w:style w:type="paragraph" w:customStyle="1" w:styleId="AF933D6D02DD4961AF911ECED07B1595">
    <w:name w:val="AF933D6D02DD4961AF911ECED07B1595"/>
    <w:rsid w:val="00982E15"/>
  </w:style>
  <w:style w:type="paragraph" w:customStyle="1" w:styleId="96026386AEF64931ABFF209B28A57E7D">
    <w:name w:val="96026386AEF64931ABFF209B28A57E7D"/>
    <w:rsid w:val="00982E15"/>
  </w:style>
  <w:style w:type="paragraph" w:customStyle="1" w:styleId="8A72ACA336BD436AB4EF03C352C1949F">
    <w:name w:val="8A72ACA336BD436AB4EF03C352C1949F"/>
    <w:rsid w:val="00982E15"/>
  </w:style>
  <w:style w:type="paragraph" w:customStyle="1" w:styleId="99A709016FCE45028F8513CA84D030EC">
    <w:name w:val="99A709016FCE45028F8513CA84D030EC"/>
    <w:rsid w:val="00982E15"/>
  </w:style>
  <w:style w:type="paragraph" w:customStyle="1" w:styleId="03BFF233A009455191FBD887AAFA6E52">
    <w:name w:val="03BFF233A009455191FBD887AAFA6E52"/>
    <w:rsid w:val="00982E15"/>
  </w:style>
  <w:style w:type="paragraph" w:customStyle="1" w:styleId="0F124366AB594937AE21E59BE048DE81">
    <w:name w:val="0F124366AB594937AE21E59BE048DE81"/>
    <w:rsid w:val="00982E15"/>
  </w:style>
  <w:style w:type="paragraph" w:customStyle="1" w:styleId="8F2ED646C2624B318B26D00BD63D1385">
    <w:name w:val="8F2ED646C2624B318B26D00BD63D1385"/>
    <w:rsid w:val="00982E15"/>
  </w:style>
  <w:style w:type="paragraph" w:customStyle="1" w:styleId="60C553B351D2466884306E715525EE7E">
    <w:name w:val="60C553B351D2466884306E715525EE7E"/>
    <w:rsid w:val="00982E15"/>
  </w:style>
  <w:style w:type="paragraph" w:customStyle="1" w:styleId="85A603A6F0614157945428F970C46F92">
    <w:name w:val="85A603A6F0614157945428F970C46F92"/>
    <w:rsid w:val="00982E15"/>
  </w:style>
  <w:style w:type="paragraph" w:customStyle="1" w:styleId="054C0279933B4B8F913030A480A38502">
    <w:name w:val="054C0279933B4B8F913030A480A38502"/>
    <w:rsid w:val="00982E15"/>
  </w:style>
  <w:style w:type="paragraph" w:customStyle="1" w:styleId="5808248E27954284A34253FC41E6064E">
    <w:name w:val="5808248E27954284A34253FC41E6064E"/>
    <w:rsid w:val="00982E15"/>
  </w:style>
  <w:style w:type="paragraph" w:customStyle="1" w:styleId="41D0734F8DB4495590B3E01097164498">
    <w:name w:val="41D0734F8DB4495590B3E01097164498"/>
    <w:rsid w:val="00982E15"/>
  </w:style>
  <w:style w:type="paragraph" w:customStyle="1" w:styleId="9E02817B120B4E289C876A9EE308636E">
    <w:name w:val="9E02817B120B4E289C876A9EE308636E"/>
    <w:rsid w:val="00982E15"/>
  </w:style>
  <w:style w:type="paragraph" w:customStyle="1" w:styleId="A5824A7A82BE4215941C388CA7AF164F">
    <w:name w:val="A5824A7A82BE4215941C388CA7AF164F"/>
    <w:rsid w:val="00982E15"/>
  </w:style>
  <w:style w:type="paragraph" w:customStyle="1" w:styleId="A7524C3A61144C12B809DBC0A09A6319">
    <w:name w:val="A7524C3A61144C12B809DBC0A09A6319"/>
    <w:rsid w:val="00982E15"/>
  </w:style>
  <w:style w:type="paragraph" w:customStyle="1" w:styleId="853F7E4658ED4F89A28EA4CCB1BA2DF2">
    <w:name w:val="853F7E4658ED4F89A28EA4CCB1BA2DF2"/>
    <w:rsid w:val="00982E15"/>
  </w:style>
  <w:style w:type="paragraph" w:customStyle="1" w:styleId="9F4E19B7AFE741609B8C0B2239DD87F1">
    <w:name w:val="9F4E19B7AFE741609B8C0B2239DD87F1"/>
    <w:rsid w:val="00982E15"/>
  </w:style>
  <w:style w:type="paragraph" w:customStyle="1" w:styleId="229024B7E39448F6866D182FEA93D678">
    <w:name w:val="229024B7E39448F6866D182FEA93D678"/>
    <w:rsid w:val="00982E15"/>
  </w:style>
  <w:style w:type="paragraph" w:customStyle="1" w:styleId="841B9BA73B894475B6720F33E3B9235C">
    <w:name w:val="841B9BA73B894475B6720F33E3B9235C"/>
    <w:rsid w:val="00982E15"/>
  </w:style>
  <w:style w:type="paragraph" w:customStyle="1" w:styleId="AC046BE6122645D7BD9AE3506D4EB0E6">
    <w:name w:val="AC046BE6122645D7BD9AE3506D4EB0E6"/>
    <w:rsid w:val="00982E15"/>
  </w:style>
  <w:style w:type="paragraph" w:customStyle="1" w:styleId="8442AF9A6D274F0EB022579DC8B111BC">
    <w:name w:val="8442AF9A6D274F0EB022579DC8B111BC"/>
    <w:rsid w:val="00982E15"/>
  </w:style>
  <w:style w:type="paragraph" w:customStyle="1" w:styleId="A05A984415D9441A9A50407795157899">
    <w:name w:val="A05A984415D9441A9A50407795157899"/>
    <w:rsid w:val="00982E15"/>
  </w:style>
  <w:style w:type="paragraph" w:customStyle="1" w:styleId="DC6822BD7FC64FD1A5598CE81C2DDFD4">
    <w:name w:val="DC6822BD7FC64FD1A5598CE81C2DDFD4"/>
    <w:rsid w:val="00982E15"/>
  </w:style>
  <w:style w:type="paragraph" w:customStyle="1" w:styleId="97CC338AEB4B4DA6BDEAE662600A6799">
    <w:name w:val="97CC338AEB4B4DA6BDEAE662600A6799"/>
    <w:rsid w:val="00982E15"/>
  </w:style>
  <w:style w:type="paragraph" w:customStyle="1" w:styleId="304622D61505401C87DA66510C559852">
    <w:name w:val="304622D61505401C87DA66510C559852"/>
    <w:rsid w:val="00982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AAB1-DE85-4971-A9D8-96EA158C6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8D264A-7664-4A54-AD40-579656A2B0A3}">
  <ds:schemaRefs>
    <ds:schemaRef ds:uri="http://schemas.microsoft.com/sharepoint/v3/contenttype/forms"/>
  </ds:schemaRefs>
</ds:datastoreItem>
</file>

<file path=customXml/itemProps3.xml><?xml version="1.0" encoding="utf-8"?>
<ds:datastoreItem xmlns:ds="http://schemas.openxmlformats.org/officeDocument/2006/customXml" ds:itemID="{6B56A0AF-8175-4133-A43E-8763E3DD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AECC6-EBCD-48ED-82FA-BC4050E3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hiaramonte</dc:creator>
  <cp:lastModifiedBy>Andy Thompson</cp:lastModifiedBy>
  <cp:revision>69</cp:revision>
  <dcterms:created xsi:type="dcterms:W3CDTF">2020-02-23T16:52:00Z</dcterms:created>
  <dcterms:modified xsi:type="dcterms:W3CDTF">2022-04-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